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4E" w:rsidRPr="000B134E" w:rsidRDefault="000B134E" w:rsidP="000B134E">
      <w:pPr>
        <w:jc w:val="both"/>
        <w:rPr>
          <w:rFonts w:ascii="Arial" w:hAnsi="Arial"/>
          <w:b/>
          <w:sz w:val="18"/>
          <w:lang w:val="ru-RU"/>
        </w:rPr>
      </w:pPr>
      <w:r w:rsidRPr="008F63B4">
        <w:rPr>
          <w:b/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6665</wp:posOffset>
            </wp:positionH>
            <wp:positionV relativeFrom="paragraph">
              <wp:posOffset>-114300</wp:posOffset>
            </wp:positionV>
            <wp:extent cx="719455" cy="725805"/>
            <wp:effectExtent l="0" t="0" r="4445" b="0"/>
            <wp:wrapSquare wrapText="bothSides"/>
            <wp:docPr id="1" name="Рисунок 1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134E" w:rsidRPr="000B134E" w:rsidRDefault="000B134E" w:rsidP="000B134E">
      <w:pPr>
        <w:jc w:val="both"/>
        <w:rPr>
          <w:rFonts w:ascii="Arial" w:hAnsi="Arial"/>
          <w:sz w:val="18"/>
          <w:lang w:val="ru-RU"/>
        </w:rPr>
      </w:pPr>
    </w:p>
    <w:p w:rsidR="000B134E" w:rsidRDefault="000B134E" w:rsidP="000B134E">
      <w:pPr>
        <w:pStyle w:val="a8"/>
        <w:jc w:val="left"/>
        <w:rPr>
          <w:b w:val="0"/>
          <w:sz w:val="26"/>
        </w:rPr>
      </w:pPr>
    </w:p>
    <w:p w:rsidR="000B134E" w:rsidRPr="004D77A7" w:rsidRDefault="000B134E" w:rsidP="000B134E">
      <w:pPr>
        <w:pStyle w:val="a8"/>
        <w:jc w:val="left"/>
        <w:rPr>
          <w:sz w:val="26"/>
          <w:szCs w:val="26"/>
        </w:rPr>
      </w:pPr>
    </w:p>
    <w:p w:rsidR="00494A42" w:rsidRPr="00EA2A06" w:rsidRDefault="00494A42" w:rsidP="00494A42">
      <w:pPr>
        <w:pStyle w:val="a9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EA2A06">
        <w:rPr>
          <w:rFonts w:ascii="Times New Roman" w:hAnsi="Times New Roman" w:cs="Times New Roman"/>
          <w:b/>
          <w:sz w:val="26"/>
          <w:szCs w:val="26"/>
          <w:lang w:val="ru-RU"/>
        </w:rPr>
        <w:t>РОССИЙСКАЯ ФЕДЕРАЦИЯ</w:t>
      </w:r>
    </w:p>
    <w:p w:rsidR="00494A42" w:rsidRPr="00EA2A06" w:rsidRDefault="00494A42" w:rsidP="00494A42">
      <w:pPr>
        <w:pStyle w:val="a9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EA2A06">
        <w:rPr>
          <w:rFonts w:ascii="Times New Roman" w:hAnsi="Times New Roman" w:cs="Times New Roman"/>
          <w:b/>
          <w:sz w:val="26"/>
          <w:szCs w:val="26"/>
          <w:lang w:val="ru-RU"/>
        </w:rPr>
        <w:t>СО</w:t>
      </w:r>
      <w:r w:rsidR="00EA2A06">
        <w:rPr>
          <w:rFonts w:ascii="Times New Roman" w:hAnsi="Times New Roman" w:cs="Times New Roman"/>
          <w:b/>
          <w:sz w:val="26"/>
          <w:szCs w:val="26"/>
          <w:lang w:val="ru-RU"/>
        </w:rPr>
        <w:t xml:space="preserve">ВЕТ </w:t>
      </w:r>
      <w:r w:rsidRPr="00EA2A06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ДЕПУТАТОВ ЖУЛАНИХИНСКОГО СЕЛЬСОВЕТА</w:t>
      </w:r>
    </w:p>
    <w:p w:rsidR="00494A42" w:rsidRPr="00EA2A06" w:rsidRDefault="00494A42" w:rsidP="00494A42">
      <w:pPr>
        <w:pStyle w:val="a9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EA2A06">
        <w:rPr>
          <w:rFonts w:ascii="Times New Roman" w:hAnsi="Times New Roman" w:cs="Times New Roman"/>
          <w:b/>
          <w:sz w:val="26"/>
          <w:szCs w:val="26"/>
          <w:lang w:val="ru-RU"/>
        </w:rPr>
        <w:t>ЗАРИНСКОГО РАЙОНА АЛТАЙСКОГО КРАЯ</w:t>
      </w:r>
    </w:p>
    <w:p w:rsidR="002C5E62" w:rsidRPr="00EA2A06" w:rsidRDefault="002C5E62" w:rsidP="002064F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2064FB" w:rsidRPr="00EA2A06" w:rsidRDefault="006447FA" w:rsidP="002064F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EA2A06">
        <w:rPr>
          <w:rFonts w:ascii="Times New Roman" w:hAnsi="Times New Roman" w:cs="Times New Roman"/>
          <w:sz w:val="28"/>
          <w:szCs w:val="28"/>
        </w:rPr>
        <w:t xml:space="preserve"> </w:t>
      </w:r>
      <w:r w:rsidR="002064FB" w:rsidRPr="00EA2A06">
        <w:rPr>
          <w:rFonts w:ascii="Times New Roman" w:hAnsi="Times New Roman" w:cs="Times New Roman"/>
          <w:sz w:val="28"/>
          <w:szCs w:val="28"/>
        </w:rPr>
        <w:t>РЕШЕНИЕ</w:t>
      </w:r>
    </w:p>
    <w:p w:rsidR="002064FB" w:rsidRPr="00EA2A06" w:rsidRDefault="006447FA" w:rsidP="008934E7">
      <w:pPr>
        <w:pStyle w:val="ConsTitle"/>
        <w:widowControl/>
        <w:ind w:right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_____</w:t>
      </w:r>
      <w:r w:rsidR="00FA01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0B134E" w:rsidRPr="00EA2A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</w:t>
      </w:r>
      <w:r w:rsidR="00AA16AD" w:rsidRPr="00EA2A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</w:t>
      </w:r>
      <w:proofErr w:type="spellEnd"/>
      <w:r w:rsidR="002064FB" w:rsidRPr="00EA2A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DF5611" w:rsidRPr="00EA2A06">
        <w:rPr>
          <w:rFonts w:ascii="Times New Roman" w:hAnsi="Times New Roman" w:cs="Times New Roman"/>
          <w:b w:val="0"/>
          <w:sz w:val="28"/>
          <w:szCs w:val="28"/>
        </w:rPr>
        <w:tab/>
      </w:r>
      <w:r w:rsidR="00DF5611" w:rsidRPr="00EA2A06">
        <w:rPr>
          <w:rFonts w:ascii="Times New Roman" w:hAnsi="Times New Roman" w:cs="Times New Roman"/>
          <w:b w:val="0"/>
          <w:sz w:val="28"/>
          <w:szCs w:val="28"/>
        </w:rPr>
        <w:tab/>
      </w:r>
      <w:r w:rsidR="00DF5611" w:rsidRPr="00EA2A06">
        <w:rPr>
          <w:rFonts w:ascii="Times New Roman" w:hAnsi="Times New Roman" w:cs="Times New Roman"/>
          <w:b w:val="0"/>
          <w:sz w:val="28"/>
          <w:szCs w:val="28"/>
        </w:rPr>
        <w:tab/>
      </w:r>
      <w:r w:rsidR="00DF5611" w:rsidRPr="00EA2A06">
        <w:rPr>
          <w:rFonts w:ascii="Times New Roman" w:hAnsi="Times New Roman" w:cs="Times New Roman"/>
          <w:b w:val="0"/>
          <w:sz w:val="28"/>
          <w:szCs w:val="28"/>
        </w:rPr>
        <w:tab/>
      </w:r>
      <w:r w:rsidR="00DF5611" w:rsidRPr="00EA2A06">
        <w:rPr>
          <w:rFonts w:ascii="Times New Roman" w:hAnsi="Times New Roman" w:cs="Times New Roman"/>
          <w:b w:val="0"/>
          <w:sz w:val="28"/>
          <w:szCs w:val="28"/>
        </w:rPr>
        <w:tab/>
      </w:r>
      <w:r w:rsidR="00DF5611" w:rsidRPr="00EA2A06">
        <w:rPr>
          <w:rFonts w:ascii="Times New Roman" w:hAnsi="Times New Roman" w:cs="Times New Roman"/>
          <w:b w:val="0"/>
          <w:sz w:val="28"/>
          <w:szCs w:val="28"/>
        </w:rPr>
        <w:tab/>
      </w:r>
      <w:r w:rsidR="00DF5611" w:rsidRPr="00EA2A06">
        <w:rPr>
          <w:rFonts w:ascii="Times New Roman" w:hAnsi="Times New Roman" w:cs="Times New Roman"/>
          <w:b w:val="0"/>
          <w:sz w:val="28"/>
          <w:szCs w:val="28"/>
        </w:rPr>
        <w:tab/>
      </w:r>
      <w:r w:rsidR="00DF5611" w:rsidRPr="00EA2A06">
        <w:rPr>
          <w:rFonts w:ascii="Times New Roman" w:hAnsi="Times New Roman" w:cs="Times New Roman"/>
          <w:b w:val="0"/>
          <w:sz w:val="28"/>
          <w:szCs w:val="28"/>
        </w:rPr>
        <w:tab/>
      </w:r>
      <w:r w:rsidR="00DF5611" w:rsidRPr="00EA2A06">
        <w:rPr>
          <w:rFonts w:ascii="Times New Roman" w:hAnsi="Times New Roman" w:cs="Times New Roman"/>
          <w:b w:val="0"/>
          <w:sz w:val="28"/>
          <w:szCs w:val="28"/>
        </w:rPr>
        <w:tab/>
      </w:r>
      <w:r w:rsidR="00EA2A06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2064FB" w:rsidRPr="00EA2A06">
        <w:rPr>
          <w:rFonts w:ascii="Times New Roman" w:hAnsi="Times New Roman" w:cs="Times New Roman"/>
          <w:b w:val="0"/>
          <w:sz w:val="28"/>
          <w:szCs w:val="28"/>
        </w:rPr>
        <w:t>№</w:t>
      </w:r>
      <w:r w:rsidR="001C7399" w:rsidRPr="00EA2A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_</w:t>
      </w:r>
    </w:p>
    <w:p w:rsidR="004C4F4A" w:rsidRPr="00EA2A06" w:rsidRDefault="004C4F4A" w:rsidP="004C4F4A">
      <w:pPr>
        <w:jc w:val="center"/>
        <w:rPr>
          <w:b/>
          <w:sz w:val="28"/>
          <w:szCs w:val="28"/>
          <w:lang w:val="ru-RU"/>
        </w:rPr>
      </w:pPr>
    </w:p>
    <w:p w:rsidR="00C81DA1" w:rsidRPr="00EA2A06" w:rsidRDefault="000B134E" w:rsidP="002064FB">
      <w:pPr>
        <w:jc w:val="center"/>
        <w:rPr>
          <w:sz w:val="20"/>
          <w:szCs w:val="20"/>
          <w:lang w:val="ru-RU"/>
        </w:rPr>
      </w:pPr>
      <w:r w:rsidRPr="00EA2A06">
        <w:rPr>
          <w:sz w:val="20"/>
          <w:szCs w:val="20"/>
          <w:lang w:val="ru-RU"/>
        </w:rPr>
        <w:t>с.</w:t>
      </w:r>
      <w:r w:rsidR="0005647E" w:rsidRPr="00EA2A06">
        <w:rPr>
          <w:sz w:val="20"/>
          <w:szCs w:val="20"/>
          <w:lang w:val="ru-RU"/>
        </w:rPr>
        <w:t>Жуланиха</w:t>
      </w:r>
    </w:p>
    <w:p w:rsidR="00AA16AD" w:rsidRPr="00EA2A06" w:rsidRDefault="00AA16AD" w:rsidP="002064FB">
      <w:pPr>
        <w:jc w:val="center"/>
        <w:rPr>
          <w:sz w:val="28"/>
          <w:szCs w:val="28"/>
          <w:lang w:val="ru-RU"/>
        </w:rPr>
      </w:pPr>
    </w:p>
    <w:p w:rsidR="000B134E" w:rsidRPr="00EA2A06" w:rsidRDefault="000B134E" w:rsidP="00AA16AD">
      <w:pPr>
        <w:ind w:right="5215"/>
        <w:jc w:val="both"/>
        <w:rPr>
          <w:sz w:val="26"/>
          <w:szCs w:val="26"/>
          <w:lang w:val="ru-RU"/>
        </w:rPr>
      </w:pPr>
      <w:r w:rsidRPr="00EA2A06">
        <w:rPr>
          <w:sz w:val="26"/>
          <w:szCs w:val="26"/>
          <w:lang w:val="ru-RU"/>
        </w:rPr>
        <w:t>О</w:t>
      </w:r>
      <w:r w:rsidR="00AA16AD" w:rsidRPr="00EA2A06">
        <w:rPr>
          <w:sz w:val="26"/>
          <w:szCs w:val="26"/>
          <w:lang w:val="ru-RU"/>
        </w:rPr>
        <w:t xml:space="preserve"> внесении изменений и дополнений в решение Со</w:t>
      </w:r>
      <w:r w:rsidR="00EA2A06">
        <w:rPr>
          <w:sz w:val="26"/>
          <w:szCs w:val="26"/>
          <w:lang w:val="ru-RU"/>
        </w:rPr>
        <w:t>вета</w:t>
      </w:r>
      <w:r w:rsidR="00AA16AD" w:rsidRPr="00EA2A06">
        <w:rPr>
          <w:sz w:val="26"/>
          <w:szCs w:val="26"/>
          <w:lang w:val="ru-RU"/>
        </w:rPr>
        <w:t xml:space="preserve"> депутатов Жуланихинского сельсовета Заринского района Алтайского края от 19.12.2019 №43 «О</w:t>
      </w:r>
      <w:r w:rsidRPr="00EA2A06">
        <w:rPr>
          <w:sz w:val="26"/>
          <w:szCs w:val="26"/>
          <w:lang w:val="ru-RU"/>
        </w:rPr>
        <w:t xml:space="preserve"> бюджете муниципального образования </w:t>
      </w:r>
      <w:r w:rsidR="0005647E" w:rsidRPr="00EA2A06">
        <w:rPr>
          <w:sz w:val="26"/>
          <w:szCs w:val="26"/>
          <w:lang w:val="ru-RU"/>
        </w:rPr>
        <w:t>Жуланихинский</w:t>
      </w:r>
      <w:r w:rsidRPr="00EA2A06">
        <w:rPr>
          <w:sz w:val="26"/>
          <w:szCs w:val="26"/>
          <w:lang w:val="ru-RU"/>
        </w:rPr>
        <w:t xml:space="preserve"> сельсовет Заринского района Алтайского края на 2020 год</w:t>
      </w:r>
      <w:r w:rsidR="00AA16AD" w:rsidRPr="00EA2A06">
        <w:rPr>
          <w:sz w:val="26"/>
          <w:szCs w:val="26"/>
          <w:lang w:val="ru-RU"/>
        </w:rPr>
        <w:t>»</w:t>
      </w:r>
    </w:p>
    <w:p w:rsidR="00CA599C" w:rsidRPr="00EA2A06" w:rsidRDefault="00CA599C" w:rsidP="000B134E">
      <w:pPr>
        <w:ind w:right="5215"/>
        <w:rPr>
          <w:sz w:val="26"/>
          <w:szCs w:val="26"/>
          <w:lang w:val="ru-RU"/>
        </w:rPr>
      </w:pPr>
    </w:p>
    <w:p w:rsidR="00CA599C" w:rsidRPr="00EA2A06" w:rsidRDefault="00CA599C" w:rsidP="000B134E">
      <w:pPr>
        <w:ind w:right="5215"/>
        <w:rPr>
          <w:sz w:val="26"/>
          <w:szCs w:val="26"/>
          <w:lang w:val="ru-RU"/>
        </w:rPr>
      </w:pPr>
    </w:p>
    <w:p w:rsidR="00CA599C" w:rsidRPr="00EA2A06" w:rsidRDefault="00CA599C" w:rsidP="00CA599C">
      <w:pPr>
        <w:jc w:val="both"/>
        <w:rPr>
          <w:sz w:val="26"/>
          <w:szCs w:val="26"/>
          <w:lang w:val="ru-RU"/>
        </w:rPr>
      </w:pPr>
      <w:r w:rsidRPr="00EA2A06">
        <w:rPr>
          <w:sz w:val="26"/>
          <w:szCs w:val="26"/>
          <w:lang w:val="ru-RU"/>
        </w:rPr>
        <w:t xml:space="preserve">Руководствуясь Бюджетным кодексом Российской Федерации, Федеральным законом «Об общих принципах организации местного самоуправления в Российской Федерации», Положением «О бюджетном процессе в МО  </w:t>
      </w:r>
      <w:r w:rsidR="0005647E" w:rsidRPr="00EA2A06">
        <w:rPr>
          <w:sz w:val="26"/>
          <w:szCs w:val="26"/>
          <w:lang w:val="ru-RU"/>
        </w:rPr>
        <w:t>Жуланихинский</w:t>
      </w:r>
      <w:r w:rsidRPr="00EA2A06">
        <w:rPr>
          <w:sz w:val="26"/>
          <w:szCs w:val="26"/>
          <w:lang w:val="ru-RU"/>
        </w:rPr>
        <w:t xml:space="preserve"> сельсовет», Уставом муниципального образования </w:t>
      </w:r>
      <w:r w:rsidR="0005647E" w:rsidRPr="00EA2A06">
        <w:rPr>
          <w:sz w:val="26"/>
          <w:szCs w:val="26"/>
          <w:lang w:val="ru-RU"/>
        </w:rPr>
        <w:t>Жуланихинский</w:t>
      </w:r>
      <w:r w:rsidRPr="00EA2A06">
        <w:rPr>
          <w:sz w:val="26"/>
          <w:szCs w:val="26"/>
          <w:lang w:val="ru-RU"/>
        </w:rPr>
        <w:t xml:space="preserve"> сельсовет Заринского района Алтайского края, Со</w:t>
      </w:r>
      <w:r w:rsidR="0060207A" w:rsidRPr="00EA2A06">
        <w:rPr>
          <w:sz w:val="26"/>
          <w:szCs w:val="26"/>
          <w:lang w:val="ru-RU"/>
        </w:rPr>
        <w:t>вет</w:t>
      </w:r>
      <w:r w:rsidRPr="00EA2A06">
        <w:rPr>
          <w:sz w:val="26"/>
          <w:szCs w:val="26"/>
          <w:lang w:val="ru-RU"/>
        </w:rPr>
        <w:t xml:space="preserve">  депутатов</w:t>
      </w:r>
    </w:p>
    <w:p w:rsidR="00CA599C" w:rsidRPr="00EA2A06" w:rsidRDefault="00CA599C" w:rsidP="00CA599C">
      <w:pPr>
        <w:jc w:val="both"/>
        <w:rPr>
          <w:sz w:val="26"/>
          <w:szCs w:val="26"/>
          <w:lang w:val="ru-RU"/>
        </w:rPr>
      </w:pPr>
    </w:p>
    <w:p w:rsidR="00CA599C" w:rsidRPr="00EA2A06" w:rsidRDefault="00CA599C" w:rsidP="00CA599C">
      <w:pPr>
        <w:jc w:val="both"/>
        <w:rPr>
          <w:sz w:val="26"/>
          <w:szCs w:val="26"/>
          <w:lang w:val="ru-RU"/>
        </w:rPr>
      </w:pPr>
    </w:p>
    <w:p w:rsidR="00CA599C" w:rsidRPr="00EA2A06" w:rsidRDefault="00CA599C" w:rsidP="00CA599C">
      <w:pPr>
        <w:jc w:val="center"/>
        <w:rPr>
          <w:b/>
          <w:sz w:val="28"/>
          <w:szCs w:val="28"/>
          <w:lang w:val="ru-RU"/>
        </w:rPr>
      </w:pPr>
      <w:r w:rsidRPr="00EA2A06">
        <w:rPr>
          <w:b/>
          <w:sz w:val="28"/>
          <w:szCs w:val="28"/>
          <w:lang w:val="ru-RU"/>
        </w:rPr>
        <w:t>Решил:</w:t>
      </w:r>
    </w:p>
    <w:p w:rsidR="006D62F8" w:rsidRPr="00EA2A06" w:rsidRDefault="006D62F8" w:rsidP="00956E34">
      <w:pPr>
        <w:ind w:firstLine="709"/>
        <w:rPr>
          <w:sz w:val="28"/>
          <w:szCs w:val="28"/>
          <w:lang w:val="ru-RU"/>
        </w:rPr>
      </w:pPr>
    </w:p>
    <w:p w:rsidR="00AA16AD" w:rsidRPr="00EA2A06" w:rsidRDefault="00A71183" w:rsidP="009F0D5B">
      <w:pPr>
        <w:ind w:firstLine="708"/>
        <w:jc w:val="both"/>
        <w:rPr>
          <w:sz w:val="26"/>
          <w:szCs w:val="26"/>
          <w:lang w:val="ru-RU"/>
        </w:rPr>
      </w:pPr>
      <w:r w:rsidRPr="00EA2A06">
        <w:rPr>
          <w:sz w:val="26"/>
          <w:szCs w:val="26"/>
          <w:lang w:val="ru-RU"/>
        </w:rPr>
        <w:t>1.</w:t>
      </w:r>
      <w:r w:rsidR="00EA2A06">
        <w:rPr>
          <w:sz w:val="26"/>
          <w:szCs w:val="26"/>
          <w:lang w:val="ru-RU"/>
        </w:rPr>
        <w:t xml:space="preserve"> </w:t>
      </w:r>
      <w:r w:rsidR="00AA16AD" w:rsidRPr="00EA2A06">
        <w:rPr>
          <w:sz w:val="26"/>
          <w:szCs w:val="26"/>
          <w:lang w:val="ru-RU"/>
        </w:rPr>
        <w:t>Внести в решение Со</w:t>
      </w:r>
      <w:r w:rsidR="00EA2A06">
        <w:rPr>
          <w:sz w:val="26"/>
          <w:szCs w:val="26"/>
          <w:lang w:val="ru-RU"/>
        </w:rPr>
        <w:t>вета</w:t>
      </w:r>
      <w:r w:rsidR="00AA16AD" w:rsidRPr="00EA2A06">
        <w:rPr>
          <w:sz w:val="26"/>
          <w:szCs w:val="26"/>
          <w:lang w:val="ru-RU"/>
        </w:rPr>
        <w:t xml:space="preserve"> депутатов Жуланихинского сельсовета Заринского района Алтайского края от 19.12.2019 №43 «О бюджете муниципального образования Жуланихинский сельсовет Заринского района Алтайского края на 2020 год» следующие изменения:</w:t>
      </w:r>
    </w:p>
    <w:p w:rsidR="00AA16AD" w:rsidRPr="00EA2A06" w:rsidRDefault="00AA16AD" w:rsidP="00AA16AD">
      <w:pPr>
        <w:jc w:val="both"/>
        <w:rPr>
          <w:sz w:val="26"/>
          <w:szCs w:val="26"/>
          <w:lang w:val="ru-RU"/>
        </w:rPr>
      </w:pPr>
      <w:r w:rsidRPr="00EA2A06">
        <w:rPr>
          <w:sz w:val="26"/>
          <w:szCs w:val="26"/>
          <w:lang w:val="ru-RU"/>
        </w:rPr>
        <w:t>1.1.Подпункт 1 пункта 1 статьи 1 изложить в следующей редакции:</w:t>
      </w:r>
      <w:r w:rsidR="00A71183" w:rsidRPr="00EA2A06">
        <w:rPr>
          <w:sz w:val="26"/>
          <w:szCs w:val="26"/>
          <w:lang w:val="ru-RU"/>
        </w:rPr>
        <w:t> </w:t>
      </w:r>
    </w:p>
    <w:p w:rsidR="00A71183" w:rsidRPr="00EA2A06" w:rsidRDefault="00A71183" w:rsidP="00AA16AD">
      <w:pPr>
        <w:jc w:val="both"/>
        <w:rPr>
          <w:sz w:val="26"/>
          <w:szCs w:val="26"/>
          <w:lang w:val="ru-RU"/>
        </w:rPr>
      </w:pPr>
      <w:r w:rsidRPr="00EA2A06">
        <w:rPr>
          <w:sz w:val="26"/>
          <w:szCs w:val="26"/>
          <w:lang w:val="ru-RU"/>
        </w:rPr>
        <w:t>1) прогнозируемый общий объем доходов бюджета</w:t>
      </w:r>
      <w:r w:rsidR="008E6D06" w:rsidRPr="00EA2A06">
        <w:rPr>
          <w:sz w:val="26"/>
          <w:szCs w:val="26"/>
          <w:lang w:val="ru-RU"/>
        </w:rPr>
        <w:t xml:space="preserve"> </w:t>
      </w:r>
      <w:r w:rsidRPr="00EA2A06">
        <w:rPr>
          <w:sz w:val="26"/>
          <w:szCs w:val="26"/>
          <w:lang w:val="ru-RU"/>
        </w:rPr>
        <w:t>поселения</w:t>
      </w:r>
      <w:r w:rsidRPr="00EA2A06">
        <w:rPr>
          <w:color w:val="0000FF"/>
          <w:sz w:val="26"/>
          <w:szCs w:val="26"/>
          <w:lang w:val="ru-RU"/>
        </w:rPr>
        <w:t xml:space="preserve"> </w:t>
      </w:r>
      <w:r w:rsidRPr="00EA2A06">
        <w:rPr>
          <w:color w:val="0000FF"/>
          <w:sz w:val="26"/>
          <w:szCs w:val="26"/>
          <w:lang w:val="ru-RU"/>
        </w:rPr>
        <w:br/>
      </w:r>
      <w:r w:rsidRPr="00EA2A06">
        <w:rPr>
          <w:sz w:val="26"/>
          <w:szCs w:val="26"/>
          <w:lang w:val="ru-RU"/>
        </w:rPr>
        <w:t xml:space="preserve">в сумме </w:t>
      </w:r>
      <w:r w:rsidR="00AA16AD" w:rsidRPr="00EA2A06">
        <w:rPr>
          <w:sz w:val="26"/>
          <w:szCs w:val="26"/>
          <w:lang w:val="ru-RU"/>
        </w:rPr>
        <w:t>3</w:t>
      </w:r>
      <w:r w:rsidR="009C7A68">
        <w:rPr>
          <w:sz w:val="26"/>
          <w:szCs w:val="26"/>
          <w:lang w:val="ru-RU"/>
        </w:rPr>
        <w:t>926,2</w:t>
      </w:r>
      <w:r w:rsidRPr="00EA2A06">
        <w:rPr>
          <w:sz w:val="26"/>
          <w:szCs w:val="26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 w:rsidR="002B18D1">
        <w:rPr>
          <w:sz w:val="26"/>
          <w:szCs w:val="26"/>
          <w:lang w:val="ru-RU"/>
        </w:rPr>
        <w:t>3</w:t>
      </w:r>
      <w:r w:rsidR="009C7A68">
        <w:rPr>
          <w:sz w:val="26"/>
          <w:szCs w:val="26"/>
          <w:lang w:val="ru-RU"/>
        </w:rPr>
        <w:t>114,4</w:t>
      </w:r>
      <w:r w:rsidR="009F0D5B" w:rsidRPr="00EA2A06">
        <w:rPr>
          <w:sz w:val="26"/>
          <w:szCs w:val="26"/>
          <w:lang w:val="ru-RU"/>
        </w:rPr>
        <w:t xml:space="preserve"> </w:t>
      </w:r>
      <w:r w:rsidRPr="00EA2A06">
        <w:rPr>
          <w:sz w:val="26"/>
          <w:szCs w:val="26"/>
          <w:lang w:val="ru-RU"/>
        </w:rPr>
        <w:t>тыс. рублей</w:t>
      </w:r>
      <w:r w:rsidR="00AA16AD" w:rsidRPr="00EA2A06">
        <w:rPr>
          <w:sz w:val="26"/>
          <w:szCs w:val="26"/>
          <w:lang w:val="ru-RU"/>
        </w:rPr>
        <w:t>.</w:t>
      </w:r>
    </w:p>
    <w:p w:rsidR="00AA16AD" w:rsidRPr="00EA2A06" w:rsidRDefault="00AA16AD" w:rsidP="00AA16AD">
      <w:pPr>
        <w:jc w:val="both"/>
        <w:rPr>
          <w:sz w:val="26"/>
          <w:szCs w:val="26"/>
          <w:lang w:val="ru-RU"/>
        </w:rPr>
      </w:pPr>
      <w:r w:rsidRPr="00EA2A06">
        <w:rPr>
          <w:sz w:val="26"/>
          <w:szCs w:val="26"/>
          <w:lang w:val="ru-RU"/>
        </w:rPr>
        <w:t>1.2.Подпункт 2 пункта 1 статьи 1 изложить в следующей редакции:</w:t>
      </w:r>
    </w:p>
    <w:p w:rsidR="00A71183" w:rsidRPr="00EA2A06" w:rsidRDefault="00A71183" w:rsidP="00AA16AD">
      <w:pPr>
        <w:jc w:val="both"/>
        <w:rPr>
          <w:sz w:val="26"/>
          <w:szCs w:val="26"/>
          <w:lang w:val="ru-RU"/>
        </w:rPr>
      </w:pPr>
      <w:r w:rsidRPr="00EA2A06">
        <w:rPr>
          <w:sz w:val="26"/>
          <w:szCs w:val="26"/>
          <w:lang w:val="ru-RU"/>
        </w:rPr>
        <w:t xml:space="preserve">2) общий объем расходов бюджета поселения в сумме </w:t>
      </w:r>
      <w:r w:rsidR="009C7A68">
        <w:rPr>
          <w:sz w:val="26"/>
          <w:szCs w:val="26"/>
          <w:lang w:val="ru-RU"/>
        </w:rPr>
        <w:t>4006,7</w:t>
      </w:r>
      <w:r w:rsidR="009F0D5B" w:rsidRPr="00EA2A06">
        <w:rPr>
          <w:sz w:val="26"/>
          <w:szCs w:val="26"/>
          <w:lang w:val="ru-RU"/>
        </w:rPr>
        <w:t xml:space="preserve"> </w:t>
      </w:r>
      <w:r w:rsidRPr="00EA2A06">
        <w:rPr>
          <w:sz w:val="26"/>
          <w:szCs w:val="26"/>
          <w:lang w:val="ru-RU"/>
        </w:rPr>
        <w:t>тыс. рублей</w:t>
      </w:r>
      <w:r w:rsidR="00AA16AD" w:rsidRPr="00EA2A06">
        <w:rPr>
          <w:sz w:val="26"/>
          <w:szCs w:val="26"/>
          <w:lang w:val="ru-RU"/>
        </w:rPr>
        <w:t>.</w:t>
      </w:r>
    </w:p>
    <w:p w:rsidR="00AA16AD" w:rsidRPr="00EA2A06" w:rsidRDefault="00AA16AD" w:rsidP="00AA16AD">
      <w:pPr>
        <w:jc w:val="both"/>
        <w:rPr>
          <w:sz w:val="26"/>
          <w:szCs w:val="26"/>
          <w:lang w:val="ru-RU"/>
        </w:rPr>
      </w:pPr>
      <w:r w:rsidRPr="00EA2A06">
        <w:rPr>
          <w:sz w:val="26"/>
          <w:szCs w:val="26"/>
          <w:lang w:val="ru-RU"/>
        </w:rPr>
        <w:t>1.3.Дополнить подпункт 4 пункта 1 статьи 1</w:t>
      </w:r>
    </w:p>
    <w:p w:rsidR="005D1934" w:rsidRPr="00EA2A06" w:rsidRDefault="00C21856" w:rsidP="00410269">
      <w:pPr>
        <w:jc w:val="both"/>
        <w:rPr>
          <w:sz w:val="26"/>
          <w:szCs w:val="26"/>
          <w:lang w:val="ru-RU"/>
        </w:rPr>
      </w:pPr>
      <w:r w:rsidRPr="00EA2A06">
        <w:rPr>
          <w:sz w:val="26"/>
          <w:szCs w:val="26"/>
          <w:lang w:val="ru-RU"/>
        </w:rPr>
        <w:t>4)</w:t>
      </w:r>
      <w:r w:rsidR="00AA16AD" w:rsidRPr="00EA2A06">
        <w:rPr>
          <w:sz w:val="26"/>
          <w:szCs w:val="26"/>
          <w:lang w:val="ru-RU"/>
        </w:rPr>
        <w:t>Д</w:t>
      </w:r>
      <w:r w:rsidRPr="00EA2A06">
        <w:rPr>
          <w:sz w:val="26"/>
          <w:szCs w:val="26"/>
          <w:lang w:val="ru-RU"/>
        </w:rPr>
        <w:t>ефицит бюджета поселения</w:t>
      </w:r>
      <w:r w:rsidRPr="00EA2A06">
        <w:rPr>
          <w:color w:val="0000FF"/>
          <w:sz w:val="26"/>
          <w:szCs w:val="26"/>
          <w:lang w:val="ru-RU"/>
        </w:rPr>
        <w:t xml:space="preserve"> </w:t>
      </w:r>
      <w:r w:rsidRPr="00EA2A06">
        <w:rPr>
          <w:sz w:val="26"/>
          <w:szCs w:val="26"/>
          <w:lang w:val="ru-RU"/>
        </w:rPr>
        <w:t xml:space="preserve">в сумме </w:t>
      </w:r>
      <w:r w:rsidR="00AA16AD" w:rsidRPr="00EA2A06">
        <w:rPr>
          <w:sz w:val="26"/>
          <w:szCs w:val="26"/>
          <w:lang w:val="ru-RU"/>
        </w:rPr>
        <w:t>80,5</w:t>
      </w:r>
      <w:r w:rsidR="008E6D06" w:rsidRPr="00EA2A06">
        <w:rPr>
          <w:sz w:val="26"/>
          <w:szCs w:val="26"/>
          <w:lang w:val="ru-RU"/>
        </w:rPr>
        <w:t xml:space="preserve"> </w:t>
      </w:r>
      <w:r w:rsidRPr="00EA2A06">
        <w:rPr>
          <w:sz w:val="26"/>
          <w:szCs w:val="26"/>
          <w:lang w:val="ru-RU"/>
        </w:rPr>
        <w:t>тыс. рублей.</w:t>
      </w:r>
    </w:p>
    <w:p w:rsidR="00D071F2" w:rsidRPr="00EA2A06" w:rsidRDefault="00410269" w:rsidP="00410269">
      <w:pPr>
        <w:tabs>
          <w:tab w:val="left" w:pos="1825"/>
        </w:tabs>
        <w:jc w:val="both"/>
        <w:rPr>
          <w:sz w:val="26"/>
          <w:szCs w:val="26"/>
          <w:lang w:val="ru-RU"/>
        </w:rPr>
      </w:pPr>
      <w:r w:rsidRPr="00EA2A06">
        <w:rPr>
          <w:sz w:val="26"/>
          <w:szCs w:val="26"/>
          <w:lang w:val="ru-RU"/>
        </w:rPr>
        <w:t>1.4.Приложение 1 «</w:t>
      </w:r>
      <w:r w:rsidR="00D071F2" w:rsidRPr="00EA2A06">
        <w:rPr>
          <w:sz w:val="26"/>
          <w:szCs w:val="26"/>
          <w:lang w:val="ru-RU"/>
        </w:rPr>
        <w:t xml:space="preserve">Источники финансирования дефицита бюджета </w:t>
      </w:r>
      <w:r w:rsidR="00175CB5" w:rsidRPr="00EA2A06">
        <w:rPr>
          <w:sz w:val="26"/>
          <w:szCs w:val="26"/>
          <w:lang w:val="ru-RU"/>
        </w:rPr>
        <w:t xml:space="preserve"> </w:t>
      </w:r>
      <w:r w:rsidR="00D071F2" w:rsidRPr="00EA2A06">
        <w:rPr>
          <w:sz w:val="26"/>
          <w:szCs w:val="26"/>
          <w:lang w:val="ru-RU"/>
        </w:rPr>
        <w:t>поселения</w:t>
      </w:r>
      <w:r w:rsidR="00D071F2" w:rsidRPr="00EA2A06">
        <w:rPr>
          <w:color w:val="0000FF"/>
          <w:sz w:val="26"/>
          <w:szCs w:val="26"/>
          <w:lang w:val="ru-RU"/>
        </w:rPr>
        <w:t xml:space="preserve"> </w:t>
      </w:r>
      <w:r w:rsidR="00D071F2" w:rsidRPr="00EA2A06">
        <w:rPr>
          <w:sz w:val="26"/>
          <w:szCs w:val="26"/>
          <w:lang w:val="ru-RU"/>
        </w:rPr>
        <w:t xml:space="preserve">на </w:t>
      </w:r>
      <w:r w:rsidR="00175CB5" w:rsidRPr="00EA2A06">
        <w:rPr>
          <w:color w:val="000000" w:themeColor="text1"/>
          <w:sz w:val="26"/>
          <w:szCs w:val="26"/>
          <w:lang w:val="ru-RU"/>
        </w:rPr>
        <w:t xml:space="preserve">2020 </w:t>
      </w:r>
      <w:r w:rsidR="00D071F2" w:rsidRPr="00EA2A06">
        <w:rPr>
          <w:sz w:val="26"/>
          <w:szCs w:val="26"/>
          <w:lang w:val="ru-RU"/>
        </w:rPr>
        <w:t>год</w:t>
      </w:r>
      <w:r w:rsidRPr="00EA2A06">
        <w:rPr>
          <w:sz w:val="26"/>
          <w:szCs w:val="26"/>
          <w:lang w:val="ru-RU"/>
        </w:rPr>
        <w:t>» изложить в следующей редакции:</w:t>
      </w:r>
    </w:p>
    <w:p w:rsidR="00D071F2" w:rsidRPr="00EA2A06" w:rsidRDefault="00D071F2" w:rsidP="00D071F2">
      <w:pPr>
        <w:spacing w:line="240" w:lineRule="exact"/>
        <w:jc w:val="center"/>
        <w:rPr>
          <w:sz w:val="26"/>
          <w:szCs w:val="26"/>
          <w:highlight w:val="yellow"/>
          <w:lang w:val="ru-RU"/>
        </w:rPr>
      </w:pPr>
    </w:p>
    <w:tbl>
      <w:tblPr>
        <w:tblW w:w="97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"/>
        <w:gridCol w:w="3544"/>
        <w:gridCol w:w="4016"/>
        <w:gridCol w:w="11"/>
        <w:gridCol w:w="1789"/>
        <w:gridCol w:w="345"/>
      </w:tblGrid>
      <w:tr w:rsidR="00D071F2" w:rsidRPr="00EA2A06" w:rsidTr="00410269">
        <w:trPr>
          <w:gridBefore w:val="1"/>
          <w:gridAfter w:val="1"/>
          <w:wBefore w:w="15" w:type="dxa"/>
          <w:wAfter w:w="345" w:type="dxa"/>
          <w:trHeight w:val="6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F2" w:rsidRPr="00271EBB" w:rsidRDefault="00D071F2" w:rsidP="0032593A">
            <w:pPr>
              <w:pStyle w:val="4"/>
              <w:ind w:firstLine="0"/>
              <w:jc w:val="center"/>
              <w:rPr>
                <w:b w:val="0"/>
              </w:rPr>
            </w:pPr>
            <w:r w:rsidRPr="00271EBB">
              <w:rPr>
                <w:b w:val="0"/>
              </w:rPr>
              <w:lastRenderedPageBreak/>
              <w:t xml:space="preserve">Код 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CB" w:rsidRDefault="00D071F2" w:rsidP="00BD1D38">
            <w:pPr>
              <w:pStyle w:val="2"/>
              <w:ind w:left="-108" w:right="-108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сточники финансирования </w:t>
            </w:r>
          </w:p>
          <w:p w:rsidR="00D071F2" w:rsidRPr="0032593A" w:rsidRDefault="00D071F2" w:rsidP="00BD1D38">
            <w:pPr>
              <w:pStyle w:val="2"/>
              <w:ind w:left="-108" w:right="-108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фицита</w:t>
            </w:r>
            <w:r w:rsidR="0032593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="0032593A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F2" w:rsidRDefault="00D071F2" w:rsidP="00BD1D38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271EBB">
              <w:rPr>
                <w:rFonts w:ascii="Times New Roman" w:hAnsi="Times New Roman" w:cs="Times New Roman"/>
                <w:b w:val="0"/>
                <w:sz w:val="24"/>
              </w:rPr>
              <w:t>Сумма</w:t>
            </w:r>
            <w:r w:rsidR="00EA1583">
              <w:rPr>
                <w:rFonts w:ascii="Times New Roman" w:hAnsi="Times New Roman" w:cs="Times New Roman"/>
                <w:b w:val="0"/>
                <w:sz w:val="24"/>
              </w:rPr>
              <w:t>,</w:t>
            </w:r>
          </w:p>
          <w:p w:rsidR="00D071F2" w:rsidRPr="00EA2A06" w:rsidRDefault="00EA1583" w:rsidP="0000416D">
            <w:pPr>
              <w:jc w:val="center"/>
              <w:rPr>
                <w:lang w:val="ru-RU"/>
              </w:rPr>
            </w:pPr>
            <w:r w:rsidRPr="00EA2A06">
              <w:rPr>
                <w:lang w:val="ru-RU"/>
              </w:rPr>
              <w:t>тыс. рублей</w:t>
            </w:r>
          </w:p>
        </w:tc>
      </w:tr>
      <w:tr w:rsidR="00175CB5" w:rsidRPr="00EA2A06" w:rsidTr="00410269">
        <w:trPr>
          <w:gridBefore w:val="1"/>
          <w:gridAfter w:val="1"/>
          <w:wBefore w:w="15" w:type="dxa"/>
          <w:wAfter w:w="345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B5" w:rsidRPr="00271EBB" w:rsidRDefault="00175CB5" w:rsidP="00175CB5">
            <w:pPr>
              <w:rPr>
                <w:spacing w:val="-4"/>
                <w:highlight w:val="yellow"/>
                <w:lang w:val="ru-RU"/>
              </w:rPr>
            </w:pPr>
            <w:r w:rsidRPr="00EA2A06">
              <w:rPr>
                <w:sz w:val="26"/>
                <w:szCs w:val="26"/>
                <w:lang w:val="ru-RU"/>
              </w:rPr>
              <w:t xml:space="preserve">01 </w:t>
            </w:r>
            <w:r w:rsidR="00C6648E">
              <w:rPr>
                <w:sz w:val="26"/>
                <w:szCs w:val="26"/>
                <w:lang w:val="ru-RU"/>
              </w:rPr>
              <w:t>0</w:t>
            </w:r>
            <w:r w:rsidRPr="00EA2A06">
              <w:rPr>
                <w:sz w:val="26"/>
                <w:szCs w:val="26"/>
                <w:lang w:val="ru-RU"/>
              </w:rPr>
              <w:t xml:space="preserve">5 00 </w:t>
            </w:r>
            <w:proofErr w:type="spellStart"/>
            <w:r w:rsidRPr="00EA2A06">
              <w:rPr>
                <w:sz w:val="26"/>
                <w:szCs w:val="26"/>
                <w:lang w:val="ru-RU"/>
              </w:rPr>
              <w:t>00</w:t>
            </w:r>
            <w:proofErr w:type="spellEnd"/>
            <w:r w:rsidRPr="00EA2A06">
              <w:rPr>
                <w:sz w:val="26"/>
                <w:szCs w:val="26"/>
                <w:lang w:val="ru-RU"/>
              </w:rPr>
              <w:t xml:space="preserve"> 10 000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B5" w:rsidRPr="00271EBB" w:rsidRDefault="00175CB5" w:rsidP="00175CB5">
            <w:pPr>
              <w:jc w:val="both"/>
              <w:rPr>
                <w:highlight w:val="yellow"/>
                <w:lang w:val="ru-RU"/>
              </w:rPr>
            </w:pPr>
            <w:r w:rsidRPr="00175CB5">
              <w:rPr>
                <w:sz w:val="26"/>
                <w:szCs w:val="26"/>
                <w:lang w:val="ru-RU"/>
              </w:rPr>
              <w:t>Изменение остатков средств на счетах по учету средств бюджет</w:t>
            </w:r>
            <w:r w:rsidR="00BC601B">
              <w:rPr>
                <w:sz w:val="26"/>
                <w:szCs w:val="26"/>
                <w:lang w:val="ru-RU"/>
              </w:rPr>
              <w:t>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B5" w:rsidRPr="00271EBB" w:rsidRDefault="00410269" w:rsidP="00175CB5">
            <w:pPr>
              <w:jc w:val="center"/>
              <w:rPr>
                <w:highlight w:val="yellow"/>
                <w:lang w:val="ru-RU"/>
              </w:rPr>
            </w:pPr>
            <w:r w:rsidRPr="00410269">
              <w:rPr>
                <w:lang w:val="ru-RU"/>
              </w:rPr>
              <w:t>80,5</w:t>
            </w:r>
          </w:p>
        </w:tc>
      </w:tr>
      <w:tr w:rsidR="00BC601B" w:rsidRPr="00BC601B" w:rsidTr="00410269">
        <w:trPr>
          <w:gridBefore w:val="1"/>
          <w:gridAfter w:val="1"/>
          <w:wBefore w:w="15" w:type="dxa"/>
          <w:wAfter w:w="345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1B" w:rsidRPr="00BC601B" w:rsidRDefault="00BC601B" w:rsidP="00175CB5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03 01 00 10 000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1B" w:rsidRPr="00175CB5" w:rsidRDefault="00BC601B" w:rsidP="00175CB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1B" w:rsidRPr="00BC601B" w:rsidRDefault="00410269" w:rsidP="00175CB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0,5</w:t>
            </w:r>
          </w:p>
        </w:tc>
      </w:tr>
      <w:tr w:rsidR="00BC601B" w:rsidRPr="00BC601B" w:rsidTr="00410269">
        <w:trPr>
          <w:gridBefore w:val="1"/>
          <w:gridAfter w:val="1"/>
          <w:wBefore w:w="15" w:type="dxa"/>
          <w:wAfter w:w="345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1B" w:rsidRDefault="00BC601B" w:rsidP="00175CB5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03 01 00 10 000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1B" w:rsidRDefault="00BC601B" w:rsidP="00175CB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гашение Бюджетами поселений кредитов от других бюджетов бюджетной системы Российской Федерации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1B" w:rsidRDefault="00410269" w:rsidP="00175CB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0,5</w:t>
            </w:r>
          </w:p>
        </w:tc>
      </w:tr>
      <w:tr w:rsidR="001D13DF" w:rsidRPr="006447FA" w:rsidTr="004102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1"/>
        </w:trPr>
        <w:tc>
          <w:tcPr>
            <w:tcW w:w="9720" w:type="dxa"/>
            <w:gridSpan w:val="6"/>
            <w:shd w:val="clear" w:color="auto" w:fill="auto"/>
            <w:vAlign w:val="bottom"/>
          </w:tcPr>
          <w:p w:rsidR="001D13DF" w:rsidRPr="001D13DF" w:rsidRDefault="00410269" w:rsidP="00410269">
            <w:pPr>
              <w:jc w:val="both"/>
              <w:rPr>
                <w:rFonts w:cs="Arial CYR"/>
                <w:sz w:val="26"/>
                <w:szCs w:val="26"/>
                <w:lang w:val="ru-RU"/>
              </w:rPr>
            </w:pPr>
            <w:r w:rsidRPr="00410269">
              <w:rPr>
                <w:lang w:val="ru-RU"/>
              </w:rPr>
              <w:t>1.5</w:t>
            </w:r>
            <w:r>
              <w:rPr>
                <w:lang w:val="ru-RU"/>
              </w:rPr>
              <w:t>.</w:t>
            </w:r>
            <w:r w:rsidRPr="00410269">
              <w:rPr>
                <w:lang w:val="ru-RU"/>
              </w:rPr>
              <w:t>Приложение 5 «</w:t>
            </w:r>
            <w:r w:rsidR="00B46E6D">
              <w:rPr>
                <w:sz w:val="28"/>
                <w:szCs w:val="28"/>
                <w:lang w:val="ru-RU"/>
              </w:rPr>
              <w:br w:type="page"/>
            </w:r>
            <w:r w:rsidRPr="001D13DF">
              <w:rPr>
                <w:rFonts w:cs="Arial CYR"/>
                <w:sz w:val="26"/>
                <w:szCs w:val="26"/>
                <w:lang w:val="ru-RU"/>
              </w:rPr>
              <w:t xml:space="preserve"> </w:t>
            </w:r>
            <w:r w:rsidR="001D13DF" w:rsidRPr="001D13DF">
              <w:rPr>
                <w:rFonts w:cs="Arial CYR"/>
                <w:sz w:val="26"/>
                <w:szCs w:val="26"/>
                <w:lang w:val="ru-RU"/>
              </w:rPr>
              <w:t xml:space="preserve">Распределение </w:t>
            </w:r>
            <w:r w:rsidR="00C553A9">
              <w:rPr>
                <w:rFonts w:cs="Arial CYR"/>
                <w:sz w:val="26"/>
                <w:szCs w:val="26"/>
                <w:lang w:val="ru-RU"/>
              </w:rPr>
              <w:t xml:space="preserve">бюджетных ассигнований </w:t>
            </w:r>
            <w:r w:rsidR="001D13DF" w:rsidRPr="001D13DF">
              <w:rPr>
                <w:rFonts w:cs="Arial CYR"/>
                <w:sz w:val="26"/>
                <w:szCs w:val="26"/>
                <w:lang w:val="ru-RU"/>
              </w:rPr>
              <w:t xml:space="preserve"> по разделам и подразделам  классификации расходов бюджета</w:t>
            </w:r>
            <w:r w:rsidR="00C553A9">
              <w:rPr>
                <w:rFonts w:cs="Arial CYR"/>
                <w:sz w:val="26"/>
                <w:szCs w:val="26"/>
                <w:lang w:val="ru-RU"/>
              </w:rPr>
              <w:t xml:space="preserve"> поселения на 2020 год</w:t>
            </w:r>
            <w:r>
              <w:rPr>
                <w:rFonts w:cs="Arial CYR"/>
                <w:sz w:val="26"/>
                <w:szCs w:val="26"/>
                <w:lang w:val="ru-RU"/>
              </w:rPr>
              <w:t>» изложить в следующей редакции:</w:t>
            </w:r>
          </w:p>
        </w:tc>
      </w:tr>
    </w:tbl>
    <w:p w:rsidR="001D13DF" w:rsidRPr="001D13DF" w:rsidRDefault="001D13DF" w:rsidP="001D13DF">
      <w:pPr>
        <w:jc w:val="both"/>
        <w:rPr>
          <w:sz w:val="26"/>
          <w:szCs w:val="26"/>
          <w:lang w:val="ru-RU"/>
        </w:rPr>
      </w:pPr>
    </w:p>
    <w:tbl>
      <w:tblPr>
        <w:tblW w:w="9841" w:type="dxa"/>
        <w:tblInd w:w="-72" w:type="dxa"/>
        <w:tblLook w:val="0000"/>
      </w:tblPr>
      <w:tblGrid>
        <w:gridCol w:w="6119"/>
        <w:gridCol w:w="1035"/>
        <w:gridCol w:w="6"/>
        <w:gridCol w:w="1360"/>
        <w:gridCol w:w="1321"/>
      </w:tblGrid>
      <w:tr w:rsidR="001D13DF" w:rsidTr="002B18D1">
        <w:trPr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2B18D1">
            <w:pPr>
              <w:jc w:val="center"/>
              <w:rPr>
                <w:sz w:val="26"/>
                <w:szCs w:val="26"/>
              </w:rPr>
            </w:pPr>
            <w:bookmarkStart w:id="0" w:name="RANGE!A4"/>
            <w:proofErr w:type="spellStart"/>
            <w:r>
              <w:rPr>
                <w:sz w:val="26"/>
                <w:szCs w:val="26"/>
              </w:rPr>
              <w:t>Наименование</w:t>
            </w:r>
            <w:bookmarkEnd w:id="0"/>
            <w:proofErr w:type="spellEnd"/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Default="001D13DF" w:rsidP="002B18D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П</w:t>
            </w:r>
            <w:r w:rsidR="00C553A9">
              <w:rPr>
                <w:sz w:val="26"/>
                <w:szCs w:val="26"/>
                <w:lang w:val="ru-RU"/>
              </w:rPr>
              <w:t>р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Default="001D13DF" w:rsidP="002B18D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умм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тыс.руб</w:t>
            </w:r>
            <w:proofErr w:type="spellEnd"/>
          </w:p>
        </w:tc>
      </w:tr>
      <w:tr w:rsidR="001D13DF" w:rsidTr="002B18D1">
        <w:trPr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Default="001D13DF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Default="001D13DF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Pr="008934E7" w:rsidRDefault="008934E7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</w:tr>
      <w:tr w:rsidR="001D13DF" w:rsidTr="002B18D1">
        <w:trPr>
          <w:trHeight w:val="237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2B18D1">
            <w:pPr>
              <w:rPr>
                <w:sz w:val="26"/>
                <w:szCs w:val="26"/>
              </w:rPr>
            </w:pPr>
            <w:proofErr w:type="spellStart"/>
            <w:r w:rsidRPr="00C553A9">
              <w:rPr>
                <w:sz w:val="26"/>
                <w:szCs w:val="26"/>
              </w:rPr>
              <w:t>Общегосударственные</w:t>
            </w:r>
            <w:proofErr w:type="spellEnd"/>
            <w:r w:rsidRPr="00C553A9">
              <w:rPr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sz w:val="26"/>
                <w:szCs w:val="26"/>
              </w:rPr>
              <w:t>расходы</w:t>
            </w:r>
            <w:proofErr w:type="spellEnd"/>
            <w:r w:rsidRPr="00C553A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2B18D1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D16C6C" w:rsidP="009C7A6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</w:t>
            </w:r>
            <w:r w:rsidR="009C7A68">
              <w:rPr>
                <w:sz w:val="26"/>
                <w:szCs w:val="26"/>
                <w:lang w:val="ru-RU"/>
              </w:rPr>
              <w:t>66,7</w:t>
            </w:r>
          </w:p>
        </w:tc>
      </w:tr>
      <w:tr w:rsidR="001D13DF" w:rsidTr="002B18D1">
        <w:trPr>
          <w:trHeight w:val="88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1D13DF" w:rsidRDefault="001D13DF" w:rsidP="002B18D1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1D13DF">
              <w:rPr>
                <w:bCs/>
                <w:sz w:val="26"/>
                <w:szCs w:val="26"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власти  субъектов Российской Федерации, местных администраций                                                 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1D13DF" w:rsidRDefault="001D13DF" w:rsidP="002B18D1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  <w:p w:rsidR="001D13DF" w:rsidRPr="001D13DF" w:rsidRDefault="001D13DF" w:rsidP="002B18D1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  <w:p w:rsidR="001D13DF" w:rsidRPr="001D13DF" w:rsidRDefault="001D13DF" w:rsidP="002B18D1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  <w:p w:rsidR="001D13DF" w:rsidRDefault="001D13DF" w:rsidP="002B18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2B18D1">
            <w:pPr>
              <w:jc w:val="center"/>
              <w:rPr>
                <w:bCs/>
                <w:sz w:val="26"/>
                <w:szCs w:val="26"/>
              </w:rPr>
            </w:pPr>
          </w:p>
          <w:p w:rsidR="001D13DF" w:rsidRDefault="001D13DF" w:rsidP="002B18D1">
            <w:pPr>
              <w:jc w:val="center"/>
              <w:rPr>
                <w:bCs/>
                <w:sz w:val="26"/>
                <w:szCs w:val="26"/>
              </w:rPr>
            </w:pPr>
          </w:p>
          <w:p w:rsidR="001D13DF" w:rsidRDefault="001D13DF" w:rsidP="002B18D1">
            <w:pPr>
              <w:jc w:val="center"/>
              <w:rPr>
                <w:bCs/>
                <w:sz w:val="26"/>
                <w:szCs w:val="26"/>
              </w:rPr>
            </w:pPr>
          </w:p>
          <w:p w:rsidR="001D13DF" w:rsidRDefault="001D13DF" w:rsidP="002B18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9C7A68" w:rsidP="002B18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607,9</w:t>
            </w:r>
          </w:p>
        </w:tc>
      </w:tr>
      <w:tr w:rsidR="001D13DF" w:rsidTr="002B18D1">
        <w:trPr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2B18D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Други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2B18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2B18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614509" w:rsidP="002B18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58,8</w:t>
            </w:r>
          </w:p>
        </w:tc>
      </w:tr>
      <w:tr w:rsidR="001D13DF" w:rsidTr="002B18D1">
        <w:trPr>
          <w:trHeight w:val="38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2B18D1">
            <w:pPr>
              <w:jc w:val="both"/>
              <w:rPr>
                <w:sz w:val="26"/>
                <w:szCs w:val="26"/>
              </w:rPr>
            </w:pPr>
            <w:proofErr w:type="spellStart"/>
            <w:r w:rsidRPr="00C553A9">
              <w:rPr>
                <w:sz w:val="26"/>
                <w:szCs w:val="26"/>
              </w:rPr>
              <w:t>Национальная</w:t>
            </w:r>
            <w:proofErr w:type="spellEnd"/>
            <w:r w:rsidRPr="00C553A9">
              <w:rPr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sz w:val="26"/>
                <w:szCs w:val="26"/>
              </w:rPr>
              <w:t>оборона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2B18D1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614509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1,</w:t>
            </w:r>
            <w:r w:rsidR="002C2D02">
              <w:rPr>
                <w:sz w:val="26"/>
                <w:szCs w:val="26"/>
                <w:lang w:val="ru-RU"/>
              </w:rPr>
              <w:t>2</w:t>
            </w:r>
          </w:p>
        </w:tc>
      </w:tr>
      <w:tr w:rsidR="001D13DF" w:rsidRPr="00F34AA3" w:rsidTr="002B18D1">
        <w:trPr>
          <w:trHeight w:val="38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F34AA3" w:rsidRDefault="001D13DF" w:rsidP="002B18D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Мобилизационная</w:t>
            </w:r>
            <w:proofErr w:type="spellEnd"/>
            <w:r>
              <w:rPr>
                <w:bCs/>
                <w:sz w:val="26"/>
                <w:szCs w:val="26"/>
              </w:rPr>
              <w:t xml:space="preserve"> и </w:t>
            </w:r>
            <w:proofErr w:type="spellStart"/>
            <w:r>
              <w:rPr>
                <w:bCs/>
                <w:sz w:val="26"/>
                <w:szCs w:val="26"/>
              </w:rPr>
              <w:t>вневойсковая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подготовка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34AA3" w:rsidRDefault="001D13DF" w:rsidP="002B18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34AA3" w:rsidRDefault="001D13DF" w:rsidP="002B18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614509" w:rsidP="002B18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1,</w:t>
            </w:r>
            <w:r w:rsidR="002C2D02">
              <w:rPr>
                <w:bCs/>
                <w:sz w:val="26"/>
                <w:szCs w:val="26"/>
                <w:lang w:val="ru-RU"/>
              </w:rPr>
              <w:t>2</w:t>
            </w:r>
          </w:p>
        </w:tc>
      </w:tr>
      <w:tr w:rsidR="001D13DF" w:rsidRPr="00F34AA3" w:rsidTr="002B18D1">
        <w:trPr>
          <w:trHeight w:val="38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2B18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2B18D1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</w:tr>
      <w:tr w:rsidR="001D13DF" w:rsidRPr="00F34AA3" w:rsidTr="002B18D1">
        <w:trPr>
          <w:trHeight w:val="38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1D13DF" w:rsidRDefault="001D13DF" w:rsidP="002B18D1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1D13DF">
              <w:rPr>
                <w:bCs/>
                <w:sz w:val="26"/>
                <w:szCs w:val="26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9E65E8" w:rsidRDefault="001D13DF" w:rsidP="002B18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9E65E8" w:rsidRDefault="001D13DF" w:rsidP="002B18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2B18D1" w:rsidP="002B18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4</w:t>
            </w:r>
          </w:p>
        </w:tc>
      </w:tr>
      <w:tr w:rsidR="001D13DF" w:rsidRPr="00F34AA3" w:rsidTr="002B18D1">
        <w:trPr>
          <w:trHeight w:val="38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2B18D1">
            <w:pPr>
              <w:jc w:val="both"/>
              <w:rPr>
                <w:sz w:val="26"/>
                <w:szCs w:val="26"/>
              </w:rPr>
            </w:pPr>
            <w:proofErr w:type="spellStart"/>
            <w:r w:rsidRPr="00C553A9">
              <w:rPr>
                <w:sz w:val="26"/>
                <w:szCs w:val="26"/>
              </w:rPr>
              <w:t>Национальная</w:t>
            </w:r>
            <w:proofErr w:type="spellEnd"/>
            <w:r w:rsidRPr="00C553A9">
              <w:rPr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sz w:val="26"/>
                <w:szCs w:val="26"/>
              </w:rPr>
              <w:t>экономика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2B18D1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22,2</w:t>
            </w:r>
          </w:p>
        </w:tc>
      </w:tr>
      <w:tr w:rsidR="001D13DF" w:rsidRPr="00F34AA3" w:rsidTr="002B18D1">
        <w:trPr>
          <w:trHeight w:val="262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2B18D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Дорожно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хозяйство</w:t>
            </w:r>
            <w:proofErr w:type="spellEnd"/>
            <w:r>
              <w:rPr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bCs/>
                <w:sz w:val="26"/>
                <w:szCs w:val="26"/>
              </w:rPr>
              <w:t>дорожны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фонды</w:t>
            </w:r>
            <w:proofErr w:type="spellEnd"/>
            <w:r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2B18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2B18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2B18D1" w:rsidP="002B18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322,2</w:t>
            </w:r>
          </w:p>
        </w:tc>
      </w:tr>
      <w:tr w:rsidR="001D13DF" w:rsidRPr="00A913F0" w:rsidTr="002B18D1">
        <w:trPr>
          <w:trHeight w:val="38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2B18D1">
            <w:pPr>
              <w:jc w:val="both"/>
              <w:rPr>
                <w:sz w:val="26"/>
                <w:szCs w:val="26"/>
              </w:rPr>
            </w:pPr>
            <w:proofErr w:type="spellStart"/>
            <w:r w:rsidRPr="00C553A9">
              <w:rPr>
                <w:sz w:val="26"/>
                <w:szCs w:val="26"/>
              </w:rPr>
              <w:t>Жилищно-коммунальное</w:t>
            </w:r>
            <w:proofErr w:type="spellEnd"/>
            <w:r w:rsidRPr="00C553A9">
              <w:rPr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2B18D1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2B18D1" w:rsidP="009C7A6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9C7A68">
              <w:rPr>
                <w:sz w:val="26"/>
                <w:szCs w:val="26"/>
                <w:lang w:val="ru-RU"/>
              </w:rPr>
              <w:t>208,5</w:t>
            </w:r>
          </w:p>
        </w:tc>
      </w:tr>
      <w:tr w:rsidR="001D13DF" w:rsidRPr="00F34AA3" w:rsidTr="002B18D1">
        <w:trPr>
          <w:trHeight w:val="26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2B18D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Коммунально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2B18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2B18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D16C6C" w:rsidP="002B18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92</w:t>
            </w:r>
          </w:p>
        </w:tc>
      </w:tr>
      <w:tr w:rsidR="001D13DF" w:rsidRPr="00F34AA3" w:rsidTr="002B18D1">
        <w:trPr>
          <w:trHeight w:val="26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2B18D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2B18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2B18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9C7A68" w:rsidP="002B18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916,5</w:t>
            </w:r>
          </w:p>
        </w:tc>
      </w:tr>
      <w:tr w:rsidR="001D13DF" w:rsidTr="002B18D1">
        <w:trPr>
          <w:trHeight w:val="232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2B18D1">
            <w:pPr>
              <w:rPr>
                <w:sz w:val="26"/>
                <w:szCs w:val="26"/>
              </w:rPr>
            </w:pPr>
            <w:proofErr w:type="spellStart"/>
            <w:r w:rsidRPr="00C553A9">
              <w:rPr>
                <w:sz w:val="26"/>
                <w:szCs w:val="26"/>
              </w:rPr>
              <w:t>Культура</w:t>
            </w:r>
            <w:proofErr w:type="spellEnd"/>
            <w:r w:rsidRPr="00C553A9">
              <w:rPr>
                <w:sz w:val="26"/>
                <w:szCs w:val="26"/>
              </w:rPr>
              <w:t xml:space="preserve">, </w:t>
            </w:r>
            <w:proofErr w:type="spellStart"/>
            <w:r w:rsidRPr="00C553A9">
              <w:rPr>
                <w:sz w:val="26"/>
                <w:szCs w:val="26"/>
              </w:rPr>
              <w:t>кинематография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2B18D1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2C2D02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08,1</w:t>
            </w:r>
          </w:p>
        </w:tc>
      </w:tr>
      <w:tr w:rsidR="001D13DF" w:rsidTr="002B18D1">
        <w:trPr>
          <w:trHeight w:val="174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2B18D1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льтура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2C2D02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06,6</w:t>
            </w:r>
          </w:p>
        </w:tc>
      </w:tr>
      <w:tr w:rsidR="001D13DF" w:rsidTr="002B18D1">
        <w:trPr>
          <w:trHeight w:val="174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1D13DF" w:rsidRDefault="001D13DF" w:rsidP="002B18D1">
            <w:pPr>
              <w:jc w:val="both"/>
              <w:rPr>
                <w:sz w:val="26"/>
                <w:szCs w:val="26"/>
                <w:lang w:val="ru-RU"/>
              </w:rPr>
            </w:pPr>
            <w:r w:rsidRPr="001D13DF">
              <w:rPr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614509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5</w:t>
            </w:r>
          </w:p>
        </w:tc>
      </w:tr>
      <w:tr w:rsidR="001D13DF" w:rsidTr="002B18D1">
        <w:trPr>
          <w:trHeight w:val="174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2B18D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C553A9">
              <w:rPr>
                <w:bCs/>
                <w:sz w:val="26"/>
                <w:szCs w:val="26"/>
              </w:rPr>
              <w:t>Социальная</w:t>
            </w:r>
            <w:proofErr w:type="spellEnd"/>
            <w:r w:rsidRPr="00C553A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bCs/>
                <w:sz w:val="26"/>
                <w:szCs w:val="26"/>
              </w:rPr>
              <w:t>политика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2B18D1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2B18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614509" w:rsidP="002B18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1</w:t>
            </w:r>
          </w:p>
        </w:tc>
      </w:tr>
      <w:tr w:rsidR="001D13DF" w:rsidTr="002B18D1">
        <w:trPr>
          <w:trHeight w:val="174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2B18D1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енсионно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обеспечение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614509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</w:tr>
      <w:tr w:rsidR="001D13DF" w:rsidTr="002B18D1">
        <w:trPr>
          <w:trHeight w:val="174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2B18D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C553A9">
              <w:rPr>
                <w:bCs/>
                <w:sz w:val="26"/>
                <w:szCs w:val="26"/>
              </w:rPr>
              <w:t>Физическая</w:t>
            </w:r>
            <w:proofErr w:type="spellEnd"/>
            <w:r w:rsidRPr="00C553A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bCs/>
                <w:sz w:val="26"/>
                <w:szCs w:val="26"/>
              </w:rPr>
              <w:t>культура</w:t>
            </w:r>
            <w:proofErr w:type="spellEnd"/>
            <w:r w:rsidRPr="00C553A9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C553A9">
              <w:rPr>
                <w:bCs/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2B18D1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2B18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614509" w:rsidP="002B18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</w:t>
            </w:r>
          </w:p>
        </w:tc>
      </w:tr>
      <w:tr w:rsidR="001D13DF" w:rsidTr="002B18D1">
        <w:trPr>
          <w:trHeight w:val="174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2B18D1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Массовы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614509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2B18D1" w:rsidTr="002B18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6120" w:type="dxa"/>
          </w:tcPr>
          <w:p w:rsidR="002B18D1" w:rsidRPr="002B18D1" w:rsidRDefault="002B18D1" w:rsidP="002B18D1">
            <w:pPr>
              <w:rPr>
                <w:sz w:val="26"/>
                <w:szCs w:val="26"/>
                <w:lang w:val="ru-RU"/>
              </w:rPr>
            </w:pPr>
            <w:r w:rsidRPr="002B18D1">
              <w:rPr>
                <w:sz w:val="26"/>
                <w:szCs w:val="26"/>
                <w:lang w:val="ru-RU"/>
              </w:rPr>
              <w:t>Итого расходов</w:t>
            </w:r>
          </w:p>
        </w:tc>
        <w:tc>
          <w:tcPr>
            <w:tcW w:w="1035" w:type="dxa"/>
          </w:tcPr>
          <w:p w:rsidR="002B18D1" w:rsidRPr="002B18D1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365" w:type="dxa"/>
            <w:gridSpan w:val="2"/>
          </w:tcPr>
          <w:p w:rsidR="002B18D1" w:rsidRPr="002B18D1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321" w:type="dxa"/>
          </w:tcPr>
          <w:p w:rsidR="002B18D1" w:rsidRPr="002B18D1" w:rsidRDefault="009C7A68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006,7</w:t>
            </w:r>
          </w:p>
        </w:tc>
      </w:tr>
    </w:tbl>
    <w:p w:rsidR="00C553A9" w:rsidRPr="00C553A9" w:rsidRDefault="00410269" w:rsidP="00410269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.6.Приложение 6 «</w:t>
      </w:r>
      <w:r w:rsidR="00C553A9" w:rsidRPr="00C553A9">
        <w:rPr>
          <w:sz w:val="26"/>
          <w:szCs w:val="26"/>
          <w:lang w:val="ru-RU"/>
        </w:rPr>
        <w:t xml:space="preserve">Ведомственная структура расходов </w:t>
      </w:r>
      <w:r w:rsidR="00C553A9">
        <w:rPr>
          <w:sz w:val="26"/>
          <w:szCs w:val="26"/>
          <w:lang w:val="ru-RU"/>
        </w:rPr>
        <w:t xml:space="preserve">поселения </w:t>
      </w:r>
      <w:r w:rsidR="00C553A9" w:rsidRPr="00C553A9">
        <w:rPr>
          <w:sz w:val="26"/>
          <w:szCs w:val="26"/>
          <w:lang w:val="ru-RU"/>
        </w:rPr>
        <w:t>на 20</w:t>
      </w:r>
      <w:r w:rsidR="00C553A9">
        <w:rPr>
          <w:sz w:val="26"/>
          <w:szCs w:val="26"/>
          <w:lang w:val="ru-RU"/>
        </w:rPr>
        <w:t>20</w:t>
      </w:r>
      <w:r w:rsidR="00C553A9" w:rsidRPr="00C553A9">
        <w:rPr>
          <w:sz w:val="26"/>
          <w:szCs w:val="26"/>
          <w:lang w:val="ru-RU"/>
        </w:rPr>
        <w:t xml:space="preserve"> год</w:t>
      </w:r>
      <w:r>
        <w:rPr>
          <w:sz w:val="26"/>
          <w:szCs w:val="26"/>
          <w:lang w:val="ru-RU"/>
        </w:rPr>
        <w:t>» изложить в следующей редакции:</w:t>
      </w:r>
    </w:p>
    <w:p w:rsidR="00C553A9" w:rsidRPr="00C553A9" w:rsidRDefault="00C553A9" w:rsidP="00C553A9">
      <w:pPr>
        <w:jc w:val="center"/>
        <w:rPr>
          <w:sz w:val="26"/>
          <w:szCs w:val="26"/>
          <w:lang w:val="ru-RU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7"/>
        <w:gridCol w:w="653"/>
        <w:gridCol w:w="514"/>
        <w:gridCol w:w="566"/>
        <w:gridCol w:w="1765"/>
        <w:gridCol w:w="718"/>
        <w:gridCol w:w="1077"/>
      </w:tblGrid>
      <w:tr w:rsidR="00C553A9" w:rsidRPr="00410269" w:rsidTr="00166CB3">
        <w:tc>
          <w:tcPr>
            <w:tcW w:w="4967" w:type="dxa"/>
          </w:tcPr>
          <w:p w:rsidR="00C553A9" w:rsidRPr="00410269" w:rsidRDefault="00C553A9" w:rsidP="00166CB3">
            <w:pPr>
              <w:jc w:val="center"/>
              <w:rPr>
                <w:sz w:val="26"/>
                <w:szCs w:val="26"/>
                <w:lang w:val="ru-RU"/>
              </w:rPr>
            </w:pPr>
            <w:bookmarkStart w:id="1" w:name="_Hlk20142191"/>
            <w:r w:rsidRPr="00410269">
              <w:rPr>
                <w:sz w:val="26"/>
                <w:szCs w:val="26"/>
                <w:lang w:val="ru-RU"/>
              </w:rPr>
              <w:t>Наименование</w:t>
            </w:r>
          </w:p>
        </w:tc>
        <w:tc>
          <w:tcPr>
            <w:tcW w:w="653" w:type="dxa"/>
          </w:tcPr>
          <w:p w:rsidR="00C553A9" w:rsidRPr="00410269" w:rsidRDefault="00C553A9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410269">
              <w:rPr>
                <w:sz w:val="26"/>
                <w:szCs w:val="26"/>
                <w:lang w:val="ru-RU"/>
              </w:rPr>
              <w:t>Гл</w:t>
            </w:r>
          </w:p>
        </w:tc>
        <w:tc>
          <w:tcPr>
            <w:tcW w:w="514" w:type="dxa"/>
          </w:tcPr>
          <w:p w:rsidR="00C553A9" w:rsidRPr="00410269" w:rsidRDefault="00C553A9" w:rsidP="00166CB3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410269">
              <w:rPr>
                <w:sz w:val="26"/>
                <w:szCs w:val="26"/>
                <w:lang w:val="ru-RU"/>
              </w:rPr>
              <w:t>Рз</w:t>
            </w:r>
            <w:proofErr w:type="spellEnd"/>
          </w:p>
        </w:tc>
        <w:tc>
          <w:tcPr>
            <w:tcW w:w="566" w:type="dxa"/>
          </w:tcPr>
          <w:p w:rsidR="00C553A9" w:rsidRPr="00410269" w:rsidRDefault="00C553A9" w:rsidP="00166CB3">
            <w:pPr>
              <w:jc w:val="center"/>
              <w:rPr>
                <w:sz w:val="26"/>
                <w:szCs w:val="26"/>
                <w:lang w:val="ru-RU"/>
              </w:rPr>
            </w:pPr>
            <w:proofErr w:type="gramStart"/>
            <w:r w:rsidRPr="00410269">
              <w:rPr>
                <w:sz w:val="26"/>
                <w:szCs w:val="26"/>
                <w:lang w:val="ru-RU"/>
              </w:rPr>
              <w:t>ПР</w:t>
            </w:r>
            <w:proofErr w:type="gramEnd"/>
          </w:p>
        </w:tc>
        <w:tc>
          <w:tcPr>
            <w:tcW w:w="1765" w:type="dxa"/>
          </w:tcPr>
          <w:p w:rsidR="00C553A9" w:rsidRPr="00410269" w:rsidRDefault="00C553A9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410269">
              <w:rPr>
                <w:sz w:val="26"/>
                <w:szCs w:val="26"/>
                <w:lang w:val="ru-RU"/>
              </w:rPr>
              <w:t>ЦСР</w:t>
            </w:r>
          </w:p>
        </w:tc>
        <w:tc>
          <w:tcPr>
            <w:tcW w:w="718" w:type="dxa"/>
          </w:tcPr>
          <w:p w:rsidR="00C553A9" w:rsidRPr="00410269" w:rsidRDefault="00C553A9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410269">
              <w:rPr>
                <w:sz w:val="26"/>
                <w:szCs w:val="26"/>
                <w:lang w:val="ru-RU"/>
              </w:rPr>
              <w:t>ВР</w:t>
            </w:r>
          </w:p>
        </w:tc>
        <w:tc>
          <w:tcPr>
            <w:tcW w:w="1077" w:type="dxa"/>
          </w:tcPr>
          <w:p w:rsidR="00C553A9" w:rsidRPr="00410269" w:rsidRDefault="00C553A9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410269">
              <w:rPr>
                <w:sz w:val="26"/>
                <w:szCs w:val="26"/>
                <w:lang w:val="ru-RU"/>
              </w:rPr>
              <w:t>Сумма,</w:t>
            </w:r>
          </w:p>
          <w:p w:rsidR="00C553A9" w:rsidRPr="00410269" w:rsidRDefault="00C553A9" w:rsidP="00166CB3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410269">
              <w:rPr>
                <w:sz w:val="26"/>
                <w:szCs w:val="26"/>
                <w:lang w:val="ru-RU"/>
              </w:rPr>
              <w:t>тыс</w:t>
            </w:r>
            <w:proofErr w:type="gramStart"/>
            <w:r w:rsidRPr="00410269">
              <w:rPr>
                <w:sz w:val="26"/>
                <w:szCs w:val="26"/>
                <w:lang w:val="ru-RU"/>
              </w:rPr>
              <w:t>.р</w:t>
            </w:r>
            <w:proofErr w:type="gramEnd"/>
            <w:r w:rsidRPr="00410269">
              <w:rPr>
                <w:sz w:val="26"/>
                <w:szCs w:val="26"/>
                <w:lang w:val="ru-RU"/>
              </w:rPr>
              <w:t>уб</w:t>
            </w:r>
            <w:proofErr w:type="spellEnd"/>
          </w:p>
        </w:tc>
      </w:tr>
      <w:tr w:rsidR="00C553A9" w:rsidRPr="00410269" w:rsidTr="00166CB3">
        <w:tc>
          <w:tcPr>
            <w:tcW w:w="4967" w:type="dxa"/>
          </w:tcPr>
          <w:p w:rsidR="00C553A9" w:rsidRPr="00410269" w:rsidRDefault="00C553A9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410269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653" w:type="dxa"/>
          </w:tcPr>
          <w:p w:rsidR="00C553A9" w:rsidRPr="00410269" w:rsidRDefault="00C553A9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410269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514" w:type="dxa"/>
          </w:tcPr>
          <w:p w:rsidR="00C553A9" w:rsidRPr="00410269" w:rsidRDefault="00C553A9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410269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566" w:type="dxa"/>
          </w:tcPr>
          <w:p w:rsidR="00C553A9" w:rsidRPr="00410269" w:rsidRDefault="00C553A9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410269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765" w:type="dxa"/>
          </w:tcPr>
          <w:p w:rsidR="00C553A9" w:rsidRPr="00410269" w:rsidRDefault="00C553A9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410269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718" w:type="dxa"/>
          </w:tcPr>
          <w:p w:rsidR="00C553A9" w:rsidRPr="00410269" w:rsidRDefault="00C553A9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410269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1077" w:type="dxa"/>
          </w:tcPr>
          <w:p w:rsidR="00C553A9" w:rsidRPr="00410269" w:rsidRDefault="00C553A9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410269">
              <w:rPr>
                <w:sz w:val="26"/>
                <w:szCs w:val="26"/>
                <w:lang w:val="ru-RU"/>
              </w:rPr>
              <w:t>7</w:t>
            </w:r>
          </w:p>
        </w:tc>
      </w:tr>
      <w:tr w:rsidR="00C553A9" w:rsidRPr="00772BD7" w:rsidTr="00166CB3">
        <w:tc>
          <w:tcPr>
            <w:tcW w:w="4967" w:type="dxa"/>
            <w:vAlign w:val="bottom"/>
          </w:tcPr>
          <w:p w:rsidR="00C553A9" w:rsidRPr="00C553A9" w:rsidRDefault="00C553A9" w:rsidP="00166CB3">
            <w:pPr>
              <w:rPr>
                <w:bCs/>
                <w:iCs/>
                <w:sz w:val="26"/>
                <w:szCs w:val="26"/>
                <w:lang w:val="ru-RU"/>
              </w:rPr>
            </w:pPr>
            <w:r w:rsidRPr="00C553A9">
              <w:rPr>
                <w:bCs/>
                <w:iCs/>
                <w:sz w:val="26"/>
                <w:szCs w:val="26"/>
                <w:lang w:val="ru-RU"/>
              </w:rPr>
              <w:t xml:space="preserve">Администрация </w:t>
            </w:r>
            <w:r w:rsidR="00084D60">
              <w:rPr>
                <w:bCs/>
                <w:iCs/>
                <w:sz w:val="26"/>
                <w:szCs w:val="26"/>
                <w:lang w:val="ru-RU"/>
              </w:rPr>
              <w:t>Жуланихинского</w:t>
            </w:r>
            <w:bookmarkStart w:id="2" w:name="_GoBack"/>
            <w:bookmarkEnd w:id="2"/>
            <w:r>
              <w:rPr>
                <w:bCs/>
                <w:iCs/>
                <w:sz w:val="26"/>
                <w:szCs w:val="26"/>
                <w:lang w:val="ru-RU"/>
              </w:rPr>
              <w:t xml:space="preserve"> сельсовета Заринского района Алтайского края</w:t>
            </w:r>
          </w:p>
        </w:tc>
        <w:tc>
          <w:tcPr>
            <w:tcW w:w="653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Cs/>
                <w:sz w:val="26"/>
                <w:szCs w:val="26"/>
              </w:rPr>
            </w:pPr>
            <w:r w:rsidRPr="00C553A9">
              <w:rPr>
                <w:bCs/>
                <w:i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566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614509" w:rsidRDefault="009C7A68" w:rsidP="002B18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4006,7</w:t>
            </w:r>
          </w:p>
        </w:tc>
      </w:tr>
      <w:tr w:rsidR="00C553A9" w:rsidRPr="007C5E42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C553A9"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 w:rsidRPr="00C553A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653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614509" w:rsidRDefault="009C7A68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66,7</w:t>
            </w:r>
          </w:p>
        </w:tc>
      </w:tr>
      <w:tr w:rsidR="00C553A9" w:rsidRPr="007C5E42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C553A9">
              <w:rPr>
                <w:bCs/>
                <w:sz w:val="26"/>
                <w:szCs w:val="2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3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614509" w:rsidRDefault="00614509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</w:t>
            </w:r>
            <w:r w:rsidR="002C2D02">
              <w:rPr>
                <w:bCs/>
                <w:sz w:val="26"/>
                <w:szCs w:val="26"/>
                <w:lang w:val="ru-RU"/>
              </w:rPr>
              <w:t>75,4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553A9">
              <w:rPr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553A9">
              <w:rPr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614509" w:rsidRDefault="00614509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15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00000</w:t>
            </w:r>
          </w:p>
        </w:tc>
        <w:tc>
          <w:tcPr>
            <w:tcW w:w="718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614509" w:rsidRDefault="00614509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15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614509" w:rsidRDefault="00614509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99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FD1D06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77535"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C553A9" w:rsidRPr="00614509" w:rsidRDefault="00614509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75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377535" w:rsidP="00166CB3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="00C553A9"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="00C553A9"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77535"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C553A9" w:rsidRPr="00614509" w:rsidRDefault="00614509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1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C553A9" w:rsidP="00166CB3">
            <w:pPr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077" w:type="dxa"/>
            <w:vAlign w:val="bottom"/>
          </w:tcPr>
          <w:p w:rsidR="00C553A9" w:rsidRPr="00614509" w:rsidRDefault="00614509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9712B1" w:rsidRPr="009712B1" w:rsidTr="00166CB3">
        <w:tc>
          <w:tcPr>
            <w:tcW w:w="4967" w:type="dxa"/>
          </w:tcPr>
          <w:p w:rsidR="009712B1" w:rsidRPr="00C553A9" w:rsidRDefault="009712B1" w:rsidP="00166CB3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53" w:type="dxa"/>
            <w:vAlign w:val="bottom"/>
          </w:tcPr>
          <w:p w:rsidR="009712B1" w:rsidRPr="009712B1" w:rsidRDefault="009712B1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9712B1" w:rsidRPr="009712B1" w:rsidRDefault="009712B1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9712B1" w:rsidRPr="009712B1" w:rsidRDefault="009712B1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9712B1" w:rsidRPr="009712B1" w:rsidRDefault="009712B1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2 00 10130</w:t>
            </w:r>
          </w:p>
        </w:tc>
        <w:tc>
          <w:tcPr>
            <w:tcW w:w="718" w:type="dxa"/>
            <w:vAlign w:val="bottom"/>
          </w:tcPr>
          <w:p w:rsidR="009712B1" w:rsidRPr="009712B1" w:rsidRDefault="009712B1" w:rsidP="00166CB3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9712B1" w:rsidRPr="009712B1" w:rsidRDefault="009C7A68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48,5</w:t>
            </w:r>
          </w:p>
        </w:tc>
      </w:tr>
      <w:tr w:rsidR="009712B1" w:rsidRPr="009712B1" w:rsidTr="00166CB3">
        <w:tc>
          <w:tcPr>
            <w:tcW w:w="4967" w:type="dxa"/>
          </w:tcPr>
          <w:p w:rsidR="009712B1" w:rsidRDefault="009712B1" w:rsidP="006D2542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</w:t>
            </w:r>
            <w:r w:rsidR="0027616C">
              <w:rPr>
                <w:sz w:val="26"/>
                <w:szCs w:val="26"/>
                <w:lang w:val="ru-RU"/>
              </w:rPr>
              <w:t xml:space="preserve"> фондами</w:t>
            </w:r>
          </w:p>
        </w:tc>
        <w:tc>
          <w:tcPr>
            <w:tcW w:w="653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2 00 10130</w:t>
            </w:r>
          </w:p>
        </w:tc>
        <w:tc>
          <w:tcPr>
            <w:tcW w:w="718" w:type="dxa"/>
            <w:vAlign w:val="bottom"/>
          </w:tcPr>
          <w:p w:rsidR="009712B1" w:rsidRPr="009712B1" w:rsidRDefault="009712B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0</w:t>
            </w:r>
          </w:p>
        </w:tc>
        <w:tc>
          <w:tcPr>
            <w:tcW w:w="1077" w:type="dxa"/>
            <w:vAlign w:val="bottom"/>
          </w:tcPr>
          <w:p w:rsidR="009712B1" w:rsidRDefault="009C7A68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48,5</w:t>
            </w:r>
          </w:p>
        </w:tc>
      </w:tr>
      <w:tr w:rsidR="00F94B0E" w:rsidRPr="009712B1" w:rsidTr="00166CB3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0,4</w:t>
            </w:r>
          </w:p>
        </w:tc>
      </w:tr>
      <w:tr w:rsidR="00F94B0E" w:rsidRPr="009712B1" w:rsidTr="00166CB3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0,4</w:t>
            </w:r>
          </w:p>
        </w:tc>
      </w:tr>
      <w:tr w:rsidR="00F94B0E" w:rsidRPr="009712B1" w:rsidTr="00166CB3">
        <w:tc>
          <w:tcPr>
            <w:tcW w:w="4967" w:type="dxa"/>
          </w:tcPr>
          <w:p w:rsidR="00F94B0E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53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0,4</w:t>
            </w:r>
          </w:p>
        </w:tc>
      </w:tr>
      <w:tr w:rsidR="00F94B0E" w:rsidRPr="009712B1" w:rsidTr="00166CB3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0,4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377535" w:rsidRDefault="00F94B0E" w:rsidP="009712B1">
            <w:pPr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Другие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653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58,8</w:t>
            </w:r>
          </w:p>
        </w:tc>
      </w:tr>
      <w:tr w:rsidR="00F94B0E" w:rsidRPr="00CF091C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553A9">
              <w:rPr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553A9">
              <w:rPr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F94B0E" w:rsidRPr="00CF091C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CF091C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Pr="00CF091C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F94B0E" w:rsidRPr="00CF091C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F94B0E" w:rsidRPr="00CF091C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,8</w:t>
            </w:r>
          </w:p>
        </w:tc>
      </w:tr>
      <w:tr w:rsidR="00F94B0E" w:rsidRPr="00CF091C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F94B0E" w:rsidRPr="00CF091C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,8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Default="00F94B0E" w:rsidP="009712B1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ункционировани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дминистративных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омиссий</w:t>
            </w:r>
            <w:proofErr w:type="spellEnd"/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,8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,8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0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0000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0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0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44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377535" w:rsidRDefault="00F94B0E" w:rsidP="009712B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Национальн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оборона</w:t>
            </w:r>
            <w:proofErr w:type="spellEnd"/>
          </w:p>
        </w:tc>
        <w:tc>
          <w:tcPr>
            <w:tcW w:w="653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1,</w:t>
            </w:r>
            <w:r w:rsidR="002C2D02">
              <w:rPr>
                <w:bCs/>
                <w:sz w:val="26"/>
                <w:szCs w:val="26"/>
                <w:lang w:val="ru-RU"/>
              </w:rPr>
              <w:t>2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377535" w:rsidRDefault="00F94B0E" w:rsidP="009712B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Мобилизационн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377535">
              <w:rPr>
                <w:bCs/>
                <w:sz w:val="26"/>
                <w:szCs w:val="26"/>
              </w:rPr>
              <w:t>вневойсков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подготовка</w:t>
            </w:r>
            <w:proofErr w:type="spellEnd"/>
          </w:p>
        </w:tc>
        <w:tc>
          <w:tcPr>
            <w:tcW w:w="653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1,</w:t>
            </w:r>
            <w:r w:rsidR="002C2D02">
              <w:rPr>
                <w:bCs/>
                <w:sz w:val="26"/>
                <w:szCs w:val="26"/>
                <w:lang w:val="ru-RU"/>
              </w:rPr>
              <w:t>2</w:t>
            </w:r>
          </w:p>
        </w:tc>
      </w:tr>
      <w:tr w:rsidR="00F94B0E" w:rsidRPr="006E33DC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553A9">
              <w:rPr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553A9">
              <w:rPr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F94B0E" w:rsidRPr="006E33DC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6E33DC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F94B0E" w:rsidRPr="006E33DC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F94B0E" w:rsidRPr="006E33DC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F94B0E" w:rsidRPr="006E33DC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1,</w:t>
            </w:r>
            <w:r w:rsidR="002C2D02">
              <w:rPr>
                <w:sz w:val="26"/>
                <w:szCs w:val="26"/>
                <w:lang w:val="ru-RU"/>
              </w:rPr>
              <w:t>2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1,</w:t>
            </w:r>
            <w:r w:rsidR="002C2D02">
              <w:rPr>
                <w:sz w:val="26"/>
                <w:szCs w:val="26"/>
                <w:lang w:val="ru-RU"/>
              </w:rPr>
              <w:t>2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1,</w:t>
            </w:r>
            <w:r w:rsidR="002C2D02">
              <w:rPr>
                <w:sz w:val="26"/>
                <w:szCs w:val="26"/>
                <w:lang w:val="ru-RU"/>
              </w:rPr>
              <w:t>2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 xml:space="preserve">в целях </w:t>
            </w:r>
            <w:r>
              <w:rPr>
                <w:sz w:val="26"/>
                <w:szCs w:val="26"/>
                <w:lang w:val="ru-RU"/>
              </w:rPr>
              <w:lastRenderedPageBreak/>
              <w:t>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6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5,2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FD1D06" w:rsidRDefault="00F94B0E" w:rsidP="009712B1">
            <w:pPr>
              <w:rPr>
                <w:bCs/>
                <w:sz w:val="26"/>
                <w:szCs w:val="26"/>
                <w:lang w:val="ru-RU"/>
              </w:rPr>
            </w:pPr>
            <w:r w:rsidRPr="00FD1D06">
              <w:rPr>
                <w:bCs/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53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2B18D1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4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3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221B38" w:rsidRDefault="002B18D1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653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0 00 00000</w:t>
            </w:r>
          </w:p>
        </w:tc>
        <w:tc>
          <w:tcPr>
            <w:tcW w:w="718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D23547" w:rsidRDefault="002B18D1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5E76C5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653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00000</w:t>
            </w:r>
          </w:p>
        </w:tc>
        <w:tc>
          <w:tcPr>
            <w:tcW w:w="718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D23547" w:rsidRDefault="002B18D1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653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F94B0E" w:rsidRPr="005E76C5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1</w:t>
            </w:r>
            <w:r>
              <w:rPr>
                <w:sz w:val="26"/>
                <w:szCs w:val="26"/>
                <w:lang w:val="ru-RU"/>
              </w:rPr>
              <w:t>2010</w:t>
            </w:r>
          </w:p>
        </w:tc>
        <w:tc>
          <w:tcPr>
            <w:tcW w:w="718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D23547" w:rsidRDefault="002B18D1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1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>010</w:t>
            </w:r>
          </w:p>
        </w:tc>
        <w:tc>
          <w:tcPr>
            <w:tcW w:w="718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F94B0E" w:rsidRPr="00D23547" w:rsidRDefault="002B18D1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F94B0E" w:rsidRPr="00F07D4B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F07D4B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F94B0E" w:rsidRPr="00F07D4B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09 </w:t>
            </w:r>
          </w:p>
        </w:tc>
        <w:tc>
          <w:tcPr>
            <w:tcW w:w="1765" w:type="dxa"/>
            <w:vAlign w:val="bottom"/>
          </w:tcPr>
          <w:p w:rsidR="00F94B0E" w:rsidRPr="00F07D4B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0 00 00000</w:t>
            </w:r>
          </w:p>
        </w:tc>
        <w:tc>
          <w:tcPr>
            <w:tcW w:w="718" w:type="dxa"/>
            <w:vAlign w:val="bottom"/>
          </w:tcPr>
          <w:p w:rsidR="00F94B0E" w:rsidRPr="00F07D4B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653" w:type="dxa"/>
            <w:vAlign w:val="bottom"/>
          </w:tcPr>
          <w:p w:rsidR="00F94B0E" w:rsidRPr="005E76C5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5E76C5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F94B0E" w:rsidRPr="005E76C5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9</w:t>
            </w:r>
          </w:p>
        </w:tc>
        <w:tc>
          <w:tcPr>
            <w:tcW w:w="1765" w:type="dxa"/>
            <w:vAlign w:val="bottom"/>
          </w:tcPr>
          <w:p w:rsidR="00F94B0E" w:rsidRPr="005E76C5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9 00 00000</w:t>
            </w:r>
          </w:p>
        </w:tc>
        <w:tc>
          <w:tcPr>
            <w:tcW w:w="718" w:type="dxa"/>
            <w:vAlign w:val="bottom"/>
          </w:tcPr>
          <w:p w:rsidR="00F94B0E" w:rsidRPr="005E76C5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0E6EB1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 w:rsidRPr="000E6EB1">
              <w:rPr>
                <w:sz w:val="26"/>
                <w:szCs w:val="26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653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0E6EB1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 w:rsidRPr="000E6EB1">
              <w:rPr>
                <w:sz w:val="26"/>
                <w:szCs w:val="2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F94B0E" w:rsidRDefault="00F94B0E" w:rsidP="006145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F94B0E" w:rsidRPr="00614509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F94B0E" w:rsidRPr="00892B98" w:rsidTr="00166CB3">
        <w:tc>
          <w:tcPr>
            <w:tcW w:w="4967" w:type="dxa"/>
          </w:tcPr>
          <w:p w:rsidR="00F94B0E" w:rsidRPr="00FD1D06" w:rsidRDefault="00F94B0E" w:rsidP="009712B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Национальн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экономика</w:t>
            </w:r>
            <w:proofErr w:type="spellEnd"/>
          </w:p>
        </w:tc>
        <w:tc>
          <w:tcPr>
            <w:tcW w:w="653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2B18D1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322,2</w:t>
            </w:r>
          </w:p>
        </w:tc>
      </w:tr>
      <w:tr w:rsidR="00F94B0E" w:rsidRPr="00892B98" w:rsidTr="00166CB3">
        <w:tc>
          <w:tcPr>
            <w:tcW w:w="4967" w:type="dxa"/>
          </w:tcPr>
          <w:p w:rsidR="00F94B0E" w:rsidRPr="00FD1D06" w:rsidRDefault="00F94B0E" w:rsidP="009712B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Дорож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(</w:t>
            </w:r>
            <w:proofErr w:type="spellStart"/>
            <w:r w:rsidRPr="00FD1D06">
              <w:rPr>
                <w:bCs/>
                <w:sz w:val="26"/>
                <w:szCs w:val="26"/>
              </w:rPr>
              <w:t>дорожны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фонды</w:t>
            </w:r>
            <w:proofErr w:type="spellEnd"/>
            <w:r w:rsidRPr="00FD1D06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653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2B18D1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322,2</w:t>
            </w:r>
          </w:p>
        </w:tc>
      </w:tr>
      <w:tr w:rsidR="00F94B0E" w:rsidRPr="00221B96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653" w:type="dxa"/>
            <w:vAlign w:val="bottom"/>
          </w:tcPr>
          <w:p w:rsidR="00F94B0E" w:rsidRPr="00221B96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221B96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F94B0E" w:rsidRPr="00221B96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F94B0E" w:rsidRPr="00221B96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0 00 00000</w:t>
            </w:r>
          </w:p>
        </w:tc>
        <w:tc>
          <w:tcPr>
            <w:tcW w:w="718" w:type="dxa"/>
            <w:vAlign w:val="bottom"/>
          </w:tcPr>
          <w:p w:rsidR="00F94B0E" w:rsidRPr="00221B96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2B18D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22,2</w:t>
            </w:r>
          </w:p>
        </w:tc>
      </w:tr>
      <w:tr w:rsidR="00F94B0E" w:rsidRPr="00221B96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653" w:type="dxa"/>
            <w:vAlign w:val="bottom"/>
          </w:tcPr>
          <w:p w:rsidR="00F94B0E" w:rsidRPr="00221B96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221B96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F94B0E" w:rsidRPr="00221B96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F94B0E" w:rsidRPr="00221B96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00000</w:t>
            </w:r>
          </w:p>
        </w:tc>
        <w:tc>
          <w:tcPr>
            <w:tcW w:w="718" w:type="dxa"/>
            <w:vAlign w:val="bottom"/>
          </w:tcPr>
          <w:p w:rsidR="00F94B0E" w:rsidRPr="00221B96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2B18D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22,2</w:t>
            </w:r>
          </w:p>
        </w:tc>
      </w:tr>
      <w:tr w:rsidR="00F94B0E" w:rsidRPr="00221B96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2B18D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22,2</w:t>
            </w:r>
          </w:p>
        </w:tc>
      </w:tr>
      <w:tr w:rsidR="00F94B0E" w:rsidRPr="00221B96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F94B0E" w:rsidRPr="00614509" w:rsidRDefault="00410269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2B18D1">
              <w:rPr>
                <w:sz w:val="26"/>
                <w:szCs w:val="26"/>
                <w:lang w:val="ru-RU"/>
              </w:rPr>
              <w:t>32</w:t>
            </w:r>
            <w:r>
              <w:rPr>
                <w:sz w:val="26"/>
                <w:szCs w:val="26"/>
                <w:lang w:val="ru-RU"/>
              </w:rPr>
              <w:t>2,2</w:t>
            </w:r>
          </w:p>
        </w:tc>
      </w:tr>
      <w:tr w:rsidR="00F94B0E" w:rsidRPr="004A50EC" w:rsidTr="00166CB3">
        <w:tc>
          <w:tcPr>
            <w:tcW w:w="4967" w:type="dxa"/>
          </w:tcPr>
          <w:p w:rsidR="00F94B0E" w:rsidRPr="00FD1D06" w:rsidRDefault="00F94B0E" w:rsidP="009712B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Жилищно-коммуналь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653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9C7A68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208,5</w:t>
            </w:r>
          </w:p>
        </w:tc>
      </w:tr>
      <w:tr w:rsidR="00F94B0E" w:rsidRPr="004A50EC" w:rsidTr="00166CB3">
        <w:tc>
          <w:tcPr>
            <w:tcW w:w="4967" w:type="dxa"/>
          </w:tcPr>
          <w:p w:rsidR="00F94B0E" w:rsidRPr="00FD1D06" w:rsidRDefault="00F94B0E" w:rsidP="009712B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оммуналь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653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92</w:t>
            </w:r>
          </w:p>
        </w:tc>
      </w:tr>
      <w:tr w:rsidR="00F94B0E" w:rsidRPr="004A50EC" w:rsidTr="00166CB3">
        <w:tc>
          <w:tcPr>
            <w:tcW w:w="4967" w:type="dxa"/>
          </w:tcPr>
          <w:p w:rsidR="00F94B0E" w:rsidRPr="000E6EB1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 w:rsidRPr="000E6EB1">
              <w:rPr>
                <w:sz w:val="26"/>
                <w:szCs w:val="26"/>
                <w:lang w:val="ru-RU"/>
              </w:rPr>
              <w:t>Муниципальная целевая программа энергосбережения на территории администрации Жуланихинского сельсовета Заринского района Алтайского края на 2018-2022г.г.</w:t>
            </w:r>
          </w:p>
        </w:tc>
        <w:tc>
          <w:tcPr>
            <w:tcW w:w="653" w:type="dxa"/>
            <w:vAlign w:val="bottom"/>
          </w:tcPr>
          <w:p w:rsidR="00F94B0E" w:rsidRPr="000906D9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0906D9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94B0E" w:rsidRPr="000906D9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94B0E" w:rsidRPr="000906D9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00000</w:t>
            </w:r>
          </w:p>
        </w:tc>
        <w:tc>
          <w:tcPr>
            <w:tcW w:w="718" w:type="dxa"/>
            <w:vAlign w:val="bottom"/>
          </w:tcPr>
          <w:p w:rsidR="00F94B0E" w:rsidRPr="000906D9" w:rsidRDefault="00F94B0E" w:rsidP="00F94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F94B0E" w:rsidRPr="004A50EC" w:rsidTr="00166CB3">
        <w:tc>
          <w:tcPr>
            <w:tcW w:w="4967" w:type="dxa"/>
          </w:tcPr>
          <w:p w:rsidR="00F94B0E" w:rsidRPr="000E6EB1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 w:rsidRPr="000E6EB1">
              <w:rPr>
                <w:sz w:val="26"/>
                <w:szCs w:val="26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653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60990</w:t>
            </w:r>
          </w:p>
        </w:tc>
        <w:tc>
          <w:tcPr>
            <w:tcW w:w="718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F94B0E" w:rsidRPr="004A50EC" w:rsidTr="00166CB3">
        <w:tc>
          <w:tcPr>
            <w:tcW w:w="4967" w:type="dxa"/>
          </w:tcPr>
          <w:p w:rsidR="00F94B0E" w:rsidRPr="000E6EB1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 w:rsidRPr="000E6EB1">
              <w:rPr>
                <w:sz w:val="26"/>
                <w:szCs w:val="2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60990</w:t>
            </w:r>
          </w:p>
        </w:tc>
        <w:tc>
          <w:tcPr>
            <w:tcW w:w="718" w:type="dxa"/>
            <w:vAlign w:val="bottom"/>
          </w:tcPr>
          <w:p w:rsidR="00F94B0E" w:rsidRDefault="00F94B0E" w:rsidP="004F4D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F94B0E" w:rsidRPr="00614509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F94B0E" w:rsidRPr="004A50EC" w:rsidTr="00166CB3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</w:t>
            </w:r>
            <w:r w:rsidRPr="00C553A9">
              <w:rPr>
                <w:sz w:val="26"/>
                <w:szCs w:val="26"/>
                <w:lang w:val="ru-RU"/>
              </w:rPr>
              <w:t xml:space="preserve">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F94B0E" w:rsidRPr="00081A65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081A65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94B0E" w:rsidRPr="00081A65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94B0E" w:rsidRPr="00081A65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F94B0E" w:rsidRPr="00081A65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0</w:t>
            </w:r>
          </w:p>
        </w:tc>
      </w:tr>
      <w:tr w:rsidR="00F94B0E" w:rsidRPr="004A50EC" w:rsidTr="00166CB3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F94B0E" w:rsidRPr="00081A65" w:rsidRDefault="00F94B0E" w:rsidP="009712B1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081A65" w:rsidRDefault="00F94B0E" w:rsidP="009712B1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94B0E" w:rsidRPr="00081A65" w:rsidRDefault="00F94B0E" w:rsidP="009712B1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94B0E" w:rsidRPr="00081A65" w:rsidRDefault="00F94B0E" w:rsidP="009712B1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F94B0E" w:rsidRPr="00081A65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0</w:t>
            </w:r>
          </w:p>
        </w:tc>
      </w:tr>
      <w:tr w:rsidR="00F94B0E" w:rsidRPr="00221B96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0</w:t>
            </w:r>
          </w:p>
        </w:tc>
      </w:tr>
      <w:tr w:rsidR="00F94B0E" w:rsidRPr="00221B96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70</w:t>
            </w:r>
          </w:p>
        </w:tc>
      </w:tr>
      <w:tr w:rsidR="00F94B0E" w:rsidRPr="00614509" w:rsidTr="00166CB3">
        <w:tc>
          <w:tcPr>
            <w:tcW w:w="4967" w:type="dxa"/>
          </w:tcPr>
          <w:p w:rsidR="00F94B0E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653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50</w:t>
            </w:r>
          </w:p>
        </w:tc>
        <w:tc>
          <w:tcPr>
            <w:tcW w:w="1077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</w:t>
            </w:r>
          </w:p>
        </w:tc>
      </w:tr>
      <w:tr w:rsidR="00F94B0E" w:rsidRPr="00221B96" w:rsidTr="00166CB3">
        <w:tc>
          <w:tcPr>
            <w:tcW w:w="4967" w:type="dxa"/>
          </w:tcPr>
          <w:p w:rsidR="00F94B0E" w:rsidRPr="00FD1D06" w:rsidRDefault="00F94B0E" w:rsidP="009712B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653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9C7A68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916,5</w:t>
            </w:r>
          </w:p>
        </w:tc>
      </w:tr>
      <w:tr w:rsidR="00410269" w:rsidRPr="00221B96" w:rsidTr="00166CB3">
        <w:tc>
          <w:tcPr>
            <w:tcW w:w="4967" w:type="dxa"/>
          </w:tcPr>
          <w:p w:rsidR="00410269" w:rsidRPr="00C553A9" w:rsidRDefault="00410269" w:rsidP="0041026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униципальная программа «Создание условий для устойчивого исполнения бюджетов муниципальных образований Заринского района»</w:t>
            </w:r>
          </w:p>
        </w:tc>
        <w:tc>
          <w:tcPr>
            <w:tcW w:w="653" w:type="dxa"/>
            <w:vAlign w:val="bottom"/>
          </w:tcPr>
          <w:p w:rsidR="00410269" w:rsidRPr="008C629E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Pr="008C629E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410269" w:rsidRPr="008C629E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765" w:type="dxa"/>
            <w:vAlign w:val="bottom"/>
          </w:tcPr>
          <w:p w:rsidR="00410269" w:rsidRPr="008C629E" w:rsidRDefault="00410269" w:rsidP="009C7A6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72 </w:t>
            </w:r>
            <w:r w:rsidR="009C7A68">
              <w:rPr>
                <w:sz w:val="26"/>
                <w:szCs w:val="26"/>
                <w:lang w:val="ru-RU"/>
              </w:rPr>
              <w:t>1</w:t>
            </w:r>
            <w:r>
              <w:rPr>
                <w:sz w:val="26"/>
                <w:szCs w:val="26"/>
                <w:lang w:val="ru-RU"/>
              </w:rPr>
              <w:t xml:space="preserve"> 00 00000</w:t>
            </w:r>
          </w:p>
        </w:tc>
        <w:tc>
          <w:tcPr>
            <w:tcW w:w="718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410269" w:rsidRDefault="002B18D1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04,5</w:t>
            </w:r>
          </w:p>
        </w:tc>
      </w:tr>
      <w:tr w:rsidR="00410269" w:rsidRPr="00221B96" w:rsidTr="00166CB3">
        <w:tc>
          <w:tcPr>
            <w:tcW w:w="4967" w:type="dxa"/>
          </w:tcPr>
          <w:p w:rsidR="00410269" w:rsidRDefault="00410269" w:rsidP="00410269">
            <w:pPr>
              <w:jc w:val="both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Софинансирование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реализации проектов развития общественной инфраструктуры, основанных на инициативах граждан</w:t>
            </w:r>
          </w:p>
        </w:tc>
        <w:tc>
          <w:tcPr>
            <w:tcW w:w="653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765" w:type="dxa"/>
            <w:vAlign w:val="bottom"/>
          </w:tcPr>
          <w:p w:rsidR="00410269" w:rsidRPr="00F53F43" w:rsidRDefault="00410269" w:rsidP="009C7A6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72 </w:t>
            </w:r>
            <w:r w:rsidR="009C7A68">
              <w:rPr>
                <w:sz w:val="26"/>
                <w:szCs w:val="26"/>
                <w:lang w:val="ru-RU"/>
              </w:rPr>
              <w:t>1</w:t>
            </w:r>
            <w:r>
              <w:rPr>
                <w:sz w:val="26"/>
                <w:szCs w:val="26"/>
                <w:lang w:val="ru-RU"/>
              </w:rPr>
              <w:t xml:space="preserve"> 00 </w:t>
            </w:r>
            <w:r>
              <w:rPr>
                <w:sz w:val="26"/>
                <w:szCs w:val="26"/>
              </w:rPr>
              <w:t>S0260</w:t>
            </w:r>
          </w:p>
        </w:tc>
        <w:tc>
          <w:tcPr>
            <w:tcW w:w="718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410269" w:rsidRDefault="002B18D1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04,5</w:t>
            </w:r>
          </w:p>
        </w:tc>
      </w:tr>
      <w:tr w:rsidR="00410269" w:rsidRPr="00221B96" w:rsidTr="00166CB3">
        <w:tc>
          <w:tcPr>
            <w:tcW w:w="4967" w:type="dxa"/>
          </w:tcPr>
          <w:p w:rsidR="00410269" w:rsidRPr="00C553A9" w:rsidRDefault="00410269" w:rsidP="0041026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765" w:type="dxa"/>
            <w:vAlign w:val="bottom"/>
          </w:tcPr>
          <w:p w:rsidR="00410269" w:rsidRPr="00F53F43" w:rsidRDefault="00410269" w:rsidP="009C7A6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72 </w:t>
            </w:r>
            <w:r w:rsidR="009C7A68">
              <w:rPr>
                <w:sz w:val="26"/>
                <w:szCs w:val="26"/>
                <w:lang w:val="ru-RU"/>
              </w:rPr>
              <w:t>1</w:t>
            </w:r>
            <w:r>
              <w:rPr>
                <w:sz w:val="26"/>
                <w:szCs w:val="26"/>
                <w:lang w:val="ru-RU"/>
              </w:rPr>
              <w:t xml:space="preserve"> 00 </w:t>
            </w:r>
            <w:r>
              <w:rPr>
                <w:sz w:val="26"/>
                <w:szCs w:val="26"/>
              </w:rPr>
              <w:t>S0260</w:t>
            </w:r>
          </w:p>
        </w:tc>
        <w:tc>
          <w:tcPr>
            <w:tcW w:w="718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410269" w:rsidRDefault="002B18D1" w:rsidP="00410269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04,5</w:t>
            </w:r>
          </w:p>
        </w:tc>
      </w:tr>
      <w:tr w:rsidR="00410269" w:rsidRPr="00221B96" w:rsidTr="00166CB3">
        <w:tc>
          <w:tcPr>
            <w:tcW w:w="4967" w:type="dxa"/>
          </w:tcPr>
          <w:p w:rsidR="00410269" w:rsidRPr="00C553A9" w:rsidRDefault="00410269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</w:t>
            </w:r>
            <w:r w:rsidRPr="00C553A9">
              <w:rPr>
                <w:sz w:val="26"/>
                <w:szCs w:val="26"/>
                <w:lang w:val="ru-RU"/>
              </w:rPr>
              <w:t xml:space="preserve">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410269" w:rsidRPr="00221B96" w:rsidTr="00166CB3">
        <w:tc>
          <w:tcPr>
            <w:tcW w:w="4967" w:type="dxa"/>
          </w:tcPr>
          <w:p w:rsidR="00410269" w:rsidRPr="00C553A9" w:rsidRDefault="00410269" w:rsidP="00F94B0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410269" w:rsidRPr="00221B96" w:rsidTr="00166CB3">
        <w:tc>
          <w:tcPr>
            <w:tcW w:w="4967" w:type="dxa"/>
          </w:tcPr>
          <w:p w:rsidR="00410269" w:rsidRPr="00C553A9" w:rsidRDefault="00410269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653" w:type="dxa"/>
            <w:vAlign w:val="bottom"/>
          </w:tcPr>
          <w:p w:rsidR="00410269" w:rsidRPr="00122415" w:rsidRDefault="00410269" w:rsidP="009712B1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Pr="00122415" w:rsidRDefault="00410269" w:rsidP="009712B1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410269" w:rsidRPr="00122415" w:rsidRDefault="00410269" w:rsidP="009712B1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410269" w:rsidRPr="00122415" w:rsidRDefault="00410269" w:rsidP="009712B1">
            <w:pPr>
              <w:jc w:val="center"/>
              <w:rPr>
                <w:sz w:val="26"/>
                <w:szCs w:val="26"/>
              </w:rPr>
            </w:pPr>
            <w:r w:rsidRPr="006E01F3"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</w:rPr>
              <w:t>18070</w:t>
            </w:r>
          </w:p>
        </w:tc>
        <w:tc>
          <w:tcPr>
            <w:tcW w:w="718" w:type="dxa"/>
            <w:vAlign w:val="bottom"/>
          </w:tcPr>
          <w:p w:rsidR="00410269" w:rsidRPr="00122415" w:rsidRDefault="00410269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410269" w:rsidRPr="00221B96" w:rsidTr="00166CB3">
        <w:tc>
          <w:tcPr>
            <w:tcW w:w="4967" w:type="dxa"/>
          </w:tcPr>
          <w:p w:rsidR="00410269" w:rsidRPr="00C553A9" w:rsidRDefault="00410269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 w:rsidRPr="006E01F3"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</w:rPr>
              <w:t>18070</w:t>
            </w:r>
          </w:p>
        </w:tc>
        <w:tc>
          <w:tcPr>
            <w:tcW w:w="718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410269" w:rsidRPr="00221B96" w:rsidTr="00166CB3">
        <w:tc>
          <w:tcPr>
            <w:tcW w:w="4967" w:type="dxa"/>
          </w:tcPr>
          <w:p w:rsidR="00410269" w:rsidRPr="000E6EB1" w:rsidRDefault="00410269" w:rsidP="00F94B0E">
            <w:pPr>
              <w:jc w:val="both"/>
              <w:rPr>
                <w:sz w:val="26"/>
                <w:szCs w:val="26"/>
                <w:lang w:val="ru-RU"/>
              </w:rPr>
            </w:pPr>
            <w:r w:rsidRPr="000E6EB1">
              <w:rPr>
                <w:sz w:val="26"/>
                <w:szCs w:val="26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653" w:type="dxa"/>
            <w:vAlign w:val="bottom"/>
          </w:tcPr>
          <w:p w:rsidR="00410269" w:rsidRDefault="00410269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410269" w:rsidRDefault="00410269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410269" w:rsidRPr="006E01F3" w:rsidRDefault="00410269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80</w:t>
            </w:r>
          </w:p>
        </w:tc>
        <w:tc>
          <w:tcPr>
            <w:tcW w:w="718" w:type="dxa"/>
            <w:vAlign w:val="bottom"/>
          </w:tcPr>
          <w:p w:rsidR="00410269" w:rsidRDefault="00410269" w:rsidP="00F94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9C7A68">
              <w:rPr>
                <w:sz w:val="26"/>
                <w:szCs w:val="26"/>
                <w:lang w:val="ru-RU"/>
              </w:rPr>
              <w:t>11</w:t>
            </w:r>
          </w:p>
        </w:tc>
      </w:tr>
      <w:tr w:rsidR="00410269" w:rsidRPr="00221B96" w:rsidTr="00166CB3">
        <w:tc>
          <w:tcPr>
            <w:tcW w:w="4967" w:type="dxa"/>
          </w:tcPr>
          <w:p w:rsidR="00410269" w:rsidRPr="000E6EB1" w:rsidRDefault="00410269" w:rsidP="00F94B0E">
            <w:pPr>
              <w:jc w:val="both"/>
              <w:rPr>
                <w:sz w:val="26"/>
                <w:szCs w:val="26"/>
                <w:lang w:val="ru-RU"/>
              </w:rPr>
            </w:pPr>
            <w:r w:rsidRPr="000E6EB1">
              <w:rPr>
                <w:sz w:val="26"/>
                <w:szCs w:val="26"/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410269" w:rsidRDefault="00410269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410269" w:rsidRDefault="00410269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410269" w:rsidRPr="006E01F3" w:rsidRDefault="00410269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80</w:t>
            </w:r>
          </w:p>
        </w:tc>
        <w:tc>
          <w:tcPr>
            <w:tcW w:w="718" w:type="dxa"/>
            <w:vAlign w:val="bottom"/>
          </w:tcPr>
          <w:p w:rsidR="00410269" w:rsidRDefault="00410269" w:rsidP="006145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410269" w:rsidRPr="00614509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9C7A68">
              <w:rPr>
                <w:sz w:val="26"/>
                <w:szCs w:val="26"/>
                <w:lang w:val="ru-RU"/>
              </w:rPr>
              <w:t>11</w:t>
            </w:r>
          </w:p>
        </w:tc>
      </w:tr>
      <w:tr w:rsidR="00410269" w:rsidRPr="002D1F6F" w:rsidTr="00166CB3">
        <w:tc>
          <w:tcPr>
            <w:tcW w:w="4967" w:type="dxa"/>
          </w:tcPr>
          <w:p w:rsidR="00410269" w:rsidRPr="00FD1D06" w:rsidRDefault="00410269" w:rsidP="009712B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FD1D06">
              <w:rPr>
                <w:bCs/>
                <w:sz w:val="26"/>
                <w:szCs w:val="26"/>
              </w:rPr>
              <w:t>кинематография</w:t>
            </w:r>
            <w:proofErr w:type="spellEnd"/>
          </w:p>
        </w:tc>
        <w:tc>
          <w:tcPr>
            <w:tcW w:w="653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08,1</w:t>
            </w:r>
          </w:p>
        </w:tc>
      </w:tr>
      <w:tr w:rsidR="00410269" w:rsidRPr="002D1F6F" w:rsidTr="00166CB3">
        <w:tc>
          <w:tcPr>
            <w:tcW w:w="4967" w:type="dxa"/>
          </w:tcPr>
          <w:p w:rsidR="00410269" w:rsidRPr="00FD1D06" w:rsidRDefault="00410269" w:rsidP="009712B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</w:p>
        </w:tc>
        <w:tc>
          <w:tcPr>
            <w:tcW w:w="653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06,6</w:t>
            </w:r>
          </w:p>
        </w:tc>
      </w:tr>
      <w:tr w:rsidR="00410269" w:rsidRPr="00772BD7" w:rsidTr="00166CB3">
        <w:tc>
          <w:tcPr>
            <w:tcW w:w="4967" w:type="dxa"/>
          </w:tcPr>
          <w:p w:rsidR="00410269" w:rsidRPr="00C553A9" w:rsidRDefault="00410269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53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41</w:t>
            </w:r>
          </w:p>
        </w:tc>
      </w:tr>
      <w:tr w:rsidR="00410269" w:rsidRPr="009643C4" w:rsidTr="00166CB3">
        <w:tc>
          <w:tcPr>
            <w:tcW w:w="4967" w:type="dxa"/>
          </w:tcPr>
          <w:p w:rsidR="00410269" w:rsidRPr="00C553A9" w:rsidRDefault="00410269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653" w:type="dxa"/>
            <w:vAlign w:val="bottom"/>
          </w:tcPr>
          <w:p w:rsidR="00410269" w:rsidRPr="009643C4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Pr="009643C4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10269" w:rsidRPr="009643C4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410269" w:rsidRPr="009643C4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00000</w:t>
            </w:r>
          </w:p>
        </w:tc>
        <w:tc>
          <w:tcPr>
            <w:tcW w:w="718" w:type="dxa"/>
            <w:vAlign w:val="bottom"/>
          </w:tcPr>
          <w:p w:rsidR="00410269" w:rsidRPr="009643C4" w:rsidRDefault="00410269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41</w:t>
            </w:r>
          </w:p>
        </w:tc>
      </w:tr>
      <w:tr w:rsidR="00410269" w:rsidRPr="00772BD7" w:rsidTr="00166CB3">
        <w:tc>
          <w:tcPr>
            <w:tcW w:w="4967" w:type="dxa"/>
          </w:tcPr>
          <w:p w:rsidR="00410269" w:rsidRPr="00772BD7" w:rsidRDefault="00410269" w:rsidP="009712B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чреждени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льтуры</w:t>
            </w:r>
            <w:proofErr w:type="spellEnd"/>
          </w:p>
        </w:tc>
        <w:tc>
          <w:tcPr>
            <w:tcW w:w="653" w:type="dxa"/>
            <w:vAlign w:val="bottom"/>
          </w:tcPr>
          <w:p w:rsidR="00410269" w:rsidRPr="00772BD7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Pr="00772BD7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10269" w:rsidRPr="00772BD7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410269" w:rsidRPr="00772BD7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410269" w:rsidRPr="00772BD7" w:rsidRDefault="00410269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41</w:t>
            </w:r>
          </w:p>
        </w:tc>
      </w:tr>
      <w:tr w:rsidR="00410269" w:rsidRPr="00772BD7" w:rsidTr="00166CB3">
        <w:tc>
          <w:tcPr>
            <w:tcW w:w="4967" w:type="dxa"/>
          </w:tcPr>
          <w:p w:rsidR="00410269" w:rsidRPr="00C553A9" w:rsidRDefault="00410269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19</w:t>
            </w:r>
          </w:p>
        </w:tc>
      </w:tr>
      <w:tr w:rsidR="00410269" w:rsidRPr="00614509" w:rsidTr="00166CB3">
        <w:tc>
          <w:tcPr>
            <w:tcW w:w="4967" w:type="dxa"/>
          </w:tcPr>
          <w:p w:rsidR="00410269" w:rsidRDefault="00410269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653" w:type="dxa"/>
            <w:vAlign w:val="bottom"/>
          </w:tcPr>
          <w:p w:rsidR="00410269" w:rsidRDefault="00410269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10269" w:rsidRDefault="00410269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410269" w:rsidRDefault="00410269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50</w:t>
            </w:r>
          </w:p>
        </w:tc>
        <w:tc>
          <w:tcPr>
            <w:tcW w:w="1077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2</w:t>
            </w:r>
          </w:p>
        </w:tc>
      </w:tr>
      <w:tr w:rsidR="00410269" w:rsidRPr="00614509" w:rsidTr="00166CB3">
        <w:tc>
          <w:tcPr>
            <w:tcW w:w="4967" w:type="dxa"/>
          </w:tcPr>
          <w:p w:rsidR="00410269" w:rsidRPr="00C553A9" w:rsidRDefault="00410269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410269" w:rsidRPr="00BB1E30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Pr="00BB1E30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410269" w:rsidRPr="00BB1E30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410269" w:rsidRPr="00BB1E30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410269" w:rsidRPr="00BB1E30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65,6</w:t>
            </w:r>
          </w:p>
        </w:tc>
      </w:tr>
      <w:tr w:rsidR="00410269" w:rsidRPr="00614509" w:rsidTr="00166CB3">
        <w:tc>
          <w:tcPr>
            <w:tcW w:w="4967" w:type="dxa"/>
          </w:tcPr>
          <w:p w:rsidR="00410269" w:rsidRPr="00C553A9" w:rsidRDefault="00410269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410269" w:rsidRPr="00BB1E30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Pr="00BB1E30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410269" w:rsidRPr="00BB1E30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410269" w:rsidRPr="00BB1E30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410269" w:rsidRPr="00BB1E30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65,6</w:t>
            </w:r>
          </w:p>
        </w:tc>
      </w:tr>
      <w:tr w:rsidR="00410269" w:rsidRPr="00614509" w:rsidTr="00166CB3">
        <w:tc>
          <w:tcPr>
            <w:tcW w:w="4967" w:type="dxa"/>
          </w:tcPr>
          <w:p w:rsidR="00410269" w:rsidRDefault="00410269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53" w:type="dxa"/>
            <w:vAlign w:val="bottom"/>
          </w:tcPr>
          <w:p w:rsidR="00410269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410269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410269" w:rsidRPr="00BB1E30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410269" w:rsidRPr="00BB1E30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65,6</w:t>
            </w:r>
          </w:p>
        </w:tc>
      </w:tr>
      <w:tr w:rsidR="00410269" w:rsidRPr="00614509" w:rsidTr="00166CB3">
        <w:tc>
          <w:tcPr>
            <w:tcW w:w="4967" w:type="dxa"/>
          </w:tcPr>
          <w:p w:rsidR="00410269" w:rsidRPr="00C553A9" w:rsidRDefault="00410269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410269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410269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410269" w:rsidRPr="00BB1E30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410269" w:rsidRPr="00BB1E30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65,6</w:t>
            </w:r>
          </w:p>
        </w:tc>
      </w:tr>
      <w:tr w:rsidR="00410269" w:rsidRPr="00704955" w:rsidTr="00166CB3">
        <w:tc>
          <w:tcPr>
            <w:tcW w:w="4967" w:type="dxa"/>
          </w:tcPr>
          <w:p w:rsidR="00410269" w:rsidRPr="00FD1D06" w:rsidRDefault="00410269" w:rsidP="009712B1">
            <w:pPr>
              <w:rPr>
                <w:bCs/>
                <w:sz w:val="26"/>
                <w:szCs w:val="26"/>
                <w:lang w:val="ru-RU"/>
              </w:rPr>
            </w:pPr>
            <w:r w:rsidRPr="00FD1D06">
              <w:rPr>
                <w:bCs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653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,5</w:t>
            </w:r>
          </w:p>
        </w:tc>
      </w:tr>
      <w:tr w:rsidR="00410269" w:rsidRPr="00772BD7" w:rsidTr="00166CB3">
        <w:tc>
          <w:tcPr>
            <w:tcW w:w="4967" w:type="dxa"/>
          </w:tcPr>
          <w:p w:rsidR="00410269" w:rsidRPr="00C553A9" w:rsidRDefault="00410269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653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5</w:t>
            </w:r>
          </w:p>
        </w:tc>
      </w:tr>
      <w:tr w:rsidR="00410269" w:rsidRPr="00772BD7" w:rsidTr="00166CB3">
        <w:tc>
          <w:tcPr>
            <w:tcW w:w="4967" w:type="dxa"/>
          </w:tcPr>
          <w:p w:rsidR="00410269" w:rsidRPr="00C553A9" w:rsidRDefault="00410269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653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00000</w:t>
            </w:r>
          </w:p>
        </w:tc>
        <w:tc>
          <w:tcPr>
            <w:tcW w:w="718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5</w:t>
            </w:r>
          </w:p>
        </w:tc>
      </w:tr>
      <w:tr w:rsidR="00410269" w:rsidRPr="00772BD7" w:rsidTr="00166CB3">
        <w:tc>
          <w:tcPr>
            <w:tcW w:w="4967" w:type="dxa"/>
          </w:tcPr>
          <w:p w:rsidR="00410269" w:rsidRPr="00C553A9" w:rsidRDefault="00410269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653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16510</w:t>
            </w:r>
          </w:p>
        </w:tc>
        <w:tc>
          <w:tcPr>
            <w:tcW w:w="718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5</w:t>
            </w:r>
          </w:p>
        </w:tc>
      </w:tr>
      <w:tr w:rsidR="00410269" w:rsidRPr="00772BD7" w:rsidTr="00166CB3">
        <w:tc>
          <w:tcPr>
            <w:tcW w:w="4967" w:type="dxa"/>
          </w:tcPr>
          <w:p w:rsidR="00410269" w:rsidRPr="00C553A9" w:rsidRDefault="00410269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16510</w:t>
            </w:r>
          </w:p>
        </w:tc>
        <w:tc>
          <w:tcPr>
            <w:tcW w:w="718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5</w:t>
            </w:r>
          </w:p>
        </w:tc>
      </w:tr>
      <w:tr w:rsidR="00410269" w:rsidRPr="00570019" w:rsidTr="00166CB3">
        <w:tc>
          <w:tcPr>
            <w:tcW w:w="4967" w:type="dxa"/>
          </w:tcPr>
          <w:p w:rsidR="00410269" w:rsidRPr="00FD1D06" w:rsidRDefault="00410269" w:rsidP="009712B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Социальн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политика</w:t>
            </w:r>
            <w:proofErr w:type="spellEnd"/>
          </w:p>
        </w:tc>
        <w:tc>
          <w:tcPr>
            <w:tcW w:w="653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1</w:t>
            </w:r>
          </w:p>
        </w:tc>
      </w:tr>
      <w:tr w:rsidR="00410269" w:rsidRPr="00570019" w:rsidTr="00166CB3">
        <w:tc>
          <w:tcPr>
            <w:tcW w:w="4967" w:type="dxa"/>
          </w:tcPr>
          <w:p w:rsidR="00410269" w:rsidRPr="00FD1D06" w:rsidRDefault="00410269" w:rsidP="009712B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Пенсион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обеспечение</w:t>
            </w:r>
            <w:proofErr w:type="spellEnd"/>
          </w:p>
        </w:tc>
        <w:tc>
          <w:tcPr>
            <w:tcW w:w="653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1</w:t>
            </w:r>
          </w:p>
        </w:tc>
      </w:tr>
      <w:tr w:rsidR="00410269" w:rsidRPr="00570019" w:rsidTr="00166CB3">
        <w:tc>
          <w:tcPr>
            <w:tcW w:w="4967" w:type="dxa"/>
          </w:tcPr>
          <w:p w:rsidR="00410269" w:rsidRPr="00C553A9" w:rsidRDefault="00410269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653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</w:tr>
      <w:tr w:rsidR="00410269" w:rsidRPr="00570019" w:rsidTr="00166CB3">
        <w:tc>
          <w:tcPr>
            <w:tcW w:w="4967" w:type="dxa"/>
          </w:tcPr>
          <w:p w:rsidR="00410269" w:rsidRPr="00C553A9" w:rsidRDefault="00410269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сфере социальной политики</w:t>
            </w:r>
          </w:p>
        </w:tc>
        <w:tc>
          <w:tcPr>
            <w:tcW w:w="653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00000</w:t>
            </w:r>
          </w:p>
        </w:tc>
        <w:tc>
          <w:tcPr>
            <w:tcW w:w="718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</w:tr>
      <w:tr w:rsidR="00410269" w:rsidRPr="00570019" w:rsidTr="00166CB3">
        <w:tc>
          <w:tcPr>
            <w:tcW w:w="4967" w:type="dxa"/>
          </w:tcPr>
          <w:p w:rsidR="00410269" w:rsidRDefault="00410269" w:rsidP="009712B1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оплаты</w:t>
            </w:r>
            <w:proofErr w:type="spellEnd"/>
            <w:r>
              <w:rPr>
                <w:sz w:val="26"/>
                <w:szCs w:val="26"/>
              </w:rPr>
              <w:t xml:space="preserve"> к </w:t>
            </w:r>
            <w:proofErr w:type="spellStart"/>
            <w:r>
              <w:rPr>
                <w:sz w:val="26"/>
                <w:szCs w:val="26"/>
              </w:rPr>
              <w:t>пенсиям</w:t>
            </w:r>
            <w:proofErr w:type="spellEnd"/>
          </w:p>
        </w:tc>
        <w:tc>
          <w:tcPr>
            <w:tcW w:w="653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16270</w:t>
            </w:r>
          </w:p>
        </w:tc>
        <w:tc>
          <w:tcPr>
            <w:tcW w:w="718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</w:tr>
      <w:tr w:rsidR="00410269" w:rsidRPr="00570019" w:rsidTr="00166CB3">
        <w:tc>
          <w:tcPr>
            <w:tcW w:w="4967" w:type="dxa"/>
          </w:tcPr>
          <w:p w:rsidR="00410269" w:rsidRPr="00C553A9" w:rsidRDefault="00410269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653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16270</w:t>
            </w:r>
          </w:p>
        </w:tc>
        <w:tc>
          <w:tcPr>
            <w:tcW w:w="718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</w:tr>
      <w:tr w:rsidR="00410269" w:rsidRPr="00570019" w:rsidTr="00166CB3">
        <w:tc>
          <w:tcPr>
            <w:tcW w:w="4967" w:type="dxa"/>
          </w:tcPr>
          <w:p w:rsidR="00410269" w:rsidRPr="00FD1D06" w:rsidRDefault="00410269" w:rsidP="009712B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lastRenderedPageBreak/>
              <w:t>Физическ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FD1D06">
              <w:rPr>
                <w:bCs/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653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</w:t>
            </w:r>
          </w:p>
        </w:tc>
      </w:tr>
      <w:tr w:rsidR="00410269" w:rsidRPr="00570019" w:rsidTr="00166CB3">
        <w:tc>
          <w:tcPr>
            <w:tcW w:w="4967" w:type="dxa"/>
          </w:tcPr>
          <w:p w:rsidR="00410269" w:rsidRPr="00081A65" w:rsidRDefault="00410269" w:rsidP="009712B1">
            <w:pPr>
              <w:jc w:val="both"/>
              <w:rPr>
                <w:sz w:val="26"/>
                <w:szCs w:val="26"/>
              </w:rPr>
            </w:pPr>
            <w:proofErr w:type="spellStart"/>
            <w:r w:rsidRPr="00081A65">
              <w:rPr>
                <w:sz w:val="26"/>
                <w:szCs w:val="26"/>
              </w:rPr>
              <w:t>Массовый</w:t>
            </w:r>
            <w:proofErr w:type="spellEnd"/>
            <w:r w:rsidRPr="00081A65">
              <w:rPr>
                <w:sz w:val="26"/>
                <w:szCs w:val="26"/>
              </w:rPr>
              <w:t xml:space="preserve"> </w:t>
            </w:r>
            <w:proofErr w:type="spellStart"/>
            <w:r w:rsidRPr="00081A65">
              <w:rPr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653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410269" w:rsidRPr="00570019" w:rsidTr="00166CB3">
        <w:tc>
          <w:tcPr>
            <w:tcW w:w="4967" w:type="dxa"/>
          </w:tcPr>
          <w:p w:rsidR="00410269" w:rsidRPr="00C553A9" w:rsidRDefault="00410269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653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410269" w:rsidRPr="00570019" w:rsidTr="00166CB3">
        <w:tc>
          <w:tcPr>
            <w:tcW w:w="4967" w:type="dxa"/>
          </w:tcPr>
          <w:p w:rsidR="00410269" w:rsidRPr="00C553A9" w:rsidRDefault="00410269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653" w:type="dxa"/>
            <w:vAlign w:val="bottom"/>
          </w:tcPr>
          <w:p w:rsidR="00410269" w:rsidRPr="00C06EA9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Pr="00C06EA9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566" w:type="dxa"/>
            <w:vAlign w:val="bottom"/>
          </w:tcPr>
          <w:p w:rsidR="00410269" w:rsidRPr="00C06EA9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1765" w:type="dxa"/>
            <w:vAlign w:val="bottom"/>
          </w:tcPr>
          <w:p w:rsidR="00410269" w:rsidRPr="00C06EA9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0 3 00 00000</w:t>
            </w:r>
          </w:p>
        </w:tc>
        <w:tc>
          <w:tcPr>
            <w:tcW w:w="718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410269" w:rsidRPr="00570019" w:rsidTr="00166CB3">
        <w:tc>
          <w:tcPr>
            <w:tcW w:w="4967" w:type="dxa"/>
          </w:tcPr>
          <w:p w:rsidR="00410269" w:rsidRPr="00C553A9" w:rsidRDefault="00410269" w:rsidP="002C2D02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53" w:type="dxa"/>
            <w:vAlign w:val="bottom"/>
          </w:tcPr>
          <w:p w:rsidR="00410269" w:rsidRDefault="00410269" w:rsidP="002C2D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2C2D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410269" w:rsidRDefault="00410269" w:rsidP="002C2D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410269" w:rsidRDefault="00410269" w:rsidP="002C2D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3 00 16670</w:t>
            </w:r>
          </w:p>
        </w:tc>
        <w:tc>
          <w:tcPr>
            <w:tcW w:w="718" w:type="dxa"/>
            <w:vAlign w:val="bottom"/>
          </w:tcPr>
          <w:p w:rsidR="00410269" w:rsidRDefault="00410269" w:rsidP="002C2D0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2C2D0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410269" w:rsidRPr="00570019" w:rsidTr="00166CB3">
        <w:tc>
          <w:tcPr>
            <w:tcW w:w="4967" w:type="dxa"/>
          </w:tcPr>
          <w:p w:rsidR="00410269" w:rsidRPr="00C553A9" w:rsidRDefault="00410269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3 00 16670</w:t>
            </w:r>
          </w:p>
        </w:tc>
        <w:tc>
          <w:tcPr>
            <w:tcW w:w="718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2B18D1" w:rsidRPr="00570019" w:rsidTr="00166CB3">
        <w:tc>
          <w:tcPr>
            <w:tcW w:w="4967" w:type="dxa"/>
          </w:tcPr>
          <w:p w:rsidR="002B18D1" w:rsidRPr="00C553A9" w:rsidRDefault="002B18D1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того расходов</w:t>
            </w:r>
          </w:p>
        </w:tc>
        <w:tc>
          <w:tcPr>
            <w:tcW w:w="653" w:type="dxa"/>
            <w:vAlign w:val="bottom"/>
          </w:tcPr>
          <w:p w:rsidR="002B18D1" w:rsidRDefault="002B18D1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4" w:type="dxa"/>
            <w:vAlign w:val="bottom"/>
          </w:tcPr>
          <w:p w:rsidR="002B18D1" w:rsidRDefault="002B18D1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6" w:type="dxa"/>
            <w:vAlign w:val="bottom"/>
          </w:tcPr>
          <w:p w:rsidR="002B18D1" w:rsidRDefault="002B18D1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2B18D1" w:rsidRDefault="002B18D1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2B18D1" w:rsidRDefault="002B18D1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B18D1" w:rsidRDefault="009C7A68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006,7</w:t>
            </w:r>
          </w:p>
        </w:tc>
      </w:tr>
    </w:tbl>
    <w:bookmarkEnd w:id="1"/>
    <w:p w:rsidR="00FD1D06" w:rsidRPr="00FD1D06" w:rsidRDefault="00FD1D06" w:rsidP="00B02169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                                                </w:t>
      </w:r>
    </w:p>
    <w:p w:rsidR="00FD1D06" w:rsidRDefault="00410269" w:rsidP="00FD1D06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.7.Приложение 7 «</w:t>
      </w:r>
      <w:r w:rsidR="00FD1D06" w:rsidRPr="00FD1D06">
        <w:rPr>
          <w:sz w:val="26"/>
          <w:szCs w:val="26"/>
          <w:lang w:val="ru-RU"/>
        </w:rPr>
        <w:t xml:space="preserve">Распределение бюджетных ассигнований по </w:t>
      </w:r>
      <w:r w:rsidR="00B02169">
        <w:rPr>
          <w:sz w:val="26"/>
          <w:szCs w:val="26"/>
          <w:lang w:val="ru-RU"/>
        </w:rPr>
        <w:t>разделам, подразделам, целевым статьям, группам (группам и подгруппам) видов расходов на 2020 год</w:t>
      </w:r>
      <w:r>
        <w:rPr>
          <w:sz w:val="26"/>
          <w:szCs w:val="26"/>
          <w:lang w:val="ru-RU"/>
        </w:rPr>
        <w:t>» изложить в следующей редакции:</w:t>
      </w:r>
    </w:p>
    <w:p w:rsidR="00410269" w:rsidRPr="00FD1D06" w:rsidRDefault="00410269" w:rsidP="00FD1D06">
      <w:pPr>
        <w:jc w:val="both"/>
        <w:rPr>
          <w:sz w:val="26"/>
          <w:szCs w:val="26"/>
          <w:lang w:val="ru-RU"/>
        </w:rPr>
      </w:pPr>
    </w:p>
    <w:tbl>
      <w:tblPr>
        <w:tblW w:w="960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7"/>
        <w:gridCol w:w="514"/>
        <w:gridCol w:w="566"/>
        <w:gridCol w:w="1765"/>
        <w:gridCol w:w="718"/>
        <w:gridCol w:w="1077"/>
      </w:tblGrid>
      <w:tr w:rsidR="009C7A68" w:rsidRPr="00410269" w:rsidTr="009C7A68">
        <w:tc>
          <w:tcPr>
            <w:tcW w:w="4967" w:type="dxa"/>
          </w:tcPr>
          <w:p w:rsidR="009C7A68" w:rsidRPr="0041026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 w:rsidRPr="00410269">
              <w:rPr>
                <w:sz w:val="26"/>
                <w:szCs w:val="26"/>
                <w:lang w:val="ru-RU"/>
              </w:rPr>
              <w:t>Наименование</w:t>
            </w:r>
          </w:p>
        </w:tc>
        <w:tc>
          <w:tcPr>
            <w:tcW w:w="514" w:type="dxa"/>
          </w:tcPr>
          <w:p w:rsidR="009C7A68" w:rsidRPr="0041026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410269">
              <w:rPr>
                <w:sz w:val="26"/>
                <w:szCs w:val="26"/>
                <w:lang w:val="ru-RU"/>
              </w:rPr>
              <w:t>Рз</w:t>
            </w:r>
            <w:proofErr w:type="spellEnd"/>
          </w:p>
        </w:tc>
        <w:tc>
          <w:tcPr>
            <w:tcW w:w="566" w:type="dxa"/>
          </w:tcPr>
          <w:p w:rsidR="009C7A68" w:rsidRPr="0041026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proofErr w:type="gramStart"/>
            <w:r w:rsidRPr="00410269">
              <w:rPr>
                <w:sz w:val="26"/>
                <w:szCs w:val="26"/>
                <w:lang w:val="ru-RU"/>
              </w:rPr>
              <w:t>ПР</w:t>
            </w:r>
            <w:proofErr w:type="gramEnd"/>
          </w:p>
        </w:tc>
        <w:tc>
          <w:tcPr>
            <w:tcW w:w="1765" w:type="dxa"/>
          </w:tcPr>
          <w:p w:rsidR="009C7A68" w:rsidRPr="0041026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 w:rsidRPr="00410269">
              <w:rPr>
                <w:sz w:val="26"/>
                <w:szCs w:val="26"/>
                <w:lang w:val="ru-RU"/>
              </w:rPr>
              <w:t>ЦСР</w:t>
            </w:r>
          </w:p>
        </w:tc>
        <w:tc>
          <w:tcPr>
            <w:tcW w:w="718" w:type="dxa"/>
          </w:tcPr>
          <w:p w:rsidR="009C7A68" w:rsidRPr="0041026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 w:rsidRPr="00410269">
              <w:rPr>
                <w:sz w:val="26"/>
                <w:szCs w:val="26"/>
                <w:lang w:val="ru-RU"/>
              </w:rPr>
              <w:t>ВР</w:t>
            </w:r>
          </w:p>
        </w:tc>
        <w:tc>
          <w:tcPr>
            <w:tcW w:w="1077" w:type="dxa"/>
          </w:tcPr>
          <w:p w:rsidR="009C7A68" w:rsidRPr="0041026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 w:rsidRPr="00410269">
              <w:rPr>
                <w:sz w:val="26"/>
                <w:szCs w:val="26"/>
                <w:lang w:val="ru-RU"/>
              </w:rPr>
              <w:t>Сумма,</w:t>
            </w:r>
          </w:p>
          <w:p w:rsidR="009C7A68" w:rsidRPr="0041026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410269">
              <w:rPr>
                <w:sz w:val="26"/>
                <w:szCs w:val="26"/>
                <w:lang w:val="ru-RU"/>
              </w:rPr>
              <w:t>тыс</w:t>
            </w:r>
            <w:proofErr w:type="gramStart"/>
            <w:r w:rsidRPr="00410269">
              <w:rPr>
                <w:sz w:val="26"/>
                <w:szCs w:val="26"/>
                <w:lang w:val="ru-RU"/>
              </w:rPr>
              <w:t>.р</w:t>
            </w:r>
            <w:proofErr w:type="gramEnd"/>
            <w:r w:rsidRPr="00410269">
              <w:rPr>
                <w:sz w:val="26"/>
                <w:szCs w:val="26"/>
                <w:lang w:val="ru-RU"/>
              </w:rPr>
              <w:t>уб</w:t>
            </w:r>
            <w:proofErr w:type="spellEnd"/>
          </w:p>
        </w:tc>
      </w:tr>
      <w:tr w:rsidR="009C7A68" w:rsidRPr="00410269" w:rsidTr="009C7A68">
        <w:tc>
          <w:tcPr>
            <w:tcW w:w="4967" w:type="dxa"/>
          </w:tcPr>
          <w:p w:rsidR="009C7A68" w:rsidRPr="0041026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 w:rsidRPr="00410269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514" w:type="dxa"/>
          </w:tcPr>
          <w:p w:rsidR="009C7A68" w:rsidRPr="0041026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566" w:type="dxa"/>
          </w:tcPr>
          <w:p w:rsidR="009C7A68" w:rsidRPr="0041026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765" w:type="dxa"/>
          </w:tcPr>
          <w:p w:rsidR="009C7A68" w:rsidRPr="0041026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718" w:type="dxa"/>
          </w:tcPr>
          <w:p w:rsidR="009C7A68" w:rsidRPr="0041026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1077" w:type="dxa"/>
          </w:tcPr>
          <w:p w:rsidR="009C7A68" w:rsidRPr="0041026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</w:tr>
      <w:tr w:rsidR="009C7A68" w:rsidRPr="00772BD7" w:rsidTr="009C7A68">
        <w:tc>
          <w:tcPr>
            <w:tcW w:w="4967" w:type="dxa"/>
            <w:vAlign w:val="bottom"/>
          </w:tcPr>
          <w:p w:rsidR="009C7A68" w:rsidRPr="00C553A9" w:rsidRDefault="009C7A68" w:rsidP="00023808">
            <w:pPr>
              <w:rPr>
                <w:bCs/>
                <w:iCs/>
                <w:sz w:val="26"/>
                <w:szCs w:val="26"/>
                <w:lang w:val="ru-RU"/>
              </w:rPr>
            </w:pPr>
            <w:r w:rsidRPr="00C553A9">
              <w:rPr>
                <w:bCs/>
                <w:iCs/>
                <w:sz w:val="26"/>
                <w:szCs w:val="26"/>
                <w:lang w:val="ru-RU"/>
              </w:rPr>
              <w:t xml:space="preserve">Администрация </w:t>
            </w:r>
            <w:r>
              <w:rPr>
                <w:bCs/>
                <w:iCs/>
                <w:sz w:val="26"/>
                <w:szCs w:val="26"/>
                <w:lang w:val="ru-RU"/>
              </w:rPr>
              <w:t>Жуланихинского сельсовета Заринского района Алтайского края</w:t>
            </w:r>
          </w:p>
        </w:tc>
        <w:tc>
          <w:tcPr>
            <w:tcW w:w="514" w:type="dxa"/>
            <w:vAlign w:val="bottom"/>
          </w:tcPr>
          <w:p w:rsidR="009C7A68" w:rsidRPr="009C7A68" w:rsidRDefault="009C7A68" w:rsidP="00023808">
            <w:pPr>
              <w:jc w:val="center"/>
              <w:rPr>
                <w:bCs/>
                <w:i/>
                <w:sz w:val="26"/>
                <w:szCs w:val="26"/>
                <w:lang w:val="ru-RU"/>
              </w:rPr>
            </w:pPr>
          </w:p>
        </w:tc>
        <w:tc>
          <w:tcPr>
            <w:tcW w:w="566" w:type="dxa"/>
            <w:vAlign w:val="bottom"/>
          </w:tcPr>
          <w:p w:rsidR="009C7A68" w:rsidRPr="009C7A68" w:rsidRDefault="009C7A68" w:rsidP="00023808">
            <w:pPr>
              <w:jc w:val="center"/>
              <w:rPr>
                <w:bCs/>
                <w:i/>
                <w:sz w:val="26"/>
                <w:szCs w:val="26"/>
                <w:lang w:val="ru-RU"/>
              </w:rPr>
            </w:pPr>
          </w:p>
        </w:tc>
        <w:tc>
          <w:tcPr>
            <w:tcW w:w="1765" w:type="dxa"/>
            <w:vAlign w:val="bottom"/>
          </w:tcPr>
          <w:p w:rsidR="009C7A68" w:rsidRPr="009C7A68" w:rsidRDefault="009C7A68" w:rsidP="00023808">
            <w:pPr>
              <w:jc w:val="center"/>
              <w:rPr>
                <w:bCs/>
                <w:i/>
                <w:sz w:val="26"/>
                <w:szCs w:val="26"/>
                <w:lang w:val="ru-RU"/>
              </w:rPr>
            </w:pPr>
          </w:p>
        </w:tc>
        <w:tc>
          <w:tcPr>
            <w:tcW w:w="718" w:type="dxa"/>
            <w:vAlign w:val="bottom"/>
          </w:tcPr>
          <w:p w:rsidR="009C7A68" w:rsidRPr="009C7A68" w:rsidRDefault="009C7A68" w:rsidP="00023808">
            <w:pPr>
              <w:jc w:val="center"/>
              <w:rPr>
                <w:bCs/>
                <w:i/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4006,7</w:t>
            </w:r>
          </w:p>
        </w:tc>
      </w:tr>
      <w:tr w:rsidR="009C7A68" w:rsidRPr="007C5E42" w:rsidTr="009C7A68">
        <w:tc>
          <w:tcPr>
            <w:tcW w:w="4967" w:type="dxa"/>
          </w:tcPr>
          <w:p w:rsidR="009C7A68" w:rsidRPr="00C553A9" w:rsidRDefault="009C7A68" w:rsidP="00023808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C553A9"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 w:rsidRPr="00C553A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514" w:type="dxa"/>
            <w:vAlign w:val="bottom"/>
          </w:tcPr>
          <w:p w:rsidR="009C7A68" w:rsidRPr="00C553A9" w:rsidRDefault="009C7A68" w:rsidP="00023808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9C7A68" w:rsidRPr="00C553A9" w:rsidRDefault="009C7A68" w:rsidP="0002380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9C7A68" w:rsidRPr="00C553A9" w:rsidRDefault="009C7A68" w:rsidP="0002380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9C7A68" w:rsidRPr="00C553A9" w:rsidRDefault="009C7A68" w:rsidP="0002380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66,7</w:t>
            </w:r>
          </w:p>
        </w:tc>
      </w:tr>
      <w:tr w:rsidR="009C7A68" w:rsidRPr="007C5E42" w:rsidTr="009C7A68">
        <w:tc>
          <w:tcPr>
            <w:tcW w:w="4967" w:type="dxa"/>
          </w:tcPr>
          <w:p w:rsidR="009C7A68" w:rsidRPr="00C553A9" w:rsidRDefault="009C7A68" w:rsidP="00023808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C553A9">
              <w:rPr>
                <w:bCs/>
                <w:sz w:val="26"/>
                <w:szCs w:val="2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4" w:type="dxa"/>
            <w:vAlign w:val="bottom"/>
          </w:tcPr>
          <w:p w:rsidR="009C7A68" w:rsidRPr="00C553A9" w:rsidRDefault="009C7A68" w:rsidP="00023808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9C7A68" w:rsidRPr="00C553A9" w:rsidRDefault="009C7A68" w:rsidP="00023808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9C7A68" w:rsidRPr="00C553A9" w:rsidRDefault="009C7A68" w:rsidP="0002380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9C7A68" w:rsidRPr="00C553A9" w:rsidRDefault="009C7A68" w:rsidP="0002380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75,4</w:t>
            </w:r>
          </w:p>
        </w:tc>
      </w:tr>
      <w:tr w:rsidR="009C7A68" w:rsidRPr="00772BD7" w:rsidTr="009C7A68">
        <w:tc>
          <w:tcPr>
            <w:tcW w:w="4967" w:type="dxa"/>
          </w:tcPr>
          <w:p w:rsidR="009C7A68" w:rsidRPr="00C553A9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553A9">
              <w:rPr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553A9">
              <w:rPr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9C7A68" w:rsidRPr="00772BD7" w:rsidRDefault="009C7A68" w:rsidP="000238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15</w:t>
            </w:r>
          </w:p>
        </w:tc>
      </w:tr>
      <w:tr w:rsidR="009C7A68" w:rsidRPr="00772BD7" w:rsidTr="009C7A68">
        <w:tc>
          <w:tcPr>
            <w:tcW w:w="4967" w:type="dxa"/>
          </w:tcPr>
          <w:p w:rsidR="009C7A68" w:rsidRPr="00C553A9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00000</w:t>
            </w:r>
          </w:p>
        </w:tc>
        <w:tc>
          <w:tcPr>
            <w:tcW w:w="718" w:type="dxa"/>
            <w:vAlign w:val="bottom"/>
          </w:tcPr>
          <w:p w:rsidR="009C7A68" w:rsidRPr="00772BD7" w:rsidRDefault="009C7A68" w:rsidP="000238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15</w:t>
            </w:r>
          </w:p>
        </w:tc>
      </w:tr>
      <w:tr w:rsidR="009C7A68" w:rsidRPr="00772BD7" w:rsidTr="009C7A68">
        <w:tc>
          <w:tcPr>
            <w:tcW w:w="4967" w:type="dxa"/>
          </w:tcPr>
          <w:p w:rsidR="009C7A68" w:rsidRPr="00C553A9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9C7A68" w:rsidRPr="00772BD7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9C7A68" w:rsidRPr="00772BD7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9C7A68" w:rsidRPr="00772BD7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9C7A68" w:rsidRPr="00772BD7" w:rsidRDefault="009C7A68" w:rsidP="000238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99</w:t>
            </w:r>
          </w:p>
        </w:tc>
      </w:tr>
      <w:tr w:rsidR="009C7A68" w:rsidRPr="00772BD7" w:rsidTr="009C7A68">
        <w:tc>
          <w:tcPr>
            <w:tcW w:w="4967" w:type="dxa"/>
          </w:tcPr>
          <w:p w:rsidR="009C7A68" w:rsidRPr="00C553A9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75</w:t>
            </w:r>
          </w:p>
        </w:tc>
      </w:tr>
      <w:tr w:rsidR="009C7A68" w:rsidRPr="00772BD7" w:rsidTr="009C7A68">
        <w:tc>
          <w:tcPr>
            <w:tcW w:w="4967" w:type="dxa"/>
          </w:tcPr>
          <w:p w:rsidR="009C7A68" w:rsidRPr="00C553A9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</w:t>
            </w:r>
            <w:r w:rsidRPr="00C553A9">
              <w:rPr>
                <w:sz w:val="26"/>
                <w:szCs w:val="26"/>
                <w:lang w:val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566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1</w:t>
            </w:r>
          </w:p>
        </w:tc>
      </w:tr>
      <w:tr w:rsidR="009C7A68" w:rsidRPr="00772BD7" w:rsidTr="009C7A68">
        <w:tc>
          <w:tcPr>
            <w:tcW w:w="4967" w:type="dxa"/>
          </w:tcPr>
          <w:p w:rsidR="009C7A68" w:rsidRPr="00C553A9" w:rsidRDefault="009C7A68" w:rsidP="00023808">
            <w:pPr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514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9C7A68" w:rsidRPr="009712B1" w:rsidTr="009C7A68">
        <w:tc>
          <w:tcPr>
            <w:tcW w:w="4967" w:type="dxa"/>
          </w:tcPr>
          <w:p w:rsidR="009C7A68" w:rsidRPr="00C553A9" w:rsidRDefault="009C7A68" w:rsidP="00023808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14" w:type="dxa"/>
            <w:vAlign w:val="bottom"/>
          </w:tcPr>
          <w:p w:rsidR="009C7A68" w:rsidRPr="009712B1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9C7A68" w:rsidRPr="009712B1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9C7A68" w:rsidRPr="009712B1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2 00 10130</w:t>
            </w:r>
          </w:p>
        </w:tc>
        <w:tc>
          <w:tcPr>
            <w:tcW w:w="718" w:type="dxa"/>
            <w:vAlign w:val="bottom"/>
          </w:tcPr>
          <w:p w:rsidR="009C7A68" w:rsidRPr="009712B1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9C7A68" w:rsidRPr="009712B1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48,5</w:t>
            </w:r>
          </w:p>
        </w:tc>
      </w:tr>
      <w:tr w:rsidR="009C7A68" w:rsidRPr="009712B1" w:rsidTr="009C7A68">
        <w:tc>
          <w:tcPr>
            <w:tcW w:w="4967" w:type="dxa"/>
          </w:tcPr>
          <w:p w:rsidR="009C7A68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2 00 10130</w:t>
            </w:r>
          </w:p>
        </w:tc>
        <w:tc>
          <w:tcPr>
            <w:tcW w:w="718" w:type="dxa"/>
            <w:vAlign w:val="bottom"/>
          </w:tcPr>
          <w:p w:rsidR="009C7A68" w:rsidRPr="009712B1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0</w:t>
            </w:r>
          </w:p>
        </w:tc>
        <w:tc>
          <w:tcPr>
            <w:tcW w:w="1077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48,5</w:t>
            </w:r>
          </w:p>
        </w:tc>
      </w:tr>
      <w:tr w:rsidR="009C7A68" w:rsidRPr="009712B1" w:rsidTr="009C7A68">
        <w:tc>
          <w:tcPr>
            <w:tcW w:w="4967" w:type="dxa"/>
          </w:tcPr>
          <w:p w:rsidR="009C7A68" w:rsidRPr="00C553A9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9C7A68" w:rsidRPr="00BB1E30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9C7A68" w:rsidRPr="00BB1E30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9C7A68" w:rsidRPr="00BB1E30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9C7A68" w:rsidRPr="00BB1E30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0,4</w:t>
            </w:r>
          </w:p>
        </w:tc>
      </w:tr>
      <w:tr w:rsidR="009C7A68" w:rsidRPr="009712B1" w:rsidTr="009C7A68">
        <w:tc>
          <w:tcPr>
            <w:tcW w:w="4967" w:type="dxa"/>
          </w:tcPr>
          <w:p w:rsidR="009C7A68" w:rsidRPr="00C553A9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9C7A68" w:rsidRPr="00BB1E30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9C7A68" w:rsidRPr="00BB1E30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9C7A68" w:rsidRPr="00BB1E30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9C7A68" w:rsidRPr="00BB1E30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0,4</w:t>
            </w:r>
          </w:p>
        </w:tc>
      </w:tr>
      <w:tr w:rsidR="009C7A68" w:rsidRPr="009712B1" w:rsidTr="009C7A68">
        <w:tc>
          <w:tcPr>
            <w:tcW w:w="4967" w:type="dxa"/>
          </w:tcPr>
          <w:p w:rsidR="009C7A68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14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9C7A68" w:rsidRPr="00BB1E30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9C7A68" w:rsidRPr="00BB1E30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0,4</w:t>
            </w:r>
          </w:p>
        </w:tc>
      </w:tr>
      <w:tr w:rsidR="009C7A68" w:rsidRPr="009712B1" w:rsidTr="009C7A68">
        <w:tc>
          <w:tcPr>
            <w:tcW w:w="4967" w:type="dxa"/>
          </w:tcPr>
          <w:p w:rsidR="009C7A68" w:rsidRPr="00C553A9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9C7A68" w:rsidRPr="00BB1E30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9C7A68" w:rsidRPr="00BB1E30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0,4</w:t>
            </w:r>
          </w:p>
        </w:tc>
      </w:tr>
      <w:tr w:rsidR="009C7A68" w:rsidRPr="00772BD7" w:rsidTr="009C7A68">
        <w:tc>
          <w:tcPr>
            <w:tcW w:w="4967" w:type="dxa"/>
          </w:tcPr>
          <w:p w:rsidR="009C7A68" w:rsidRPr="00377535" w:rsidRDefault="009C7A68" w:rsidP="00023808">
            <w:pPr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Другие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514" w:type="dxa"/>
            <w:vAlign w:val="bottom"/>
          </w:tcPr>
          <w:p w:rsidR="009C7A68" w:rsidRPr="00377535" w:rsidRDefault="009C7A68" w:rsidP="00023808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9C7A68" w:rsidRPr="00377535" w:rsidRDefault="009C7A68" w:rsidP="00023808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9C7A68" w:rsidRPr="00377535" w:rsidRDefault="009C7A68" w:rsidP="0002380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9C7A68" w:rsidRPr="00377535" w:rsidRDefault="009C7A68" w:rsidP="0002380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58,8</w:t>
            </w:r>
          </w:p>
        </w:tc>
      </w:tr>
      <w:tr w:rsidR="009C7A68" w:rsidRPr="00CF091C" w:rsidTr="009C7A68">
        <w:tc>
          <w:tcPr>
            <w:tcW w:w="4967" w:type="dxa"/>
          </w:tcPr>
          <w:p w:rsidR="009C7A68" w:rsidRPr="00C553A9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553A9">
              <w:rPr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553A9">
              <w:rPr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9C7A68" w:rsidRPr="00CF091C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9C7A68" w:rsidRPr="00CF091C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9C7A68" w:rsidRPr="00CF091C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9C7A68" w:rsidRPr="00CF091C" w:rsidRDefault="009C7A68" w:rsidP="000238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,8</w:t>
            </w:r>
          </w:p>
        </w:tc>
      </w:tr>
      <w:tr w:rsidR="009C7A68" w:rsidRPr="00CF091C" w:rsidTr="009C7A68">
        <w:tc>
          <w:tcPr>
            <w:tcW w:w="4967" w:type="dxa"/>
          </w:tcPr>
          <w:p w:rsidR="009C7A68" w:rsidRPr="00C553A9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14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9C7A68" w:rsidRPr="00CF091C" w:rsidRDefault="009C7A68" w:rsidP="000238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,8</w:t>
            </w:r>
          </w:p>
        </w:tc>
      </w:tr>
      <w:tr w:rsidR="009C7A68" w:rsidRPr="00772BD7" w:rsidTr="009C7A68">
        <w:tc>
          <w:tcPr>
            <w:tcW w:w="4967" w:type="dxa"/>
          </w:tcPr>
          <w:p w:rsidR="009C7A68" w:rsidRDefault="009C7A68" w:rsidP="00023808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ункционировани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дминистративных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омиссий</w:t>
            </w:r>
            <w:proofErr w:type="spellEnd"/>
          </w:p>
        </w:tc>
        <w:tc>
          <w:tcPr>
            <w:tcW w:w="514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,8</w:t>
            </w:r>
          </w:p>
        </w:tc>
      </w:tr>
      <w:tr w:rsidR="009C7A68" w:rsidRPr="00772BD7" w:rsidTr="009C7A68">
        <w:tc>
          <w:tcPr>
            <w:tcW w:w="4967" w:type="dxa"/>
          </w:tcPr>
          <w:p w:rsidR="009C7A68" w:rsidRPr="00C553A9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,8</w:t>
            </w:r>
          </w:p>
        </w:tc>
      </w:tr>
      <w:tr w:rsidR="009C7A68" w:rsidRPr="00772BD7" w:rsidTr="009C7A68">
        <w:tc>
          <w:tcPr>
            <w:tcW w:w="4967" w:type="dxa"/>
          </w:tcPr>
          <w:p w:rsidR="009C7A68" w:rsidRPr="00C553A9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14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0</w:t>
            </w:r>
          </w:p>
        </w:tc>
      </w:tr>
      <w:tr w:rsidR="009C7A68" w:rsidRPr="00772BD7" w:rsidTr="009C7A68">
        <w:tc>
          <w:tcPr>
            <w:tcW w:w="4967" w:type="dxa"/>
          </w:tcPr>
          <w:p w:rsidR="009C7A68" w:rsidRPr="00C553A9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14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00000</w:t>
            </w:r>
          </w:p>
        </w:tc>
        <w:tc>
          <w:tcPr>
            <w:tcW w:w="718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0</w:t>
            </w:r>
          </w:p>
        </w:tc>
      </w:tr>
      <w:tr w:rsidR="009C7A68" w:rsidRPr="00772BD7" w:rsidTr="009C7A68">
        <w:tc>
          <w:tcPr>
            <w:tcW w:w="4967" w:type="dxa"/>
          </w:tcPr>
          <w:p w:rsidR="009C7A68" w:rsidRPr="00C553A9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514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0</w:t>
            </w:r>
          </w:p>
        </w:tc>
      </w:tr>
      <w:tr w:rsidR="009C7A68" w:rsidRPr="00772BD7" w:rsidTr="009C7A68">
        <w:tc>
          <w:tcPr>
            <w:tcW w:w="4967" w:type="dxa"/>
          </w:tcPr>
          <w:p w:rsidR="009C7A68" w:rsidRPr="00C553A9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44</w:t>
            </w:r>
          </w:p>
        </w:tc>
      </w:tr>
      <w:tr w:rsidR="009C7A68" w:rsidRPr="00772BD7" w:rsidTr="009C7A68">
        <w:tc>
          <w:tcPr>
            <w:tcW w:w="4967" w:type="dxa"/>
          </w:tcPr>
          <w:p w:rsidR="009C7A68" w:rsidRPr="00C553A9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514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</w:tr>
      <w:tr w:rsidR="009C7A68" w:rsidRPr="00772BD7" w:rsidTr="009C7A68">
        <w:tc>
          <w:tcPr>
            <w:tcW w:w="4967" w:type="dxa"/>
          </w:tcPr>
          <w:p w:rsidR="009C7A68" w:rsidRPr="00377535" w:rsidRDefault="009C7A68" w:rsidP="00023808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lastRenderedPageBreak/>
              <w:t>Национальн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оборона</w:t>
            </w:r>
            <w:proofErr w:type="spellEnd"/>
          </w:p>
        </w:tc>
        <w:tc>
          <w:tcPr>
            <w:tcW w:w="514" w:type="dxa"/>
            <w:vAlign w:val="bottom"/>
          </w:tcPr>
          <w:p w:rsidR="009C7A68" w:rsidRPr="00377535" w:rsidRDefault="009C7A68" w:rsidP="00023808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9C7A68" w:rsidRPr="00377535" w:rsidRDefault="009C7A68" w:rsidP="0002380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9C7A68" w:rsidRPr="00377535" w:rsidRDefault="009C7A68" w:rsidP="0002380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9C7A68" w:rsidRPr="00377535" w:rsidRDefault="009C7A68" w:rsidP="0002380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1,2</w:t>
            </w:r>
          </w:p>
        </w:tc>
      </w:tr>
      <w:tr w:rsidR="009C7A68" w:rsidRPr="00772BD7" w:rsidTr="009C7A68">
        <w:tc>
          <w:tcPr>
            <w:tcW w:w="4967" w:type="dxa"/>
          </w:tcPr>
          <w:p w:rsidR="009C7A68" w:rsidRPr="00377535" w:rsidRDefault="009C7A68" w:rsidP="00023808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Мобилизационн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377535">
              <w:rPr>
                <w:bCs/>
                <w:sz w:val="26"/>
                <w:szCs w:val="26"/>
              </w:rPr>
              <w:t>вневойсков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подготовка</w:t>
            </w:r>
            <w:proofErr w:type="spellEnd"/>
          </w:p>
        </w:tc>
        <w:tc>
          <w:tcPr>
            <w:tcW w:w="514" w:type="dxa"/>
            <w:vAlign w:val="bottom"/>
          </w:tcPr>
          <w:p w:rsidR="009C7A68" w:rsidRPr="00377535" w:rsidRDefault="009C7A68" w:rsidP="00023808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9C7A68" w:rsidRPr="00377535" w:rsidRDefault="009C7A68" w:rsidP="00023808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9C7A68" w:rsidRPr="00377535" w:rsidRDefault="009C7A68" w:rsidP="0002380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9C7A68" w:rsidRPr="00377535" w:rsidRDefault="009C7A68" w:rsidP="0002380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1,2</w:t>
            </w:r>
          </w:p>
        </w:tc>
      </w:tr>
      <w:tr w:rsidR="009C7A68" w:rsidRPr="006E33DC" w:rsidTr="009C7A68">
        <w:tc>
          <w:tcPr>
            <w:tcW w:w="4967" w:type="dxa"/>
          </w:tcPr>
          <w:p w:rsidR="009C7A68" w:rsidRPr="00C553A9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553A9">
              <w:rPr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553A9">
              <w:rPr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9C7A68" w:rsidRPr="006E33DC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9C7A68" w:rsidRPr="006E33DC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9C7A68" w:rsidRPr="006E33DC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9C7A68" w:rsidRPr="006E33DC" w:rsidRDefault="009C7A68" w:rsidP="000238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1,2</w:t>
            </w:r>
          </w:p>
        </w:tc>
      </w:tr>
      <w:tr w:rsidR="009C7A68" w:rsidRPr="00772BD7" w:rsidTr="009C7A68">
        <w:tc>
          <w:tcPr>
            <w:tcW w:w="4967" w:type="dxa"/>
          </w:tcPr>
          <w:p w:rsidR="009C7A68" w:rsidRPr="00C553A9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14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1,2</w:t>
            </w:r>
          </w:p>
        </w:tc>
      </w:tr>
      <w:tr w:rsidR="009C7A68" w:rsidRPr="00772BD7" w:rsidTr="009C7A68">
        <w:tc>
          <w:tcPr>
            <w:tcW w:w="4967" w:type="dxa"/>
          </w:tcPr>
          <w:p w:rsidR="009C7A68" w:rsidRPr="00C553A9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4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1,2</w:t>
            </w:r>
          </w:p>
        </w:tc>
      </w:tr>
      <w:tr w:rsidR="009C7A68" w:rsidRPr="00772BD7" w:rsidTr="009C7A68">
        <w:tc>
          <w:tcPr>
            <w:tcW w:w="4967" w:type="dxa"/>
          </w:tcPr>
          <w:p w:rsidR="009C7A68" w:rsidRPr="00C553A9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6</w:t>
            </w:r>
          </w:p>
        </w:tc>
      </w:tr>
      <w:tr w:rsidR="009C7A68" w:rsidRPr="00772BD7" w:rsidTr="009C7A68">
        <w:tc>
          <w:tcPr>
            <w:tcW w:w="4967" w:type="dxa"/>
          </w:tcPr>
          <w:p w:rsidR="009C7A68" w:rsidRPr="00C553A9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5,2</w:t>
            </w:r>
          </w:p>
        </w:tc>
      </w:tr>
      <w:tr w:rsidR="009C7A68" w:rsidRPr="00772BD7" w:rsidTr="009C7A68">
        <w:tc>
          <w:tcPr>
            <w:tcW w:w="4967" w:type="dxa"/>
          </w:tcPr>
          <w:p w:rsidR="009C7A68" w:rsidRPr="00FD1D06" w:rsidRDefault="009C7A68" w:rsidP="00023808">
            <w:pPr>
              <w:rPr>
                <w:bCs/>
                <w:sz w:val="26"/>
                <w:szCs w:val="26"/>
                <w:lang w:val="ru-RU"/>
              </w:rPr>
            </w:pPr>
            <w:r w:rsidRPr="00FD1D06">
              <w:rPr>
                <w:bCs/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14" w:type="dxa"/>
            <w:vAlign w:val="bottom"/>
          </w:tcPr>
          <w:p w:rsidR="009C7A68" w:rsidRPr="00FD1D06" w:rsidRDefault="009C7A68" w:rsidP="00023808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9C7A68" w:rsidRPr="00FD1D06" w:rsidRDefault="009C7A68" w:rsidP="0002380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9C7A68" w:rsidRPr="00FD1D06" w:rsidRDefault="009C7A68" w:rsidP="0002380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9C7A68" w:rsidRPr="00FD1D06" w:rsidRDefault="009C7A68" w:rsidP="0002380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4</w:t>
            </w:r>
          </w:p>
        </w:tc>
      </w:tr>
      <w:tr w:rsidR="009C7A68" w:rsidRPr="00772BD7" w:rsidTr="009C7A68">
        <w:tc>
          <w:tcPr>
            <w:tcW w:w="4967" w:type="dxa"/>
          </w:tcPr>
          <w:p w:rsidR="009C7A68" w:rsidRPr="00C553A9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14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C7A68" w:rsidRPr="00221B38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</w:tr>
      <w:tr w:rsidR="009C7A68" w:rsidRPr="00772BD7" w:rsidTr="009C7A68">
        <w:tc>
          <w:tcPr>
            <w:tcW w:w="4967" w:type="dxa"/>
          </w:tcPr>
          <w:p w:rsidR="009C7A68" w:rsidRPr="00C553A9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514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0 00 00000</w:t>
            </w:r>
          </w:p>
        </w:tc>
        <w:tc>
          <w:tcPr>
            <w:tcW w:w="718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C7A68" w:rsidRPr="00D23547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9C7A68" w:rsidRPr="00772BD7" w:rsidTr="009C7A68">
        <w:tc>
          <w:tcPr>
            <w:tcW w:w="4967" w:type="dxa"/>
          </w:tcPr>
          <w:p w:rsidR="009C7A68" w:rsidRPr="005E76C5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514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00000</w:t>
            </w:r>
          </w:p>
        </w:tc>
        <w:tc>
          <w:tcPr>
            <w:tcW w:w="718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C7A68" w:rsidRPr="00D23547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9C7A68" w:rsidRPr="00772BD7" w:rsidTr="009C7A68">
        <w:tc>
          <w:tcPr>
            <w:tcW w:w="4967" w:type="dxa"/>
          </w:tcPr>
          <w:p w:rsidR="009C7A68" w:rsidRPr="00C553A9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514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9C7A68" w:rsidRPr="005E76C5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1</w:t>
            </w:r>
            <w:r>
              <w:rPr>
                <w:sz w:val="26"/>
                <w:szCs w:val="26"/>
                <w:lang w:val="ru-RU"/>
              </w:rPr>
              <w:t>2010</w:t>
            </w:r>
          </w:p>
        </w:tc>
        <w:tc>
          <w:tcPr>
            <w:tcW w:w="718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C7A68" w:rsidRPr="00D23547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9C7A68" w:rsidRPr="00772BD7" w:rsidTr="009C7A68">
        <w:tc>
          <w:tcPr>
            <w:tcW w:w="4967" w:type="dxa"/>
          </w:tcPr>
          <w:p w:rsidR="009C7A68" w:rsidRPr="00C553A9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1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>010</w:t>
            </w:r>
          </w:p>
        </w:tc>
        <w:tc>
          <w:tcPr>
            <w:tcW w:w="718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9C7A68" w:rsidRPr="00D23547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9C7A68" w:rsidRPr="00772BD7" w:rsidTr="009C7A68">
        <w:tc>
          <w:tcPr>
            <w:tcW w:w="4967" w:type="dxa"/>
          </w:tcPr>
          <w:p w:rsidR="009C7A68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9C7A68" w:rsidRPr="00F07D4B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9C7A68" w:rsidRPr="00F07D4B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09 </w:t>
            </w:r>
          </w:p>
        </w:tc>
        <w:tc>
          <w:tcPr>
            <w:tcW w:w="1765" w:type="dxa"/>
            <w:vAlign w:val="bottom"/>
          </w:tcPr>
          <w:p w:rsidR="009C7A68" w:rsidRPr="00F07D4B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0 00 00000</w:t>
            </w:r>
          </w:p>
        </w:tc>
        <w:tc>
          <w:tcPr>
            <w:tcW w:w="718" w:type="dxa"/>
            <w:vAlign w:val="bottom"/>
          </w:tcPr>
          <w:p w:rsidR="009C7A68" w:rsidRPr="00F07D4B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9C7A68" w:rsidRPr="00772BD7" w:rsidTr="009C7A68">
        <w:tc>
          <w:tcPr>
            <w:tcW w:w="4967" w:type="dxa"/>
          </w:tcPr>
          <w:p w:rsidR="009C7A68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514" w:type="dxa"/>
            <w:vAlign w:val="bottom"/>
          </w:tcPr>
          <w:p w:rsidR="009C7A68" w:rsidRPr="005E76C5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9C7A68" w:rsidRPr="005E76C5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9</w:t>
            </w:r>
          </w:p>
        </w:tc>
        <w:tc>
          <w:tcPr>
            <w:tcW w:w="1765" w:type="dxa"/>
            <w:vAlign w:val="bottom"/>
          </w:tcPr>
          <w:p w:rsidR="009C7A68" w:rsidRPr="005E76C5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9 00 00000</w:t>
            </w:r>
          </w:p>
        </w:tc>
        <w:tc>
          <w:tcPr>
            <w:tcW w:w="718" w:type="dxa"/>
            <w:vAlign w:val="bottom"/>
          </w:tcPr>
          <w:p w:rsidR="009C7A68" w:rsidRPr="005E76C5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9C7A68" w:rsidRPr="00772BD7" w:rsidTr="009C7A68">
        <w:tc>
          <w:tcPr>
            <w:tcW w:w="4967" w:type="dxa"/>
          </w:tcPr>
          <w:p w:rsidR="009C7A68" w:rsidRPr="000E6EB1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 w:rsidRPr="000E6EB1">
              <w:rPr>
                <w:sz w:val="26"/>
                <w:szCs w:val="26"/>
                <w:lang w:val="ru-RU"/>
              </w:rPr>
              <w:t xml:space="preserve">Прочие выплаты по обязательствам </w:t>
            </w:r>
            <w:r w:rsidRPr="000E6EB1">
              <w:rPr>
                <w:sz w:val="26"/>
                <w:szCs w:val="26"/>
                <w:lang w:val="ru-RU"/>
              </w:rPr>
              <w:lastRenderedPageBreak/>
              <w:t>государства</w:t>
            </w:r>
          </w:p>
        </w:tc>
        <w:tc>
          <w:tcPr>
            <w:tcW w:w="514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3</w:t>
            </w:r>
          </w:p>
        </w:tc>
        <w:tc>
          <w:tcPr>
            <w:tcW w:w="566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9C7A68" w:rsidRPr="00772BD7" w:rsidTr="009C7A68">
        <w:tc>
          <w:tcPr>
            <w:tcW w:w="4967" w:type="dxa"/>
          </w:tcPr>
          <w:p w:rsidR="009C7A68" w:rsidRPr="000E6EB1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 w:rsidRPr="000E6EB1">
              <w:rPr>
                <w:sz w:val="26"/>
                <w:szCs w:val="26"/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9C7A68" w:rsidRPr="00892B98" w:rsidTr="009C7A68">
        <w:tc>
          <w:tcPr>
            <w:tcW w:w="4967" w:type="dxa"/>
          </w:tcPr>
          <w:p w:rsidR="009C7A68" w:rsidRPr="00FD1D06" w:rsidRDefault="009C7A68" w:rsidP="00023808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Национальн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экономика</w:t>
            </w:r>
            <w:proofErr w:type="spellEnd"/>
          </w:p>
        </w:tc>
        <w:tc>
          <w:tcPr>
            <w:tcW w:w="514" w:type="dxa"/>
            <w:vAlign w:val="bottom"/>
          </w:tcPr>
          <w:p w:rsidR="009C7A68" w:rsidRPr="00FD1D06" w:rsidRDefault="009C7A68" w:rsidP="00023808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9C7A68" w:rsidRPr="00FD1D06" w:rsidRDefault="009C7A68" w:rsidP="0002380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9C7A68" w:rsidRPr="00FD1D06" w:rsidRDefault="009C7A68" w:rsidP="0002380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9C7A68" w:rsidRPr="00FD1D06" w:rsidRDefault="009C7A68" w:rsidP="0002380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322,2</w:t>
            </w:r>
          </w:p>
        </w:tc>
      </w:tr>
      <w:tr w:rsidR="009C7A68" w:rsidRPr="00892B98" w:rsidTr="009C7A68">
        <w:tc>
          <w:tcPr>
            <w:tcW w:w="4967" w:type="dxa"/>
          </w:tcPr>
          <w:p w:rsidR="009C7A68" w:rsidRPr="00FD1D06" w:rsidRDefault="009C7A68" w:rsidP="00023808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Дорож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(</w:t>
            </w:r>
            <w:proofErr w:type="spellStart"/>
            <w:r w:rsidRPr="00FD1D06">
              <w:rPr>
                <w:bCs/>
                <w:sz w:val="26"/>
                <w:szCs w:val="26"/>
              </w:rPr>
              <w:t>дорожны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фонды</w:t>
            </w:r>
            <w:proofErr w:type="spellEnd"/>
            <w:r w:rsidRPr="00FD1D06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514" w:type="dxa"/>
            <w:vAlign w:val="bottom"/>
          </w:tcPr>
          <w:p w:rsidR="009C7A68" w:rsidRPr="00FD1D06" w:rsidRDefault="009C7A68" w:rsidP="00023808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9C7A68" w:rsidRPr="00FD1D06" w:rsidRDefault="009C7A68" w:rsidP="00023808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9C7A68" w:rsidRPr="00FD1D06" w:rsidRDefault="009C7A68" w:rsidP="0002380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9C7A68" w:rsidRPr="00FD1D06" w:rsidRDefault="009C7A68" w:rsidP="0002380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322,2</w:t>
            </w:r>
          </w:p>
        </w:tc>
      </w:tr>
      <w:tr w:rsidR="009C7A68" w:rsidRPr="00221B96" w:rsidTr="009C7A68">
        <w:tc>
          <w:tcPr>
            <w:tcW w:w="4967" w:type="dxa"/>
          </w:tcPr>
          <w:p w:rsidR="009C7A68" w:rsidRPr="00C553A9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514" w:type="dxa"/>
            <w:vAlign w:val="bottom"/>
          </w:tcPr>
          <w:p w:rsidR="009C7A68" w:rsidRPr="00221B96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9C7A68" w:rsidRPr="00221B96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9C7A68" w:rsidRPr="00221B96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0 00 00000</w:t>
            </w:r>
          </w:p>
        </w:tc>
        <w:tc>
          <w:tcPr>
            <w:tcW w:w="718" w:type="dxa"/>
            <w:vAlign w:val="bottom"/>
          </w:tcPr>
          <w:p w:rsidR="009C7A68" w:rsidRPr="00221B96" w:rsidRDefault="009C7A68" w:rsidP="000238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22,2</w:t>
            </w:r>
          </w:p>
        </w:tc>
      </w:tr>
      <w:tr w:rsidR="009C7A68" w:rsidRPr="00221B96" w:rsidTr="009C7A68">
        <w:tc>
          <w:tcPr>
            <w:tcW w:w="4967" w:type="dxa"/>
          </w:tcPr>
          <w:p w:rsidR="009C7A68" w:rsidRPr="00C553A9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514" w:type="dxa"/>
            <w:vAlign w:val="bottom"/>
          </w:tcPr>
          <w:p w:rsidR="009C7A68" w:rsidRPr="00221B96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9C7A68" w:rsidRPr="00221B96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9C7A68" w:rsidRPr="00221B96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00000</w:t>
            </w:r>
          </w:p>
        </w:tc>
        <w:tc>
          <w:tcPr>
            <w:tcW w:w="718" w:type="dxa"/>
            <w:vAlign w:val="bottom"/>
          </w:tcPr>
          <w:p w:rsidR="009C7A68" w:rsidRPr="00221B96" w:rsidRDefault="009C7A68" w:rsidP="000238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22,2</w:t>
            </w:r>
          </w:p>
        </w:tc>
      </w:tr>
      <w:tr w:rsidR="009C7A68" w:rsidRPr="00221B96" w:rsidTr="009C7A68">
        <w:tc>
          <w:tcPr>
            <w:tcW w:w="4967" w:type="dxa"/>
          </w:tcPr>
          <w:p w:rsidR="009C7A68" w:rsidRPr="00C553A9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514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22,2</w:t>
            </w:r>
          </w:p>
        </w:tc>
      </w:tr>
      <w:tr w:rsidR="009C7A68" w:rsidRPr="00221B96" w:rsidTr="009C7A68">
        <w:tc>
          <w:tcPr>
            <w:tcW w:w="4967" w:type="dxa"/>
          </w:tcPr>
          <w:p w:rsidR="009C7A68" w:rsidRPr="00C553A9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22,2</w:t>
            </w:r>
          </w:p>
        </w:tc>
      </w:tr>
      <w:tr w:rsidR="009C7A68" w:rsidRPr="004A50EC" w:rsidTr="009C7A68">
        <w:tc>
          <w:tcPr>
            <w:tcW w:w="4967" w:type="dxa"/>
          </w:tcPr>
          <w:p w:rsidR="009C7A68" w:rsidRPr="00FD1D06" w:rsidRDefault="009C7A68" w:rsidP="00023808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Жилищно-коммуналь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514" w:type="dxa"/>
            <w:vAlign w:val="bottom"/>
          </w:tcPr>
          <w:p w:rsidR="009C7A68" w:rsidRPr="00FD1D06" w:rsidRDefault="009C7A68" w:rsidP="00023808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9C7A68" w:rsidRPr="00FD1D06" w:rsidRDefault="009C7A68" w:rsidP="0002380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9C7A68" w:rsidRPr="00FD1D06" w:rsidRDefault="009C7A68" w:rsidP="0002380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9C7A68" w:rsidRPr="00FD1D06" w:rsidRDefault="009C7A68" w:rsidP="0002380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208,5</w:t>
            </w:r>
          </w:p>
        </w:tc>
      </w:tr>
      <w:tr w:rsidR="009C7A68" w:rsidRPr="004A50EC" w:rsidTr="009C7A68">
        <w:tc>
          <w:tcPr>
            <w:tcW w:w="4967" w:type="dxa"/>
          </w:tcPr>
          <w:p w:rsidR="009C7A68" w:rsidRPr="00FD1D06" w:rsidRDefault="009C7A68" w:rsidP="00023808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оммуналь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514" w:type="dxa"/>
            <w:vAlign w:val="bottom"/>
          </w:tcPr>
          <w:p w:rsidR="009C7A68" w:rsidRPr="00FD1D06" w:rsidRDefault="009C7A68" w:rsidP="00023808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9C7A68" w:rsidRPr="00FD1D06" w:rsidRDefault="009C7A68" w:rsidP="00023808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9C7A68" w:rsidRPr="00FD1D06" w:rsidRDefault="009C7A68" w:rsidP="0002380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9C7A68" w:rsidRPr="00FD1D06" w:rsidRDefault="009C7A68" w:rsidP="0002380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92</w:t>
            </w:r>
          </w:p>
        </w:tc>
      </w:tr>
      <w:tr w:rsidR="009C7A68" w:rsidRPr="004A50EC" w:rsidTr="009C7A68">
        <w:tc>
          <w:tcPr>
            <w:tcW w:w="4967" w:type="dxa"/>
          </w:tcPr>
          <w:p w:rsidR="009C7A68" w:rsidRPr="000E6EB1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 w:rsidRPr="000E6EB1">
              <w:rPr>
                <w:sz w:val="26"/>
                <w:szCs w:val="26"/>
                <w:lang w:val="ru-RU"/>
              </w:rPr>
              <w:t>Муниципальная целевая программа энергосбережения на территории администрации Жуланихинского сельсовета Заринского района Алтайского края на 2018-2022г.г.</w:t>
            </w:r>
          </w:p>
        </w:tc>
        <w:tc>
          <w:tcPr>
            <w:tcW w:w="514" w:type="dxa"/>
            <w:vAlign w:val="bottom"/>
          </w:tcPr>
          <w:p w:rsidR="009C7A68" w:rsidRPr="000906D9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9C7A68" w:rsidRPr="000906D9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9C7A68" w:rsidRPr="000906D9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00000</w:t>
            </w:r>
          </w:p>
        </w:tc>
        <w:tc>
          <w:tcPr>
            <w:tcW w:w="718" w:type="dxa"/>
            <w:vAlign w:val="bottom"/>
          </w:tcPr>
          <w:p w:rsidR="009C7A68" w:rsidRPr="000906D9" w:rsidRDefault="009C7A68" w:rsidP="000238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9C7A68" w:rsidRPr="004A50EC" w:rsidTr="009C7A68">
        <w:tc>
          <w:tcPr>
            <w:tcW w:w="4967" w:type="dxa"/>
          </w:tcPr>
          <w:p w:rsidR="009C7A68" w:rsidRPr="000E6EB1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 w:rsidRPr="000E6EB1">
              <w:rPr>
                <w:sz w:val="26"/>
                <w:szCs w:val="26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514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60990</w:t>
            </w:r>
          </w:p>
        </w:tc>
        <w:tc>
          <w:tcPr>
            <w:tcW w:w="718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9C7A68" w:rsidRPr="004A50EC" w:rsidTr="009C7A68">
        <w:tc>
          <w:tcPr>
            <w:tcW w:w="4967" w:type="dxa"/>
          </w:tcPr>
          <w:p w:rsidR="009C7A68" w:rsidRPr="000E6EB1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 w:rsidRPr="000E6EB1">
              <w:rPr>
                <w:sz w:val="26"/>
                <w:szCs w:val="2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60990</w:t>
            </w:r>
          </w:p>
        </w:tc>
        <w:tc>
          <w:tcPr>
            <w:tcW w:w="718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9C7A68" w:rsidRPr="004A50EC" w:rsidTr="009C7A68">
        <w:tc>
          <w:tcPr>
            <w:tcW w:w="4967" w:type="dxa"/>
          </w:tcPr>
          <w:p w:rsidR="009C7A68" w:rsidRPr="00C553A9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</w:t>
            </w:r>
            <w:r w:rsidRPr="00C553A9">
              <w:rPr>
                <w:sz w:val="26"/>
                <w:szCs w:val="26"/>
                <w:lang w:val="ru-RU"/>
              </w:rPr>
              <w:t xml:space="preserve">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9C7A68" w:rsidRPr="00081A65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9C7A68" w:rsidRPr="00081A65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9C7A68" w:rsidRPr="00081A65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9C7A68" w:rsidRPr="00081A65" w:rsidRDefault="009C7A68" w:rsidP="000238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0</w:t>
            </w:r>
          </w:p>
        </w:tc>
      </w:tr>
      <w:tr w:rsidR="009C7A68" w:rsidRPr="004A50EC" w:rsidTr="009C7A68">
        <w:tc>
          <w:tcPr>
            <w:tcW w:w="4967" w:type="dxa"/>
          </w:tcPr>
          <w:p w:rsidR="009C7A68" w:rsidRPr="00C553A9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9C7A68" w:rsidRPr="00081A65" w:rsidRDefault="009C7A68" w:rsidP="00023808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9C7A68" w:rsidRPr="00081A65" w:rsidRDefault="009C7A68" w:rsidP="00023808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9C7A68" w:rsidRPr="00081A65" w:rsidRDefault="009C7A68" w:rsidP="00023808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9C7A68" w:rsidRPr="00081A65" w:rsidRDefault="009C7A68" w:rsidP="000238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0</w:t>
            </w:r>
          </w:p>
        </w:tc>
      </w:tr>
      <w:tr w:rsidR="009C7A68" w:rsidRPr="00221B96" w:rsidTr="009C7A68">
        <w:tc>
          <w:tcPr>
            <w:tcW w:w="4967" w:type="dxa"/>
          </w:tcPr>
          <w:p w:rsidR="009C7A68" w:rsidRPr="00C553A9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514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0</w:t>
            </w:r>
          </w:p>
        </w:tc>
      </w:tr>
      <w:tr w:rsidR="009C7A68" w:rsidRPr="00221B96" w:rsidTr="009C7A68">
        <w:tc>
          <w:tcPr>
            <w:tcW w:w="4967" w:type="dxa"/>
          </w:tcPr>
          <w:p w:rsidR="009C7A68" w:rsidRPr="00C553A9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70</w:t>
            </w:r>
          </w:p>
        </w:tc>
      </w:tr>
      <w:tr w:rsidR="009C7A68" w:rsidRPr="00614509" w:rsidTr="009C7A68">
        <w:tc>
          <w:tcPr>
            <w:tcW w:w="4967" w:type="dxa"/>
          </w:tcPr>
          <w:p w:rsidR="009C7A68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514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9C7A68" w:rsidRPr="0061450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50</w:t>
            </w:r>
          </w:p>
        </w:tc>
        <w:tc>
          <w:tcPr>
            <w:tcW w:w="1077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</w:t>
            </w:r>
          </w:p>
        </w:tc>
      </w:tr>
      <w:tr w:rsidR="009C7A68" w:rsidRPr="00221B96" w:rsidTr="009C7A68">
        <w:tc>
          <w:tcPr>
            <w:tcW w:w="4967" w:type="dxa"/>
          </w:tcPr>
          <w:p w:rsidR="009C7A68" w:rsidRPr="00FD1D06" w:rsidRDefault="009C7A68" w:rsidP="00023808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514" w:type="dxa"/>
            <w:vAlign w:val="bottom"/>
          </w:tcPr>
          <w:p w:rsidR="009C7A68" w:rsidRPr="00FD1D06" w:rsidRDefault="009C7A68" w:rsidP="00023808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9C7A68" w:rsidRPr="00FD1D06" w:rsidRDefault="009C7A68" w:rsidP="00023808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9C7A68" w:rsidRPr="00FD1D06" w:rsidRDefault="009C7A68" w:rsidP="0002380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9C7A68" w:rsidRPr="00FD1D06" w:rsidRDefault="009C7A68" w:rsidP="0002380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916,5</w:t>
            </w:r>
          </w:p>
        </w:tc>
      </w:tr>
      <w:tr w:rsidR="009C7A68" w:rsidRPr="00221B96" w:rsidTr="009C7A68">
        <w:tc>
          <w:tcPr>
            <w:tcW w:w="4967" w:type="dxa"/>
          </w:tcPr>
          <w:p w:rsidR="009C7A68" w:rsidRPr="00C553A9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униципальная программа «Создание условий для устойчивого исполнения бюджетов муниципальных образований Заринского района»</w:t>
            </w:r>
          </w:p>
        </w:tc>
        <w:tc>
          <w:tcPr>
            <w:tcW w:w="514" w:type="dxa"/>
            <w:vAlign w:val="bottom"/>
          </w:tcPr>
          <w:p w:rsidR="009C7A68" w:rsidRPr="008C629E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9C7A68" w:rsidRPr="008C629E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765" w:type="dxa"/>
            <w:vAlign w:val="bottom"/>
          </w:tcPr>
          <w:p w:rsidR="009C7A68" w:rsidRPr="008C629E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2 1 00 00000</w:t>
            </w:r>
          </w:p>
        </w:tc>
        <w:tc>
          <w:tcPr>
            <w:tcW w:w="718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04,5</w:t>
            </w:r>
          </w:p>
        </w:tc>
      </w:tr>
      <w:tr w:rsidR="009C7A68" w:rsidRPr="00221B96" w:rsidTr="009C7A68">
        <w:tc>
          <w:tcPr>
            <w:tcW w:w="4967" w:type="dxa"/>
          </w:tcPr>
          <w:p w:rsidR="009C7A68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Софинансирование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реализации проектов развития общественной инфраструктуры, основанных на инициативах граждан</w:t>
            </w:r>
          </w:p>
        </w:tc>
        <w:tc>
          <w:tcPr>
            <w:tcW w:w="514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765" w:type="dxa"/>
            <w:vAlign w:val="bottom"/>
          </w:tcPr>
          <w:p w:rsidR="009C7A68" w:rsidRPr="00F53F43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72 1 00 </w:t>
            </w:r>
            <w:r>
              <w:rPr>
                <w:sz w:val="26"/>
                <w:szCs w:val="26"/>
              </w:rPr>
              <w:t>S0260</w:t>
            </w:r>
          </w:p>
        </w:tc>
        <w:tc>
          <w:tcPr>
            <w:tcW w:w="718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04,5</w:t>
            </w:r>
          </w:p>
        </w:tc>
      </w:tr>
      <w:tr w:rsidR="009C7A68" w:rsidRPr="00221B96" w:rsidTr="009C7A68">
        <w:tc>
          <w:tcPr>
            <w:tcW w:w="4967" w:type="dxa"/>
          </w:tcPr>
          <w:p w:rsidR="009C7A68" w:rsidRPr="00C553A9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765" w:type="dxa"/>
            <w:vAlign w:val="bottom"/>
          </w:tcPr>
          <w:p w:rsidR="009C7A68" w:rsidRPr="00F53F43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72 1 00 </w:t>
            </w:r>
            <w:r>
              <w:rPr>
                <w:sz w:val="26"/>
                <w:szCs w:val="26"/>
              </w:rPr>
              <w:t>S0260</w:t>
            </w:r>
          </w:p>
        </w:tc>
        <w:tc>
          <w:tcPr>
            <w:tcW w:w="718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9C7A68" w:rsidRDefault="009C7A68" w:rsidP="00023808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04,5</w:t>
            </w:r>
          </w:p>
        </w:tc>
      </w:tr>
      <w:tr w:rsidR="009C7A68" w:rsidRPr="00221B96" w:rsidTr="009C7A68">
        <w:tc>
          <w:tcPr>
            <w:tcW w:w="4967" w:type="dxa"/>
          </w:tcPr>
          <w:p w:rsidR="009C7A68" w:rsidRPr="00C553A9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</w:t>
            </w:r>
            <w:r w:rsidRPr="00C553A9">
              <w:rPr>
                <w:sz w:val="26"/>
                <w:szCs w:val="26"/>
                <w:lang w:val="ru-RU"/>
              </w:rPr>
              <w:t xml:space="preserve">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9C7A68" w:rsidRPr="00081A65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9C7A68" w:rsidRPr="00081A65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9C7A68" w:rsidRPr="00081A65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9C7A68" w:rsidRPr="00081A65" w:rsidRDefault="009C7A68" w:rsidP="000238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9C7A68" w:rsidRPr="00221B96" w:rsidTr="009C7A68">
        <w:tc>
          <w:tcPr>
            <w:tcW w:w="4967" w:type="dxa"/>
          </w:tcPr>
          <w:p w:rsidR="009C7A68" w:rsidRPr="00C553A9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9C7A68" w:rsidRPr="00081A65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9C7A68" w:rsidRPr="00081A65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9C7A68" w:rsidRPr="00081A65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9C7A68" w:rsidRPr="00081A65" w:rsidRDefault="009C7A68" w:rsidP="000238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9C7A68" w:rsidRPr="00221B96" w:rsidTr="009C7A68">
        <w:tc>
          <w:tcPr>
            <w:tcW w:w="4967" w:type="dxa"/>
          </w:tcPr>
          <w:p w:rsidR="009C7A68" w:rsidRPr="00C553A9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514" w:type="dxa"/>
            <w:vAlign w:val="bottom"/>
          </w:tcPr>
          <w:p w:rsidR="009C7A68" w:rsidRPr="00122415" w:rsidRDefault="009C7A68" w:rsidP="00023808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9C7A68" w:rsidRPr="00122415" w:rsidRDefault="009C7A68" w:rsidP="00023808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9C7A68" w:rsidRPr="00122415" w:rsidRDefault="009C7A68" w:rsidP="00023808">
            <w:pPr>
              <w:jc w:val="center"/>
              <w:rPr>
                <w:sz w:val="26"/>
                <w:szCs w:val="26"/>
              </w:rPr>
            </w:pPr>
            <w:r w:rsidRPr="006E01F3"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</w:rPr>
              <w:t>18070</w:t>
            </w:r>
          </w:p>
        </w:tc>
        <w:tc>
          <w:tcPr>
            <w:tcW w:w="718" w:type="dxa"/>
            <w:vAlign w:val="bottom"/>
          </w:tcPr>
          <w:p w:rsidR="009C7A68" w:rsidRPr="00122415" w:rsidRDefault="009C7A68" w:rsidP="000238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9C7A68" w:rsidRPr="00221B96" w:rsidTr="009C7A68">
        <w:tc>
          <w:tcPr>
            <w:tcW w:w="4967" w:type="dxa"/>
          </w:tcPr>
          <w:p w:rsidR="009C7A68" w:rsidRPr="00C553A9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 w:rsidRPr="006E01F3"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</w:rPr>
              <w:t>18070</w:t>
            </w:r>
          </w:p>
        </w:tc>
        <w:tc>
          <w:tcPr>
            <w:tcW w:w="718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9C7A68" w:rsidRPr="00221B96" w:rsidTr="009C7A68">
        <w:tc>
          <w:tcPr>
            <w:tcW w:w="4967" w:type="dxa"/>
          </w:tcPr>
          <w:p w:rsidR="009C7A68" w:rsidRPr="000E6EB1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 w:rsidRPr="000E6EB1">
              <w:rPr>
                <w:sz w:val="26"/>
                <w:szCs w:val="26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514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9C7A68" w:rsidRPr="006E01F3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80</w:t>
            </w:r>
          </w:p>
        </w:tc>
        <w:tc>
          <w:tcPr>
            <w:tcW w:w="718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1</w:t>
            </w:r>
          </w:p>
        </w:tc>
      </w:tr>
      <w:tr w:rsidR="009C7A68" w:rsidRPr="00221B96" w:rsidTr="009C7A68">
        <w:tc>
          <w:tcPr>
            <w:tcW w:w="4967" w:type="dxa"/>
          </w:tcPr>
          <w:p w:rsidR="009C7A68" w:rsidRPr="000E6EB1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 w:rsidRPr="000E6EB1">
              <w:rPr>
                <w:sz w:val="26"/>
                <w:szCs w:val="2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9C7A68" w:rsidRPr="006E01F3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80</w:t>
            </w:r>
          </w:p>
        </w:tc>
        <w:tc>
          <w:tcPr>
            <w:tcW w:w="718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1</w:t>
            </w:r>
          </w:p>
        </w:tc>
      </w:tr>
      <w:tr w:rsidR="009C7A68" w:rsidRPr="002D1F6F" w:rsidTr="009C7A68">
        <w:tc>
          <w:tcPr>
            <w:tcW w:w="4967" w:type="dxa"/>
          </w:tcPr>
          <w:p w:rsidR="009C7A68" w:rsidRPr="00FD1D06" w:rsidRDefault="009C7A68" w:rsidP="00023808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FD1D06">
              <w:rPr>
                <w:bCs/>
                <w:sz w:val="26"/>
                <w:szCs w:val="26"/>
              </w:rPr>
              <w:t>кинематография</w:t>
            </w:r>
            <w:proofErr w:type="spellEnd"/>
          </w:p>
        </w:tc>
        <w:tc>
          <w:tcPr>
            <w:tcW w:w="514" w:type="dxa"/>
            <w:vAlign w:val="bottom"/>
          </w:tcPr>
          <w:p w:rsidR="009C7A68" w:rsidRPr="00FD1D06" w:rsidRDefault="009C7A68" w:rsidP="00023808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9C7A68" w:rsidRPr="00FD1D06" w:rsidRDefault="009C7A68" w:rsidP="0002380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9C7A68" w:rsidRPr="00FD1D06" w:rsidRDefault="009C7A68" w:rsidP="0002380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9C7A68" w:rsidRPr="00FD1D06" w:rsidRDefault="009C7A68" w:rsidP="0002380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08,1</w:t>
            </w:r>
          </w:p>
        </w:tc>
      </w:tr>
      <w:tr w:rsidR="009C7A68" w:rsidRPr="002D1F6F" w:rsidTr="009C7A68">
        <w:tc>
          <w:tcPr>
            <w:tcW w:w="4967" w:type="dxa"/>
          </w:tcPr>
          <w:p w:rsidR="009C7A68" w:rsidRPr="00FD1D06" w:rsidRDefault="009C7A68" w:rsidP="00023808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</w:p>
        </w:tc>
        <w:tc>
          <w:tcPr>
            <w:tcW w:w="514" w:type="dxa"/>
            <w:vAlign w:val="bottom"/>
          </w:tcPr>
          <w:p w:rsidR="009C7A68" w:rsidRPr="00FD1D06" w:rsidRDefault="009C7A68" w:rsidP="00023808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9C7A68" w:rsidRPr="00FD1D06" w:rsidRDefault="009C7A68" w:rsidP="00023808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9C7A68" w:rsidRPr="00FD1D06" w:rsidRDefault="009C7A68" w:rsidP="0002380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9C7A68" w:rsidRPr="00FD1D06" w:rsidRDefault="009C7A68" w:rsidP="0002380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06,6</w:t>
            </w:r>
          </w:p>
        </w:tc>
      </w:tr>
      <w:tr w:rsidR="009C7A68" w:rsidRPr="00772BD7" w:rsidTr="009C7A68">
        <w:tc>
          <w:tcPr>
            <w:tcW w:w="4967" w:type="dxa"/>
          </w:tcPr>
          <w:p w:rsidR="009C7A68" w:rsidRPr="00C553A9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14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41</w:t>
            </w:r>
          </w:p>
        </w:tc>
      </w:tr>
      <w:tr w:rsidR="009C7A68" w:rsidRPr="009643C4" w:rsidTr="009C7A68">
        <w:tc>
          <w:tcPr>
            <w:tcW w:w="4967" w:type="dxa"/>
          </w:tcPr>
          <w:p w:rsidR="009C7A68" w:rsidRPr="00C553A9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514" w:type="dxa"/>
            <w:vAlign w:val="bottom"/>
          </w:tcPr>
          <w:p w:rsidR="009C7A68" w:rsidRPr="009643C4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9C7A68" w:rsidRPr="009643C4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9C7A68" w:rsidRPr="009643C4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00000</w:t>
            </w:r>
          </w:p>
        </w:tc>
        <w:tc>
          <w:tcPr>
            <w:tcW w:w="718" w:type="dxa"/>
            <w:vAlign w:val="bottom"/>
          </w:tcPr>
          <w:p w:rsidR="009C7A68" w:rsidRPr="009643C4" w:rsidRDefault="009C7A68" w:rsidP="000238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41</w:t>
            </w:r>
          </w:p>
        </w:tc>
      </w:tr>
      <w:tr w:rsidR="009C7A68" w:rsidRPr="00772BD7" w:rsidTr="009C7A68">
        <w:tc>
          <w:tcPr>
            <w:tcW w:w="4967" w:type="dxa"/>
          </w:tcPr>
          <w:p w:rsidR="009C7A68" w:rsidRPr="00772BD7" w:rsidRDefault="009C7A68" w:rsidP="00023808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чреждени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льтуры</w:t>
            </w:r>
            <w:proofErr w:type="spellEnd"/>
          </w:p>
        </w:tc>
        <w:tc>
          <w:tcPr>
            <w:tcW w:w="514" w:type="dxa"/>
            <w:vAlign w:val="bottom"/>
          </w:tcPr>
          <w:p w:rsidR="009C7A68" w:rsidRPr="00772BD7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9C7A68" w:rsidRPr="00772BD7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9C7A68" w:rsidRPr="00772BD7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9C7A68" w:rsidRPr="00772BD7" w:rsidRDefault="009C7A68" w:rsidP="000238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41</w:t>
            </w:r>
          </w:p>
        </w:tc>
      </w:tr>
      <w:tr w:rsidR="009C7A68" w:rsidRPr="00772BD7" w:rsidTr="009C7A68">
        <w:tc>
          <w:tcPr>
            <w:tcW w:w="4967" w:type="dxa"/>
          </w:tcPr>
          <w:p w:rsidR="009C7A68" w:rsidRPr="00C553A9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19</w:t>
            </w:r>
          </w:p>
        </w:tc>
      </w:tr>
      <w:tr w:rsidR="009C7A68" w:rsidRPr="00614509" w:rsidTr="009C7A68">
        <w:tc>
          <w:tcPr>
            <w:tcW w:w="4967" w:type="dxa"/>
          </w:tcPr>
          <w:p w:rsidR="009C7A68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514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9C7A68" w:rsidRPr="0061450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50</w:t>
            </w:r>
          </w:p>
        </w:tc>
        <w:tc>
          <w:tcPr>
            <w:tcW w:w="1077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2</w:t>
            </w:r>
          </w:p>
        </w:tc>
      </w:tr>
      <w:tr w:rsidR="009C7A68" w:rsidRPr="00614509" w:rsidTr="009C7A68">
        <w:tc>
          <w:tcPr>
            <w:tcW w:w="4967" w:type="dxa"/>
          </w:tcPr>
          <w:p w:rsidR="009C7A68" w:rsidRPr="00C553A9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9C7A68" w:rsidRPr="00BB1E30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9C7A68" w:rsidRPr="00BB1E30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9C7A68" w:rsidRPr="00BB1E30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9C7A68" w:rsidRPr="00BB1E30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65,6</w:t>
            </w:r>
          </w:p>
        </w:tc>
      </w:tr>
      <w:tr w:rsidR="009C7A68" w:rsidRPr="00614509" w:rsidTr="009C7A68">
        <w:tc>
          <w:tcPr>
            <w:tcW w:w="4967" w:type="dxa"/>
          </w:tcPr>
          <w:p w:rsidR="009C7A68" w:rsidRPr="00C553A9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9C7A68" w:rsidRPr="00BB1E30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9C7A68" w:rsidRPr="00BB1E30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9C7A68" w:rsidRPr="00BB1E30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9C7A68" w:rsidRPr="00BB1E30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65,6</w:t>
            </w:r>
          </w:p>
        </w:tc>
      </w:tr>
      <w:tr w:rsidR="009C7A68" w:rsidRPr="00614509" w:rsidTr="009C7A68">
        <w:tc>
          <w:tcPr>
            <w:tcW w:w="4967" w:type="dxa"/>
          </w:tcPr>
          <w:p w:rsidR="009C7A68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14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9C7A68" w:rsidRPr="00BB1E30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9C7A68" w:rsidRPr="00BB1E30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65,6</w:t>
            </w:r>
          </w:p>
        </w:tc>
      </w:tr>
      <w:tr w:rsidR="009C7A68" w:rsidRPr="00614509" w:rsidTr="009C7A68">
        <w:tc>
          <w:tcPr>
            <w:tcW w:w="4967" w:type="dxa"/>
          </w:tcPr>
          <w:p w:rsidR="009C7A68" w:rsidRPr="00C553A9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9C7A68" w:rsidRPr="00BB1E30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9C7A68" w:rsidRPr="00BB1E30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65,6</w:t>
            </w:r>
          </w:p>
        </w:tc>
      </w:tr>
      <w:tr w:rsidR="009C7A68" w:rsidRPr="00704955" w:rsidTr="009C7A68">
        <w:tc>
          <w:tcPr>
            <w:tcW w:w="4967" w:type="dxa"/>
          </w:tcPr>
          <w:p w:rsidR="009C7A68" w:rsidRPr="00FD1D06" w:rsidRDefault="009C7A68" w:rsidP="00023808">
            <w:pPr>
              <w:rPr>
                <w:bCs/>
                <w:sz w:val="26"/>
                <w:szCs w:val="26"/>
                <w:lang w:val="ru-RU"/>
              </w:rPr>
            </w:pPr>
            <w:r w:rsidRPr="00FD1D06">
              <w:rPr>
                <w:bCs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14" w:type="dxa"/>
            <w:vAlign w:val="bottom"/>
          </w:tcPr>
          <w:p w:rsidR="009C7A68" w:rsidRPr="00FD1D06" w:rsidRDefault="009C7A68" w:rsidP="00023808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9C7A68" w:rsidRPr="00FD1D06" w:rsidRDefault="009C7A68" w:rsidP="00023808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9C7A68" w:rsidRPr="00FD1D06" w:rsidRDefault="009C7A68" w:rsidP="0002380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9C7A68" w:rsidRPr="00FD1D06" w:rsidRDefault="009C7A68" w:rsidP="0002380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,5</w:t>
            </w:r>
          </w:p>
        </w:tc>
      </w:tr>
      <w:tr w:rsidR="009C7A68" w:rsidRPr="00772BD7" w:rsidTr="009C7A68">
        <w:tc>
          <w:tcPr>
            <w:tcW w:w="4967" w:type="dxa"/>
          </w:tcPr>
          <w:p w:rsidR="009C7A68" w:rsidRPr="00C553A9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514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5</w:t>
            </w:r>
          </w:p>
        </w:tc>
      </w:tr>
      <w:tr w:rsidR="009C7A68" w:rsidRPr="00772BD7" w:rsidTr="009C7A68">
        <w:tc>
          <w:tcPr>
            <w:tcW w:w="4967" w:type="dxa"/>
          </w:tcPr>
          <w:p w:rsidR="009C7A68" w:rsidRPr="00C553A9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514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00000</w:t>
            </w:r>
          </w:p>
        </w:tc>
        <w:tc>
          <w:tcPr>
            <w:tcW w:w="718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5</w:t>
            </w:r>
          </w:p>
        </w:tc>
      </w:tr>
      <w:tr w:rsidR="009C7A68" w:rsidRPr="00772BD7" w:rsidTr="009C7A68">
        <w:tc>
          <w:tcPr>
            <w:tcW w:w="4967" w:type="dxa"/>
          </w:tcPr>
          <w:p w:rsidR="009C7A68" w:rsidRPr="00C553A9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lastRenderedPageBreak/>
              <w:t>Мероприятия в сфере культуры и кинематографии</w:t>
            </w:r>
          </w:p>
        </w:tc>
        <w:tc>
          <w:tcPr>
            <w:tcW w:w="514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16510</w:t>
            </w:r>
          </w:p>
        </w:tc>
        <w:tc>
          <w:tcPr>
            <w:tcW w:w="718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5</w:t>
            </w:r>
          </w:p>
        </w:tc>
      </w:tr>
      <w:tr w:rsidR="009C7A68" w:rsidRPr="00772BD7" w:rsidTr="009C7A68">
        <w:tc>
          <w:tcPr>
            <w:tcW w:w="4967" w:type="dxa"/>
          </w:tcPr>
          <w:p w:rsidR="009C7A68" w:rsidRPr="00C553A9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16510</w:t>
            </w:r>
          </w:p>
        </w:tc>
        <w:tc>
          <w:tcPr>
            <w:tcW w:w="718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5</w:t>
            </w:r>
          </w:p>
        </w:tc>
      </w:tr>
      <w:tr w:rsidR="009C7A68" w:rsidRPr="00570019" w:rsidTr="009C7A68">
        <w:tc>
          <w:tcPr>
            <w:tcW w:w="4967" w:type="dxa"/>
          </w:tcPr>
          <w:p w:rsidR="009C7A68" w:rsidRPr="00FD1D06" w:rsidRDefault="009C7A68" w:rsidP="00023808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Социальн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политика</w:t>
            </w:r>
            <w:proofErr w:type="spellEnd"/>
          </w:p>
        </w:tc>
        <w:tc>
          <w:tcPr>
            <w:tcW w:w="514" w:type="dxa"/>
            <w:vAlign w:val="bottom"/>
          </w:tcPr>
          <w:p w:rsidR="009C7A68" w:rsidRPr="00FD1D06" w:rsidRDefault="009C7A68" w:rsidP="00023808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9C7A68" w:rsidRPr="00FD1D06" w:rsidRDefault="009C7A68" w:rsidP="0002380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9C7A68" w:rsidRPr="00FD1D06" w:rsidRDefault="009C7A68" w:rsidP="0002380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9C7A68" w:rsidRPr="00FD1D06" w:rsidRDefault="009C7A68" w:rsidP="0002380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1</w:t>
            </w:r>
          </w:p>
        </w:tc>
      </w:tr>
      <w:tr w:rsidR="009C7A68" w:rsidRPr="00570019" w:rsidTr="009C7A68">
        <w:tc>
          <w:tcPr>
            <w:tcW w:w="4967" w:type="dxa"/>
          </w:tcPr>
          <w:p w:rsidR="009C7A68" w:rsidRPr="00FD1D06" w:rsidRDefault="009C7A68" w:rsidP="00023808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Пенсион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обеспечение</w:t>
            </w:r>
            <w:proofErr w:type="spellEnd"/>
          </w:p>
        </w:tc>
        <w:tc>
          <w:tcPr>
            <w:tcW w:w="514" w:type="dxa"/>
            <w:vAlign w:val="bottom"/>
          </w:tcPr>
          <w:p w:rsidR="009C7A68" w:rsidRPr="00FD1D06" w:rsidRDefault="009C7A68" w:rsidP="00023808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9C7A68" w:rsidRPr="00FD1D06" w:rsidRDefault="009C7A68" w:rsidP="00023808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9C7A68" w:rsidRPr="00FD1D06" w:rsidRDefault="009C7A68" w:rsidP="0002380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9C7A68" w:rsidRPr="00FD1D06" w:rsidRDefault="009C7A68" w:rsidP="0002380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1</w:t>
            </w:r>
          </w:p>
        </w:tc>
      </w:tr>
      <w:tr w:rsidR="009C7A68" w:rsidRPr="00570019" w:rsidTr="009C7A68">
        <w:tc>
          <w:tcPr>
            <w:tcW w:w="4967" w:type="dxa"/>
          </w:tcPr>
          <w:p w:rsidR="009C7A68" w:rsidRPr="00C553A9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514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</w:tr>
      <w:tr w:rsidR="009C7A68" w:rsidRPr="00570019" w:rsidTr="009C7A68">
        <w:tc>
          <w:tcPr>
            <w:tcW w:w="4967" w:type="dxa"/>
          </w:tcPr>
          <w:p w:rsidR="009C7A68" w:rsidRPr="00C553A9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сфере социальной политики</w:t>
            </w:r>
          </w:p>
        </w:tc>
        <w:tc>
          <w:tcPr>
            <w:tcW w:w="514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00000</w:t>
            </w:r>
          </w:p>
        </w:tc>
        <w:tc>
          <w:tcPr>
            <w:tcW w:w="718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</w:tr>
      <w:tr w:rsidR="009C7A68" w:rsidRPr="00570019" w:rsidTr="009C7A68">
        <w:tc>
          <w:tcPr>
            <w:tcW w:w="4967" w:type="dxa"/>
          </w:tcPr>
          <w:p w:rsidR="009C7A68" w:rsidRDefault="009C7A68" w:rsidP="00023808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оплаты</w:t>
            </w:r>
            <w:proofErr w:type="spellEnd"/>
            <w:r>
              <w:rPr>
                <w:sz w:val="26"/>
                <w:szCs w:val="26"/>
              </w:rPr>
              <w:t xml:space="preserve"> к </w:t>
            </w:r>
            <w:proofErr w:type="spellStart"/>
            <w:r>
              <w:rPr>
                <w:sz w:val="26"/>
                <w:szCs w:val="26"/>
              </w:rPr>
              <w:t>пенсиям</w:t>
            </w:r>
            <w:proofErr w:type="spellEnd"/>
          </w:p>
        </w:tc>
        <w:tc>
          <w:tcPr>
            <w:tcW w:w="514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16270</w:t>
            </w:r>
          </w:p>
        </w:tc>
        <w:tc>
          <w:tcPr>
            <w:tcW w:w="718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</w:tr>
      <w:tr w:rsidR="009C7A68" w:rsidRPr="00570019" w:rsidTr="009C7A68">
        <w:tc>
          <w:tcPr>
            <w:tcW w:w="4967" w:type="dxa"/>
          </w:tcPr>
          <w:p w:rsidR="009C7A68" w:rsidRPr="00C553A9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16270</w:t>
            </w:r>
          </w:p>
        </w:tc>
        <w:tc>
          <w:tcPr>
            <w:tcW w:w="718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</w:tr>
      <w:tr w:rsidR="009C7A68" w:rsidRPr="00570019" w:rsidTr="009C7A68">
        <w:tc>
          <w:tcPr>
            <w:tcW w:w="4967" w:type="dxa"/>
          </w:tcPr>
          <w:p w:rsidR="009C7A68" w:rsidRPr="00FD1D06" w:rsidRDefault="009C7A68" w:rsidP="00023808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Физическ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FD1D06">
              <w:rPr>
                <w:bCs/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514" w:type="dxa"/>
            <w:vAlign w:val="bottom"/>
          </w:tcPr>
          <w:p w:rsidR="009C7A68" w:rsidRPr="00FD1D06" w:rsidRDefault="009C7A68" w:rsidP="00023808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9C7A68" w:rsidRPr="00FD1D06" w:rsidRDefault="009C7A68" w:rsidP="0002380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9C7A68" w:rsidRPr="00FD1D06" w:rsidRDefault="009C7A68" w:rsidP="0002380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9C7A68" w:rsidRPr="00FD1D06" w:rsidRDefault="009C7A68" w:rsidP="0002380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</w:t>
            </w:r>
          </w:p>
        </w:tc>
      </w:tr>
      <w:tr w:rsidR="009C7A68" w:rsidRPr="00570019" w:rsidTr="009C7A68">
        <w:tc>
          <w:tcPr>
            <w:tcW w:w="4967" w:type="dxa"/>
          </w:tcPr>
          <w:p w:rsidR="009C7A68" w:rsidRPr="00081A65" w:rsidRDefault="009C7A68" w:rsidP="00023808">
            <w:pPr>
              <w:jc w:val="both"/>
              <w:rPr>
                <w:sz w:val="26"/>
                <w:szCs w:val="26"/>
              </w:rPr>
            </w:pPr>
            <w:proofErr w:type="spellStart"/>
            <w:r w:rsidRPr="00081A65">
              <w:rPr>
                <w:sz w:val="26"/>
                <w:szCs w:val="26"/>
              </w:rPr>
              <w:t>Массовый</w:t>
            </w:r>
            <w:proofErr w:type="spellEnd"/>
            <w:r w:rsidRPr="00081A65">
              <w:rPr>
                <w:sz w:val="26"/>
                <w:szCs w:val="26"/>
              </w:rPr>
              <w:t xml:space="preserve"> </w:t>
            </w:r>
            <w:proofErr w:type="spellStart"/>
            <w:r w:rsidRPr="00081A65">
              <w:rPr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514" w:type="dxa"/>
            <w:vAlign w:val="bottom"/>
          </w:tcPr>
          <w:p w:rsidR="009C7A68" w:rsidRPr="00081A65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9C7A68" w:rsidRPr="00081A65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9C7A68" w:rsidRPr="00081A65" w:rsidRDefault="009C7A68" w:rsidP="000238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9C7A68" w:rsidRPr="00081A65" w:rsidRDefault="009C7A68" w:rsidP="000238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9C7A68" w:rsidRPr="00570019" w:rsidTr="009C7A68">
        <w:tc>
          <w:tcPr>
            <w:tcW w:w="4967" w:type="dxa"/>
          </w:tcPr>
          <w:p w:rsidR="009C7A68" w:rsidRPr="00C553A9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514" w:type="dxa"/>
            <w:vAlign w:val="bottom"/>
          </w:tcPr>
          <w:p w:rsidR="009C7A68" w:rsidRPr="00081A65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9C7A68" w:rsidRPr="00081A65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9C7A68" w:rsidRPr="00081A65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9C7A68" w:rsidRPr="00081A65" w:rsidRDefault="009C7A68" w:rsidP="000238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9C7A68" w:rsidRPr="00570019" w:rsidTr="009C7A68">
        <w:tc>
          <w:tcPr>
            <w:tcW w:w="4967" w:type="dxa"/>
          </w:tcPr>
          <w:p w:rsidR="009C7A68" w:rsidRPr="00C553A9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514" w:type="dxa"/>
            <w:vAlign w:val="bottom"/>
          </w:tcPr>
          <w:p w:rsidR="009C7A68" w:rsidRPr="00C06EA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566" w:type="dxa"/>
            <w:vAlign w:val="bottom"/>
          </w:tcPr>
          <w:p w:rsidR="009C7A68" w:rsidRPr="00C06EA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1765" w:type="dxa"/>
            <w:vAlign w:val="bottom"/>
          </w:tcPr>
          <w:p w:rsidR="009C7A68" w:rsidRPr="00C06EA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0 3 00 00000</w:t>
            </w:r>
          </w:p>
        </w:tc>
        <w:tc>
          <w:tcPr>
            <w:tcW w:w="718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9C7A68" w:rsidRPr="00570019" w:rsidTr="009C7A68">
        <w:tc>
          <w:tcPr>
            <w:tcW w:w="4967" w:type="dxa"/>
          </w:tcPr>
          <w:p w:rsidR="009C7A68" w:rsidRPr="00C553A9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14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3 00 16670</w:t>
            </w:r>
          </w:p>
        </w:tc>
        <w:tc>
          <w:tcPr>
            <w:tcW w:w="718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9C7A68" w:rsidRPr="00570019" w:rsidTr="009C7A68">
        <w:tc>
          <w:tcPr>
            <w:tcW w:w="4967" w:type="dxa"/>
          </w:tcPr>
          <w:p w:rsidR="009C7A68" w:rsidRPr="00C553A9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3 00 16670</w:t>
            </w:r>
          </w:p>
        </w:tc>
        <w:tc>
          <w:tcPr>
            <w:tcW w:w="718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9C7A68" w:rsidRPr="00570019" w:rsidTr="009C7A68">
        <w:tc>
          <w:tcPr>
            <w:tcW w:w="4967" w:type="dxa"/>
          </w:tcPr>
          <w:p w:rsidR="009C7A68" w:rsidRPr="00C553A9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того расходов</w:t>
            </w:r>
          </w:p>
        </w:tc>
        <w:tc>
          <w:tcPr>
            <w:tcW w:w="514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6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006,7</w:t>
            </w:r>
          </w:p>
        </w:tc>
      </w:tr>
    </w:tbl>
    <w:p w:rsidR="00614509" w:rsidRPr="003E52ED" w:rsidRDefault="00614509">
      <w:pPr>
        <w:rPr>
          <w:sz w:val="28"/>
          <w:szCs w:val="28"/>
          <w:lang w:val="ru-RU"/>
        </w:rPr>
      </w:pPr>
    </w:p>
    <w:p w:rsidR="00E002AC" w:rsidRPr="003E52ED" w:rsidRDefault="00E002AC">
      <w:pPr>
        <w:rPr>
          <w:sz w:val="28"/>
          <w:szCs w:val="28"/>
          <w:lang w:val="ru-RU"/>
        </w:rPr>
      </w:pPr>
    </w:p>
    <w:p w:rsidR="00614509" w:rsidRDefault="00614509" w:rsidP="00EA2A06">
      <w:pPr>
        <w:jc w:val="both"/>
        <w:rPr>
          <w:caps/>
          <w:sz w:val="28"/>
          <w:szCs w:val="28"/>
          <w:lang w:val="ru-RU"/>
        </w:rPr>
      </w:pPr>
    </w:p>
    <w:p w:rsidR="00AA16AD" w:rsidRPr="00EA2A06" w:rsidRDefault="00AA16AD" w:rsidP="00AA16AD">
      <w:pPr>
        <w:rPr>
          <w:sz w:val="26"/>
          <w:szCs w:val="26"/>
          <w:lang w:val="ru-RU"/>
        </w:rPr>
      </w:pPr>
      <w:r w:rsidRPr="00EA2A06">
        <w:rPr>
          <w:sz w:val="26"/>
          <w:szCs w:val="26"/>
          <w:lang w:val="ru-RU"/>
        </w:rPr>
        <w:t>Глава Жуланихинского сельсовета</w:t>
      </w:r>
    </w:p>
    <w:p w:rsidR="00AA16AD" w:rsidRPr="00EA2A06" w:rsidRDefault="00AA16AD" w:rsidP="00AA16AD">
      <w:pPr>
        <w:rPr>
          <w:iCs/>
          <w:sz w:val="26"/>
          <w:szCs w:val="26"/>
          <w:lang w:val="ru-RU"/>
        </w:rPr>
      </w:pPr>
      <w:r w:rsidRPr="00EA2A06">
        <w:rPr>
          <w:sz w:val="26"/>
          <w:szCs w:val="26"/>
          <w:lang w:val="ru-RU"/>
        </w:rPr>
        <w:t>Заринского района</w:t>
      </w:r>
      <w:r w:rsidRPr="00EA2A06">
        <w:rPr>
          <w:i/>
          <w:sz w:val="26"/>
          <w:szCs w:val="26"/>
          <w:lang w:val="ru-RU"/>
        </w:rPr>
        <w:tab/>
      </w:r>
      <w:r w:rsidRPr="00EA2A06">
        <w:rPr>
          <w:i/>
          <w:sz w:val="26"/>
          <w:szCs w:val="26"/>
          <w:lang w:val="ru-RU"/>
        </w:rPr>
        <w:tab/>
      </w:r>
      <w:r w:rsidRPr="00EA2A06">
        <w:rPr>
          <w:i/>
          <w:sz w:val="26"/>
          <w:szCs w:val="26"/>
          <w:lang w:val="ru-RU"/>
        </w:rPr>
        <w:tab/>
      </w:r>
      <w:r w:rsidRPr="00EA2A06">
        <w:rPr>
          <w:i/>
          <w:sz w:val="26"/>
          <w:szCs w:val="26"/>
          <w:lang w:val="ru-RU"/>
        </w:rPr>
        <w:tab/>
        <w:t xml:space="preserve">                           </w:t>
      </w:r>
      <w:r w:rsidR="00EA2A06">
        <w:rPr>
          <w:i/>
          <w:sz w:val="26"/>
          <w:szCs w:val="26"/>
          <w:lang w:val="ru-RU"/>
        </w:rPr>
        <w:t xml:space="preserve">                        </w:t>
      </w:r>
      <w:r w:rsidRPr="00EA2A06">
        <w:rPr>
          <w:i/>
          <w:sz w:val="26"/>
          <w:szCs w:val="26"/>
          <w:lang w:val="ru-RU"/>
        </w:rPr>
        <w:t xml:space="preserve"> </w:t>
      </w:r>
      <w:r w:rsidRPr="00EA2A06">
        <w:rPr>
          <w:iCs/>
          <w:sz w:val="26"/>
          <w:szCs w:val="26"/>
          <w:lang w:val="ru-RU"/>
        </w:rPr>
        <w:t>И.А.Краснов</w:t>
      </w:r>
    </w:p>
    <w:p w:rsidR="00D96A7E" w:rsidRDefault="00D96A7E" w:rsidP="00AA16AD">
      <w:pPr>
        <w:rPr>
          <w:iCs/>
          <w:sz w:val="28"/>
          <w:szCs w:val="28"/>
          <w:lang w:val="ru-RU"/>
        </w:rPr>
      </w:pPr>
    </w:p>
    <w:p w:rsidR="00D96A7E" w:rsidRDefault="00D96A7E" w:rsidP="00AA16AD">
      <w:pPr>
        <w:rPr>
          <w:iCs/>
          <w:sz w:val="28"/>
          <w:szCs w:val="28"/>
          <w:lang w:val="ru-RU"/>
        </w:rPr>
      </w:pPr>
    </w:p>
    <w:p w:rsidR="00D96A7E" w:rsidRDefault="00D96A7E" w:rsidP="00AA16AD">
      <w:pPr>
        <w:rPr>
          <w:iCs/>
          <w:sz w:val="28"/>
          <w:szCs w:val="28"/>
          <w:lang w:val="ru-RU"/>
        </w:rPr>
      </w:pPr>
    </w:p>
    <w:p w:rsidR="00D96A7E" w:rsidRDefault="00D96A7E" w:rsidP="00AA16AD">
      <w:pPr>
        <w:rPr>
          <w:iCs/>
          <w:sz w:val="28"/>
          <w:szCs w:val="28"/>
          <w:lang w:val="ru-RU"/>
        </w:rPr>
      </w:pPr>
    </w:p>
    <w:p w:rsidR="00D96A7E" w:rsidRDefault="00D96A7E" w:rsidP="00AA16AD">
      <w:pPr>
        <w:rPr>
          <w:iCs/>
          <w:sz w:val="28"/>
          <w:szCs w:val="28"/>
          <w:lang w:val="ru-RU"/>
        </w:rPr>
      </w:pPr>
    </w:p>
    <w:p w:rsidR="00D96A7E" w:rsidRDefault="00D96A7E" w:rsidP="00AA16AD">
      <w:pPr>
        <w:rPr>
          <w:iCs/>
          <w:sz w:val="28"/>
          <w:szCs w:val="28"/>
          <w:lang w:val="ru-RU"/>
        </w:rPr>
      </w:pPr>
    </w:p>
    <w:p w:rsidR="00D96A7E" w:rsidRDefault="00D96A7E" w:rsidP="00AA16AD">
      <w:pPr>
        <w:rPr>
          <w:iCs/>
          <w:sz w:val="28"/>
          <w:szCs w:val="28"/>
          <w:lang w:val="ru-RU"/>
        </w:rPr>
      </w:pPr>
    </w:p>
    <w:p w:rsidR="00D96A7E" w:rsidRDefault="00D96A7E" w:rsidP="00AA16AD">
      <w:pPr>
        <w:rPr>
          <w:iCs/>
          <w:sz w:val="28"/>
          <w:szCs w:val="28"/>
          <w:lang w:val="ru-RU"/>
        </w:rPr>
      </w:pPr>
    </w:p>
    <w:p w:rsidR="00D96A7E" w:rsidRDefault="00D96A7E" w:rsidP="00AA16AD">
      <w:pPr>
        <w:rPr>
          <w:iCs/>
          <w:sz w:val="28"/>
          <w:szCs w:val="28"/>
          <w:lang w:val="ru-RU"/>
        </w:rPr>
      </w:pPr>
    </w:p>
    <w:p w:rsidR="00D96A7E" w:rsidRDefault="00D96A7E" w:rsidP="00AA16AD">
      <w:pPr>
        <w:rPr>
          <w:iCs/>
          <w:sz w:val="28"/>
          <w:szCs w:val="28"/>
          <w:lang w:val="ru-RU"/>
        </w:rPr>
      </w:pPr>
    </w:p>
    <w:p w:rsidR="00EA2A06" w:rsidRDefault="00EA2A06" w:rsidP="00AA16AD">
      <w:pPr>
        <w:rPr>
          <w:iCs/>
          <w:sz w:val="28"/>
          <w:szCs w:val="28"/>
          <w:lang w:val="ru-RU"/>
        </w:rPr>
      </w:pPr>
    </w:p>
    <w:sectPr w:rsidR="00EA2A06" w:rsidSect="000500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34E69"/>
    <w:multiLevelType w:val="hybridMultilevel"/>
    <w:tmpl w:val="6382F470"/>
    <w:lvl w:ilvl="0" w:tplc="C84458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02305CA"/>
    <w:multiLevelType w:val="hybridMultilevel"/>
    <w:tmpl w:val="2620EBB2"/>
    <w:lvl w:ilvl="0" w:tplc="ED72C12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26ACE"/>
    <w:rsid w:val="000001AA"/>
    <w:rsid w:val="000008B0"/>
    <w:rsid w:val="00000A24"/>
    <w:rsid w:val="000019D3"/>
    <w:rsid w:val="00001AF4"/>
    <w:rsid w:val="00001B30"/>
    <w:rsid w:val="00001CE0"/>
    <w:rsid w:val="00002351"/>
    <w:rsid w:val="000024C2"/>
    <w:rsid w:val="00003177"/>
    <w:rsid w:val="0000330C"/>
    <w:rsid w:val="00003C51"/>
    <w:rsid w:val="0000416D"/>
    <w:rsid w:val="00004A98"/>
    <w:rsid w:val="00004F52"/>
    <w:rsid w:val="0000568A"/>
    <w:rsid w:val="00005A1C"/>
    <w:rsid w:val="00005F2C"/>
    <w:rsid w:val="00005FF7"/>
    <w:rsid w:val="00006076"/>
    <w:rsid w:val="00007AC5"/>
    <w:rsid w:val="00007BA8"/>
    <w:rsid w:val="00007E6E"/>
    <w:rsid w:val="000103E9"/>
    <w:rsid w:val="0001087B"/>
    <w:rsid w:val="00010F3D"/>
    <w:rsid w:val="00010FAF"/>
    <w:rsid w:val="00011037"/>
    <w:rsid w:val="000114EE"/>
    <w:rsid w:val="00011D99"/>
    <w:rsid w:val="00011DDF"/>
    <w:rsid w:val="00012C3A"/>
    <w:rsid w:val="00013688"/>
    <w:rsid w:val="00013A24"/>
    <w:rsid w:val="00013B5B"/>
    <w:rsid w:val="00013E39"/>
    <w:rsid w:val="000148C1"/>
    <w:rsid w:val="00014C92"/>
    <w:rsid w:val="00014D53"/>
    <w:rsid w:val="00014E0C"/>
    <w:rsid w:val="0001593A"/>
    <w:rsid w:val="00016423"/>
    <w:rsid w:val="00016568"/>
    <w:rsid w:val="00016F69"/>
    <w:rsid w:val="000172E7"/>
    <w:rsid w:val="00017341"/>
    <w:rsid w:val="00017C49"/>
    <w:rsid w:val="00020EF4"/>
    <w:rsid w:val="0002112B"/>
    <w:rsid w:val="00021399"/>
    <w:rsid w:val="00022E05"/>
    <w:rsid w:val="000245F4"/>
    <w:rsid w:val="00025CC0"/>
    <w:rsid w:val="00025E2C"/>
    <w:rsid w:val="00026ACE"/>
    <w:rsid w:val="00026B95"/>
    <w:rsid w:val="00026BB5"/>
    <w:rsid w:val="00026FCD"/>
    <w:rsid w:val="00027488"/>
    <w:rsid w:val="00027C72"/>
    <w:rsid w:val="00030168"/>
    <w:rsid w:val="000310AF"/>
    <w:rsid w:val="0003145B"/>
    <w:rsid w:val="00031B54"/>
    <w:rsid w:val="00032269"/>
    <w:rsid w:val="00032A63"/>
    <w:rsid w:val="00035149"/>
    <w:rsid w:val="00035E35"/>
    <w:rsid w:val="00036A4F"/>
    <w:rsid w:val="00036B3E"/>
    <w:rsid w:val="00036B9E"/>
    <w:rsid w:val="00036BC7"/>
    <w:rsid w:val="00036E9B"/>
    <w:rsid w:val="000376A5"/>
    <w:rsid w:val="00037954"/>
    <w:rsid w:val="00040009"/>
    <w:rsid w:val="0004018F"/>
    <w:rsid w:val="00040B18"/>
    <w:rsid w:val="00040CF6"/>
    <w:rsid w:val="00040F5A"/>
    <w:rsid w:val="00040F8A"/>
    <w:rsid w:val="00041487"/>
    <w:rsid w:val="000420B2"/>
    <w:rsid w:val="00042562"/>
    <w:rsid w:val="00043755"/>
    <w:rsid w:val="00043965"/>
    <w:rsid w:val="00043E8D"/>
    <w:rsid w:val="000440DD"/>
    <w:rsid w:val="0004411F"/>
    <w:rsid w:val="00044236"/>
    <w:rsid w:val="0004455E"/>
    <w:rsid w:val="000449E6"/>
    <w:rsid w:val="00044A2B"/>
    <w:rsid w:val="00045311"/>
    <w:rsid w:val="00045622"/>
    <w:rsid w:val="0004605D"/>
    <w:rsid w:val="000460F4"/>
    <w:rsid w:val="000467E5"/>
    <w:rsid w:val="00046FC9"/>
    <w:rsid w:val="0004701E"/>
    <w:rsid w:val="0004710B"/>
    <w:rsid w:val="0004712F"/>
    <w:rsid w:val="00047D28"/>
    <w:rsid w:val="0005003F"/>
    <w:rsid w:val="000501BF"/>
    <w:rsid w:val="00050A6C"/>
    <w:rsid w:val="00051A70"/>
    <w:rsid w:val="00052EDA"/>
    <w:rsid w:val="000536B3"/>
    <w:rsid w:val="0005397E"/>
    <w:rsid w:val="00053BEA"/>
    <w:rsid w:val="00054295"/>
    <w:rsid w:val="000542F5"/>
    <w:rsid w:val="00054410"/>
    <w:rsid w:val="0005444D"/>
    <w:rsid w:val="00054FC1"/>
    <w:rsid w:val="000561D2"/>
    <w:rsid w:val="0005647E"/>
    <w:rsid w:val="00056C77"/>
    <w:rsid w:val="0005722A"/>
    <w:rsid w:val="0005756D"/>
    <w:rsid w:val="00057626"/>
    <w:rsid w:val="0006088C"/>
    <w:rsid w:val="0006120E"/>
    <w:rsid w:val="00061A10"/>
    <w:rsid w:val="00061DB8"/>
    <w:rsid w:val="000625A5"/>
    <w:rsid w:val="00062DE1"/>
    <w:rsid w:val="00063A83"/>
    <w:rsid w:val="00063BC0"/>
    <w:rsid w:val="00063D0B"/>
    <w:rsid w:val="00063E4A"/>
    <w:rsid w:val="00064599"/>
    <w:rsid w:val="0006487F"/>
    <w:rsid w:val="000648B2"/>
    <w:rsid w:val="00065516"/>
    <w:rsid w:val="00065EED"/>
    <w:rsid w:val="0006602D"/>
    <w:rsid w:val="0006606B"/>
    <w:rsid w:val="000661B0"/>
    <w:rsid w:val="00066A34"/>
    <w:rsid w:val="00066AF7"/>
    <w:rsid w:val="000671C4"/>
    <w:rsid w:val="000674C6"/>
    <w:rsid w:val="00067F7A"/>
    <w:rsid w:val="00070338"/>
    <w:rsid w:val="0007071D"/>
    <w:rsid w:val="00070A78"/>
    <w:rsid w:val="00070B92"/>
    <w:rsid w:val="00070DF8"/>
    <w:rsid w:val="000716F8"/>
    <w:rsid w:val="000719AA"/>
    <w:rsid w:val="00072612"/>
    <w:rsid w:val="00073361"/>
    <w:rsid w:val="00073940"/>
    <w:rsid w:val="00073FA9"/>
    <w:rsid w:val="00074E83"/>
    <w:rsid w:val="00077AFD"/>
    <w:rsid w:val="00077BCE"/>
    <w:rsid w:val="00077CCB"/>
    <w:rsid w:val="00077ED1"/>
    <w:rsid w:val="00077F98"/>
    <w:rsid w:val="0008031A"/>
    <w:rsid w:val="0008040C"/>
    <w:rsid w:val="0008051B"/>
    <w:rsid w:val="00080660"/>
    <w:rsid w:val="000809A6"/>
    <w:rsid w:val="00081955"/>
    <w:rsid w:val="00082AE3"/>
    <w:rsid w:val="00082C9C"/>
    <w:rsid w:val="0008332A"/>
    <w:rsid w:val="000837E7"/>
    <w:rsid w:val="000837EE"/>
    <w:rsid w:val="00083BAD"/>
    <w:rsid w:val="00084849"/>
    <w:rsid w:val="00084D60"/>
    <w:rsid w:val="00084ED0"/>
    <w:rsid w:val="000857A8"/>
    <w:rsid w:val="00085867"/>
    <w:rsid w:val="00086C81"/>
    <w:rsid w:val="00090015"/>
    <w:rsid w:val="00090029"/>
    <w:rsid w:val="00091380"/>
    <w:rsid w:val="00091C91"/>
    <w:rsid w:val="00092367"/>
    <w:rsid w:val="00092C7C"/>
    <w:rsid w:val="00093825"/>
    <w:rsid w:val="00095242"/>
    <w:rsid w:val="00095444"/>
    <w:rsid w:val="0009555E"/>
    <w:rsid w:val="00095612"/>
    <w:rsid w:val="00095D6D"/>
    <w:rsid w:val="00095D86"/>
    <w:rsid w:val="00095EF7"/>
    <w:rsid w:val="00096341"/>
    <w:rsid w:val="0009663E"/>
    <w:rsid w:val="00096744"/>
    <w:rsid w:val="00096A4D"/>
    <w:rsid w:val="00096A83"/>
    <w:rsid w:val="00097557"/>
    <w:rsid w:val="0009762F"/>
    <w:rsid w:val="0009795A"/>
    <w:rsid w:val="00097B89"/>
    <w:rsid w:val="00097BE1"/>
    <w:rsid w:val="00097D9F"/>
    <w:rsid w:val="000A16D7"/>
    <w:rsid w:val="000A1F26"/>
    <w:rsid w:val="000A3893"/>
    <w:rsid w:val="000A438E"/>
    <w:rsid w:val="000A477B"/>
    <w:rsid w:val="000A4986"/>
    <w:rsid w:val="000A528F"/>
    <w:rsid w:val="000A6215"/>
    <w:rsid w:val="000A6B6E"/>
    <w:rsid w:val="000A71A9"/>
    <w:rsid w:val="000B0366"/>
    <w:rsid w:val="000B0AF3"/>
    <w:rsid w:val="000B0EFC"/>
    <w:rsid w:val="000B134E"/>
    <w:rsid w:val="000B15FB"/>
    <w:rsid w:val="000B17B3"/>
    <w:rsid w:val="000B1A29"/>
    <w:rsid w:val="000B1D60"/>
    <w:rsid w:val="000B3597"/>
    <w:rsid w:val="000B40E7"/>
    <w:rsid w:val="000B4B3C"/>
    <w:rsid w:val="000B4C2F"/>
    <w:rsid w:val="000B4EAD"/>
    <w:rsid w:val="000B5390"/>
    <w:rsid w:val="000B551B"/>
    <w:rsid w:val="000B59B5"/>
    <w:rsid w:val="000B5B55"/>
    <w:rsid w:val="000B5B8A"/>
    <w:rsid w:val="000C013E"/>
    <w:rsid w:val="000C03F8"/>
    <w:rsid w:val="000C04EF"/>
    <w:rsid w:val="000C09C8"/>
    <w:rsid w:val="000C1480"/>
    <w:rsid w:val="000C19F3"/>
    <w:rsid w:val="000C2452"/>
    <w:rsid w:val="000C247D"/>
    <w:rsid w:val="000C2681"/>
    <w:rsid w:val="000C3383"/>
    <w:rsid w:val="000C3C56"/>
    <w:rsid w:val="000C411B"/>
    <w:rsid w:val="000C4C49"/>
    <w:rsid w:val="000C4D2D"/>
    <w:rsid w:val="000C4EDD"/>
    <w:rsid w:val="000C53C6"/>
    <w:rsid w:val="000C5929"/>
    <w:rsid w:val="000C5E72"/>
    <w:rsid w:val="000C5EAC"/>
    <w:rsid w:val="000C605E"/>
    <w:rsid w:val="000C6409"/>
    <w:rsid w:val="000C6A3E"/>
    <w:rsid w:val="000C6E53"/>
    <w:rsid w:val="000C6E5D"/>
    <w:rsid w:val="000C73ED"/>
    <w:rsid w:val="000C77AB"/>
    <w:rsid w:val="000C78B0"/>
    <w:rsid w:val="000C7900"/>
    <w:rsid w:val="000C7B72"/>
    <w:rsid w:val="000D0DA6"/>
    <w:rsid w:val="000D14E0"/>
    <w:rsid w:val="000D173F"/>
    <w:rsid w:val="000D19DE"/>
    <w:rsid w:val="000D1FC9"/>
    <w:rsid w:val="000D28FA"/>
    <w:rsid w:val="000D2A39"/>
    <w:rsid w:val="000D2F1D"/>
    <w:rsid w:val="000D3A3B"/>
    <w:rsid w:val="000D5C78"/>
    <w:rsid w:val="000D65B5"/>
    <w:rsid w:val="000D669C"/>
    <w:rsid w:val="000D67C7"/>
    <w:rsid w:val="000D7656"/>
    <w:rsid w:val="000D7DAF"/>
    <w:rsid w:val="000E032B"/>
    <w:rsid w:val="000E07A9"/>
    <w:rsid w:val="000E0AE5"/>
    <w:rsid w:val="000E0E8D"/>
    <w:rsid w:val="000E1009"/>
    <w:rsid w:val="000E10D7"/>
    <w:rsid w:val="000E11E6"/>
    <w:rsid w:val="000E17D5"/>
    <w:rsid w:val="000E1B72"/>
    <w:rsid w:val="000E25D6"/>
    <w:rsid w:val="000E29D8"/>
    <w:rsid w:val="000E31CD"/>
    <w:rsid w:val="000E37D1"/>
    <w:rsid w:val="000E3B27"/>
    <w:rsid w:val="000E4196"/>
    <w:rsid w:val="000E48E9"/>
    <w:rsid w:val="000E5649"/>
    <w:rsid w:val="000E5F82"/>
    <w:rsid w:val="000E6EB1"/>
    <w:rsid w:val="000E72CA"/>
    <w:rsid w:val="000E74EE"/>
    <w:rsid w:val="000E7F23"/>
    <w:rsid w:val="000F0CC2"/>
    <w:rsid w:val="000F1502"/>
    <w:rsid w:val="000F1616"/>
    <w:rsid w:val="000F1692"/>
    <w:rsid w:val="000F22C2"/>
    <w:rsid w:val="000F23A4"/>
    <w:rsid w:val="000F26D0"/>
    <w:rsid w:val="000F3061"/>
    <w:rsid w:val="000F332F"/>
    <w:rsid w:val="000F3337"/>
    <w:rsid w:val="000F4115"/>
    <w:rsid w:val="000F41F3"/>
    <w:rsid w:val="000F47DC"/>
    <w:rsid w:val="000F5005"/>
    <w:rsid w:val="000F5109"/>
    <w:rsid w:val="000F5133"/>
    <w:rsid w:val="000F5B69"/>
    <w:rsid w:val="000F5F57"/>
    <w:rsid w:val="000F67F5"/>
    <w:rsid w:val="000F6AB5"/>
    <w:rsid w:val="000F76B7"/>
    <w:rsid w:val="001000AF"/>
    <w:rsid w:val="001008CE"/>
    <w:rsid w:val="00100A11"/>
    <w:rsid w:val="00100A8E"/>
    <w:rsid w:val="00100A99"/>
    <w:rsid w:val="00100B25"/>
    <w:rsid w:val="001014E5"/>
    <w:rsid w:val="0010174D"/>
    <w:rsid w:val="00101757"/>
    <w:rsid w:val="001017BA"/>
    <w:rsid w:val="0010189E"/>
    <w:rsid w:val="0010250C"/>
    <w:rsid w:val="001029E0"/>
    <w:rsid w:val="00103C5A"/>
    <w:rsid w:val="00103F30"/>
    <w:rsid w:val="00103F59"/>
    <w:rsid w:val="001045C9"/>
    <w:rsid w:val="0010581E"/>
    <w:rsid w:val="001058F3"/>
    <w:rsid w:val="001062CC"/>
    <w:rsid w:val="00106FF0"/>
    <w:rsid w:val="00107152"/>
    <w:rsid w:val="001076A5"/>
    <w:rsid w:val="00107A24"/>
    <w:rsid w:val="001105E8"/>
    <w:rsid w:val="0011128A"/>
    <w:rsid w:val="00111459"/>
    <w:rsid w:val="00111768"/>
    <w:rsid w:val="00112AFE"/>
    <w:rsid w:val="00113B67"/>
    <w:rsid w:val="00114121"/>
    <w:rsid w:val="0011485C"/>
    <w:rsid w:val="00114DC1"/>
    <w:rsid w:val="00114FCC"/>
    <w:rsid w:val="001150DB"/>
    <w:rsid w:val="0011543D"/>
    <w:rsid w:val="00115603"/>
    <w:rsid w:val="0011569A"/>
    <w:rsid w:val="00115986"/>
    <w:rsid w:val="00115F39"/>
    <w:rsid w:val="001163D2"/>
    <w:rsid w:val="00116F99"/>
    <w:rsid w:val="001176AE"/>
    <w:rsid w:val="00117C42"/>
    <w:rsid w:val="00117E4C"/>
    <w:rsid w:val="00120E78"/>
    <w:rsid w:val="00120F2B"/>
    <w:rsid w:val="0012106C"/>
    <w:rsid w:val="001219C0"/>
    <w:rsid w:val="00121B01"/>
    <w:rsid w:val="00121DF8"/>
    <w:rsid w:val="00121E6E"/>
    <w:rsid w:val="00123079"/>
    <w:rsid w:val="00123B13"/>
    <w:rsid w:val="0012416B"/>
    <w:rsid w:val="001242C9"/>
    <w:rsid w:val="0012490F"/>
    <w:rsid w:val="00124930"/>
    <w:rsid w:val="00124FF4"/>
    <w:rsid w:val="00125113"/>
    <w:rsid w:val="0012570C"/>
    <w:rsid w:val="001257CD"/>
    <w:rsid w:val="00125E41"/>
    <w:rsid w:val="00126917"/>
    <w:rsid w:val="00126ABA"/>
    <w:rsid w:val="00126B7D"/>
    <w:rsid w:val="00127415"/>
    <w:rsid w:val="001277CE"/>
    <w:rsid w:val="001304E6"/>
    <w:rsid w:val="00130AFB"/>
    <w:rsid w:val="00130E0B"/>
    <w:rsid w:val="0013160D"/>
    <w:rsid w:val="00131B77"/>
    <w:rsid w:val="00131C1F"/>
    <w:rsid w:val="00131DA0"/>
    <w:rsid w:val="00132D93"/>
    <w:rsid w:val="00132DE9"/>
    <w:rsid w:val="00132ED4"/>
    <w:rsid w:val="0013384C"/>
    <w:rsid w:val="00133B66"/>
    <w:rsid w:val="00133C80"/>
    <w:rsid w:val="00134412"/>
    <w:rsid w:val="00134AA2"/>
    <w:rsid w:val="00134B2C"/>
    <w:rsid w:val="001363E8"/>
    <w:rsid w:val="00136A4E"/>
    <w:rsid w:val="00136D07"/>
    <w:rsid w:val="0013711B"/>
    <w:rsid w:val="00137E6C"/>
    <w:rsid w:val="00137E9E"/>
    <w:rsid w:val="00140CED"/>
    <w:rsid w:val="00141189"/>
    <w:rsid w:val="00142590"/>
    <w:rsid w:val="001426F4"/>
    <w:rsid w:val="0014274C"/>
    <w:rsid w:val="00142A18"/>
    <w:rsid w:val="00142E7A"/>
    <w:rsid w:val="00142F63"/>
    <w:rsid w:val="00143290"/>
    <w:rsid w:val="0014351F"/>
    <w:rsid w:val="00144564"/>
    <w:rsid w:val="0014468C"/>
    <w:rsid w:val="0014480A"/>
    <w:rsid w:val="00144D8D"/>
    <w:rsid w:val="00145079"/>
    <w:rsid w:val="00145525"/>
    <w:rsid w:val="001459B0"/>
    <w:rsid w:val="00145AE5"/>
    <w:rsid w:val="00145C03"/>
    <w:rsid w:val="00146775"/>
    <w:rsid w:val="001469B9"/>
    <w:rsid w:val="00146D0C"/>
    <w:rsid w:val="00147000"/>
    <w:rsid w:val="001471CD"/>
    <w:rsid w:val="00147D7F"/>
    <w:rsid w:val="00150465"/>
    <w:rsid w:val="0015110D"/>
    <w:rsid w:val="001515AE"/>
    <w:rsid w:val="00152250"/>
    <w:rsid w:val="0015227E"/>
    <w:rsid w:val="001525B3"/>
    <w:rsid w:val="001527B8"/>
    <w:rsid w:val="001531A8"/>
    <w:rsid w:val="00153514"/>
    <w:rsid w:val="00153BD9"/>
    <w:rsid w:val="00153F61"/>
    <w:rsid w:val="00154970"/>
    <w:rsid w:val="00154EE3"/>
    <w:rsid w:val="00154F2B"/>
    <w:rsid w:val="00155113"/>
    <w:rsid w:val="0015512B"/>
    <w:rsid w:val="0015577A"/>
    <w:rsid w:val="00155D4B"/>
    <w:rsid w:val="00156BA8"/>
    <w:rsid w:val="001574F3"/>
    <w:rsid w:val="00157752"/>
    <w:rsid w:val="00160219"/>
    <w:rsid w:val="00161BA7"/>
    <w:rsid w:val="00161C0F"/>
    <w:rsid w:val="00161CEA"/>
    <w:rsid w:val="00161F85"/>
    <w:rsid w:val="0016279B"/>
    <w:rsid w:val="00162BF8"/>
    <w:rsid w:val="0016301E"/>
    <w:rsid w:val="00164492"/>
    <w:rsid w:val="00164554"/>
    <w:rsid w:val="00164995"/>
    <w:rsid w:val="00165137"/>
    <w:rsid w:val="00165451"/>
    <w:rsid w:val="00165ACC"/>
    <w:rsid w:val="001665EC"/>
    <w:rsid w:val="001667DC"/>
    <w:rsid w:val="00166AD0"/>
    <w:rsid w:val="00166CB3"/>
    <w:rsid w:val="00167446"/>
    <w:rsid w:val="0016761C"/>
    <w:rsid w:val="001676C5"/>
    <w:rsid w:val="001722C8"/>
    <w:rsid w:val="001724F4"/>
    <w:rsid w:val="001727AC"/>
    <w:rsid w:val="0017294B"/>
    <w:rsid w:val="00172C33"/>
    <w:rsid w:val="0017350F"/>
    <w:rsid w:val="0017356B"/>
    <w:rsid w:val="00174145"/>
    <w:rsid w:val="00174B13"/>
    <w:rsid w:val="00175B72"/>
    <w:rsid w:val="00175CB5"/>
    <w:rsid w:val="00176703"/>
    <w:rsid w:val="0017795D"/>
    <w:rsid w:val="0018001B"/>
    <w:rsid w:val="001807E7"/>
    <w:rsid w:val="00180DE4"/>
    <w:rsid w:val="00181A51"/>
    <w:rsid w:val="00181AD3"/>
    <w:rsid w:val="00183397"/>
    <w:rsid w:val="00183EED"/>
    <w:rsid w:val="001848A5"/>
    <w:rsid w:val="00184FA6"/>
    <w:rsid w:val="00185011"/>
    <w:rsid w:val="0018596A"/>
    <w:rsid w:val="0018598E"/>
    <w:rsid w:val="00185C6B"/>
    <w:rsid w:val="00185E3D"/>
    <w:rsid w:val="001867D3"/>
    <w:rsid w:val="00187712"/>
    <w:rsid w:val="00187E80"/>
    <w:rsid w:val="00187EFF"/>
    <w:rsid w:val="00190AC6"/>
    <w:rsid w:val="001914DC"/>
    <w:rsid w:val="0019158D"/>
    <w:rsid w:val="00191600"/>
    <w:rsid w:val="00191AF4"/>
    <w:rsid w:val="00192DAB"/>
    <w:rsid w:val="0019335A"/>
    <w:rsid w:val="00195B6E"/>
    <w:rsid w:val="0019638E"/>
    <w:rsid w:val="00196578"/>
    <w:rsid w:val="00196AB0"/>
    <w:rsid w:val="0019768B"/>
    <w:rsid w:val="00197DDE"/>
    <w:rsid w:val="001A0081"/>
    <w:rsid w:val="001A0DA0"/>
    <w:rsid w:val="001A1227"/>
    <w:rsid w:val="001A12E5"/>
    <w:rsid w:val="001A12FE"/>
    <w:rsid w:val="001A1A1A"/>
    <w:rsid w:val="001A25FA"/>
    <w:rsid w:val="001A27CC"/>
    <w:rsid w:val="001A32A5"/>
    <w:rsid w:val="001A36E4"/>
    <w:rsid w:val="001A3CAA"/>
    <w:rsid w:val="001A4A44"/>
    <w:rsid w:val="001A4BEC"/>
    <w:rsid w:val="001A4FA6"/>
    <w:rsid w:val="001A55C9"/>
    <w:rsid w:val="001A617C"/>
    <w:rsid w:val="001A6777"/>
    <w:rsid w:val="001A6C7B"/>
    <w:rsid w:val="001A6CB6"/>
    <w:rsid w:val="001A7152"/>
    <w:rsid w:val="001A7227"/>
    <w:rsid w:val="001A729E"/>
    <w:rsid w:val="001A72A6"/>
    <w:rsid w:val="001A7A54"/>
    <w:rsid w:val="001A7FC4"/>
    <w:rsid w:val="001B08FB"/>
    <w:rsid w:val="001B116F"/>
    <w:rsid w:val="001B1C48"/>
    <w:rsid w:val="001B2333"/>
    <w:rsid w:val="001B23D4"/>
    <w:rsid w:val="001B25A2"/>
    <w:rsid w:val="001B2613"/>
    <w:rsid w:val="001B3802"/>
    <w:rsid w:val="001B399E"/>
    <w:rsid w:val="001B3BD8"/>
    <w:rsid w:val="001B4331"/>
    <w:rsid w:val="001B489B"/>
    <w:rsid w:val="001B4D56"/>
    <w:rsid w:val="001B4F9E"/>
    <w:rsid w:val="001B5C23"/>
    <w:rsid w:val="001B6178"/>
    <w:rsid w:val="001B65A8"/>
    <w:rsid w:val="001B678F"/>
    <w:rsid w:val="001B6D1D"/>
    <w:rsid w:val="001B6F19"/>
    <w:rsid w:val="001B7448"/>
    <w:rsid w:val="001B7637"/>
    <w:rsid w:val="001B7DA3"/>
    <w:rsid w:val="001C0962"/>
    <w:rsid w:val="001C0EFB"/>
    <w:rsid w:val="001C119F"/>
    <w:rsid w:val="001C16C1"/>
    <w:rsid w:val="001C1986"/>
    <w:rsid w:val="001C1A79"/>
    <w:rsid w:val="001C1BB7"/>
    <w:rsid w:val="001C1C60"/>
    <w:rsid w:val="001C23C9"/>
    <w:rsid w:val="001C2D5B"/>
    <w:rsid w:val="001C2E63"/>
    <w:rsid w:val="001C2EE4"/>
    <w:rsid w:val="001C3006"/>
    <w:rsid w:val="001C3198"/>
    <w:rsid w:val="001C3C15"/>
    <w:rsid w:val="001C3D68"/>
    <w:rsid w:val="001C4061"/>
    <w:rsid w:val="001C4C6B"/>
    <w:rsid w:val="001C5389"/>
    <w:rsid w:val="001C5B4E"/>
    <w:rsid w:val="001C5BD8"/>
    <w:rsid w:val="001C5CCC"/>
    <w:rsid w:val="001C6511"/>
    <w:rsid w:val="001C6670"/>
    <w:rsid w:val="001C6934"/>
    <w:rsid w:val="001C7399"/>
    <w:rsid w:val="001C7F5B"/>
    <w:rsid w:val="001D00E5"/>
    <w:rsid w:val="001D013E"/>
    <w:rsid w:val="001D0729"/>
    <w:rsid w:val="001D0D86"/>
    <w:rsid w:val="001D13DF"/>
    <w:rsid w:val="001D1407"/>
    <w:rsid w:val="001D1AA9"/>
    <w:rsid w:val="001D247C"/>
    <w:rsid w:val="001D2F74"/>
    <w:rsid w:val="001D308A"/>
    <w:rsid w:val="001D3365"/>
    <w:rsid w:val="001D3736"/>
    <w:rsid w:val="001D3A83"/>
    <w:rsid w:val="001D3E97"/>
    <w:rsid w:val="001D4B21"/>
    <w:rsid w:val="001D4E54"/>
    <w:rsid w:val="001D5B0D"/>
    <w:rsid w:val="001D5CD0"/>
    <w:rsid w:val="001D5FE2"/>
    <w:rsid w:val="001D666F"/>
    <w:rsid w:val="001D6693"/>
    <w:rsid w:val="001D68E8"/>
    <w:rsid w:val="001D774E"/>
    <w:rsid w:val="001E060C"/>
    <w:rsid w:val="001E0870"/>
    <w:rsid w:val="001E0E8A"/>
    <w:rsid w:val="001E122C"/>
    <w:rsid w:val="001E1B28"/>
    <w:rsid w:val="001E1BDD"/>
    <w:rsid w:val="001E2475"/>
    <w:rsid w:val="001E2A20"/>
    <w:rsid w:val="001E2E27"/>
    <w:rsid w:val="001E3316"/>
    <w:rsid w:val="001E3931"/>
    <w:rsid w:val="001E4017"/>
    <w:rsid w:val="001E443D"/>
    <w:rsid w:val="001E4705"/>
    <w:rsid w:val="001E4D85"/>
    <w:rsid w:val="001E66CC"/>
    <w:rsid w:val="001E7996"/>
    <w:rsid w:val="001E7DD5"/>
    <w:rsid w:val="001F0315"/>
    <w:rsid w:val="001F11B4"/>
    <w:rsid w:val="001F18EB"/>
    <w:rsid w:val="001F1B0F"/>
    <w:rsid w:val="001F1F50"/>
    <w:rsid w:val="001F200A"/>
    <w:rsid w:val="001F3124"/>
    <w:rsid w:val="001F3521"/>
    <w:rsid w:val="001F41FB"/>
    <w:rsid w:val="001F53E5"/>
    <w:rsid w:val="001F6B61"/>
    <w:rsid w:val="001F70E6"/>
    <w:rsid w:val="001F711F"/>
    <w:rsid w:val="001F7142"/>
    <w:rsid w:val="001F72D8"/>
    <w:rsid w:val="0020041C"/>
    <w:rsid w:val="00200735"/>
    <w:rsid w:val="00200829"/>
    <w:rsid w:val="00200BFC"/>
    <w:rsid w:val="00200DA7"/>
    <w:rsid w:val="00200DAA"/>
    <w:rsid w:val="0020107A"/>
    <w:rsid w:val="0020130C"/>
    <w:rsid w:val="002016F8"/>
    <w:rsid w:val="00201D61"/>
    <w:rsid w:val="002020EB"/>
    <w:rsid w:val="00202460"/>
    <w:rsid w:val="00202E0A"/>
    <w:rsid w:val="0020355A"/>
    <w:rsid w:val="002038CD"/>
    <w:rsid w:val="00203BC5"/>
    <w:rsid w:val="0020407C"/>
    <w:rsid w:val="0020413F"/>
    <w:rsid w:val="002049E2"/>
    <w:rsid w:val="00204A43"/>
    <w:rsid w:val="00204A7E"/>
    <w:rsid w:val="002057E8"/>
    <w:rsid w:val="00205C9B"/>
    <w:rsid w:val="00205D1E"/>
    <w:rsid w:val="002062E8"/>
    <w:rsid w:val="0020648D"/>
    <w:rsid w:val="002064FB"/>
    <w:rsid w:val="00206774"/>
    <w:rsid w:val="00206FFF"/>
    <w:rsid w:val="00207062"/>
    <w:rsid w:val="00207087"/>
    <w:rsid w:val="00207F83"/>
    <w:rsid w:val="00210D2B"/>
    <w:rsid w:val="00210D44"/>
    <w:rsid w:val="0021146D"/>
    <w:rsid w:val="002115E2"/>
    <w:rsid w:val="00211EC1"/>
    <w:rsid w:val="00212D73"/>
    <w:rsid w:val="00212F57"/>
    <w:rsid w:val="002138CF"/>
    <w:rsid w:val="00213B6A"/>
    <w:rsid w:val="00213DED"/>
    <w:rsid w:val="00213FD3"/>
    <w:rsid w:val="00214F0D"/>
    <w:rsid w:val="00215AC7"/>
    <w:rsid w:val="00215AF4"/>
    <w:rsid w:val="002165A7"/>
    <w:rsid w:val="00216944"/>
    <w:rsid w:val="00216A72"/>
    <w:rsid w:val="00216D63"/>
    <w:rsid w:val="00216E0D"/>
    <w:rsid w:val="002172B3"/>
    <w:rsid w:val="002173A8"/>
    <w:rsid w:val="00217702"/>
    <w:rsid w:val="002204BF"/>
    <w:rsid w:val="00220503"/>
    <w:rsid w:val="002207E7"/>
    <w:rsid w:val="0022093C"/>
    <w:rsid w:val="0022126F"/>
    <w:rsid w:val="0022185B"/>
    <w:rsid w:val="00221B0C"/>
    <w:rsid w:val="00221B1A"/>
    <w:rsid w:val="002225E8"/>
    <w:rsid w:val="002233F7"/>
    <w:rsid w:val="002235EF"/>
    <w:rsid w:val="002235F0"/>
    <w:rsid w:val="0022374D"/>
    <w:rsid w:val="00223772"/>
    <w:rsid w:val="0022407B"/>
    <w:rsid w:val="00224549"/>
    <w:rsid w:val="00224DBF"/>
    <w:rsid w:val="00224E77"/>
    <w:rsid w:val="00224EAD"/>
    <w:rsid w:val="002254D4"/>
    <w:rsid w:val="00226323"/>
    <w:rsid w:val="00226719"/>
    <w:rsid w:val="002270AF"/>
    <w:rsid w:val="00227222"/>
    <w:rsid w:val="00227238"/>
    <w:rsid w:val="002272F6"/>
    <w:rsid w:val="00227830"/>
    <w:rsid w:val="0022785D"/>
    <w:rsid w:val="0022797F"/>
    <w:rsid w:val="002302CB"/>
    <w:rsid w:val="00230321"/>
    <w:rsid w:val="0023034B"/>
    <w:rsid w:val="00230542"/>
    <w:rsid w:val="00230887"/>
    <w:rsid w:val="00230B08"/>
    <w:rsid w:val="002319C0"/>
    <w:rsid w:val="002321E8"/>
    <w:rsid w:val="002326B8"/>
    <w:rsid w:val="00232CA6"/>
    <w:rsid w:val="00233110"/>
    <w:rsid w:val="0023343F"/>
    <w:rsid w:val="00233539"/>
    <w:rsid w:val="00233989"/>
    <w:rsid w:val="00234020"/>
    <w:rsid w:val="0023410D"/>
    <w:rsid w:val="0023503E"/>
    <w:rsid w:val="002353DE"/>
    <w:rsid w:val="00235564"/>
    <w:rsid w:val="00235C54"/>
    <w:rsid w:val="00236227"/>
    <w:rsid w:val="00236A00"/>
    <w:rsid w:val="002379E9"/>
    <w:rsid w:val="0024101D"/>
    <w:rsid w:val="002414F6"/>
    <w:rsid w:val="00241A4E"/>
    <w:rsid w:val="00241B4F"/>
    <w:rsid w:val="00241D86"/>
    <w:rsid w:val="002431C9"/>
    <w:rsid w:val="002434B1"/>
    <w:rsid w:val="00243543"/>
    <w:rsid w:val="00243547"/>
    <w:rsid w:val="00243831"/>
    <w:rsid w:val="00243906"/>
    <w:rsid w:val="0024392B"/>
    <w:rsid w:val="00243D1F"/>
    <w:rsid w:val="0024694C"/>
    <w:rsid w:val="00247249"/>
    <w:rsid w:val="00247C4B"/>
    <w:rsid w:val="00247D13"/>
    <w:rsid w:val="00250DDE"/>
    <w:rsid w:val="002512AD"/>
    <w:rsid w:val="00251360"/>
    <w:rsid w:val="002515D5"/>
    <w:rsid w:val="00251B62"/>
    <w:rsid w:val="00252098"/>
    <w:rsid w:val="00252F98"/>
    <w:rsid w:val="002537B1"/>
    <w:rsid w:val="002540EC"/>
    <w:rsid w:val="00254243"/>
    <w:rsid w:val="00255285"/>
    <w:rsid w:val="002556C7"/>
    <w:rsid w:val="00255DC9"/>
    <w:rsid w:val="00255F29"/>
    <w:rsid w:val="002560FA"/>
    <w:rsid w:val="0025632D"/>
    <w:rsid w:val="002563B0"/>
    <w:rsid w:val="002565E8"/>
    <w:rsid w:val="00256C10"/>
    <w:rsid w:val="00256E85"/>
    <w:rsid w:val="00257006"/>
    <w:rsid w:val="00257217"/>
    <w:rsid w:val="002604B5"/>
    <w:rsid w:val="00260538"/>
    <w:rsid w:val="0026086E"/>
    <w:rsid w:val="00260FFF"/>
    <w:rsid w:val="00261A27"/>
    <w:rsid w:val="00261B6A"/>
    <w:rsid w:val="00261D0D"/>
    <w:rsid w:val="00261DE5"/>
    <w:rsid w:val="00262655"/>
    <w:rsid w:val="002629A2"/>
    <w:rsid w:val="00262AF5"/>
    <w:rsid w:val="00263B95"/>
    <w:rsid w:val="00265AC1"/>
    <w:rsid w:val="002661B4"/>
    <w:rsid w:val="002668DA"/>
    <w:rsid w:val="0026694A"/>
    <w:rsid w:val="00266C24"/>
    <w:rsid w:val="0026721D"/>
    <w:rsid w:val="002679F0"/>
    <w:rsid w:val="00270510"/>
    <w:rsid w:val="002708E5"/>
    <w:rsid w:val="002709CC"/>
    <w:rsid w:val="00270C17"/>
    <w:rsid w:val="002711FB"/>
    <w:rsid w:val="0027183F"/>
    <w:rsid w:val="00272626"/>
    <w:rsid w:val="00272DB0"/>
    <w:rsid w:val="002737FD"/>
    <w:rsid w:val="00273B13"/>
    <w:rsid w:val="002749AE"/>
    <w:rsid w:val="00274DF1"/>
    <w:rsid w:val="0027524C"/>
    <w:rsid w:val="002752D7"/>
    <w:rsid w:val="0027561F"/>
    <w:rsid w:val="00275635"/>
    <w:rsid w:val="0027616C"/>
    <w:rsid w:val="002775CF"/>
    <w:rsid w:val="0027787E"/>
    <w:rsid w:val="00277954"/>
    <w:rsid w:val="00277C3B"/>
    <w:rsid w:val="00280069"/>
    <w:rsid w:val="002800D6"/>
    <w:rsid w:val="00280866"/>
    <w:rsid w:val="00281227"/>
    <w:rsid w:val="0028146E"/>
    <w:rsid w:val="002815F7"/>
    <w:rsid w:val="00281D43"/>
    <w:rsid w:val="00281D58"/>
    <w:rsid w:val="00281DDF"/>
    <w:rsid w:val="00281DEF"/>
    <w:rsid w:val="002821C9"/>
    <w:rsid w:val="002823BC"/>
    <w:rsid w:val="00283252"/>
    <w:rsid w:val="0028381C"/>
    <w:rsid w:val="00283DCA"/>
    <w:rsid w:val="002840CA"/>
    <w:rsid w:val="00285FDA"/>
    <w:rsid w:val="002863EB"/>
    <w:rsid w:val="00287E32"/>
    <w:rsid w:val="002900A7"/>
    <w:rsid w:val="002902D3"/>
    <w:rsid w:val="00290D0D"/>
    <w:rsid w:val="0029181B"/>
    <w:rsid w:val="0029264B"/>
    <w:rsid w:val="0029274E"/>
    <w:rsid w:val="002927AD"/>
    <w:rsid w:val="00292E89"/>
    <w:rsid w:val="0029304C"/>
    <w:rsid w:val="0029345F"/>
    <w:rsid w:val="002936B1"/>
    <w:rsid w:val="00294028"/>
    <w:rsid w:val="00294B3D"/>
    <w:rsid w:val="002950F5"/>
    <w:rsid w:val="00295DC7"/>
    <w:rsid w:val="0029720F"/>
    <w:rsid w:val="0029757C"/>
    <w:rsid w:val="00297759"/>
    <w:rsid w:val="002A1891"/>
    <w:rsid w:val="002A18ED"/>
    <w:rsid w:val="002A1DD0"/>
    <w:rsid w:val="002A1F59"/>
    <w:rsid w:val="002A25B8"/>
    <w:rsid w:val="002A27F7"/>
    <w:rsid w:val="002A2965"/>
    <w:rsid w:val="002A2E97"/>
    <w:rsid w:val="002A3375"/>
    <w:rsid w:val="002A3464"/>
    <w:rsid w:val="002A3AA6"/>
    <w:rsid w:val="002A3B24"/>
    <w:rsid w:val="002A4132"/>
    <w:rsid w:val="002A4418"/>
    <w:rsid w:val="002A51AE"/>
    <w:rsid w:val="002A6142"/>
    <w:rsid w:val="002A6645"/>
    <w:rsid w:val="002A6BCD"/>
    <w:rsid w:val="002A6D32"/>
    <w:rsid w:val="002A7BF0"/>
    <w:rsid w:val="002B0191"/>
    <w:rsid w:val="002B0570"/>
    <w:rsid w:val="002B073F"/>
    <w:rsid w:val="002B086E"/>
    <w:rsid w:val="002B0AE1"/>
    <w:rsid w:val="002B1887"/>
    <w:rsid w:val="002B18D1"/>
    <w:rsid w:val="002B1E8B"/>
    <w:rsid w:val="002B28B2"/>
    <w:rsid w:val="002B30B5"/>
    <w:rsid w:val="002B394E"/>
    <w:rsid w:val="002B419E"/>
    <w:rsid w:val="002B463B"/>
    <w:rsid w:val="002B46AE"/>
    <w:rsid w:val="002B4865"/>
    <w:rsid w:val="002B4CDE"/>
    <w:rsid w:val="002B53AF"/>
    <w:rsid w:val="002B5DF5"/>
    <w:rsid w:val="002B604D"/>
    <w:rsid w:val="002B7500"/>
    <w:rsid w:val="002B7F16"/>
    <w:rsid w:val="002B7FB9"/>
    <w:rsid w:val="002C01F7"/>
    <w:rsid w:val="002C1115"/>
    <w:rsid w:val="002C16F5"/>
    <w:rsid w:val="002C1E78"/>
    <w:rsid w:val="002C1F97"/>
    <w:rsid w:val="002C20A6"/>
    <w:rsid w:val="002C20BC"/>
    <w:rsid w:val="002C22CE"/>
    <w:rsid w:val="002C2376"/>
    <w:rsid w:val="002C2D02"/>
    <w:rsid w:val="002C3328"/>
    <w:rsid w:val="002C35F2"/>
    <w:rsid w:val="002C3663"/>
    <w:rsid w:val="002C42F2"/>
    <w:rsid w:val="002C501B"/>
    <w:rsid w:val="002C5199"/>
    <w:rsid w:val="002C57B8"/>
    <w:rsid w:val="002C5E62"/>
    <w:rsid w:val="002C601A"/>
    <w:rsid w:val="002C605A"/>
    <w:rsid w:val="002C6644"/>
    <w:rsid w:val="002C6660"/>
    <w:rsid w:val="002C6D23"/>
    <w:rsid w:val="002C6FA2"/>
    <w:rsid w:val="002C7037"/>
    <w:rsid w:val="002C7DB6"/>
    <w:rsid w:val="002D02B7"/>
    <w:rsid w:val="002D0336"/>
    <w:rsid w:val="002D0C03"/>
    <w:rsid w:val="002D1A70"/>
    <w:rsid w:val="002D1B3B"/>
    <w:rsid w:val="002D1D47"/>
    <w:rsid w:val="002D4131"/>
    <w:rsid w:val="002D4753"/>
    <w:rsid w:val="002D4796"/>
    <w:rsid w:val="002D49F7"/>
    <w:rsid w:val="002D4F43"/>
    <w:rsid w:val="002D5606"/>
    <w:rsid w:val="002D5ED2"/>
    <w:rsid w:val="002D6350"/>
    <w:rsid w:val="002D6AC4"/>
    <w:rsid w:val="002D6E20"/>
    <w:rsid w:val="002D760A"/>
    <w:rsid w:val="002D764C"/>
    <w:rsid w:val="002D7A1E"/>
    <w:rsid w:val="002D7EAE"/>
    <w:rsid w:val="002E04EC"/>
    <w:rsid w:val="002E0978"/>
    <w:rsid w:val="002E1294"/>
    <w:rsid w:val="002E14DD"/>
    <w:rsid w:val="002E23F9"/>
    <w:rsid w:val="002E2AD6"/>
    <w:rsid w:val="002E39C6"/>
    <w:rsid w:val="002E3E91"/>
    <w:rsid w:val="002E509D"/>
    <w:rsid w:val="002E522C"/>
    <w:rsid w:val="002E62C1"/>
    <w:rsid w:val="002E6545"/>
    <w:rsid w:val="002E67E6"/>
    <w:rsid w:val="002E70CB"/>
    <w:rsid w:val="002E7A1F"/>
    <w:rsid w:val="002F0115"/>
    <w:rsid w:val="002F08D8"/>
    <w:rsid w:val="002F0A58"/>
    <w:rsid w:val="002F0DCE"/>
    <w:rsid w:val="002F0FBF"/>
    <w:rsid w:val="002F1507"/>
    <w:rsid w:val="002F1532"/>
    <w:rsid w:val="002F1CF5"/>
    <w:rsid w:val="002F28C5"/>
    <w:rsid w:val="002F2CFC"/>
    <w:rsid w:val="002F36E8"/>
    <w:rsid w:val="002F38C0"/>
    <w:rsid w:val="002F42F2"/>
    <w:rsid w:val="002F43C6"/>
    <w:rsid w:val="002F4F43"/>
    <w:rsid w:val="002F51FC"/>
    <w:rsid w:val="002F53C7"/>
    <w:rsid w:val="002F5D3F"/>
    <w:rsid w:val="002F5FF1"/>
    <w:rsid w:val="002F6886"/>
    <w:rsid w:val="002F6E6D"/>
    <w:rsid w:val="002F718C"/>
    <w:rsid w:val="002F7690"/>
    <w:rsid w:val="002F7E99"/>
    <w:rsid w:val="003007CE"/>
    <w:rsid w:val="00300DE7"/>
    <w:rsid w:val="003013EB"/>
    <w:rsid w:val="003013F5"/>
    <w:rsid w:val="00301C7E"/>
    <w:rsid w:val="00301E96"/>
    <w:rsid w:val="00301FD6"/>
    <w:rsid w:val="003028D0"/>
    <w:rsid w:val="00302C30"/>
    <w:rsid w:val="00302C6B"/>
    <w:rsid w:val="00302E3F"/>
    <w:rsid w:val="00302EEC"/>
    <w:rsid w:val="003037DD"/>
    <w:rsid w:val="00303B97"/>
    <w:rsid w:val="00303D0B"/>
    <w:rsid w:val="00303D91"/>
    <w:rsid w:val="003047BA"/>
    <w:rsid w:val="003048CC"/>
    <w:rsid w:val="0030517C"/>
    <w:rsid w:val="00305C5E"/>
    <w:rsid w:val="0030602E"/>
    <w:rsid w:val="0030636D"/>
    <w:rsid w:val="00306C60"/>
    <w:rsid w:val="0030714E"/>
    <w:rsid w:val="0030798E"/>
    <w:rsid w:val="00307F81"/>
    <w:rsid w:val="00310716"/>
    <w:rsid w:val="00310B77"/>
    <w:rsid w:val="00310F16"/>
    <w:rsid w:val="0031279A"/>
    <w:rsid w:val="00312B21"/>
    <w:rsid w:val="003135B0"/>
    <w:rsid w:val="00314D7A"/>
    <w:rsid w:val="00315594"/>
    <w:rsid w:val="00315AE8"/>
    <w:rsid w:val="003162A8"/>
    <w:rsid w:val="003164D2"/>
    <w:rsid w:val="0031658E"/>
    <w:rsid w:val="0031676C"/>
    <w:rsid w:val="00316CD4"/>
    <w:rsid w:val="00317CF1"/>
    <w:rsid w:val="0032040B"/>
    <w:rsid w:val="00320D45"/>
    <w:rsid w:val="00320F88"/>
    <w:rsid w:val="00321123"/>
    <w:rsid w:val="00321243"/>
    <w:rsid w:val="003225E8"/>
    <w:rsid w:val="00322C26"/>
    <w:rsid w:val="00322FE3"/>
    <w:rsid w:val="00322FE5"/>
    <w:rsid w:val="003231DB"/>
    <w:rsid w:val="00323442"/>
    <w:rsid w:val="00323A5E"/>
    <w:rsid w:val="00323CE9"/>
    <w:rsid w:val="00324879"/>
    <w:rsid w:val="00325258"/>
    <w:rsid w:val="003258E1"/>
    <w:rsid w:val="003258F8"/>
    <w:rsid w:val="0032593A"/>
    <w:rsid w:val="00325D96"/>
    <w:rsid w:val="00326100"/>
    <w:rsid w:val="0032624B"/>
    <w:rsid w:val="003262B3"/>
    <w:rsid w:val="003262FC"/>
    <w:rsid w:val="00326393"/>
    <w:rsid w:val="003265A7"/>
    <w:rsid w:val="003266F3"/>
    <w:rsid w:val="00327852"/>
    <w:rsid w:val="00330569"/>
    <w:rsid w:val="003305C4"/>
    <w:rsid w:val="00330BD2"/>
    <w:rsid w:val="00331DA7"/>
    <w:rsid w:val="00331FEE"/>
    <w:rsid w:val="003325E3"/>
    <w:rsid w:val="00332856"/>
    <w:rsid w:val="00332B0D"/>
    <w:rsid w:val="00332C1B"/>
    <w:rsid w:val="00333263"/>
    <w:rsid w:val="003332A5"/>
    <w:rsid w:val="003334C2"/>
    <w:rsid w:val="003339E2"/>
    <w:rsid w:val="00333E8F"/>
    <w:rsid w:val="00334301"/>
    <w:rsid w:val="00334766"/>
    <w:rsid w:val="00334FCF"/>
    <w:rsid w:val="0033504A"/>
    <w:rsid w:val="003350DD"/>
    <w:rsid w:val="00335414"/>
    <w:rsid w:val="00335A71"/>
    <w:rsid w:val="00335BD7"/>
    <w:rsid w:val="0033623F"/>
    <w:rsid w:val="003372A1"/>
    <w:rsid w:val="003376E2"/>
    <w:rsid w:val="0033791A"/>
    <w:rsid w:val="00337F20"/>
    <w:rsid w:val="00340825"/>
    <w:rsid w:val="00340ADD"/>
    <w:rsid w:val="00340CCB"/>
    <w:rsid w:val="003420C6"/>
    <w:rsid w:val="00343373"/>
    <w:rsid w:val="003441B9"/>
    <w:rsid w:val="003447CA"/>
    <w:rsid w:val="00344C4B"/>
    <w:rsid w:val="003450B9"/>
    <w:rsid w:val="003453B3"/>
    <w:rsid w:val="00345EEF"/>
    <w:rsid w:val="003460C8"/>
    <w:rsid w:val="0034676B"/>
    <w:rsid w:val="0034721B"/>
    <w:rsid w:val="003472BB"/>
    <w:rsid w:val="00347516"/>
    <w:rsid w:val="0034763A"/>
    <w:rsid w:val="00347B4E"/>
    <w:rsid w:val="00347B7D"/>
    <w:rsid w:val="00347E2E"/>
    <w:rsid w:val="003507AD"/>
    <w:rsid w:val="00350D4B"/>
    <w:rsid w:val="0035115B"/>
    <w:rsid w:val="00351BE4"/>
    <w:rsid w:val="00351E60"/>
    <w:rsid w:val="00352058"/>
    <w:rsid w:val="00352484"/>
    <w:rsid w:val="00352526"/>
    <w:rsid w:val="00352FDD"/>
    <w:rsid w:val="00353F62"/>
    <w:rsid w:val="00354EBB"/>
    <w:rsid w:val="00355A33"/>
    <w:rsid w:val="00355E33"/>
    <w:rsid w:val="00356175"/>
    <w:rsid w:val="003574B1"/>
    <w:rsid w:val="00357AD2"/>
    <w:rsid w:val="0036038F"/>
    <w:rsid w:val="00360E06"/>
    <w:rsid w:val="0036104F"/>
    <w:rsid w:val="00361108"/>
    <w:rsid w:val="0036186B"/>
    <w:rsid w:val="003620B1"/>
    <w:rsid w:val="003621B5"/>
    <w:rsid w:val="0036240A"/>
    <w:rsid w:val="003624F5"/>
    <w:rsid w:val="00362833"/>
    <w:rsid w:val="0036295A"/>
    <w:rsid w:val="0036367B"/>
    <w:rsid w:val="00363D55"/>
    <w:rsid w:val="003641D6"/>
    <w:rsid w:val="0036436B"/>
    <w:rsid w:val="0036478E"/>
    <w:rsid w:val="0036493E"/>
    <w:rsid w:val="00364AB9"/>
    <w:rsid w:val="003668A7"/>
    <w:rsid w:val="00366979"/>
    <w:rsid w:val="00367401"/>
    <w:rsid w:val="0036776B"/>
    <w:rsid w:val="0036786F"/>
    <w:rsid w:val="00367ADE"/>
    <w:rsid w:val="00367C11"/>
    <w:rsid w:val="00370894"/>
    <w:rsid w:val="0037092C"/>
    <w:rsid w:val="00370B61"/>
    <w:rsid w:val="00370CCE"/>
    <w:rsid w:val="00370CD8"/>
    <w:rsid w:val="003713CF"/>
    <w:rsid w:val="00372053"/>
    <w:rsid w:val="003728A8"/>
    <w:rsid w:val="00372AB2"/>
    <w:rsid w:val="00372D72"/>
    <w:rsid w:val="00373122"/>
    <w:rsid w:val="003735D6"/>
    <w:rsid w:val="00374484"/>
    <w:rsid w:val="003745CE"/>
    <w:rsid w:val="00374937"/>
    <w:rsid w:val="00374E4D"/>
    <w:rsid w:val="00374ECC"/>
    <w:rsid w:val="00374F92"/>
    <w:rsid w:val="003750C8"/>
    <w:rsid w:val="00375417"/>
    <w:rsid w:val="0037590C"/>
    <w:rsid w:val="003764D2"/>
    <w:rsid w:val="00376B24"/>
    <w:rsid w:val="00376F91"/>
    <w:rsid w:val="00377535"/>
    <w:rsid w:val="00377C35"/>
    <w:rsid w:val="003800D0"/>
    <w:rsid w:val="00380FFF"/>
    <w:rsid w:val="00382AFE"/>
    <w:rsid w:val="00382E2B"/>
    <w:rsid w:val="00383222"/>
    <w:rsid w:val="003835CB"/>
    <w:rsid w:val="0038401E"/>
    <w:rsid w:val="003844B3"/>
    <w:rsid w:val="00384C22"/>
    <w:rsid w:val="00384D6D"/>
    <w:rsid w:val="00386480"/>
    <w:rsid w:val="00387193"/>
    <w:rsid w:val="00387AEA"/>
    <w:rsid w:val="00387F51"/>
    <w:rsid w:val="00390179"/>
    <w:rsid w:val="00391273"/>
    <w:rsid w:val="00391F62"/>
    <w:rsid w:val="00391F86"/>
    <w:rsid w:val="003920C9"/>
    <w:rsid w:val="0039276F"/>
    <w:rsid w:val="00392F85"/>
    <w:rsid w:val="003933A8"/>
    <w:rsid w:val="00393730"/>
    <w:rsid w:val="0039401C"/>
    <w:rsid w:val="003942BE"/>
    <w:rsid w:val="00394429"/>
    <w:rsid w:val="00394A85"/>
    <w:rsid w:val="00394E87"/>
    <w:rsid w:val="003950FA"/>
    <w:rsid w:val="0039588E"/>
    <w:rsid w:val="003958BE"/>
    <w:rsid w:val="00395BE6"/>
    <w:rsid w:val="00395F53"/>
    <w:rsid w:val="003965AF"/>
    <w:rsid w:val="003971AC"/>
    <w:rsid w:val="003974E6"/>
    <w:rsid w:val="00397576"/>
    <w:rsid w:val="00397DCD"/>
    <w:rsid w:val="00397E95"/>
    <w:rsid w:val="003A08A8"/>
    <w:rsid w:val="003A0925"/>
    <w:rsid w:val="003A0CED"/>
    <w:rsid w:val="003A120F"/>
    <w:rsid w:val="003A1BFE"/>
    <w:rsid w:val="003A2628"/>
    <w:rsid w:val="003A2BD4"/>
    <w:rsid w:val="003A2F44"/>
    <w:rsid w:val="003A3136"/>
    <w:rsid w:val="003A45AC"/>
    <w:rsid w:val="003A4C50"/>
    <w:rsid w:val="003A4DE4"/>
    <w:rsid w:val="003A5036"/>
    <w:rsid w:val="003A572F"/>
    <w:rsid w:val="003A5E7D"/>
    <w:rsid w:val="003A6051"/>
    <w:rsid w:val="003A6311"/>
    <w:rsid w:val="003A6366"/>
    <w:rsid w:val="003A6768"/>
    <w:rsid w:val="003A680C"/>
    <w:rsid w:val="003A73B8"/>
    <w:rsid w:val="003A7618"/>
    <w:rsid w:val="003A7778"/>
    <w:rsid w:val="003B016A"/>
    <w:rsid w:val="003B047B"/>
    <w:rsid w:val="003B0CF6"/>
    <w:rsid w:val="003B269E"/>
    <w:rsid w:val="003B2884"/>
    <w:rsid w:val="003B3D96"/>
    <w:rsid w:val="003B4D9F"/>
    <w:rsid w:val="003B536D"/>
    <w:rsid w:val="003B5446"/>
    <w:rsid w:val="003B57A8"/>
    <w:rsid w:val="003B5F67"/>
    <w:rsid w:val="003B5FD4"/>
    <w:rsid w:val="003B60AA"/>
    <w:rsid w:val="003B64F9"/>
    <w:rsid w:val="003B6CE6"/>
    <w:rsid w:val="003B7ABB"/>
    <w:rsid w:val="003C0095"/>
    <w:rsid w:val="003C04A6"/>
    <w:rsid w:val="003C0A03"/>
    <w:rsid w:val="003C1BE8"/>
    <w:rsid w:val="003C207F"/>
    <w:rsid w:val="003C2632"/>
    <w:rsid w:val="003C33DB"/>
    <w:rsid w:val="003C3A45"/>
    <w:rsid w:val="003C3E08"/>
    <w:rsid w:val="003C418A"/>
    <w:rsid w:val="003C4F1A"/>
    <w:rsid w:val="003C4F4C"/>
    <w:rsid w:val="003C5831"/>
    <w:rsid w:val="003C587C"/>
    <w:rsid w:val="003C5CE5"/>
    <w:rsid w:val="003C5D41"/>
    <w:rsid w:val="003C5DF1"/>
    <w:rsid w:val="003C5FCC"/>
    <w:rsid w:val="003C6168"/>
    <w:rsid w:val="003C7373"/>
    <w:rsid w:val="003C75C9"/>
    <w:rsid w:val="003C75F4"/>
    <w:rsid w:val="003C79DB"/>
    <w:rsid w:val="003D01BF"/>
    <w:rsid w:val="003D05BC"/>
    <w:rsid w:val="003D100B"/>
    <w:rsid w:val="003D11B2"/>
    <w:rsid w:val="003D1432"/>
    <w:rsid w:val="003D171B"/>
    <w:rsid w:val="003D18E2"/>
    <w:rsid w:val="003D1975"/>
    <w:rsid w:val="003D22C4"/>
    <w:rsid w:val="003D33E1"/>
    <w:rsid w:val="003D43FF"/>
    <w:rsid w:val="003D520F"/>
    <w:rsid w:val="003D53ED"/>
    <w:rsid w:val="003D54CD"/>
    <w:rsid w:val="003D54F5"/>
    <w:rsid w:val="003D5D13"/>
    <w:rsid w:val="003D6419"/>
    <w:rsid w:val="003D7D68"/>
    <w:rsid w:val="003E06D1"/>
    <w:rsid w:val="003E0E7F"/>
    <w:rsid w:val="003E1494"/>
    <w:rsid w:val="003E16B4"/>
    <w:rsid w:val="003E1C23"/>
    <w:rsid w:val="003E1DB6"/>
    <w:rsid w:val="003E2690"/>
    <w:rsid w:val="003E3572"/>
    <w:rsid w:val="003E4122"/>
    <w:rsid w:val="003E4696"/>
    <w:rsid w:val="003E4A94"/>
    <w:rsid w:val="003E4C97"/>
    <w:rsid w:val="003E52ED"/>
    <w:rsid w:val="003E55FA"/>
    <w:rsid w:val="003E5F26"/>
    <w:rsid w:val="003E608A"/>
    <w:rsid w:val="003E6424"/>
    <w:rsid w:val="003E7436"/>
    <w:rsid w:val="003E7947"/>
    <w:rsid w:val="003E7A7A"/>
    <w:rsid w:val="003E7FD7"/>
    <w:rsid w:val="003F0290"/>
    <w:rsid w:val="003F09D8"/>
    <w:rsid w:val="003F0E88"/>
    <w:rsid w:val="003F0F9C"/>
    <w:rsid w:val="003F1032"/>
    <w:rsid w:val="003F1968"/>
    <w:rsid w:val="003F1AD7"/>
    <w:rsid w:val="003F1CC8"/>
    <w:rsid w:val="003F25FE"/>
    <w:rsid w:val="003F29D4"/>
    <w:rsid w:val="003F2B8C"/>
    <w:rsid w:val="003F2C87"/>
    <w:rsid w:val="003F3847"/>
    <w:rsid w:val="003F3FF8"/>
    <w:rsid w:val="003F41B6"/>
    <w:rsid w:val="003F4362"/>
    <w:rsid w:val="003F493C"/>
    <w:rsid w:val="003F5430"/>
    <w:rsid w:val="003F5D11"/>
    <w:rsid w:val="003F5E7A"/>
    <w:rsid w:val="003F6C3C"/>
    <w:rsid w:val="003F735B"/>
    <w:rsid w:val="003F7B64"/>
    <w:rsid w:val="0040002E"/>
    <w:rsid w:val="00401692"/>
    <w:rsid w:val="00401C00"/>
    <w:rsid w:val="00401F24"/>
    <w:rsid w:val="00402877"/>
    <w:rsid w:val="00402EBE"/>
    <w:rsid w:val="00403039"/>
    <w:rsid w:val="004038C8"/>
    <w:rsid w:val="00403B02"/>
    <w:rsid w:val="00403D11"/>
    <w:rsid w:val="004049ED"/>
    <w:rsid w:val="00404A26"/>
    <w:rsid w:val="00404C59"/>
    <w:rsid w:val="00405801"/>
    <w:rsid w:val="00406413"/>
    <w:rsid w:val="00406A5B"/>
    <w:rsid w:val="00407090"/>
    <w:rsid w:val="00407292"/>
    <w:rsid w:val="00410048"/>
    <w:rsid w:val="00410269"/>
    <w:rsid w:val="00410396"/>
    <w:rsid w:val="004108E1"/>
    <w:rsid w:val="00410D9F"/>
    <w:rsid w:val="00410EEB"/>
    <w:rsid w:val="00410F22"/>
    <w:rsid w:val="00411E19"/>
    <w:rsid w:val="004132AA"/>
    <w:rsid w:val="0041476A"/>
    <w:rsid w:val="00414BE2"/>
    <w:rsid w:val="00415660"/>
    <w:rsid w:val="00415E20"/>
    <w:rsid w:val="00415F42"/>
    <w:rsid w:val="00416041"/>
    <w:rsid w:val="0041693C"/>
    <w:rsid w:val="004169A3"/>
    <w:rsid w:val="00416A2B"/>
    <w:rsid w:val="00416C15"/>
    <w:rsid w:val="00417213"/>
    <w:rsid w:val="00417417"/>
    <w:rsid w:val="00420370"/>
    <w:rsid w:val="004206F6"/>
    <w:rsid w:val="00420AE1"/>
    <w:rsid w:val="00420C1E"/>
    <w:rsid w:val="004210E1"/>
    <w:rsid w:val="00421585"/>
    <w:rsid w:val="00421BD7"/>
    <w:rsid w:val="0042218E"/>
    <w:rsid w:val="00422D17"/>
    <w:rsid w:val="00422E64"/>
    <w:rsid w:val="00423004"/>
    <w:rsid w:val="00423647"/>
    <w:rsid w:val="00424138"/>
    <w:rsid w:val="00424171"/>
    <w:rsid w:val="00424E77"/>
    <w:rsid w:val="00425317"/>
    <w:rsid w:val="004264D2"/>
    <w:rsid w:val="0042675E"/>
    <w:rsid w:val="00426D07"/>
    <w:rsid w:val="004277C5"/>
    <w:rsid w:val="00430ECC"/>
    <w:rsid w:val="00431216"/>
    <w:rsid w:val="0043160C"/>
    <w:rsid w:val="0043224A"/>
    <w:rsid w:val="00432455"/>
    <w:rsid w:val="00432702"/>
    <w:rsid w:val="00433740"/>
    <w:rsid w:val="00433A92"/>
    <w:rsid w:val="00433E6A"/>
    <w:rsid w:val="00433F0C"/>
    <w:rsid w:val="00433F6F"/>
    <w:rsid w:val="0043469E"/>
    <w:rsid w:val="00435224"/>
    <w:rsid w:val="004354BB"/>
    <w:rsid w:val="00436149"/>
    <w:rsid w:val="00436800"/>
    <w:rsid w:val="00436CC3"/>
    <w:rsid w:val="00436D82"/>
    <w:rsid w:val="00437C9A"/>
    <w:rsid w:val="00441251"/>
    <w:rsid w:val="0044156D"/>
    <w:rsid w:val="00442570"/>
    <w:rsid w:val="00442A83"/>
    <w:rsid w:val="00442E1D"/>
    <w:rsid w:val="00442FEF"/>
    <w:rsid w:val="00443095"/>
    <w:rsid w:val="004431D0"/>
    <w:rsid w:val="00443522"/>
    <w:rsid w:val="004438B7"/>
    <w:rsid w:val="00443C33"/>
    <w:rsid w:val="00443D85"/>
    <w:rsid w:val="00443FFF"/>
    <w:rsid w:val="00444127"/>
    <w:rsid w:val="00444812"/>
    <w:rsid w:val="00445394"/>
    <w:rsid w:val="00445794"/>
    <w:rsid w:val="00445B7E"/>
    <w:rsid w:val="00445C2E"/>
    <w:rsid w:val="00445D71"/>
    <w:rsid w:val="00445DA5"/>
    <w:rsid w:val="00446BCC"/>
    <w:rsid w:val="00446C08"/>
    <w:rsid w:val="00446E55"/>
    <w:rsid w:val="00447ACC"/>
    <w:rsid w:val="004500CE"/>
    <w:rsid w:val="004503DF"/>
    <w:rsid w:val="00450EED"/>
    <w:rsid w:val="00450EFF"/>
    <w:rsid w:val="00451C2B"/>
    <w:rsid w:val="00452C13"/>
    <w:rsid w:val="0045316D"/>
    <w:rsid w:val="00453460"/>
    <w:rsid w:val="004535AA"/>
    <w:rsid w:val="00453AC4"/>
    <w:rsid w:val="00454253"/>
    <w:rsid w:val="00454822"/>
    <w:rsid w:val="00454E57"/>
    <w:rsid w:val="00454ECE"/>
    <w:rsid w:val="004554D9"/>
    <w:rsid w:val="00455687"/>
    <w:rsid w:val="00455AE4"/>
    <w:rsid w:val="00456F5D"/>
    <w:rsid w:val="00457025"/>
    <w:rsid w:val="00457F57"/>
    <w:rsid w:val="00460D97"/>
    <w:rsid w:val="00461F1F"/>
    <w:rsid w:val="00462BF0"/>
    <w:rsid w:val="0046393D"/>
    <w:rsid w:val="004647A7"/>
    <w:rsid w:val="00464E45"/>
    <w:rsid w:val="00464F4C"/>
    <w:rsid w:val="004650BE"/>
    <w:rsid w:val="004652B4"/>
    <w:rsid w:val="0046628C"/>
    <w:rsid w:val="00466375"/>
    <w:rsid w:val="00466964"/>
    <w:rsid w:val="004676D3"/>
    <w:rsid w:val="004679FC"/>
    <w:rsid w:val="004708DD"/>
    <w:rsid w:val="00470A5A"/>
    <w:rsid w:val="00471AB7"/>
    <w:rsid w:val="00471B3B"/>
    <w:rsid w:val="004724CF"/>
    <w:rsid w:val="0047381B"/>
    <w:rsid w:val="00473DC5"/>
    <w:rsid w:val="00474FC4"/>
    <w:rsid w:val="0047515E"/>
    <w:rsid w:val="004759EA"/>
    <w:rsid w:val="00475A5C"/>
    <w:rsid w:val="00476015"/>
    <w:rsid w:val="004760E3"/>
    <w:rsid w:val="004764C4"/>
    <w:rsid w:val="004766BB"/>
    <w:rsid w:val="0047700F"/>
    <w:rsid w:val="00477271"/>
    <w:rsid w:val="004779E3"/>
    <w:rsid w:val="00477F65"/>
    <w:rsid w:val="004804DD"/>
    <w:rsid w:val="004808A5"/>
    <w:rsid w:val="00481310"/>
    <w:rsid w:val="0048146C"/>
    <w:rsid w:val="004834F7"/>
    <w:rsid w:val="00483E01"/>
    <w:rsid w:val="00484206"/>
    <w:rsid w:val="00485354"/>
    <w:rsid w:val="00485365"/>
    <w:rsid w:val="004857B2"/>
    <w:rsid w:val="00485905"/>
    <w:rsid w:val="00486384"/>
    <w:rsid w:val="00486A9B"/>
    <w:rsid w:val="00486EB4"/>
    <w:rsid w:val="0048790A"/>
    <w:rsid w:val="00487EAC"/>
    <w:rsid w:val="004901D4"/>
    <w:rsid w:val="0049030C"/>
    <w:rsid w:val="0049037F"/>
    <w:rsid w:val="0049042E"/>
    <w:rsid w:val="00490950"/>
    <w:rsid w:val="004917FA"/>
    <w:rsid w:val="004919B5"/>
    <w:rsid w:val="00491AB0"/>
    <w:rsid w:val="00492E66"/>
    <w:rsid w:val="00492FF1"/>
    <w:rsid w:val="00494764"/>
    <w:rsid w:val="00494A42"/>
    <w:rsid w:val="0049584F"/>
    <w:rsid w:val="004960EC"/>
    <w:rsid w:val="004963E2"/>
    <w:rsid w:val="0049747C"/>
    <w:rsid w:val="00497B38"/>
    <w:rsid w:val="00497E0F"/>
    <w:rsid w:val="004A043F"/>
    <w:rsid w:val="004A077D"/>
    <w:rsid w:val="004A0C57"/>
    <w:rsid w:val="004A1862"/>
    <w:rsid w:val="004A1FAE"/>
    <w:rsid w:val="004A2445"/>
    <w:rsid w:val="004A2679"/>
    <w:rsid w:val="004A2A9C"/>
    <w:rsid w:val="004A2E7B"/>
    <w:rsid w:val="004A31E3"/>
    <w:rsid w:val="004A3512"/>
    <w:rsid w:val="004A37ED"/>
    <w:rsid w:val="004A3A11"/>
    <w:rsid w:val="004A3FCE"/>
    <w:rsid w:val="004A3FE2"/>
    <w:rsid w:val="004A40EF"/>
    <w:rsid w:val="004A421E"/>
    <w:rsid w:val="004A424A"/>
    <w:rsid w:val="004A45B9"/>
    <w:rsid w:val="004A46CA"/>
    <w:rsid w:val="004A4A50"/>
    <w:rsid w:val="004A5128"/>
    <w:rsid w:val="004A5482"/>
    <w:rsid w:val="004A5510"/>
    <w:rsid w:val="004A5577"/>
    <w:rsid w:val="004A58EF"/>
    <w:rsid w:val="004A7A52"/>
    <w:rsid w:val="004A7A64"/>
    <w:rsid w:val="004B0C7A"/>
    <w:rsid w:val="004B101D"/>
    <w:rsid w:val="004B1F0B"/>
    <w:rsid w:val="004B2188"/>
    <w:rsid w:val="004B2B25"/>
    <w:rsid w:val="004B2CF6"/>
    <w:rsid w:val="004B3924"/>
    <w:rsid w:val="004B3D38"/>
    <w:rsid w:val="004B439A"/>
    <w:rsid w:val="004B4EFE"/>
    <w:rsid w:val="004B5958"/>
    <w:rsid w:val="004B6489"/>
    <w:rsid w:val="004B68A2"/>
    <w:rsid w:val="004C0A47"/>
    <w:rsid w:val="004C0B84"/>
    <w:rsid w:val="004C0EE8"/>
    <w:rsid w:val="004C1131"/>
    <w:rsid w:val="004C16B8"/>
    <w:rsid w:val="004C19CD"/>
    <w:rsid w:val="004C1E4A"/>
    <w:rsid w:val="004C26E9"/>
    <w:rsid w:val="004C2A3E"/>
    <w:rsid w:val="004C3013"/>
    <w:rsid w:val="004C3C77"/>
    <w:rsid w:val="004C422C"/>
    <w:rsid w:val="004C4739"/>
    <w:rsid w:val="004C4F4A"/>
    <w:rsid w:val="004C5177"/>
    <w:rsid w:val="004C53D1"/>
    <w:rsid w:val="004C5B54"/>
    <w:rsid w:val="004C620F"/>
    <w:rsid w:val="004C73CB"/>
    <w:rsid w:val="004C75B3"/>
    <w:rsid w:val="004C770F"/>
    <w:rsid w:val="004C7E78"/>
    <w:rsid w:val="004D0B0B"/>
    <w:rsid w:val="004D0E46"/>
    <w:rsid w:val="004D0F55"/>
    <w:rsid w:val="004D0FC2"/>
    <w:rsid w:val="004D164C"/>
    <w:rsid w:val="004D17B3"/>
    <w:rsid w:val="004D22ED"/>
    <w:rsid w:val="004D24A6"/>
    <w:rsid w:val="004D254B"/>
    <w:rsid w:val="004D28E0"/>
    <w:rsid w:val="004D2B5B"/>
    <w:rsid w:val="004D2DD8"/>
    <w:rsid w:val="004D2F91"/>
    <w:rsid w:val="004D4172"/>
    <w:rsid w:val="004D417B"/>
    <w:rsid w:val="004D4202"/>
    <w:rsid w:val="004D468F"/>
    <w:rsid w:val="004D49BC"/>
    <w:rsid w:val="004D5218"/>
    <w:rsid w:val="004D560B"/>
    <w:rsid w:val="004D5909"/>
    <w:rsid w:val="004D637F"/>
    <w:rsid w:val="004D6BBF"/>
    <w:rsid w:val="004D6E28"/>
    <w:rsid w:val="004D6F5A"/>
    <w:rsid w:val="004D768B"/>
    <w:rsid w:val="004D7A86"/>
    <w:rsid w:val="004E079E"/>
    <w:rsid w:val="004E0A81"/>
    <w:rsid w:val="004E1495"/>
    <w:rsid w:val="004E2220"/>
    <w:rsid w:val="004E2D79"/>
    <w:rsid w:val="004E2F6F"/>
    <w:rsid w:val="004E3BF3"/>
    <w:rsid w:val="004E5A71"/>
    <w:rsid w:val="004E5ADA"/>
    <w:rsid w:val="004E5DBB"/>
    <w:rsid w:val="004E5DCC"/>
    <w:rsid w:val="004E605C"/>
    <w:rsid w:val="004E645F"/>
    <w:rsid w:val="004E6550"/>
    <w:rsid w:val="004E6ABC"/>
    <w:rsid w:val="004E6FB9"/>
    <w:rsid w:val="004E7767"/>
    <w:rsid w:val="004E7A41"/>
    <w:rsid w:val="004E7E4C"/>
    <w:rsid w:val="004F0219"/>
    <w:rsid w:val="004F0C6B"/>
    <w:rsid w:val="004F0FB5"/>
    <w:rsid w:val="004F173C"/>
    <w:rsid w:val="004F1C1F"/>
    <w:rsid w:val="004F20E1"/>
    <w:rsid w:val="004F2108"/>
    <w:rsid w:val="004F2D86"/>
    <w:rsid w:val="004F3004"/>
    <w:rsid w:val="004F4118"/>
    <w:rsid w:val="004F4DA3"/>
    <w:rsid w:val="004F611D"/>
    <w:rsid w:val="004F665D"/>
    <w:rsid w:val="004F668E"/>
    <w:rsid w:val="00500438"/>
    <w:rsid w:val="00500511"/>
    <w:rsid w:val="005011B2"/>
    <w:rsid w:val="0050141F"/>
    <w:rsid w:val="00501A76"/>
    <w:rsid w:val="00501F50"/>
    <w:rsid w:val="00501FC4"/>
    <w:rsid w:val="00502467"/>
    <w:rsid w:val="00502540"/>
    <w:rsid w:val="00502583"/>
    <w:rsid w:val="005032E6"/>
    <w:rsid w:val="00503590"/>
    <w:rsid w:val="00503653"/>
    <w:rsid w:val="00503D22"/>
    <w:rsid w:val="005042FE"/>
    <w:rsid w:val="00504477"/>
    <w:rsid w:val="005046BC"/>
    <w:rsid w:val="0050483C"/>
    <w:rsid w:val="00504CFA"/>
    <w:rsid w:val="00504F01"/>
    <w:rsid w:val="005050BC"/>
    <w:rsid w:val="0050555C"/>
    <w:rsid w:val="005057BB"/>
    <w:rsid w:val="00506673"/>
    <w:rsid w:val="00506CE1"/>
    <w:rsid w:val="00507E94"/>
    <w:rsid w:val="00507F36"/>
    <w:rsid w:val="0051002B"/>
    <w:rsid w:val="00510202"/>
    <w:rsid w:val="00510BF1"/>
    <w:rsid w:val="005111C9"/>
    <w:rsid w:val="00511234"/>
    <w:rsid w:val="0051289D"/>
    <w:rsid w:val="00512A71"/>
    <w:rsid w:val="00512DB7"/>
    <w:rsid w:val="0051325E"/>
    <w:rsid w:val="005137B6"/>
    <w:rsid w:val="00513D5E"/>
    <w:rsid w:val="0051414B"/>
    <w:rsid w:val="00514185"/>
    <w:rsid w:val="00514456"/>
    <w:rsid w:val="00514539"/>
    <w:rsid w:val="00514CFF"/>
    <w:rsid w:val="0051527E"/>
    <w:rsid w:val="005163CC"/>
    <w:rsid w:val="00516B97"/>
    <w:rsid w:val="00516DF8"/>
    <w:rsid w:val="00516E07"/>
    <w:rsid w:val="005200B8"/>
    <w:rsid w:val="00520685"/>
    <w:rsid w:val="00520BA7"/>
    <w:rsid w:val="0052105C"/>
    <w:rsid w:val="00521085"/>
    <w:rsid w:val="00521199"/>
    <w:rsid w:val="005213E9"/>
    <w:rsid w:val="00521C11"/>
    <w:rsid w:val="00521D54"/>
    <w:rsid w:val="00522705"/>
    <w:rsid w:val="005228DF"/>
    <w:rsid w:val="00522E33"/>
    <w:rsid w:val="005239B3"/>
    <w:rsid w:val="00523D63"/>
    <w:rsid w:val="00523D6D"/>
    <w:rsid w:val="005241CC"/>
    <w:rsid w:val="0052434D"/>
    <w:rsid w:val="00524E64"/>
    <w:rsid w:val="005251F1"/>
    <w:rsid w:val="005253B7"/>
    <w:rsid w:val="005255E1"/>
    <w:rsid w:val="005264E9"/>
    <w:rsid w:val="0052654C"/>
    <w:rsid w:val="00526F57"/>
    <w:rsid w:val="005276AC"/>
    <w:rsid w:val="00527B35"/>
    <w:rsid w:val="00527D07"/>
    <w:rsid w:val="00527EFB"/>
    <w:rsid w:val="00527F59"/>
    <w:rsid w:val="00530065"/>
    <w:rsid w:val="00530658"/>
    <w:rsid w:val="0053094D"/>
    <w:rsid w:val="005309C1"/>
    <w:rsid w:val="00530C54"/>
    <w:rsid w:val="00530F75"/>
    <w:rsid w:val="005316F7"/>
    <w:rsid w:val="005319B2"/>
    <w:rsid w:val="00531B78"/>
    <w:rsid w:val="00532274"/>
    <w:rsid w:val="005322A5"/>
    <w:rsid w:val="00532516"/>
    <w:rsid w:val="00533672"/>
    <w:rsid w:val="00533975"/>
    <w:rsid w:val="00533A69"/>
    <w:rsid w:val="00533AB6"/>
    <w:rsid w:val="00533C81"/>
    <w:rsid w:val="005343A8"/>
    <w:rsid w:val="00534E56"/>
    <w:rsid w:val="00534F77"/>
    <w:rsid w:val="00535D48"/>
    <w:rsid w:val="0053645A"/>
    <w:rsid w:val="00536B55"/>
    <w:rsid w:val="00536B97"/>
    <w:rsid w:val="005376C3"/>
    <w:rsid w:val="00537CBA"/>
    <w:rsid w:val="00540154"/>
    <w:rsid w:val="005402EB"/>
    <w:rsid w:val="005408C9"/>
    <w:rsid w:val="0054090B"/>
    <w:rsid w:val="00540B66"/>
    <w:rsid w:val="00541726"/>
    <w:rsid w:val="00541819"/>
    <w:rsid w:val="00541A33"/>
    <w:rsid w:val="00541D19"/>
    <w:rsid w:val="00541ECF"/>
    <w:rsid w:val="00541FFE"/>
    <w:rsid w:val="0054202F"/>
    <w:rsid w:val="00542714"/>
    <w:rsid w:val="00542881"/>
    <w:rsid w:val="00542A1D"/>
    <w:rsid w:val="0054327D"/>
    <w:rsid w:val="00543800"/>
    <w:rsid w:val="00543C9E"/>
    <w:rsid w:val="00543F1B"/>
    <w:rsid w:val="00544010"/>
    <w:rsid w:val="005442F5"/>
    <w:rsid w:val="0054471E"/>
    <w:rsid w:val="0054502D"/>
    <w:rsid w:val="00545196"/>
    <w:rsid w:val="005464AC"/>
    <w:rsid w:val="00546D6E"/>
    <w:rsid w:val="00547113"/>
    <w:rsid w:val="005472BD"/>
    <w:rsid w:val="0054748A"/>
    <w:rsid w:val="00547732"/>
    <w:rsid w:val="005477DE"/>
    <w:rsid w:val="005477FB"/>
    <w:rsid w:val="00547D2A"/>
    <w:rsid w:val="0055078E"/>
    <w:rsid w:val="005509D7"/>
    <w:rsid w:val="00550A22"/>
    <w:rsid w:val="00550C58"/>
    <w:rsid w:val="00550E4D"/>
    <w:rsid w:val="00551489"/>
    <w:rsid w:val="005515AB"/>
    <w:rsid w:val="005515E5"/>
    <w:rsid w:val="00551A4F"/>
    <w:rsid w:val="00551C51"/>
    <w:rsid w:val="00551C99"/>
    <w:rsid w:val="00552291"/>
    <w:rsid w:val="00552615"/>
    <w:rsid w:val="00552E5C"/>
    <w:rsid w:val="00552EF2"/>
    <w:rsid w:val="005532B5"/>
    <w:rsid w:val="005536FF"/>
    <w:rsid w:val="005538DB"/>
    <w:rsid w:val="00553BB6"/>
    <w:rsid w:val="00553C88"/>
    <w:rsid w:val="005540D2"/>
    <w:rsid w:val="0055463B"/>
    <w:rsid w:val="00554F89"/>
    <w:rsid w:val="00555704"/>
    <w:rsid w:val="00555A84"/>
    <w:rsid w:val="00555C92"/>
    <w:rsid w:val="00556A10"/>
    <w:rsid w:val="00556E7B"/>
    <w:rsid w:val="00556F06"/>
    <w:rsid w:val="00557436"/>
    <w:rsid w:val="00557599"/>
    <w:rsid w:val="005577C6"/>
    <w:rsid w:val="00557B14"/>
    <w:rsid w:val="00560143"/>
    <w:rsid w:val="005601E2"/>
    <w:rsid w:val="00561A64"/>
    <w:rsid w:val="0056296D"/>
    <w:rsid w:val="00563400"/>
    <w:rsid w:val="00563EB8"/>
    <w:rsid w:val="00563F02"/>
    <w:rsid w:val="00563FE1"/>
    <w:rsid w:val="005649B2"/>
    <w:rsid w:val="00564D14"/>
    <w:rsid w:val="0056542C"/>
    <w:rsid w:val="00565972"/>
    <w:rsid w:val="00565C29"/>
    <w:rsid w:val="00567202"/>
    <w:rsid w:val="005673EA"/>
    <w:rsid w:val="00567C78"/>
    <w:rsid w:val="005705E3"/>
    <w:rsid w:val="00570B5C"/>
    <w:rsid w:val="00571736"/>
    <w:rsid w:val="005717A3"/>
    <w:rsid w:val="00571A5A"/>
    <w:rsid w:val="00571B0C"/>
    <w:rsid w:val="005722AD"/>
    <w:rsid w:val="00572655"/>
    <w:rsid w:val="00572775"/>
    <w:rsid w:val="00572BB4"/>
    <w:rsid w:val="00572C1C"/>
    <w:rsid w:val="00572CE7"/>
    <w:rsid w:val="00572FED"/>
    <w:rsid w:val="0057310D"/>
    <w:rsid w:val="00573147"/>
    <w:rsid w:val="005734D9"/>
    <w:rsid w:val="00574A64"/>
    <w:rsid w:val="00574C36"/>
    <w:rsid w:val="00574E73"/>
    <w:rsid w:val="00575045"/>
    <w:rsid w:val="0057662E"/>
    <w:rsid w:val="00576812"/>
    <w:rsid w:val="00576E6B"/>
    <w:rsid w:val="00576EEC"/>
    <w:rsid w:val="005771F0"/>
    <w:rsid w:val="005774C3"/>
    <w:rsid w:val="00580537"/>
    <w:rsid w:val="005806F5"/>
    <w:rsid w:val="005808D3"/>
    <w:rsid w:val="005809D4"/>
    <w:rsid w:val="005812C6"/>
    <w:rsid w:val="005817FC"/>
    <w:rsid w:val="00581B0A"/>
    <w:rsid w:val="00581D42"/>
    <w:rsid w:val="005829EB"/>
    <w:rsid w:val="00582D9D"/>
    <w:rsid w:val="005836DE"/>
    <w:rsid w:val="005838DD"/>
    <w:rsid w:val="005844C1"/>
    <w:rsid w:val="00584F26"/>
    <w:rsid w:val="005851C1"/>
    <w:rsid w:val="0058521A"/>
    <w:rsid w:val="005852F3"/>
    <w:rsid w:val="0058565C"/>
    <w:rsid w:val="00585C81"/>
    <w:rsid w:val="00586718"/>
    <w:rsid w:val="00586C8F"/>
    <w:rsid w:val="00587493"/>
    <w:rsid w:val="00590561"/>
    <w:rsid w:val="0059227A"/>
    <w:rsid w:val="00592515"/>
    <w:rsid w:val="00593801"/>
    <w:rsid w:val="00593B9A"/>
    <w:rsid w:val="00594287"/>
    <w:rsid w:val="00594529"/>
    <w:rsid w:val="00594EA6"/>
    <w:rsid w:val="00594FF8"/>
    <w:rsid w:val="00594FF9"/>
    <w:rsid w:val="00595600"/>
    <w:rsid w:val="00595C3D"/>
    <w:rsid w:val="005961EA"/>
    <w:rsid w:val="00596534"/>
    <w:rsid w:val="00596994"/>
    <w:rsid w:val="00596A63"/>
    <w:rsid w:val="00596A6A"/>
    <w:rsid w:val="00597075"/>
    <w:rsid w:val="005976FB"/>
    <w:rsid w:val="0059787B"/>
    <w:rsid w:val="005978D9"/>
    <w:rsid w:val="00597C63"/>
    <w:rsid w:val="005A00B9"/>
    <w:rsid w:val="005A3280"/>
    <w:rsid w:val="005A4650"/>
    <w:rsid w:val="005A4699"/>
    <w:rsid w:val="005A569A"/>
    <w:rsid w:val="005A5DA9"/>
    <w:rsid w:val="005A5E7E"/>
    <w:rsid w:val="005A615F"/>
    <w:rsid w:val="005A677B"/>
    <w:rsid w:val="005A6EB6"/>
    <w:rsid w:val="005A718F"/>
    <w:rsid w:val="005A7593"/>
    <w:rsid w:val="005A7794"/>
    <w:rsid w:val="005A789E"/>
    <w:rsid w:val="005A78ED"/>
    <w:rsid w:val="005B02DA"/>
    <w:rsid w:val="005B038B"/>
    <w:rsid w:val="005B0463"/>
    <w:rsid w:val="005B04DB"/>
    <w:rsid w:val="005B09AD"/>
    <w:rsid w:val="005B0ADB"/>
    <w:rsid w:val="005B0C7E"/>
    <w:rsid w:val="005B0CBD"/>
    <w:rsid w:val="005B133A"/>
    <w:rsid w:val="005B15AE"/>
    <w:rsid w:val="005B2947"/>
    <w:rsid w:val="005B2CCB"/>
    <w:rsid w:val="005B306C"/>
    <w:rsid w:val="005B3077"/>
    <w:rsid w:val="005B320F"/>
    <w:rsid w:val="005B3978"/>
    <w:rsid w:val="005B3BB9"/>
    <w:rsid w:val="005B4B03"/>
    <w:rsid w:val="005B5292"/>
    <w:rsid w:val="005B551E"/>
    <w:rsid w:val="005B563A"/>
    <w:rsid w:val="005B596B"/>
    <w:rsid w:val="005B5B4C"/>
    <w:rsid w:val="005B5D7C"/>
    <w:rsid w:val="005B6174"/>
    <w:rsid w:val="005B63DA"/>
    <w:rsid w:val="005B66AB"/>
    <w:rsid w:val="005B66E1"/>
    <w:rsid w:val="005B6727"/>
    <w:rsid w:val="005B6910"/>
    <w:rsid w:val="005B721F"/>
    <w:rsid w:val="005B7ED0"/>
    <w:rsid w:val="005C02CB"/>
    <w:rsid w:val="005C0ABF"/>
    <w:rsid w:val="005C0F57"/>
    <w:rsid w:val="005C1E1B"/>
    <w:rsid w:val="005C1E94"/>
    <w:rsid w:val="005C203C"/>
    <w:rsid w:val="005C246A"/>
    <w:rsid w:val="005C24CA"/>
    <w:rsid w:val="005C2D72"/>
    <w:rsid w:val="005C3510"/>
    <w:rsid w:val="005C397D"/>
    <w:rsid w:val="005C3E60"/>
    <w:rsid w:val="005C4350"/>
    <w:rsid w:val="005C4606"/>
    <w:rsid w:val="005C55CB"/>
    <w:rsid w:val="005C5E7B"/>
    <w:rsid w:val="005C669C"/>
    <w:rsid w:val="005C6EC6"/>
    <w:rsid w:val="005C7226"/>
    <w:rsid w:val="005D03A4"/>
    <w:rsid w:val="005D08B3"/>
    <w:rsid w:val="005D093F"/>
    <w:rsid w:val="005D0C4F"/>
    <w:rsid w:val="005D1505"/>
    <w:rsid w:val="005D1934"/>
    <w:rsid w:val="005D1E0E"/>
    <w:rsid w:val="005D1FDD"/>
    <w:rsid w:val="005D21C8"/>
    <w:rsid w:val="005D21DF"/>
    <w:rsid w:val="005D240B"/>
    <w:rsid w:val="005D285C"/>
    <w:rsid w:val="005D2D9A"/>
    <w:rsid w:val="005D310D"/>
    <w:rsid w:val="005D31DF"/>
    <w:rsid w:val="005D3B32"/>
    <w:rsid w:val="005D3C48"/>
    <w:rsid w:val="005D4974"/>
    <w:rsid w:val="005D52E4"/>
    <w:rsid w:val="005D57C0"/>
    <w:rsid w:val="005D6047"/>
    <w:rsid w:val="005D624B"/>
    <w:rsid w:val="005D6323"/>
    <w:rsid w:val="005D63D0"/>
    <w:rsid w:val="005D6992"/>
    <w:rsid w:val="005E1063"/>
    <w:rsid w:val="005E1244"/>
    <w:rsid w:val="005E17E7"/>
    <w:rsid w:val="005E1952"/>
    <w:rsid w:val="005E1C49"/>
    <w:rsid w:val="005E1D80"/>
    <w:rsid w:val="005E1EF5"/>
    <w:rsid w:val="005E21FE"/>
    <w:rsid w:val="005E28F3"/>
    <w:rsid w:val="005E2BA4"/>
    <w:rsid w:val="005E2EC4"/>
    <w:rsid w:val="005E3F8F"/>
    <w:rsid w:val="005E3FF6"/>
    <w:rsid w:val="005E4394"/>
    <w:rsid w:val="005E4ADE"/>
    <w:rsid w:val="005E528F"/>
    <w:rsid w:val="005E5965"/>
    <w:rsid w:val="005E596A"/>
    <w:rsid w:val="005E5A74"/>
    <w:rsid w:val="005E5CFF"/>
    <w:rsid w:val="005E614E"/>
    <w:rsid w:val="005E6785"/>
    <w:rsid w:val="005E762B"/>
    <w:rsid w:val="005E7F75"/>
    <w:rsid w:val="005F0630"/>
    <w:rsid w:val="005F0C4D"/>
    <w:rsid w:val="005F14F3"/>
    <w:rsid w:val="005F1F01"/>
    <w:rsid w:val="005F212C"/>
    <w:rsid w:val="005F2420"/>
    <w:rsid w:val="005F258E"/>
    <w:rsid w:val="005F2706"/>
    <w:rsid w:val="005F2CA3"/>
    <w:rsid w:val="005F38DC"/>
    <w:rsid w:val="005F41B5"/>
    <w:rsid w:val="005F5988"/>
    <w:rsid w:val="005F5A3A"/>
    <w:rsid w:val="005F5BE8"/>
    <w:rsid w:val="005F68E5"/>
    <w:rsid w:val="005F6CF1"/>
    <w:rsid w:val="005F7198"/>
    <w:rsid w:val="0060015D"/>
    <w:rsid w:val="00601686"/>
    <w:rsid w:val="00601BF3"/>
    <w:rsid w:val="00601C23"/>
    <w:rsid w:val="0060207A"/>
    <w:rsid w:val="00602472"/>
    <w:rsid w:val="006025D5"/>
    <w:rsid w:val="0060274F"/>
    <w:rsid w:val="00602C62"/>
    <w:rsid w:val="00603702"/>
    <w:rsid w:val="00603769"/>
    <w:rsid w:val="00603880"/>
    <w:rsid w:val="00604868"/>
    <w:rsid w:val="00604AF9"/>
    <w:rsid w:val="00605B8A"/>
    <w:rsid w:val="00605C54"/>
    <w:rsid w:val="0060636E"/>
    <w:rsid w:val="006107AD"/>
    <w:rsid w:val="006113C1"/>
    <w:rsid w:val="006116FA"/>
    <w:rsid w:val="00612474"/>
    <w:rsid w:val="00612912"/>
    <w:rsid w:val="00613262"/>
    <w:rsid w:val="006137FA"/>
    <w:rsid w:val="0061392E"/>
    <w:rsid w:val="00614011"/>
    <w:rsid w:val="00614509"/>
    <w:rsid w:val="0061520F"/>
    <w:rsid w:val="0061547E"/>
    <w:rsid w:val="00615756"/>
    <w:rsid w:val="00615B58"/>
    <w:rsid w:val="00617363"/>
    <w:rsid w:val="006178E0"/>
    <w:rsid w:val="00617F77"/>
    <w:rsid w:val="00620129"/>
    <w:rsid w:val="006202EA"/>
    <w:rsid w:val="00620C06"/>
    <w:rsid w:val="00620D22"/>
    <w:rsid w:val="006211F5"/>
    <w:rsid w:val="00621D9F"/>
    <w:rsid w:val="00622142"/>
    <w:rsid w:val="006223D9"/>
    <w:rsid w:val="00622535"/>
    <w:rsid w:val="00622599"/>
    <w:rsid w:val="006225C4"/>
    <w:rsid w:val="00622893"/>
    <w:rsid w:val="006230A0"/>
    <w:rsid w:val="00623CD0"/>
    <w:rsid w:val="00623D1C"/>
    <w:rsid w:val="00624C5F"/>
    <w:rsid w:val="00627235"/>
    <w:rsid w:val="00627692"/>
    <w:rsid w:val="0062795F"/>
    <w:rsid w:val="006279CD"/>
    <w:rsid w:val="006302D8"/>
    <w:rsid w:val="0063058C"/>
    <w:rsid w:val="0063093C"/>
    <w:rsid w:val="00630ECA"/>
    <w:rsid w:val="0063177A"/>
    <w:rsid w:val="006328C7"/>
    <w:rsid w:val="00632AB3"/>
    <w:rsid w:val="00632D4D"/>
    <w:rsid w:val="00633593"/>
    <w:rsid w:val="00633721"/>
    <w:rsid w:val="006344A6"/>
    <w:rsid w:val="0063496D"/>
    <w:rsid w:val="00635280"/>
    <w:rsid w:val="00635328"/>
    <w:rsid w:val="00635567"/>
    <w:rsid w:val="006356B3"/>
    <w:rsid w:val="0063571B"/>
    <w:rsid w:val="00635734"/>
    <w:rsid w:val="006360C9"/>
    <w:rsid w:val="006371F7"/>
    <w:rsid w:val="00637442"/>
    <w:rsid w:val="00637491"/>
    <w:rsid w:val="00637589"/>
    <w:rsid w:val="006377D2"/>
    <w:rsid w:val="00637960"/>
    <w:rsid w:val="006409A1"/>
    <w:rsid w:val="00641DA1"/>
    <w:rsid w:val="00642B31"/>
    <w:rsid w:val="00642C6A"/>
    <w:rsid w:val="00642E13"/>
    <w:rsid w:val="00643535"/>
    <w:rsid w:val="00643F27"/>
    <w:rsid w:val="00643F8F"/>
    <w:rsid w:val="00644039"/>
    <w:rsid w:val="0064441B"/>
    <w:rsid w:val="006447FA"/>
    <w:rsid w:val="00644887"/>
    <w:rsid w:val="00644A13"/>
    <w:rsid w:val="00644D76"/>
    <w:rsid w:val="00644DD0"/>
    <w:rsid w:val="006454F3"/>
    <w:rsid w:val="00645EE9"/>
    <w:rsid w:val="0064736B"/>
    <w:rsid w:val="006474A5"/>
    <w:rsid w:val="00647B2B"/>
    <w:rsid w:val="00647B92"/>
    <w:rsid w:val="00650332"/>
    <w:rsid w:val="006512B8"/>
    <w:rsid w:val="0065186C"/>
    <w:rsid w:val="006518AD"/>
    <w:rsid w:val="00651A68"/>
    <w:rsid w:val="006521C6"/>
    <w:rsid w:val="00652C18"/>
    <w:rsid w:val="006534AE"/>
    <w:rsid w:val="006535F2"/>
    <w:rsid w:val="00653677"/>
    <w:rsid w:val="00653F08"/>
    <w:rsid w:val="0065428D"/>
    <w:rsid w:val="00654311"/>
    <w:rsid w:val="006545D6"/>
    <w:rsid w:val="006549A5"/>
    <w:rsid w:val="00654E41"/>
    <w:rsid w:val="006554AA"/>
    <w:rsid w:val="006565C9"/>
    <w:rsid w:val="00656FB9"/>
    <w:rsid w:val="00660894"/>
    <w:rsid w:val="00660DBD"/>
    <w:rsid w:val="006613B4"/>
    <w:rsid w:val="00661FCB"/>
    <w:rsid w:val="00662145"/>
    <w:rsid w:val="00662368"/>
    <w:rsid w:val="00663F6F"/>
    <w:rsid w:val="006644A8"/>
    <w:rsid w:val="006644AC"/>
    <w:rsid w:val="006646C1"/>
    <w:rsid w:val="0066494A"/>
    <w:rsid w:val="00664DE4"/>
    <w:rsid w:val="00665639"/>
    <w:rsid w:val="00670161"/>
    <w:rsid w:val="006706F2"/>
    <w:rsid w:val="00670C75"/>
    <w:rsid w:val="006714C8"/>
    <w:rsid w:val="00671EA3"/>
    <w:rsid w:val="006727D2"/>
    <w:rsid w:val="00672801"/>
    <w:rsid w:val="00672931"/>
    <w:rsid w:val="00672BA5"/>
    <w:rsid w:val="00673002"/>
    <w:rsid w:val="006736A0"/>
    <w:rsid w:val="006737E0"/>
    <w:rsid w:val="00673BDB"/>
    <w:rsid w:val="00673D82"/>
    <w:rsid w:val="006741B9"/>
    <w:rsid w:val="00674940"/>
    <w:rsid w:val="00674D1B"/>
    <w:rsid w:val="0067543B"/>
    <w:rsid w:val="00675804"/>
    <w:rsid w:val="00675B7D"/>
    <w:rsid w:val="00677186"/>
    <w:rsid w:val="00680EA3"/>
    <w:rsid w:val="006810D0"/>
    <w:rsid w:val="006826D9"/>
    <w:rsid w:val="006829A3"/>
    <w:rsid w:val="0068356E"/>
    <w:rsid w:val="006836FC"/>
    <w:rsid w:val="00683CBC"/>
    <w:rsid w:val="006840A2"/>
    <w:rsid w:val="006840C2"/>
    <w:rsid w:val="00684277"/>
    <w:rsid w:val="00684869"/>
    <w:rsid w:val="00685269"/>
    <w:rsid w:val="006855DA"/>
    <w:rsid w:val="006859D5"/>
    <w:rsid w:val="00685A46"/>
    <w:rsid w:val="00685D1D"/>
    <w:rsid w:val="00685FE6"/>
    <w:rsid w:val="00686191"/>
    <w:rsid w:val="0068623F"/>
    <w:rsid w:val="00686319"/>
    <w:rsid w:val="00686912"/>
    <w:rsid w:val="006879D9"/>
    <w:rsid w:val="00690130"/>
    <w:rsid w:val="006901AC"/>
    <w:rsid w:val="0069092A"/>
    <w:rsid w:val="006911F1"/>
    <w:rsid w:val="00691360"/>
    <w:rsid w:val="0069238A"/>
    <w:rsid w:val="0069279D"/>
    <w:rsid w:val="00693179"/>
    <w:rsid w:val="00693616"/>
    <w:rsid w:val="00693795"/>
    <w:rsid w:val="00693C76"/>
    <w:rsid w:val="00694B51"/>
    <w:rsid w:val="00694E00"/>
    <w:rsid w:val="00694EBB"/>
    <w:rsid w:val="00694F81"/>
    <w:rsid w:val="00695924"/>
    <w:rsid w:val="00695AB1"/>
    <w:rsid w:val="00696582"/>
    <w:rsid w:val="006A00D0"/>
    <w:rsid w:val="006A02CF"/>
    <w:rsid w:val="006A0E18"/>
    <w:rsid w:val="006A1948"/>
    <w:rsid w:val="006A1FDC"/>
    <w:rsid w:val="006A32A6"/>
    <w:rsid w:val="006A360B"/>
    <w:rsid w:val="006A3852"/>
    <w:rsid w:val="006A3AAA"/>
    <w:rsid w:val="006A3B07"/>
    <w:rsid w:val="006A3FFD"/>
    <w:rsid w:val="006A48C4"/>
    <w:rsid w:val="006A5A27"/>
    <w:rsid w:val="006A6170"/>
    <w:rsid w:val="006A6F3F"/>
    <w:rsid w:val="006A71BA"/>
    <w:rsid w:val="006A7D47"/>
    <w:rsid w:val="006A7DCA"/>
    <w:rsid w:val="006A7EFD"/>
    <w:rsid w:val="006A7FCB"/>
    <w:rsid w:val="006B02C0"/>
    <w:rsid w:val="006B0538"/>
    <w:rsid w:val="006B12B3"/>
    <w:rsid w:val="006B1312"/>
    <w:rsid w:val="006B1449"/>
    <w:rsid w:val="006B1A6E"/>
    <w:rsid w:val="006B2DA5"/>
    <w:rsid w:val="006B2DA9"/>
    <w:rsid w:val="006B2E0E"/>
    <w:rsid w:val="006B4A9A"/>
    <w:rsid w:val="006B4EC8"/>
    <w:rsid w:val="006B51B9"/>
    <w:rsid w:val="006B567D"/>
    <w:rsid w:val="006B5683"/>
    <w:rsid w:val="006B5AD4"/>
    <w:rsid w:val="006B5CFF"/>
    <w:rsid w:val="006B5D10"/>
    <w:rsid w:val="006B6AD2"/>
    <w:rsid w:val="006B7188"/>
    <w:rsid w:val="006B738E"/>
    <w:rsid w:val="006B7F48"/>
    <w:rsid w:val="006C0107"/>
    <w:rsid w:val="006C05DD"/>
    <w:rsid w:val="006C08E2"/>
    <w:rsid w:val="006C1AF6"/>
    <w:rsid w:val="006C1B0A"/>
    <w:rsid w:val="006C21E6"/>
    <w:rsid w:val="006C3404"/>
    <w:rsid w:val="006C3AC3"/>
    <w:rsid w:val="006C4A27"/>
    <w:rsid w:val="006C4B5A"/>
    <w:rsid w:val="006C54BF"/>
    <w:rsid w:val="006C5AED"/>
    <w:rsid w:val="006C5F5E"/>
    <w:rsid w:val="006C6410"/>
    <w:rsid w:val="006C6A57"/>
    <w:rsid w:val="006C6C03"/>
    <w:rsid w:val="006C6EFA"/>
    <w:rsid w:val="006C7596"/>
    <w:rsid w:val="006C7A85"/>
    <w:rsid w:val="006C7C41"/>
    <w:rsid w:val="006D05E1"/>
    <w:rsid w:val="006D0BE5"/>
    <w:rsid w:val="006D0CC2"/>
    <w:rsid w:val="006D1464"/>
    <w:rsid w:val="006D190E"/>
    <w:rsid w:val="006D21D6"/>
    <w:rsid w:val="006D22F2"/>
    <w:rsid w:val="006D2422"/>
    <w:rsid w:val="006D2433"/>
    <w:rsid w:val="006D2542"/>
    <w:rsid w:val="006D2819"/>
    <w:rsid w:val="006D393A"/>
    <w:rsid w:val="006D3FEC"/>
    <w:rsid w:val="006D4194"/>
    <w:rsid w:val="006D4358"/>
    <w:rsid w:val="006D48E0"/>
    <w:rsid w:val="006D59DE"/>
    <w:rsid w:val="006D5D27"/>
    <w:rsid w:val="006D62F8"/>
    <w:rsid w:val="006D63C5"/>
    <w:rsid w:val="006D6BF6"/>
    <w:rsid w:val="006D6E9C"/>
    <w:rsid w:val="006D72F0"/>
    <w:rsid w:val="006D796B"/>
    <w:rsid w:val="006D7F23"/>
    <w:rsid w:val="006E049B"/>
    <w:rsid w:val="006E0885"/>
    <w:rsid w:val="006E134E"/>
    <w:rsid w:val="006E187F"/>
    <w:rsid w:val="006E29E1"/>
    <w:rsid w:val="006E317B"/>
    <w:rsid w:val="006E3F0E"/>
    <w:rsid w:val="006E3F9B"/>
    <w:rsid w:val="006E5363"/>
    <w:rsid w:val="006E55A3"/>
    <w:rsid w:val="006E560A"/>
    <w:rsid w:val="006E6110"/>
    <w:rsid w:val="006E61E4"/>
    <w:rsid w:val="006E6258"/>
    <w:rsid w:val="006E666E"/>
    <w:rsid w:val="006E66B9"/>
    <w:rsid w:val="006E6C6F"/>
    <w:rsid w:val="006E76F6"/>
    <w:rsid w:val="006E7773"/>
    <w:rsid w:val="006E77F1"/>
    <w:rsid w:val="006E7C49"/>
    <w:rsid w:val="006E7F5E"/>
    <w:rsid w:val="006F0A87"/>
    <w:rsid w:val="006F11CF"/>
    <w:rsid w:val="006F12F8"/>
    <w:rsid w:val="006F2F13"/>
    <w:rsid w:val="006F3353"/>
    <w:rsid w:val="006F39A8"/>
    <w:rsid w:val="006F3BCF"/>
    <w:rsid w:val="006F3CB3"/>
    <w:rsid w:val="006F41C6"/>
    <w:rsid w:val="006F44DE"/>
    <w:rsid w:val="006F4AF7"/>
    <w:rsid w:val="006F54CA"/>
    <w:rsid w:val="006F5A16"/>
    <w:rsid w:val="006F6503"/>
    <w:rsid w:val="006F6A26"/>
    <w:rsid w:val="006F6AA0"/>
    <w:rsid w:val="006F6C9E"/>
    <w:rsid w:val="006F7462"/>
    <w:rsid w:val="006F7CF9"/>
    <w:rsid w:val="007003B6"/>
    <w:rsid w:val="00700439"/>
    <w:rsid w:val="007007F9"/>
    <w:rsid w:val="00701507"/>
    <w:rsid w:val="007019D1"/>
    <w:rsid w:val="007028CF"/>
    <w:rsid w:val="00702BFF"/>
    <w:rsid w:val="00702C63"/>
    <w:rsid w:val="00702D16"/>
    <w:rsid w:val="00703761"/>
    <w:rsid w:val="00703D36"/>
    <w:rsid w:val="00703F63"/>
    <w:rsid w:val="00704163"/>
    <w:rsid w:val="0070448F"/>
    <w:rsid w:val="0070544A"/>
    <w:rsid w:val="0070556F"/>
    <w:rsid w:val="00705C2E"/>
    <w:rsid w:val="00705E98"/>
    <w:rsid w:val="007061B8"/>
    <w:rsid w:val="00706CFA"/>
    <w:rsid w:val="0070733B"/>
    <w:rsid w:val="0070751C"/>
    <w:rsid w:val="0070795B"/>
    <w:rsid w:val="00707EEB"/>
    <w:rsid w:val="00710314"/>
    <w:rsid w:val="00710934"/>
    <w:rsid w:val="007109CE"/>
    <w:rsid w:val="00711542"/>
    <w:rsid w:val="0071195A"/>
    <w:rsid w:val="00711A99"/>
    <w:rsid w:val="007120D1"/>
    <w:rsid w:val="00712530"/>
    <w:rsid w:val="00712848"/>
    <w:rsid w:val="00712CAC"/>
    <w:rsid w:val="00713127"/>
    <w:rsid w:val="00713D07"/>
    <w:rsid w:val="0071406B"/>
    <w:rsid w:val="00714211"/>
    <w:rsid w:val="00714A49"/>
    <w:rsid w:val="00716B8E"/>
    <w:rsid w:val="00716DE3"/>
    <w:rsid w:val="00720057"/>
    <w:rsid w:val="00720490"/>
    <w:rsid w:val="00720922"/>
    <w:rsid w:val="00720A4C"/>
    <w:rsid w:val="00720AB4"/>
    <w:rsid w:val="00720D9C"/>
    <w:rsid w:val="00720E0B"/>
    <w:rsid w:val="00721566"/>
    <w:rsid w:val="00721651"/>
    <w:rsid w:val="00721B0C"/>
    <w:rsid w:val="00721CC1"/>
    <w:rsid w:val="00721CCC"/>
    <w:rsid w:val="007220EC"/>
    <w:rsid w:val="007221AA"/>
    <w:rsid w:val="007222BC"/>
    <w:rsid w:val="0072246E"/>
    <w:rsid w:val="007229EF"/>
    <w:rsid w:val="00722BF8"/>
    <w:rsid w:val="00722C4D"/>
    <w:rsid w:val="00722E5F"/>
    <w:rsid w:val="00723685"/>
    <w:rsid w:val="00723D0B"/>
    <w:rsid w:val="00723E4E"/>
    <w:rsid w:val="00723EDF"/>
    <w:rsid w:val="007244D6"/>
    <w:rsid w:val="00724CD2"/>
    <w:rsid w:val="00725157"/>
    <w:rsid w:val="0072530D"/>
    <w:rsid w:val="00725702"/>
    <w:rsid w:val="00725743"/>
    <w:rsid w:val="00725E44"/>
    <w:rsid w:val="007263C6"/>
    <w:rsid w:val="007264A1"/>
    <w:rsid w:val="00726FC1"/>
    <w:rsid w:val="00727934"/>
    <w:rsid w:val="0073046B"/>
    <w:rsid w:val="00730A93"/>
    <w:rsid w:val="00730C11"/>
    <w:rsid w:val="00730D4D"/>
    <w:rsid w:val="00731DC9"/>
    <w:rsid w:val="00732669"/>
    <w:rsid w:val="0073358B"/>
    <w:rsid w:val="00733B36"/>
    <w:rsid w:val="00734279"/>
    <w:rsid w:val="0073446F"/>
    <w:rsid w:val="007344B8"/>
    <w:rsid w:val="007344EA"/>
    <w:rsid w:val="00734578"/>
    <w:rsid w:val="007347A9"/>
    <w:rsid w:val="00734D6F"/>
    <w:rsid w:val="00735E4F"/>
    <w:rsid w:val="007363E5"/>
    <w:rsid w:val="00736417"/>
    <w:rsid w:val="0073687A"/>
    <w:rsid w:val="00736FE7"/>
    <w:rsid w:val="00737A0C"/>
    <w:rsid w:val="00737D71"/>
    <w:rsid w:val="007401BD"/>
    <w:rsid w:val="00740EB0"/>
    <w:rsid w:val="00742BCB"/>
    <w:rsid w:val="00742E7B"/>
    <w:rsid w:val="00743144"/>
    <w:rsid w:val="00743360"/>
    <w:rsid w:val="00743786"/>
    <w:rsid w:val="0074386F"/>
    <w:rsid w:val="007439B2"/>
    <w:rsid w:val="00743A2D"/>
    <w:rsid w:val="00743ABB"/>
    <w:rsid w:val="00744975"/>
    <w:rsid w:val="007455AD"/>
    <w:rsid w:val="007459FC"/>
    <w:rsid w:val="00745BEB"/>
    <w:rsid w:val="00746406"/>
    <w:rsid w:val="007466F4"/>
    <w:rsid w:val="00746975"/>
    <w:rsid w:val="00747383"/>
    <w:rsid w:val="007473AA"/>
    <w:rsid w:val="0074740A"/>
    <w:rsid w:val="00747945"/>
    <w:rsid w:val="00750850"/>
    <w:rsid w:val="0075104D"/>
    <w:rsid w:val="00751236"/>
    <w:rsid w:val="00752610"/>
    <w:rsid w:val="00752624"/>
    <w:rsid w:val="00752AB5"/>
    <w:rsid w:val="0075359C"/>
    <w:rsid w:val="00754690"/>
    <w:rsid w:val="00754AF3"/>
    <w:rsid w:val="0075550D"/>
    <w:rsid w:val="007559DA"/>
    <w:rsid w:val="00755CF0"/>
    <w:rsid w:val="00755EDF"/>
    <w:rsid w:val="007569E5"/>
    <w:rsid w:val="00756A2A"/>
    <w:rsid w:val="007576A2"/>
    <w:rsid w:val="00757A98"/>
    <w:rsid w:val="00760109"/>
    <w:rsid w:val="007608E2"/>
    <w:rsid w:val="007609F8"/>
    <w:rsid w:val="00760ECC"/>
    <w:rsid w:val="007612D7"/>
    <w:rsid w:val="007619B3"/>
    <w:rsid w:val="007622AE"/>
    <w:rsid w:val="007623CB"/>
    <w:rsid w:val="00762D52"/>
    <w:rsid w:val="0076314F"/>
    <w:rsid w:val="0076336E"/>
    <w:rsid w:val="00763463"/>
    <w:rsid w:val="00763668"/>
    <w:rsid w:val="007639D7"/>
    <w:rsid w:val="00763B58"/>
    <w:rsid w:val="00764079"/>
    <w:rsid w:val="00764356"/>
    <w:rsid w:val="00764735"/>
    <w:rsid w:val="00764BB7"/>
    <w:rsid w:val="00765235"/>
    <w:rsid w:val="0076592F"/>
    <w:rsid w:val="007659FA"/>
    <w:rsid w:val="00765B6F"/>
    <w:rsid w:val="00765CDC"/>
    <w:rsid w:val="00765EE4"/>
    <w:rsid w:val="0076775D"/>
    <w:rsid w:val="007679CE"/>
    <w:rsid w:val="00767A1E"/>
    <w:rsid w:val="00767D90"/>
    <w:rsid w:val="0077056D"/>
    <w:rsid w:val="00770DFE"/>
    <w:rsid w:val="00771B17"/>
    <w:rsid w:val="00772201"/>
    <w:rsid w:val="007729A5"/>
    <w:rsid w:val="007729C3"/>
    <w:rsid w:val="007735FF"/>
    <w:rsid w:val="00773AD0"/>
    <w:rsid w:val="00773CD3"/>
    <w:rsid w:val="007749D1"/>
    <w:rsid w:val="00775A7E"/>
    <w:rsid w:val="00775D85"/>
    <w:rsid w:val="0077620D"/>
    <w:rsid w:val="007767F6"/>
    <w:rsid w:val="007772E9"/>
    <w:rsid w:val="007776A9"/>
    <w:rsid w:val="00780684"/>
    <w:rsid w:val="007810F2"/>
    <w:rsid w:val="00781512"/>
    <w:rsid w:val="00781A77"/>
    <w:rsid w:val="00781F21"/>
    <w:rsid w:val="0078266E"/>
    <w:rsid w:val="007826CC"/>
    <w:rsid w:val="007828E2"/>
    <w:rsid w:val="00782AB3"/>
    <w:rsid w:val="00782B80"/>
    <w:rsid w:val="00782C77"/>
    <w:rsid w:val="007834A2"/>
    <w:rsid w:val="00783F33"/>
    <w:rsid w:val="0078445B"/>
    <w:rsid w:val="007855CB"/>
    <w:rsid w:val="00786730"/>
    <w:rsid w:val="00786DB5"/>
    <w:rsid w:val="00786EC9"/>
    <w:rsid w:val="007873EE"/>
    <w:rsid w:val="0078753E"/>
    <w:rsid w:val="00787582"/>
    <w:rsid w:val="007879B8"/>
    <w:rsid w:val="00787EBE"/>
    <w:rsid w:val="00790E36"/>
    <w:rsid w:val="00791131"/>
    <w:rsid w:val="007915F8"/>
    <w:rsid w:val="00791A1F"/>
    <w:rsid w:val="00791BB5"/>
    <w:rsid w:val="00791BF0"/>
    <w:rsid w:val="00792303"/>
    <w:rsid w:val="007923A8"/>
    <w:rsid w:val="0079287E"/>
    <w:rsid w:val="00792E55"/>
    <w:rsid w:val="00793BFA"/>
    <w:rsid w:val="00793C82"/>
    <w:rsid w:val="0079495E"/>
    <w:rsid w:val="00794B6A"/>
    <w:rsid w:val="007957DB"/>
    <w:rsid w:val="00796365"/>
    <w:rsid w:val="00796DBF"/>
    <w:rsid w:val="0079735B"/>
    <w:rsid w:val="007976A4"/>
    <w:rsid w:val="0079784B"/>
    <w:rsid w:val="00797D89"/>
    <w:rsid w:val="00797F70"/>
    <w:rsid w:val="007A0224"/>
    <w:rsid w:val="007A02DD"/>
    <w:rsid w:val="007A0376"/>
    <w:rsid w:val="007A1356"/>
    <w:rsid w:val="007A1404"/>
    <w:rsid w:val="007A156E"/>
    <w:rsid w:val="007A1D9E"/>
    <w:rsid w:val="007A2299"/>
    <w:rsid w:val="007A2461"/>
    <w:rsid w:val="007A290C"/>
    <w:rsid w:val="007A29FF"/>
    <w:rsid w:val="007A3559"/>
    <w:rsid w:val="007A3980"/>
    <w:rsid w:val="007A39DD"/>
    <w:rsid w:val="007A3BB1"/>
    <w:rsid w:val="007A3F08"/>
    <w:rsid w:val="007A3F6B"/>
    <w:rsid w:val="007A463D"/>
    <w:rsid w:val="007A4855"/>
    <w:rsid w:val="007A48F9"/>
    <w:rsid w:val="007A4E4C"/>
    <w:rsid w:val="007A53E7"/>
    <w:rsid w:val="007A5464"/>
    <w:rsid w:val="007A6354"/>
    <w:rsid w:val="007A6BE4"/>
    <w:rsid w:val="007A6C23"/>
    <w:rsid w:val="007A6DF8"/>
    <w:rsid w:val="007A77A1"/>
    <w:rsid w:val="007A7A8B"/>
    <w:rsid w:val="007B0353"/>
    <w:rsid w:val="007B047F"/>
    <w:rsid w:val="007B0CD2"/>
    <w:rsid w:val="007B0F13"/>
    <w:rsid w:val="007B0F6E"/>
    <w:rsid w:val="007B1956"/>
    <w:rsid w:val="007B1AA8"/>
    <w:rsid w:val="007B32CE"/>
    <w:rsid w:val="007B425E"/>
    <w:rsid w:val="007B492E"/>
    <w:rsid w:val="007B503B"/>
    <w:rsid w:val="007B5528"/>
    <w:rsid w:val="007B56C7"/>
    <w:rsid w:val="007B5C70"/>
    <w:rsid w:val="007B5F93"/>
    <w:rsid w:val="007B628A"/>
    <w:rsid w:val="007B66F6"/>
    <w:rsid w:val="007B7173"/>
    <w:rsid w:val="007B79A4"/>
    <w:rsid w:val="007B79EB"/>
    <w:rsid w:val="007B7C83"/>
    <w:rsid w:val="007B7E1B"/>
    <w:rsid w:val="007C01B7"/>
    <w:rsid w:val="007C03EB"/>
    <w:rsid w:val="007C068C"/>
    <w:rsid w:val="007C0982"/>
    <w:rsid w:val="007C0E9E"/>
    <w:rsid w:val="007C0F7B"/>
    <w:rsid w:val="007C0FF1"/>
    <w:rsid w:val="007C1238"/>
    <w:rsid w:val="007C16C5"/>
    <w:rsid w:val="007C1DCC"/>
    <w:rsid w:val="007C23E2"/>
    <w:rsid w:val="007C256F"/>
    <w:rsid w:val="007C2830"/>
    <w:rsid w:val="007C2B44"/>
    <w:rsid w:val="007C40A8"/>
    <w:rsid w:val="007C4427"/>
    <w:rsid w:val="007C4FDE"/>
    <w:rsid w:val="007C5045"/>
    <w:rsid w:val="007C5721"/>
    <w:rsid w:val="007C5F2B"/>
    <w:rsid w:val="007C601D"/>
    <w:rsid w:val="007C6C93"/>
    <w:rsid w:val="007C6E55"/>
    <w:rsid w:val="007C7554"/>
    <w:rsid w:val="007C773B"/>
    <w:rsid w:val="007C7C4F"/>
    <w:rsid w:val="007D02DD"/>
    <w:rsid w:val="007D05A5"/>
    <w:rsid w:val="007D0DB8"/>
    <w:rsid w:val="007D0DBB"/>
    <w:rsid w:val="007D0E13"/>
    <w:rsid w:val="007D139C"/>
    <w:rsid w:val="007D1C03"/>
    <w:rsid w:val="007D2324"/>
    <w:rsid w:val="007D352C"/>
    <w:rsid w:val="007D36C5"/>
    <w:rsid w:val="007D375D"/>
    <w:rsid w:val="007D39F0"/>
    <w:rsid w:val="007D42DC"/>
    <w:rsid w:val="007D5100"/>
    <w:rsid w:val="007D5842"/>
    <w:rsid w:val="007D588E"/>
    <w:rsid w:val="007D5AFB"/>
    <w:rsid w:val="007D5CCE"/>
    <w:rsid w:val="007D6792"/>
    <w:rsid w:val="007D6FBC"/>
    <w:rsid w:val="007D6FC0"/>
    <w:rsid w:val="007D74CB"/>
    <w:rsid w:val="007E0360"/>
    <w:rsid w:val="007E0B92"/>
    <w:rsid w:val="007E11E5"/>
    <w:rsid w:val="007E145C"/>
    <w:rsid w:val="007E16FC"/>
    <w:rsid w:val="007E18E1"/>
    <w:rsid w:val="007E2971"/>
    <w:rsid w:val="007E2F59"/>
    <w:rsid w:val="007E3E0D"/>
    <w:rsid w:val="007E43F9"/>
    <w:rsid w:val="007E4506"/>
    <w:rsid w:val="007E4C57"/>
    <w:rsid w:val="007E4C8C"/>
    <w:rsid w:val="007E5445"/>
    <w:rsid w:val="007E57DB"/>
    <w:rsid w:val="007E62F9"/>
    <w:rsid w:val="007E657A"/>
    <w:rsid w:val="007E6FF2"/>
    <w:rsid w:val="007E7273"/>
    <w:rsid w:val="007E7398"/>
    <w:rsid w:val="007E7793"/>
    <w:rsid w:val="007F055D"/>
    <w:rsid w:val="007F0771"/>
    <w:rsid w:val="007F0BDF"/>
    <w:rsid w:val="007F0CDC"/>
    <w:rsid w:val="007F0D1E"/>
    <w:rsid w:val="007F0E55"/>
    <w:rsid w:val="007F1B1B"/>
    <w:rsid w:val="007F1F7E"/>
    <w:rsid w:val="007F20FF"/>
    <w:rsid w:val="007F27BE"/>
    <w:rsid w:val="007F3B85"/>
    <w:rsid w:val="007F3B9D"/>
    <w:rsid w:val="007F3D05"/>
    <w:rsid w:val="007F4A48"/>
    <w:rsid w:val="007F4DCD"/>
    <w:rsid w:val="007F53E8"/>
    <w:rsid w:val="007F54C7"/>
    <w:rsid w:val="007F5658"/>
    <w:rsid w:val="007F5E4E"/>
    <w:rsid w:val="007F6AAF"/>
    <w:rsid w:val="007F7A21"/>
    <w:rsid w:val="00800734"/>
    <w:rsid w:val="008018B0"/>
    <w:rsid w:val="008019A8"/>
    <w:rsid w:val="0080206E"/>
    <w:rsid w:val="008027FF"/>
    <w:rsid w:val="00802F08"/>
    <w:rsid w:val="0080329B"/>
    <w:rsid w:val="0080337B"/>
    <w:rsid w:val="0080358C"/>
    <w:rsid w:val="00803629"/>
    <w:rsid w:val="00803E53"/>
    <w:rsid w:val="0080422F"/>
    <w:rsid w:val="0080424C"/>
    <w:rsid w:val="008044C6"/>
    <w:rsid w:val="00804691"/>
    <w:rsid w:val="008047D8"/>
    <w:rsid w:val="00804919"/>
    <w:rsid w:val="0080535F"/>
    <w:rsid w:val="0080584C"/>
    <w:rsid w:val="00805F17"/>
    <w:rsid w:val="00805F4C"/>
    <w:rsid w:val="008061C2"/>
    <w:rsid w:val="00806274"/>
    <w:rsid w:val="0080643C"/>
    <w:rsid w:val="00806860"/>
    <w:rsid w:val="00806920"/>
    <w:rsid w:val="00807311"/>
    <w:rsid w:val="00807573"/>
    <w:rsid w:val="008104AD"/>
    <w:rsid w:val="008104B1"/>
    <w:rsid w:val="008109D1"/>
    <w:rsid w:val="00811DC5"/>
    <w:rsid w:val="00812028"/>
    <w:rsid w:val="008121CC"/>
    <w:rsid w:val="00812617"/>
    <w:rsid w:val="00812B55"/>
    <w:rsid w:val="00812D5B"/>
    <w:rsid w:val="00812DE6"/>
    <w:rsid w:val="00812E16"/>
    <w:rsid w:val="0081361B"/>
    <w:rsid w:val="00813CF0"/>
    <w:rsid w:val="008141FF"/>
    <w:rsid w:val="008153F9"/>
    <w:rsid w:val="00815B74"/>
    <w:rsid w:val="00815E11"/>
    <w:rsid w:val="00816637"/>
    <w:rsid w:val="008168AF"/>
    <w:rsid w:val="00817241"/>
    <w:rsid w:val="00817694"/>
    <w:rsid w:val="008176C9"/>
    <w:rsid w:val="00817FC4"/>
    <w:rsid w:val="00820B1C"/>
    <w:rsid w:val="00820C7E"/>
    <w:rsid w:val="008210A3"/>
    <w:rsid w:val="00821664"/>
    <w:rsid w:val="00821B6E"/>
    <w:rsid w:val="008223DD"/>
    <w:rsid w:val="00822780"/>
    <w:rsid w:val="0082296B"/>
    <w:rsid w:val="00822B75"/>
    <w:rsid w:val="00822C1A"/>
    <w:rsid w:val="00822C63"/>
    <w:rsid w:val="0082303D"/>
    <w:rsid w:val="00823EA8"/>
    <w:rsid w:val="008246D3"/>
    <w:rsid w:val="00824C70"/>
    <w:rsid w:val="00825026"/>
    <w:rsid w:val="00825168"/>
    <w:rsid w:val="0082551B"/>
    <w:rsid w:val="008259B1"/>
    <w:rsid w:val="00825F18"/>
    <w:rsid w:val="0082677B"/>
    <w:rsid w:val="00826A20"/>
    <w:rsid w:val="008271F5"/>
    <w:rsid w:val="00827564"/>
    <w:rsid w:val="00830171"/>
    <w:rsid w:val="00830256"/>
    <w:rsid w:val="00830278"/>
    <w:rsid w:val="00830416"/>
    <w:rsid w:val="0083041F"/>
    <w:rsid w:val="0083054E"/>
    <w:rsid w:val="00830FA4"/>
    <w:rsid w:val="0083123C"/>
    <w:rsid w:val="0083127B"/>
    <w:rsid w:val="008322BA"/>
    <w:rsid w:val="008325BD"/>
    <w:rsid w:val="008328A0"/>
    <w:rsid w:val="0083297D"/>
    <w:rsid w:val="00833056"/>
    <w:rsid w:val="0083313E"/>
    <w:rsid w:val="00833181"/>
    <w:rsid w:val="0083349E"/>
    <w:rsid w:val="00833658"/>
    <w:rsid w:val="00833F7D"/>
    <w:rsid w:val="00833F8F"/>
    <w:rsid w:val="008344BA"/>
    <w:rsid w:val="00834DF6"/>
    <w:rsid w:val="00835601"/>
    <w:rsid w:val="0083575D"/>
    <w:rsid w:val="00835ECF"/>
    <w:rsid w:val="00835EE4"/>
    <w:rsid w:val="008360B8"/>
    <w:rsid w:val="00836A7C"/>
    <w:rsid w:val="008370F2"/>
    <w:rsid w:val="00837157"/>
    <w:rsid w:val="00837273"/>
    <w:rsid w:val="00837EFA"/>
    <w:rsid w:val="008407EC"/>
    <w:rsid w:val="00840E3A"/>
    <w:rsid w:val="008435C3"/>
    <w:rsid w:val="00843A84"/>
    <w:rsid w:val="00843E44"/>
    <w:rsid w:val="008446A3"/>
    <w:rsid w:val="0084545C"/>
    <w:rsid w:val="00845DE4"/>
    <w:rsid w:val="0084730C"/>
    <w:rsid w:val="00850112"/>
    <w:rsid w:val="00850508"/>
    <w:rsid w:val="0085182E"/>
    <w:rsid w:val="00851B1A"/>
    <w:rsid w:val="008521E7"/>
    <w:rsid w:val="00852A3A"/>
    <w:rsid w:val="00852E6F"/>
    <w:rsid w:val="008533D2"/>
    <w:rsid w:val="0085373A"/>
    <w:rsid w:val="00853CE6"/>
    <w:rsid w:val="00853ED1"/>
    <w:rsid w:val="00854074"/>
    <w:rsid w:val="00854A37"/>
    <w:rsid w:val="00854EFF"/>
    <w:rsid w:val="00854FA1"/>
    <w:rsid w:val="00855025"/>
    <w:rsid w:val="00855246"/>
    <w:rsid w:val="00855562"/>
    <w:rsid w:val="0085563F"/>
    <w:rsid w:val="00855698"/>
    <w:rsid w:val="008559D5"/>
    <w:rsid w:val="00855FEE"/>
    <w:rsid w:val="008564DD"/>
    <w:rsid w:val="008566B0"/>
    <w:rsid w:val="0085740C"/>
    <w:rsid w:val="00860989"/>
    <w:rsid w:val="00860E94"/>
    <w:rsid w:val="008610FC"/>
    <w:rsid w:val="00861367"/>
    <w:rsid w:val="00861F98"/>
    <w:rsid w:val="008624FD"/>
    <w:rsid w:val="008628E8"/>
    <w:rsid w:val="008631CA"/>
    <w:rsid w:val="00863869"/>
    <w:rsid w:val="00863CA6"/>
    <w:rsid w:val="00863E07"/>
    <w:rsid w:val="008644B9"/>
    <w:rsid w:val="00864895"/>
    <w:rsid w:val="00864CE1"/>
    <w:rsid w:val="00865A36"/>
    <w:rsid w:val="00865ABD"/>
    <w:rsid w:val="00865B17"/>
    <w:rsid w:val="00866D25"/>
    <w:rsid w:val="00866D74"/>
    <w:rsid w:val="00867097"/>
    <w:rsid w:val="0086729C"/>
    <w:rsid w:val="00867DC2"/>
    <w:rsid w:val="008710E7"/>
    <w:rsid w:val="00871634"/>
    <w:rsid w:val="00871A0C"/>
    <w:rsid w:val="00871E26"/>
    <w:rsid w:val="00872409"/>
    <w:rsid w:val="00873277"/>
    <w:rsid w:val="0087417A"/>
    <w:rsid w:val="008748E6"/>
    <w:rsid w:val="00874BD5"/>
    <w:rsid w:val="00874C3F"/>
    <w:rsid w:val="008759E2"/>
    <w:rsid w:val="00875C25"/>
    <w:rsid w:val="00876007"/>
    <w:rsid w:val="00876403"/>
    <w:rsid w:val="00876412"/>
    <w:rsid w:val="008766EF"/>
    <w:rsid w:val="00876C41"/>
    <w:rsid w:val="008772BD"/>
    <w:rsid w:val="00877BE9"/>
    <w:rsid w:val="00881689"/>
    <w:rsid w:val="008818EA"/>
    <w:rsid w:val="00881D6E"/>
    <w:rsid w:val="00881E6B"/>
    <w:rsid w:val="008828CB"/>
    <w:rsid w:val="00883236"/>
    <w:rsid w:val="00883D10"/>
    <w:rsid w:val="0088413F"/>
    <w:rsid w:val="00884698"/>
    <w:rsid w:val="008846AD"/>
    <w:rsid w:val="00884B1E"/>
    <w:rsid w:val="00884D5A"/>
    <w:rsid w:val="008851BB"/>
    <w:rsid w:val="00885CC0"/>
    <w:rsid w:val="00885E5E"/>
    <w:rsid w:val="0088695F"/>
    <w:rsid w:val="008869D1"/>
    <w:rsid w:val="00886AE1"/>
    <w:rsid w:val="00886E7E"/>
    <w:rsid w:val="00887318"/>
    <w:rsid w:val="00887B0A"/>
    <w:rsid w:val="00887D29"/>
    <w:rsid w:val="00890D1B"/>
    <w:rsid w:val="00891F40"/>
    <w:rsid w:val="0089252F"/>
    <w:rsid w:val="00892B20"/>
    <w:rsid w:val="00892D1B"/>
    <w:rsid w:val="00892E35"/>
    <w:rsid w:val="008934E7"/>
    <w:rsid w:val="00893E54"/>
    <w:rsid w:val="00894AA5"/>
    <w:rsid w:val="00894EF6"/>
    <w:rsid w:val="0089580C"/>
    <w:rsid w:val="00895812"/>
    <w:rsid w:val="008958C9"/>
    <w:rsid w:val="008960A2"/>
    <w:rsid w:val="00896DD7"/>
    <w:rsid w:val="0089768E"/>
    <w:rsid w:val="008A0323"/>
    <w:rsid w:val="008A0CDB"/>
    <w:rsid w:val="008A1806"/>
    <w:rsid w:val="008A1861"/>
    <w:rsid w:val="008A1929"/>
    <w:rsid w:val="008A22A6"/>
    <w:rsid w:val="008A254E"/>
    <w:rsid w:val="008A2552"/>
    <w:rsid w:val="008A33EA"/>
    <w:rsid w:val="008A37CA"/>
    <w:rsid w:val="008A3978"/>
    <w:rsid w:val="008A4117"/>
    <w:rsid w:val="008A4579"/>
    <w:rsid w:val="008A461F"/>
    <w:rsid w:val="008A4BA4"/>
    <w:rsid w:val="008A4FE6"/>
    <w:rsid w:val="008A5058"/>
    <w:rsid w:val="008A58F1"/>
    <w:rsid w:val="008A598D"/>
    <w:rsid w:val="008A612B"/>
    <w:rsid w:val="008A6A9B"/>
    <w:rsid w:val="008A6DFB"/>
    <w:rsid w:val="008A78ED"/>
    <w:rsid w:val="008A7B5F"/>
    <w:rsid w:val="008A7BD6"/>
    <w:rsid w:val="008B06E8"/>
    <w:rsid w:val="008B08A4"/>
    <w:rsid w:val="008B127B"/>
    <w:rsid w:val="008B1CFE"/>
    <w:rsid w:val="008B1DAC"/>
    <w:rsid w:val="008B1DDD"/>
    <w:rsid w:val="008B1F1F"/>
    <w:rsid w:val="008B221C"/>
    <w:rsid w:val="008B24FB"/>
    <w:rsid w:val="008B48E9"/>
    <w:rsid w:val="008B496F"/>
    <w:rsid w:val="008B50B3"/>
    <w:rsid w:val="008B6172"/>
    <w:rsid w:val="008B638F"/>
    <w:rsid w:val="008B6960"/>
    <w:rsid w:val="008B71A1"/>
    <w:rsid w:val="008B7BCC"/>
    <w:rsid w:val="008B7BD5"/>
    <w:rsid w:val="008B7E9D"/>
    <w:rsid w:val="008C13B1"/>
    <w:rsid w:val="008C13DF"/>
    <w:rsid w:val="008C1BC4"/>
    <w:rsid w:val="008C1C20"/>
    <w:rsid w:val="008C1E31"/>
    <w:rsid w:val="008C2485"/>
    <w:rsid w:val="008C2A8B"/>
    <w:rsid w:val="008C2C96"/>
    <w:rsid w:val="008C2DC8"/>
    <w:rsid w:val="008C444C"/>
    <w:rsid w:val="008C4664"/>
    <w:rsid w:val="008C4FB9"/>
    <w:rsid w:val="008C513D"/>
    <w:rsid w:val="008C54A1"/>
    <w:rsid w:val="008C5558"/>
    <w:rsid w:val="008C569D"/>
    <w:rsid w:val="008C5E3C"/>
    <w:rsid w:val="008C637E"/>
    <w:rsid w:val="008C69EB"/>
    <w:rsid w:val="008C6A1C"/>
    <w:rsid w:val="008C7411"/>
    <w:rsid w:val="008C76A3"/>
    <w:rsid w:val="008C7DA2"/>
    <w:rsid w:val="008D034C"/>
    <w:rsid w:val="008D0744"/>
    <w:rsid w:val="008D07D5"/>
    <w:rsid w:val="008D0A49"/>
    <w:rsid w:val="008D1200"/>
    <w:rsid w:val="008D1397"/>
    <w:rsid w:val="008D1475"/>
    <w:rsid w:val="008D1A86"/>
    <w:rsid w:val="008D1D72"/>
    <w:rsid w:val="008D1F1B"/>
    <w:rsid w:val="008D1FF7"/>
    <w:rsid w:val="008D24F4"/>
    <w:rsid w:val="008D2515"/>
    <w:rsid w:val="008D25A4"/>
    <w:rsid w:val="008D31F4"/>
    <w:rsid w:val="008D36A2"/>
    <w:rsid w:val="008D377F"/>
    <w:rsid w:val="008D39F3"/>
    <w:rsid w:val="008D3A0A"/>
    <w:rsid w:val="008D3BB5"/>
    <w:rsid w:val="008D3D74"/>
    <w:rsid w:val="008D3FCB"/>
    <w:rsid w:val="008D41DA"/>
    <w:rsid w:val="008D4E46"/>
    <w:rsid w:val="008D4FD8"/>
    <w:rsid w:val="008D5C42"/>
    <w:rsid w:val="008D5FB1"/>
    <w:rsid w:val="008D6418"/>
    <w:rsid w:val="008D6C94"/>
    <w:rsid w:val="008D6FCF"/>
    <w:rsid w:val="008D7B3B"/>
    <w:rsid w:val="008E0165"/>
    <w:rsid w:val="008E0166"/>
    <w:rsid w:val="008E03CB"/>
    <w:rsid w:val="008E08DB"/>
    <w:rsid w:val="008E09CE"/>
    <w:rsid w:val="008E0F56"/>
    <w:rsid w:val="008E1A26"/>
    <w:rsid w:val="008E2205"/>
    <w:rsid w:val="008E29C2"/>
    <w:rsid w:val="008E2B41"/>
    <w:rsid w:val="008E3C70"/>
    <w:rsid w:val="008E44E8"/>
    <w:rsid w:val="008E492A"/>
    <w:rsid w:val="008E598C"/>
    <w:rsid w:val="008E5FD9"/>
    <w:rsid w:val="008E6551"/>
    <w:rsid w:val="008E68DA"/>
    <w:rsid w:val="008E6C62"/>
    <w:rsid w:val="008E6D06"/>
    <w:rsid w:val="008E77CF"/>
    <w:rsid w:val="008E78FD"/>
    <w:rsid w:val="008E7BFA"/>
    <w:rsid w:val="008F019A"/>
    <w:rsid w:val="008F033B"/>
    <w:rsid w:val="008F0424"/>
    <w:rsid w:val="008F0518"/>
    <w:rsid w:val="008F0645"/>
    <w:rsid w:val="008F08FD"/>
    <w:rsid w:val="008F0C33"/>
    <w:rsid w:val="008F1302"/>
    <w:rsid w:val="008F175D"/>
    <w:rsid w:val="008F1A19"/>
    <w:rsid w:val="008F1DEE"/>
    <w:rsid w:val="008F20DE"/>
    <w:rsid w:val="008F22EA"/>
    <w:rsid w:val="008F25B4"/>
    <w:rsid w:val="008F273A"/>
    <w:rsid w:val="008F2992"/>
    <w:rsid w:val="008F30D6"/>
    <w:rsid w:val="008F3B58"/>
    <w:rsid w:val="008F42E1"/>
    <w:rsid w:val="008F5072"/>
    <w:rsid w:val="008F696F"/>
    <w:rsid w:val="008F6A6E"/>
    <w:rsid w:val="008F6D62"/>
    <w:rsid w:val="008F6F71"/>
    <w:rsid w:val="008F70C0"/>
    <w:rsid w:val="008F7A2E"/>
    <w:rsid w:val="008F7B32"/>
    <w:rsid w:val="008F7E1B"/>
    <w:rsid w:val="00900727"/>
    <w:rsid w:val="0090176F"/>
    <w:rsid w:val="009017E2"/>
    <w:rsid w:val="00901D90"/>
    <w:rsid w:val="00902D90"/>
    <w:rsid w:val="0090350D"/>
    <w:rsid w:val="00904094"/>
    <w:rsid w:val="009042A3"/>
    <w:rsid w:val="009049DB"/>
    <w:rsid w:val="00904F75"/>
    <w:rsid w:val="00905198"/>
    <w:rsid w:val="0090530E"/>
    <w:rsid w:val="0090539D"/>
    <w:rsid w:val="009060B3"/>
    <w:rsid w:val="00906847"/>
    <w:rsid w:val="0090691A"/>
    <w:rsid w:val="00906F4F"/>
    <w:rsid w:val="00907257"/>
    <w:rsid w:val="00907319"/>
    <w:rsid w:val="00907C81"/>
    <w:rsid w:val="00910057"/>
    <w:rsid w:val="009101B5"/>
    <w:rsid w:val="009112B3"/>
    <w:rsid w:val="0091177B"/>
    <w:rsid w:val="00911D35"/>
    <w:rsid w:val="00911F6B"/>
    <w:rsid w:val="00912141"/>
    <w:rsid w:val="009122EE"/>
    <w:rsid w:val="00913292"/>
    <w:rsid w:val="00913622"/>
    <w:rsid w:val="00913862"/>
    <w:rsid w:val="009140F0"/>
    <w:rsid w:val="00914A50"/>
    <w:rsid w:val="00914D1D"/>
    <w:rsid w:val="00914E38"/>
    <w:rsid w:val="009150E5"/>
    <w:rsid w:val="009152C3"/>
    <w:rsid w:val="009154D9"/>
    <w:rsid w:val="00915A6C"/>
    <w:rsid w:val="00915A84"/>
    <w:rsid w:val="00915C93"/>
    <w:rsid w:val="00915E09"/>
    <w:rsid w:val="0091658C"/>
    <w:rsid w:val="00916A45"/>
    <w:rsid w:val="009173B3"/>
    <w:rsid w:val="00917CBA"/>
    <w:rsid w:val="00917FAA"/>
    <w:rsid w:val="009202C2"/>
    <w:rsid w:val="00920CF8"/>
    <w:rsid w:val="00920D86"/>
    <w:rsid w:val="00920E95"/>
    <w:rsid w:val="00920F14"/>
    <w:rsid w:val="0092125D"/>
    <w:rsid w:val="00921302"/>
    <w:rsid w:val="00921A4F"/>
    <w:rsid w:val="0092236F"/>
    <w:rsid w:val="00922432"/>
    <w:rsid w:val="009225F4"/>
    <w:rsid w:val="00922B54"/>
    <w:rsid w:val="00922F8A"/>
    <w:rsid w:val="00923907"/>
    <w:rsid w:val="00923E07"/>
    <w:rsid w:val="00924B3A"/>
    <w:rsid w:val="00924BD5"/>
    <w:rsid w:val="00924CB1"/>
    <w:rsid w:val="009258DD"/>
    <w:rsid w:val="00925F97"/>
    <w:rsid w:val="00926231"/>
    <w:rsid w:val="0092688F"/>
    <w:rsid w:val="00926E43"/>
    <w:rsid w:val="00927444"/>
    <w:rsid w:val="0093042F"/>
    <w:rsid w:val="0093084B"/>
    <w:rsid w:val="009312D2"/>
    <w:rsid w:val="0093133A"/>
    <w:rsid w:val="00931853"/>
    <w:rsid w:val="00931BAE"/>
    <w:rsid w:val="009327C0"/>
    <w:rsid w:val="00932A63"/>
    <w:rsid w:val="00933131"/>
    <w:rsid w:val="009334B7"/>
    <w:rsid w:val="009335DA"/>
    <w:rsid w:val="0093379D"/>
    <w:rsid w:val="0093389C"/>
    <w:rsid w:val="00934416"/>
    <w:rsid w:val="00934461"/>
    <w:rsid w:val="009344AE"/>
    <w:rsid w:val="00934622"/>
    <w:rsid w:val="00935ADE"/>
    <w:rsid w:val="00935C3A"/>
    <w:rsid w:val="00935DF5"/>
    <w:rsid w:val="00936717"/>
    <w:rsid w:val="00936F08"/>
    <w:rsid w:val="009372BE"/>
    <w:rsid w:val="00937CB2"/>
    <w:rsid w:val="0094023F"/>
    <w:rsid w:val="00940413"/>
    <w:rsid w:val="0094054D"/>
    <w:rsid w:val="00940A17"/>
    <w:rsid w:val="0094129B"/>
    <w:rsid w:val="00941C95"/>
    <w:rsid w:val="00942363"/>
    <w:rsid w:val="00943372"/>
    <w:rsid w:val="009433CC"/>
    <w:rsid w:val="0094383E"/>
    <w:rsid w:val="00943B2C"/>
    <w:rsid w:val="00943BA6"/>
    <w:rsid w:val="0094529A"/>
    <w:rsid w:val="0094558F"/>
    <w:rsid w:val="00946ACE"/>
    <w:rsid w:val="00946D57"/>
    <w:rsid w:val="00947E0B"/>
    <w:rsid w:val="0095026C"/>
    <w:rsid w:val="00950614"/>
    <w:rsid w:val="00950657"/>
    <w:rsid w:val="009507DF"/>
    <w:rsid w:val="00951805"/>
    <w:rsid w:val="00951E8B"/>
    <w:rsid w:val="0095200C"/>
    <w:rsid w:val="009520CD"/>
    <w:rsid w:val="0095249C"/>
    <w:rsid w:val="00952627"/>
    <w:rsid w:val="00953949"/>
    <w:rsid w:val="00953A33"/>
    <w:rsid w:val="00953A92"/>
    <w:rsid w:val="00953D8B"/>
    <w:rsid w:val="0095484F"/>
    <w:rsid w:val="00955046"/>
    <w:rsid w:val="0095504B"/>
    <w:rsid w:val="00955128"/>
    <w:rsid w:val="00955AAF"/>
    <w:rsid w:val="00955E5E"/>
    <w:rsid w:val="00956033"/>
    <w:rsid w:val="009562A7"/>
    <w:rsid w:val="0095694F"/>
    <w:rsid w:val="00956E34"/>
    <w:rsid w:val="009570BD"/>
    <w:rsid w:val="00960645"/>
    <w:rsid w:val="009606F9"/>
    <w:rsid w:val="00960AF3"/>
    <w:rsid w:val="00961251"/>
    <w:rsid w:val="009620A2"/>
    <w:rsid w:val="0096214D"/>
    <w:rsid w:val="0096384A"/>
    <w:rsid w:val="009643C0"/>
    <w:rsid w:val="00964609"/>
    <w:rsid w:val="0096491B"/>
    <w:rsid w:val="00964C31"/>
    <w:rsid w:val="00966DC7"/>
    <w:rsid w:val="00966E99"/>
    <w:rsid w:val="00967532"/>
    <w:rsid w:val="009675D6"/>
    <w:rsid w:val="00967A39"/>
    <w:rsid w:val="00967B48"/>
    <w:rsid w:val="00967C88"/>
    <w:rsid w:val="0097008B"/>
    <w:rsid w:val="00970B7D"/>
    <w:rsid w:val="009712B1"/>
    <w:rsid w:val="00971311"/>
    <w:rsid w:val="00972287"/>
    <w:rsid w:val="0097228B"/>
    <w:rsid w:val="009724F0"/>
    <w:rsid w:val="0097265A"/>
    <w:rsid w:val="0097296B"/>
    <w:rsid w:val="00972EB2"/>
    <w:rsid w:val="009732B1"/>
    <w:rsid w:val="009733AB"/>
    <w:rsid w:val="00973969"/>
    <w:rsid w:val="009740AF"/>
    <w:rsid w:val="00974A6B"/>
    <w:rsid w:val="00974DAD"/>
    <w:rsid w:val="00974FA5"/>
    <w:rsid w:val="0097585C"/>
    <w:rsid w:val="00975A98"/>
    <w:rsid w:val="00975B5C"/>
    <w:rsid w:val="00975F68"/>
    <w:rsid w:val="0097618B"/>
    <w:rsid w:val="00976442"/>
    <w:rsid w:val="00976638"/>
    <w:rsid w:val="009768DD"/>
    <w:rsid w:val="009769E3"/>
    <w:rsid w:val="00976D12"/>
    <w:rsid w:val="00976E30"/>
    <w:rsid w:val="00977AF4"/>
    <w:rsid w:val="009801B5"/>
    <w:rsid w:val="00981706"/>
    <w:rsid w:val="009817F9"/>
    <w:rsid w:val="00981A06"/>
    <w:rsid w:val="00981DA6"/>
    <w:rsid w:val="009829AC"/>
    <w:rsid w:val="00982E9B"/>
    <w:rsid w:val="00983258"/>
    <w:rsid w:val="0098356A"/>
    <w:rsid w:val="009835A4"/>
    <w:rsid w:val="0098372B"/>
    <w:rsid w:val="00983787"/>
    <w:rsid w:val="0098388E"/>
    <w:rsid w:val="00983E04"/>
    <w:rsid w:val="00983E82"/>
    <w:rsid w:val="00983EC5"/>
    <w:rsid w:val="009840E7"/>
    <w:rsid w:val="00984B3D"/>
    <w:rsid w:val="0098500E"/>
    <w:rsid w:val="009852A7"/>
    <w:rsid w:val="00985363"/>
    <w:rsid w:val="0098548B"/>
    <w:rsid w:val="009859A0"/>
    <w:rsid w:val="009861A8"/>
    <w:rsid w:val="00986F8D"/>
    <w:rsid w:val="0098721A"/>
    <w:rsid w:val="009903E5"/>
    <w:rsid w:val="00990B4E"/>
    <w:rsid w:val="00990C06"/>
    <w:rsid w:val="00990D2A"/>
    <w:rsid w:val="00992235"/>
    <w:rsid w:val="0099308C"/>
    <w:rsid w:val="009940BF"/>
    <w:rsid w:val="00994229"/>
    <w:rsid w:val="00994557"/>
    <w:rsid w:val="00994670"/>
    <w:rsid w:val="00994940"/>
    <w:rsid w:val="009949D6"/>
    <w:rsid w:val="0099504E"/>
    <w:rsid w:val="0099517F"/>
    <w:rsid w:val="0099561E"/>
    <w:rsid w:val="0099585F"/>
    <w:rsid w:val="00996B90"/>
    <w:rsid w:val="009970D6"/>
    <w:rsid w:val="009A058E"/>
    <w:rsid w:val="009A065D"/>
    <w:rsid w:val="009A0868"/>
    <w:rsid w:val="009A1287"/>
    <w:rsid w:val="009A1A41"/>
    <w:rsid w:val="009A1BE5"/>
    <w:rsid w:val="009A2AF0"/>
    <w:rsid w:val="009A2B79"/>
    <w:rsid w:val="009A2BB4"/>
    <w:rsid w:val="009A3171"/>
    <w:rsid w:val="009A3794"/>
    <w:rsid w:val="009A3BE6"/>
    <w:rsid w:val="009A3DDD"/>
    <w:rsid w:val="009A43DE"/>
    <w:rsid w:val="009A447A"/>
    <w:rsid w:val="009A4A6B"/>
    <w:rsid w:val="009A4CB3"/>
    <w:rsid w:val="009A4DBC"/>
    <w:rsid w:val="009A5151"/>
    <w:rsid w:val="009A550C"/>
    <w:rsid w:val="009A5849"/>
    <w:rsid w:val="009A5E67"/>
    <w:rsid w:val="009A663D"/>
    <w:rsid w:val="009A6742"/>
    <w:rsid w:val="009A6FF5"/>
    <w:rsid w:val="009A7257"/>
    <w:rsid w:val="009A754E"/>
    <w:rsid w:val="009A782B"/>
    <w:rsid w:val="009B08A1"/>
    <w:rsid w:val="009B08CA"/>
    <w:rsid w:val="009B0C71"/>
    <w:rsid w:val="009B0F6E"/>
    <w:rsid w:val="009B156F"/>
    <w:rsid w:val="009B18B3"/>
    <w:rsid w:val="009B217C"/>
    <w:rsid w:val="009B22EE"/>
    <w:rsid w:val="009B24BE"/>
    <w:rsid w:val="009B25BA"/>
    <w:rsid w:val="009B25CF"/>
    <w:rsid w:val="009B2739"/>
    <w:rsid w:val="009B2CA4"/>
    <w:rsid w:val="009B3030"/>
    <w:rsid w:val="009B3271"/>
    <w:rsid w:val="009B38B5"/>
    <w:rsid w:val="009B3A82"/>
    <w:rsid w:val="009B3E21"/>
    <w:rsid w:val="009B4C19"/>
    <w:rsid w:val="009B51EC"/>
    <w:rsid w:val="009B5589"/>
    <w:rsid w:val="009B5614"/>
    <w:rsid w:val="009B5C8C"/>
    <w:rsid w:val="009B5D08"/>
    <w:rsid w:val="009B6681"/>
    <w:rsid w:val="009B692E"/>
    <w:rsid w:val="009B6A7D"/>
    <w:rsid w:val="009B6ACE"/>
    <w:rsid w:val="009B7741"/>
    <w:rsid w:val="009B7E8F"/>
    <w:rsid w:val="009C0522"/>
    <w:rsid w:val="009C068C"/>
    <w:rsid w:val="009C0AF2"/>
    <w:rsid w:val="009C1CB8"/>
    <w:rsid w:val="009C2E73"/>
    <w:rsid w:val="009C2F92"/>
    <w:rsid w:val="009C3D07"/>
    <w:rsid w:val="009C41C8"/>
    <w:rsid w:val="009C4A43"/>
    <w:rsid w:val="009C4DA0"/>
    <w:rsid w:val="009C4F29"/>
    <w:rsid w:val="009C54A1"/>
    <w:rsid w:val="009C5FD7"/>
    <w:rsid w:val="009C6189"/>
    <w:rsid w:val="009C64B1"/>
    <w:rsid w:val="009C64DC"/>
    <w:rsid w:val="009C660C"/>
    <w:rsid w:val="009C694A"/>
    <w:rsid w:val="009C6BD9"/>
    <w:rsid w:val="009C6FC4"/>
    <w:rsid w:val="009C72D2"/>
    <w:rsid w:val="009C740A"/>
    <w:rsid w:val="009C767E"/>
    <w:rsid w:val="009C7A68"/>
    <w:rsid w:val="009C7E9D"/>
    <w:rsid w:val="009D0304"/>
    <w:rsid w:val="009D081F"/>
    <w:rsid w:val="009D11FC"/>
    <w:rsid w:val="009D12A0"/>
    <w:rsid w:val="009D1481"/>
    <w:rsid w:val="009D1526"/>
    <w:rsid w:val="009D2370"/>
    <w:rsid w:val="009D26BD"/>
    <w:rsid w:val="009D2B7C"/>
    <w:rsid w:val="009D320D"/>
    <w:rsid w:val="009D43B3"/>
    <w:rsid w:val="009D44CB"/>
    <w:rsid w:val="009D4B9F"/>
    <w:rsid w:val="009D61D3"/>
    <w:rsid w:val="009D6731"/>
    <w:rsid w:val="009D7D2F"/>
    <w:rsid w:val="009D7EBD"/>
    <w:rsid w:val="009E02D9"/>
    <w:rsid w:val="009E0FF8"/>
    <w:rsid w:val="009E111A"/>
    <w:rsid w:val="009E185F"/>
    <w:rsid w:val="009E292C"/>
    <w:rsid w:val="009E2B95"/>
    <w:rsid w:val="009E2E6B"/>
    <w:rsid w:val="009E37F9"/>
    <w:rsid w:val="009E415D"/>
    <w:rsid w:val="009E4407"/>
    <w:rsid w:val="009E4EC9"/>
    <w:rsid w:val="009E5DCD"/>
    <w:rsid w:val="009E6070"/>
    <w:rsid w:val="009E655D"/>
    <w:rsid w:val="009E668B"/>
    <w:rsid w:val="009E6761"/>
    <w:rsid w:val="009E6959"/>
    <w:rsid w:val="009E6A0C"/>
    <w:rsid w:val="009E6DB3"/>
    <w:rsid w:val="009E7109"/>
    <w:rsid w:val="009E75D4"/>
    <w:rsid w:val="009E7658"/>
    <w:rsid w:val="009E765C"/>
    <w:rsid w:val="009E798E"/>
    <w:rsid w:val="009E7B68"/>
    <w:rsid w:val="009E7D09"/>
    <w:rsid w:val="009F0315"/>
    <w:rsid w:val="009F06F1"/>
    <w:rsid w:val="009F0C70"/>
    <w:rsid w:val="009F0D1D"/>
    <w:rsid w:val="009F0D5B"/>
    <w:rsid w:val="009F288B"/>
    <w:rsid w:val="009F28BB"/>
    <w:rsid w:val="009F28D8"/>
    <w:rsid w:val="009F2A4F"/>
    <w:rsid w:val="009F2C08"/>
    <w:rsid w:val="009F30A5"/>
    <w:rsid w:val="009F4010"/>
    <w:rsid w:val="009F4505"/>
    <w:rsid w:val="009F555A"/>
    <w:rsid w:val="009F604D"/>
    <w:rsid w:val="009F6DEE"/>
    <w:rsid w:val="009F79F1"/>
    <w:rsid w:val="00A0042F"/>
    <w:rsid w:val="00A00775"/>
    <w:rsid w:val="00A00EDC"/>
    <w:rsid w:val="00A0162D"/>
    <w:rsid w:val="00A0190A"/>
    <w:rsid w:val="00A01C7E"/>
    <w:rsid w:val="00A022A4"/>
    <w:rsid w:val="00A0260B"/>
    <w:rsid w:val="00A02D06"/>
    <w:rsid w:val="00A02DE3"/>
    <w:rsid w:val="00A033BD"/>
    <w:rsid w:val="00A0360E"/>
    <w:rsid w:val="00A0366D"/>
    <w:rsid w:val="00A036C8"/>
    <w:rsid w:val="00A03E68"/>
    <w:rsid w:val="00A04210"/>
    <w:rsid w:val="00A0424B"/>
    <w:rsid w:val="00A04A1B"/>
    <w:rsid w:val="00A04F18"/>
    <w:rsid w:val="00A056AD"/>
    <w:rsid w:val="00A05842"/>
    <w:rsid w:val="00A07A7C"/>
    <w:rsid w:val="00A07E30"/>
    <w:rsid w:val="00A10494"/>
    <w:rsid w:val="00A10600"/>
    <w:rsid w:val="00A10A7B"/>
    <w:rsid w:val="00A10EA4"/>
    <w:rsid w:val="00A118CD"/>
    <w:rsid w:val="00A11C2B"/>
    <w:rsid w:val="00A125AF"/>
    <w:rsid w:val="00A126F7"/>
    <w:rsid w:val="00A1284E"/>
    <w:rsid w:val="00A12B05"/>
    <w:rsid w:val="00A12B30"/>
    <w:rsid w:val="00A12BA0"/>
    <w:rsid w:val="00A1306B"/>
    <w:rsid w:val="00A1313E"/>
    <w:rsid w:val="00A13F18"/>
    <w:rsid w:val="00A13FDC"/>
    <w:rsid w:val="00A14F5A"/>
    <w:rsid w:val="00A15354"/>
    <w:rsid w:val="00A16485"/>
    <w:rsid w:val="00A16783"/>
    <w:rsid w:val="00A168AD"/>
    <w:rsid w:val="00A16911"/>
    <w:rsid w:val="00A17354"/>
    <w:rsid w:val="00A17367"/>
    <w:rsid w:val="00A17BF5"/>
    <w:rsid w:val="00A17D80"/>
    <w:rsid w:val="00A17F3E"/>
    <w:rsid w:val="00A17F69"/>
    <w:rsid w:val="00A202C7"/>
    <w:rsid w:val="00A20464"/>
    <w:rsid w:val="00A208FA"/>
    <w:rsid w:val="00A20F3A"/>
    <w:rsid w:val="00A21AAB"/>
    <w:rsid w:val="00A21DDD"/>
    <w:rsid w:val="00A22757"/>
    <w:rsid w:val="00A22853"/>
    <w:rsid w:val="00A23412"/>
    <w:rsid w:val="00A2351D"/>
    <w:rsid w:val="00A23E34"/>
    <w:rsid w:val="00A23FF1"/>
    <w:rsid w:val="00A240B5"/>
    <w:rsid w:val="00A24104"/>
    <w:rsid w:val="00A24366"/>
    <w:rsid w:val="00A25C4B"/>
    <w:rsid w:val="00A25D0F"/>
    <w:rsid w:val="00A260E4"/>
    <w:rsid w:val="00A261DE"/>
    <w:rsid w:val="00A26683"/>
    <w:rsid w:val="00A2686E"/>
    <w:rsid w:val="00A26C97"/>
    <w:rsid w:val="00A26DBB"/>
    <w:rsid w:val="00A271CB"/>
    <w:rsid w:val="00A27279"/>
    <w:rsid w:val="00A2727F"/>
    <w:rsid w:val="00A272F5"/>
    <w:rsid w:val="00A277F4"/>
    <w:rsid w:val="00A27811"/>
    <w:rsid w:val="00A2786D"/>
    <w:rsid w:val="00A27F1C"/>
    <w:rsid w:val="00A3077F"/>
    <w:rsid w:val="00A308B3"/>
    <w:rsid w:val="00A3099E"/>
    <w:rsid w:val="00A30A11"/>
    <w:rsid w:val="00A3161A"/>
    <w:rsid w:val="00A316C2"/>
    <w:rsid w:val="00A316EA"/>
    <w:rsid w:val="00A31FF8"/>
    <w:rsid w:val="00A3364B"/>
    <w:rsid w:val="00A338B3"/>
    <w:rsid w:val="00A33914"/>
    <w:rsid w:val="00A33A62"/>
    <w:rsid w:val="00A33BD5"/>
    <w:rsid w:val="00A351B8"/>
    <w:rsid w:val="00A35C80"/>
    <w:rsid w:val="00A3638D"/>
    <w:rsid w:val="00A36BA1"/>
    <w:rsid w:val="00A36CF8"/>
    <w:rsid w:val="00A36DED"/>
    <w:rsid w:val="00A3707E"/>
    <w:rsid w:val="00A3741A"/>
    <w:rsid w:val="00A37556"/>
    <w:rsid w:val="00A375D5"/>
    <w:rsid w:val="00A37B5F"/>
    <w:rsid w:val="00A37C15"/>
    <w:rsid w:val="00A37E39"/>
    <w:rsid w:val="00A40912"/>
    <w:rsid w:val="00A40B8F"/>
    <w:rsid w:val="00A4126B"/>
    <w:rsid w:val="00A4196D"/>
    <w:rsid w:val="00A41F75"/>
    <w:rsid w:val="00A4202D"/>
    <w:rsid w:val="00A435DF"/>
    <w:rsid w:val="00A43AB0"/>
    <w:rsid w:val="00A4429C"/>
    <w:rsid w:val="00A453DF"/>
    <w:rsid w:val="00A45421"/>
    <w:rsid w:val="00A45ECF"/>
    <w:rsid w:val="00A46858"/>
    <w:rsid w:val="00A468E2"/>
    <w:rsid w:val="00A46A63"/>
    <w:rsid w:val="00A46D05"/>
    <w:rsid w:val="00A4707A"/>
    <w:rsid w:val="00A479D8"/>
    <w:rsid w:val="00A479DF"/>
    <w:rsid w:val="00A507BE"/>
    <w:rsid w:val="00A50888"/>
    <w:rsid w:val="00A51023"/>
    <w:rsid w:val="00A51AF9"/>
    <w:rsid w:val="00A52EE2"/>
    <w:rsid w:val="00A52F48"/>
    <w:rsid w:val="00A533D3"/>
    <w:rsid w:val="00A5391C"/>
    <w:rsid w:val="00A542BD"/>
    <w:rsid w:val="00A5471D"/>
    <w:rsid w:val="00A5476A"/>
    <w:rsid w:val="00A559B2"/>
    <w:rsid w:val="00A55E32"/>
    <w:rsid w:val="00A55F57"/>
    <w:rsid w:val="00A562C0"/>
    <w:rsid w:val="00A5648F"/>
    <w:rsid w:val="00A568EB"/>
    <w:rsid w:val="00A56ADF"/>
    <w:rsid w:val="00A56E51"/>
    <w:rsid w:val="00A56E7D"/>
    <w:rsid w:val="00A571C0"/>
    <w:rsid w:val="00A5779D"/>
    <w:rsid w:val="00A57935"/>
    <w:rsid w:val="00A579C7"/>
    <w:rsid w:val="00A57AA1"/>
    <w:rsid w:val="00A6012B"/>
    <w:rsid w:val="00A612E1"/>
    <w:rsid w:val="00A61574"/>
    <w:rsid w:val="00A627D7"/>
    <w:rsid w:val="00A633F9"/>
    <w:rsid w:val="00A63B65"/>
    <w:rsid w:val="00A63D9F"/>
    <w:rsid w:val="00A63DD8"/>
    <w:rsid w:val="00A63F9D"/>
    <w:rsid w:val="00A644B3"/>
    <w:rsid w:val="00A64D66"/>
    <w:rsid w:val="00A651EC"/>
    <w:rsid w:val="00A6566D"/>
    <w:rsid w:val="00A65F1E"/>
    <w:rsid w:val="00A66AD0"/>
    <w:rsid w:val="00A6749D"/>
    <w:rsid w:val="00A7011C"/>
    <w:rsid w:val="00A703C3"/>
    <w:rsid w:val="00A7070E"/>
    <w:rsid w:val="00A708B5"/>
    <w:rsid w:val="00A70CDA"/>
    <w:rsid w:val="00A71183"/>
    <w:rsid w:val="00A712C3"/>
    <w:rsid w:val="00A71903"/>
    <w:rsid w:val="00A71EF0"/>
    <w:rsid w:val="00A72439"/>
    <w:rsid w:val="00A72635"/>
    <w:rsid w:val="00A7269E"/>
    <w:rsid w:val="00A727E3"/>
    <w:rsid w:val="00A72894"/>
    <w:rsid w:val="00A72C8F"/>
    <w:rsid w:val="00A74B26"/>
    <w:rsid w:val="00A74B6E"/>
    <w:rsid w:val="00A753A9"/>
    <w:rsid w:val="00A76C33"/>
    <w:rsid w:val="00A76D80"/>
    <w:rsid w:val="00A76EFC"/>
    <w:rsid w:val="00A77684"/>
    <w:rsid w:val="00A77AF7"/>
    <w:rsid w:val="00A77DD5"/>
    <w:rsid w:val="00A77E41"/>
    <w:rsid w:val="00A80116"/>
    <w:rsid w:val="00A8038E"/>
    <w:rsid w:val="00A80AF9"/>
    <w:rsid w:val="00A80D18"/>
    <w:rsid w:val="00A80ED4"/>
    <w:rsid w:val="00A80F32"/>
    <w:rsid w:val="00A81A77"/>
    <w:rsid w:val="00A81C61"/>
    <w:rsid w:val="00A82D12"/>
    <w:rsid w:val="00A83329"/>
    <w:rsid w:val="00A837CB"/>
    <w:rsid w:val="00A83E6D"/>
    <w:rsid w:val="00A849D1"/>
    <w:rsid w:val="00A84A0F"/>
    <w:rsid w:val="00A84B79"/>
    <w:rsid w:val="00A84F47"/>
    <w:rsid w:val="00A84FF0"/>
    <w:rsid w:val="00A85516"/>
    <w:rsid w:val="00A86586"/>
    <w:rsid w:val="00A86B68"/>
    <w:rsid w:val="00A86CD0"/>
    <w:rsid w:val="00A87DCD"/>
    <w:rsid w:val="00A90470"/>
    <w:rsid w:val="00A90821"/>
    <w:rsid w:val="00A90887"/>
    <w:rsid w:val="00A90AEC"/>
    <w:rsid w:val="00A91614"/>
    <w:rsid w:val="00A91AC9"/>
    <w:rsid w:val="00A91C72"/>
    <w:rsid w:val="00A91D00"/>
    <w:rsid w:val="00A934BB"/>
    <w:rsid w:val="00A935AC"/>
    <w:rsid w:val="00A9418B"/>
    <w:rsid w:val="00A942BB"/>
    <w:rsid w:val="00A94527"/>
    <w:rsid w:val="00A953D4"/>
    <w:rsid w:val="00A95446"/>
    <w:rsid w:val="00A95602"/>
    <w:rsid w:val="00A95C78"/>
    <w:rsid w:val="00A9675B"/>
    <w:rsid w:val="00A96EC3"/>
    <w:rsid w:val="00A97FBD"/>
    <w:rsid w:val="00AA0070"/>
    <w:rsid w:val="00AA057D"/>
    <w:rsid w:val="00AA06EA"/>
    <w:rsid w:val="00AA0C0E"/>
    <w:rsid w:val="00AA16AD"/>
    <w:rsid w:val="00AA21BD"/>
    <w:rsid w:val="00AA2571"/>
    <w:rsid w:val="00AA2692"/>
    <w:rsid w:val="00AA34FF"/>
    <w:rsid w:val="00AA3EC3"/>
    <w:rsid w:val="00AA400F"/>
    <w:rsid w:val="00AA4EB4"/>
    <w:rsid w:val="00AA4FCE"/>
    <w:rsid w:val="00AA511C"/>
    <w:rsid w:val="00AA51AD"/>
    <w:rsid w:val="00AA5795"/>
    <w:rsid w:val="00AA6A4A"/>
    <w:rsid w:val="00AA6B80"/>
    <w:rsid w:val="00AA6E4C"/>
    <w:rsid w:val="00AA7AE3"/>
    <w:rsid w:val="00AB052F"/>
    <w:rsid w:val="00AB0E32"/>
    <w:rsid w:val="00AB0F6A"/>
    <w:rsid w:val="00AB1113"/>
    <w:rsid w:val="00AB1369"/>
    <w:rsid w:val="00AB1483"/>
    <w:rsid w:val="00AB1593"/>
    <w:rsid w:val="00AB1C9C"/>
    <w:rsid w:val="00AB2810"/>
    <w:rsid w:val="00AB287B"/>
    <w:rsid w:val="00AB2B51"/>
    <w:rsid w:val="00AB2F49"/>
    <w:rsid w:val="00AB318B"/>
    <w:rsid w:val="00AB3319"/>
    <w:rsid w:val="00AB34BC"/>
    <w:rsid w:val="00AB3DFD"/>
    <w:rsid w:val="00AB459D"/>
    <w:rsid w:val="00AB4D4C"/>
    <w:rsid w:val="00AB51F8"/>
    <w:rsid w:val="00AB53F6"/>
    <w:rsid w:val="00AB5593"/>
    <w:rsid w:val="00AB5862"/>
    <w:rsid w:val="00AB65BA"/>
    <w:rsid w:val="00AB6686"/>
    <w:rsid w:val="00AB6755"/>
    <w:rsid w:val="00AB67B2"/>
    <w:rsid w:val="00AB6F51"/>
    <w:rsid w:val="00AB7437"/>
    <w:rsid w:val="00AB74CB"/>
    <w:rsid w:val="00AB7988"/>
    <w:rsid w:val="00AB7F89"/>
    <w:rsid w:val="00AC0091"/>
    <w:rsid w:val="00AC0277"/>
    <w:rsid w:val="00AC053B"/>
    <w:rsid w:val="00AC08F8"/>
    <w:rsid w:val="00AC10FF"/>
    <w:rsid w:val="00AC1887"/>
    <w:rsid w:val="00AC2099"/>
    <w:rsid w:val="00AC2129"/>
    <w:rsid w:val="00AC28BB"/>
    <w:rsid w:val="00AC36FD"/>
    <w:rsid w:val="00AC39B0"/>
    <w:rsid w:val="00AC3BBB"/>
    <w:rsid w:val="00AC4091"/>
    <w:rsid w:val="00AC504E"/>
    <w:rsid w:val="00AC5194"/>
    <w:rsid w:val="00AC5274"/>
    <w:rsid w:val="00AC5BB2"/>
    <w:rsid w:val="00AC6F87"/>
    <w:rsid w:val="00AC78F2"/>
    <w:rsid w:val="00AC7C98"/>
    <w:rsid w:val="00AD0C9C"/>
    <w:rsid w:val="00AD0D83"/>
    <w:rsid w:val="00AD0DAA"/>
    <w:rsid w:val="00AD1853"/>
    <w:rsid w:val="00AD2020"/>
    <w:rsid w:val="00AD215A"/>
    <w:rsid w:val="00AD21E8"/>
    <w:rsid w:val="00AD2A10"/>
    <w:rsid w:val="00AD2D6B"/>
    <w:rsid w:val="00AD2EBF"/>
    <w:rsid w:val="00AD3261"/>
    <w:rsid w:val="00AD34E3"/>
    <w:rsid w:val="00AD396C"/>
    <w:rsid w:val="00AD3A8E"/>
    <w:rsid w:val="00AD3EE6"/>
    <w:rsid w:val="00AD4D25"/>
    <w:rsid w:val="00AD5969"/>
    <w:rsid w:val="00AD6674"/>
    <w:rsid w:val="00AD694E"/>
    <w:rsid w:val="00AD705E"/>
    <w:rsid w:val="00AD7265"/>
    <w:rsid w:val="00AD7953"/>
    <w:rsid w:val="00AD7A6A"/>
    <w:rsid w:val="00AE0775"/>
    <w:rsid w:val="00AE09C2"/>
    <w:rsid w:val="00AE0A45"/>
    <w:rsid w:val="00AE0CE8"/>
    <w:rsid w:val="00AE12FB"/>
    <w:rsid w:val="00AE1CE2"/>
    <w:rsid w:val="00AE2265"/>
    <w:rsid w:val="00AE22AE"/>
    <w:rsid w:val="00AE3496"/>
    <w:rsid w:val="00AE5E78"/>
    <w:rsid w:val="00AE64FA"/>
    <w:rsid w:val="00AE6AA6"/>
    <w:rsid w:val="00AE6C30"/>
    <w:rsid w:val="00AE71EF"/>
    <w:rsid w:val="00AE71F3"/>
    <w:rsid w:val="00AE7510"/>
    <w:rsid w:val="00AE7AC3"/>
    <w:rsid w:val="00AF089D"/>
    <w:rsid w:val="00AF0FCE"/>
    <w:rsid w:val="00AF1702"/>
    <w:rsid w:val="00AF2604"/>
    <w:rsid w:val="00AF291C"/>
    <w:rsid w:val="00AF3667"/>
    <w:rsid w:val="00AF3DBE"/>
    <w:rsid w:val="00AF3EB4"/>
    <w:rsid w:val="00AF404F"/>
    <w:rsid w:val="00AF4C71"/>
    <w:rsid w:val="00AF4DA4"/>
    <w:rsid w:val="00AF5699"/>
    <w:rsid w:val="00AF58B1"/>
    <w:rsid w:val="00AF597F"/>
    <w:rsid w:val="00AF5C67"/>
    <w:rsid w:val="00AF693A"/>
    <w:rsid w:val="00AF6ABF"/>
    <w:rsid w:val="00AF6F48"/>
    <w:rsid w:val="00AF6FE7"/>
    <w:rsid w:val="00AF7153"/>
    <w:rsid w:val="00AF73F4"/>
    <w:rsid w:val="00AF744B"/>
    <w:rsid w:val="00AF79C7"/>
    <w:rsid w:val="00AF7B75"/>
    <w:rsid w:val="00B014BA"/>
    <w:rsid w:val="00B01741"/>
    <w:rsid w:val="00B01920"/>
    <w:rsid w:val="00B02169"/>
    <w:rsid w:val="00B03B98"/>
    <w:rsid w:val="00B04CC5"/>
    <w:rsid w:val="00B04FBE"/>
    <w:rsid w:val="00B0527A"/>
    <w:rsid w:val="00B05D06"/>
    <w:rsid w:val="00B065C6"/>
    <w:rsid w:val="00B0669A"/>
    <w:rsid w:val="00B07326"/>
    <w:rsid w:val="00B07A46"/>
    <w:rsid w:val="00B10829"/>
    <w:rsid w:val="00B11046"/>
    <w:rsid w:val="00B11B0F"/>
    <w:rsid w:val="00B11BF8"/>
    <w:rsid w:val="00B12B1C"/>
    <w:rsid w:val="00B12C63"/>
    <w:rsid w:val="00B12DC7"/>
    <w:rsid w:val="00B12F85"/>
    <w:rsid w:val="00B133EC"/>
    <w:rsid w:val="00B134BE"/>
    <w:rsid w:val="00B13590"/>
    <w:rsid w:val="00B13595"/>
    <w:rsid w:val="00B135B9"/>
    <w:rsid w:val="00B13C63"/>
    <w:rsid w:val="00B13F51"/>
    <w:rsid w:val="00B14B3C"/>
    <w:rsid w:val="00B14EFA"/>
    <w:rsid w:val="00B153AF"/>
    <w:rsid w:val="00B15703"/>
    <w:rsid w:val="00B16455"/>
    <w:rsid w:val="00B16796"/>
    <w:rsid w:val="00B17121"/>
    <w:rsid w:val="00B17857"/>
    <w:rsid w:val="00B17AA6"/>
    <w:rsid w:val="00B17DD9"/>
    <w:rsid w:val="00B20178"/>
    <w:rsid w:val="00B201F3"/>
    <w:rsid w:val="00B2188B"/>
    <w:rsid w:val="00B22F16"/>
    <w:rsid w:val="00B2304E"/>
    <w:rsid w:val="00B232F0"/>
    <w:rsid w:val="00B239FE"/>
    <w:rsid w:val="00B23E72"/>
    <w:rsid w:val="00B24000"/>
    <w:rsid w:val="00B240F9"/>
    <w:rsid w:val="00B241AF"/>
    <w:rsid w:val="00B24672"/>
    <w:rsid w:val="00B24686"/>
    <w:rsid w:val="00B24DDF"/>
    <w:rsid w:val="00B24EF4"/>
    <w:rsid w:val="00B2559A"/>
    <w:rsid w:val="00B25719"/>
    <w:rsid w:val="00B2592B"/>
    <w:rsid w:val="00B25B2C"/>
    <w:rsid w:val="00B26AB4"/>
    <w:rsid w:val="00B2791C"/>
    <w:rsid w:val="00B27D7E"/>
    <w:rsid w:val="00B27E13"/>
    <w:rsid w:val="00B30118"/>
    <w:rsid w:val="00B305F4"/>
    <w:rsid w:val="00B3156F"/>
    <w:rsid w:val="00B31699"/>
    <w:rsid w:val="00B3191F"/>
    <w:rsid w:val="00B323C8"/>
    <w:rsid w:val="00B3348F"/>
    <w:rsid w:val="00B33A58"/>
    <w:rsid w:val="00B33EB7"/>
    <w:rsid w:val="00B3403A"/>
    <w:rsid w:val="00B34414"/>
    <w:rsid w:val="00B34B81"/>
    <w:rsid w:val="00B357A0"/>
    <w:rsid w:val="00B36DC1"/>
    <w:rsid w:val="00B36F33"/>
    <w:rsid w:val="00B37114"/>
    <w:rsid w:val="00B3721D"/>
    <w:rsid w:val="00B372F4"/>
    <w:rsid w:val="00B374A7"/>
    <w:rsid w:val="00B37535"/>
    <w:rsid w:val="00B37961"/>
    <w:rsid w:val="00B404AF"/>
    <w:rsid w:val="00B420AE"/>
    <w:rsid w:val="00B420C8"/>
    <w:rsid w:val="00B4294C"/>
    <w:rsid w:val="00B42B85"/>
    <w:rsid w:val="00B42CE3"/>
    <w:rsid w:val="00B43E6B"/>
    <w:rsid w:val="00B44474"/>
    <w:rsid w:val="00B4469E"/>
    <w:rsid w:val="00B44BD0"/>
    <w:rsid w:val="00B45739"/>
    <w:rsid w:val="00B45926"/>
    <w:rsid w:val="00B46196"/>
    <w:rsid w:val="00B46363"/>
    <w:rsid w:val="00B46E6D"/>
    <w:rsid w:val="00B46F88"/>
    <w:rsid w:val="00B47981"/>
    <w:rsid w:val="00B47B32"/>
    <w:rsid w:val="00B47DC9"/>
    <w:rsid w:val="00B501FC"/>
    <w:rsid w:val="00B50551"/>
    <w:rsid w:val="00B506A5"/>
    <w:rsid w:val="00B50DDF"/>
    <w:rsid w:val="00B50EA3"/>
    <w:rsid w:val="00B51063"/>
    <w:rsid w:val="00B51635"/>
    <w:rsid w:val="00B51653"/>
    <w:rsid w:val="00B51A01"/>
    <w:rsid w:val="00B51B9D"/>
    <w:rsid w:val="00B51F06"/>
    <w:rsid w:val="00B525DC"/>
    <w:rsid w:val="00B52BE5"/>
    <w:rsid w:val="00B53119"/>
    <w:rsid w:val="00B534AC"/>
    <w:rsid w:val="00B5364B"/>
    <w:rsid w:val="00B538B5"/>
    <w:rsid w:val="00B53C44"/>
    <w:rsid w:val="00B545D6"/>
    <w:rsid w:val="00B546D5"/>
    <w:rsid w:val="00B54DD4"/>
    <w:rsid w:val="00B5506B"/>
    <w:rsid w:val="00B55D74"/>
    <w:rsid w:val="00B5603D"/>
    <w:rsid w:val="00B56191"/>
    <w:rsid w:val="00B5631F"/>
    <w:rsid w:val="00B567C7"/>
    <w:rsid w:val="00B56A0A"/>
    <w:rsid w:val="00B56BEA"/>
    <w:rsid w:val="00B56C44"/>
    <w:rsid w:val="00B5711F"/>
    <w:rsid w:val="00B57B2C"/>
    <w:rsid w:val="00B60079"/>
    <w:rsid w:val="00B6019A"/>
    <w:rsid w:val="00B60543"/>
    <w:rsid w:val="00B60D46"/>
    <w:rsid w:val="00B61BF5"/>
    <w:rsid w:val="00B61FD4"/>
    <w:rsid w:val="00B62129"/>
    <w:rsid w:val="00B62FE5"/>
    <w:rsid w:val="00B63431"/>
    <w:rsid w:val="00B635FB"/>
    <w:rsid w:val="00B63B3E"/>
    <w:rsid w:val="00B64540"/>
    <w:rsid w:val="00B64847"/>
    <w:rsid w:val="00B64EEC"/>
    <w:rsid w:val="00B651D7"/>
    <w:rsid w:val="00B6531F"/>
    <w:rsid w:val="00B6580F"/>
    <w:rsid w:val="00B658E7"/>
    <w:rsid w:val="00B65A56"/>
    <w:rsid w:val="00B66397"/>
    <w:rsid w:val="00B6674A"/>
    <w:rsid w:val="00B66907"/>
    <w:rsid w:val="00B66B18"/>
    <w:rsid w:val="00B671E4"/>
    <w:rsid w:val="00B67F81"/>
    <w:rsid w:val="00B70085"/>
    <w:rsid w:val="00B70221"/>
    <w:rsid w:val="00B7050C"/>
    <w:rsid w:val="00B708EF"/>
    <w:rsid w:val="00B715C3"/>
    <w:rsid w:val="00B717E1"/>
    <w:rsid w:val="00B71928"/>
    <w:rsid w:val="00B71EB3"/>
    <w:rsid w:val="00B72150"/>
    <w:rsid w:val="00B72908"/>
    <w:rsid w:val="00B72BD4"/>
    <w:rsid w:val="00B7333A"/>
    <w:rsid w:val="00B73930"/>
    <w:rsid w:val="00B741A9"/>
    <w:rsid w:val="00B7588D"/>
    <w:rsid w:val="00B75995"/>
    <w:rsid w:val="00B759C8"/>
    <w:rsid w:val="00B75D12"/>
    <w:rsid w:val="00B7643E"/>
    <w:rsid w:val="00B76B6E"/>
    <w:rsid w:val="00B801E9"/>
    <w:rsid w:val="00B80EC5"/>
    <w:rsid w:val="00B814A9"/>
    <w:rsid w:val="00B8185E"/>
    <w:rsid w:val="00B81D0D"/>
    <w:rsid w:val="00B82875"/>
    <w:rsid w:val="00B828DA"/>
    <w:rsid w:val="00B83B70"/>
    <w:rsid w:val="00B83B7F"/>
    <w:rsid w:val="00B83C0F"/>
    <w:rsid w:val="00B844E4"/>
    <w:rsid w:val="00B84FAE"/>
    <w:rsid w:val="00B851F7"/>
    <w:rsid w:val="00B85569"/>
    <w:rsid w:val="00B85C68"/>
    <w:rsid w:val="00B863B0"/>
    <w:rsid w:val="00B871B6"/>
    <w:rsid w:val="00B87A3D"/>
    <w:rsid w:val="00B87B3A"/>
    <w:rsid w:val="00B87B59"/>
    <w:rsid w:val="00B87B69"/>
    <w:rsid w:val="00B87E69"/>
    <w:rsid w:val="00B90B22"/>
    <w:rsid w:val="00B90E10"/>
    <w:rsid w:val="00B910D5"/>
    <w:rsid w:val="00B91D1B"/>
    <w:rsid w:val="00B9224D"/>
    <w:rsid w:val="00B92CD5"/>
    <w:rsid w:val="00B92D1B"/>
    <w:rsid w:val="00B93125"/>
    <w:rsid w:val="00B932F9"/>
    <w:rsid w:val="00B94498"/>
    <w:rsid w:val="00B94863"/>
    <w:rsid w:val="00B94D4D"/>
    <w:rsid w:val="00B94FE6"/>
    <w:rsid w:val="00B95A91"/>
    <w:rsid w:val="00B95C5E"/>
    <w:rsid w:val="00B95EC0"/>
    <w:rsid w:val="00B96512"/>
    <w:rsid w:val="00B96B0D"/>
    <w:rsid w:val="00B96DBC"/>
    <w:rsid w:val="00B96E07"/>
    <w:rsid w:val="00B973C6"/>
    <w:rsid w:val="00B97D66"/>
    <w:rsid w:val="00BA0401"/>
    <w:rsid w:val="00BA085A"/>
    <w:rsid w:val="00BA0A34"/>
    <w:rsid w:val="00BA0F2F"/>
    <w:rsid w:val="00BA102F"/>
    <w:rsid w:val="00BA144C"/>
    <w:rsid w:val="00BA32E2"/>
    <w:rsid w:val="00BA3C2C"/>
    <w:rsid w:val="00BA3E98"/>
    <w:rsid w:val="00BA40CB"/>
    <w:rsid w:val="00BA47A4"/>
    <w:rsid w:val="00BA5B3D"/>
    <w:rsid w:val="00BA5B53"/>
    <w:rsid w:val="00BA5D74"/>
    <w:rsid w:val="00BA6645"/>
    <w:rsid w:val="00BA66E3"/>
    <w:rsid w:val="00BA670C"/>
    <w:rsid w:val="00BA6B18"/>
    <w:rsid w:val="00BA72D4"/>
    <w:rsid w:val="00BA79C2"/>
    <w:rsid w:val="00BA7C49"/>
    <w:rsid w:val="00BB032C"/>
    <w:rsid w:val="00BB0E7E"/>
    <w:rsid w:val="00BB1EE8"/>
    <w:rsid w:val="00BB2199"/>
    <w:rsid w:val="00BB273E"/>
    <w:rsid w:val="00BB289E"/>
    <w:rsid w:val="00BB2BD6"/>
    <w:rsid w:val="00BB2DF8"/>
    <w:rsid w:val="00BB3659"/>
    <w:rsid w:val="00BB46D7"/>
    <w:rsid w:val="00BB4C9E"/>
    <w:rsid w:val="00BB4D0E"/>
    <w:rsid w:val="00BB4D1D"/>
    <w:rsid w:val="00BB504A"/>
    <w:rsid w:val="00BB54EB"/>
    <w:rsid w:val="00BB5964"/>
    <w:rsid w:val="00BB5FAE"/>
    <w:rsid w:val="00BB6206"/>
    <w:rsid w:val="00BB6630"/>
    <w:rsid w:val="00BB666D"/>
    <w:rsid w:val="00BB68A8"/>
    <w:rsid w:val="00BB71F2"/>
    <w:rsid w:val="00BB72EB"/>
    <w:rsid w:val="00BB7CCA"/>
    <w:rsid w:val="00BC00D0"/>
    <w:rsid w:val="00BC09DF"/>
    <w:rsid w:val="00BC0B6A"/>
    <w:rsid w:val="00BC13B8"/>
    <w:rsid w:val="00BC2B85"/>
    <w:rsid w:val="00BC3069"/>
    <w:rsid w:val="00BC35B3"/>
    <w:rsid w:val="00BC370E"/>
    <w:rsid w:val="00BC3845"/>
    <w:rsid w:val="00BC3B62"/>
    <w:rsid w:val="00BC3C8F"/>
    <w:rsid w:val="00BC454F"/>
    <w:rsid w:val="00BC4E4B"/>
    <w:rsid w:val="00BC55D5"/>
    <w:rsid w:val="00BC56A8"/>
    <w:rsid w:val="00BC56F1"/>
    <w:rsid w:val="00BC5D3E"/>
    <w:rsid w:val="00BC601B"/>
    <w:rsid w:val="00BC60CC"/>
    <w:rsid w:val="00BC61D3"/>
    <w:rsid w:val="00BC65E0"/>
    <w:rsid w:val="00BC70B1"/>
    <w:rsid w:val="00BC77DE"/>
    <w:rsid w:val="00BD01D7"/>
    <w:rsid w:val="00BD1436"/>
    <w:rsid w:val="00BD1A1D"/>
    <w:rsid w:val="00BD1AF2"/>
    <w:rsid w:val="00BD1D38"/>
    <w:rsid w:val="00BD24B4"/>
    <w:rsid w:val="00BD251B"/>
    <w:rsid w:val="00BD27BE"/>
    <w:rsid w:val="00BD36B0"/>
    <w:rsid w:val="00BD3A1D"/>
    <w:rsid w:val="00BD4FFE"/>
    <w:rsid w:val="00BD5B6C"/>
    <w:rsid w:val="00BD5FE5"/>
    <w:rsid w:val="00BD62F1"/>
    <w:rsid w:val="00BD6480"/>
    <w:rsid w:val="00BD6593"/>
    <w:rsid w:val="00BD6639"/>
    <w:rsid w:val="00BD77D4"/>
    <w:rsid w:val="00BD7977"/>
    <w:rsid w:val="00BE0374"/>
    <w:rsid w:val="00BE06EB"/>
    <w:rsid w:val="00BE0A6D"/>
    <w:rsid w:val="00BE163C"/>
    <w:rsid w:val="00BE1711"/>
    <w:rsid w:val="00BE1785"/>
    <w:rsid w:val="00BE18E2"/>
    <w:rsid w:val="00BE237E"/>
    <w:rsid w:val="00BE23E3"/>
    <w:rsid w:val="00BE24A8"/>
    <w:rsid w:val="00BE2763"/>
    <w:rsid w:val="00BE32CA"/>
    <w:rsid w:val="00BE34D4"/>
    <w:rsid w:val="00BE3E01"/>
    <w:rsid w:val="00BE3E18"/>
    <w:rsid w:val="00BE42D8"/>
    <w:rsid w:val="00BE45B5"/>
    <w:rsid w:val="00BE53C3"/>
    <w:rsid w:val="00BE58B5"/>
    <w:rsid w:val="00BE62D3"/>
    <w:rsid w:val="00BE6865"/>
    <w:rsid w:val="00BE6A35"/>
    <w:rsid w:val="00BE702D"/>
    <w:rsid w:val="00BE78C6"/>
    <w:rsid w:val="00BE7C30"/>
    <w:rsid w:val="00BE7ECF"/>
    <w:rsid w:val="00BF0864"/>
    <w:rsid w:val="00BF1F77"/>
    <w:rsid w:val="00BF2678"/>
    <w:rsid w:val="00BF280E"/>
    <w:rsid w:val="00BF283B"/>
    <w:rsid w:val="00BF30DA"/>
    <w:rsid w:val="00BF3659"/>
    <w:rsid w:val="00BF38EA"/>
    <w:rsid w:val="00BF3D39"/>
    <w:rsid w:val="00BF3DE2"/>
    <w:rsid w:val="00BF4039"/>
    <w:rsid w:val="00BF40C5"/>
    <w:rsid w:val="00BF4F4D"/>
    <w:rsid w:val="00BF51FF"/>
    <w:rsid w:val="00BF56E0"/>
    <w:rsid w:val="00BF5B25"/>
    <w:rsid w:val="00BF5D08"/>
    <w:rsid w:val="00BF5FA6"/>
    <w:rsid w:val="00BF6C30"/>
    <w:rsid w:val="00BF7087"/>
    <w:rsid w:val="00BF7468"/>
    <w:rsid w:val="00BF7618"/>
    <w:rsid w:val="00C00055"/>
    <w:rsid w:val="00C016CE"/>
    <w:rsid w:val="00C02BB3"/>
    <w:rsid w:val="00C0404F"/>
    <w:rsid w:val="00C041C1"/>
    <w:rsid w:val="00C04418"/>
    <w:rsid w:val="00C04DB0"/>
    <w:rsid w:val="00C05B22"/>
    <w:rsid w:val="00C05EC0"/>
    <w:rsid w:val="00C075B2"/>
    <w:rsid w:val="00C077BE"/>
    <w:rsid w:val="00C07CCB"/>
    <w:rsid w:val="00C100F7"/>
    <w:rsid w:val="00C101C4"/>
    <w:rsid w:val="00C10952"/>
    <w:rsid w:val="00C109AA"/>
    <w:rsid w:val="00C11055"/>
    <w:rsid w:val="00C11292"/>
    <w:rsid w:val="00C11833"/>
    <w:rsid w:val="00C122F4"/>
    <w:rsid w:val="00C12797"/>
    <w:rsid w:val="00C12DDB"/>
    <w:rsid w:val="00C13002"/>
    <w:rsid w:val="00C1332B"/>
    <w:rsid w:val="00C1485E"/>
    <w:rsid w:val="00C14C23"/>
    <w:rsid w:val="00C150C3"/>
    <w:rsid w:val="00C152ED"/>
    <w:rsid w:val="00C156D5"/>
    <w:rsid w:val="00C1650D"/>
    <w:rsid w:val="00C16538"/>
    <w:rsid w:val="00C17001"/>
    <w:rsid w:val="00C17076"/>
    <w:rsid w:val="00C1781E"/>
    <w:rsid w:val="00C20DC2"/>
    <w:rsid w:val="00C21856"/>
    <w:rsid w:val="00C21E78"/>
    <w:rsid w:val="00C22354"/>
    <w:rsid w:val="00C227D8"/>
    <w:rsid w:val="00C22C32"/>
    <w:rsid w:val="00C22D4D"/>
    <w:rsid w:val="00C23E9A"/>
    <w:rsid w:val="00C2406E"/>
    <w:rsid w:val="00C2436C"/>
    <w:rsid w:val="00C24509"/>
    <w:rsid w:val="00C24C41"/>
    <w:rsid w:val="00C25455"/>
    <w:rsid w:val="00C25F70"/>
    <w:rsid w:val="00C260F1"/>
    <w:rsid w:val="00C2612B"/>
    <w:rsid w:val="00C2642C"/>
    <w:rsid w:val="00C26725"/>
    <w:rsid w:val="00C270BC"/>
    <w:rsid w:val="00C27563"/>
    <w:rsid w:val="00C2767D"/>
    <w:rsid w:val="00C27976"/>
    <w:rsid w:val="00C3006B"/>
    <w:rsid w:val="00C30119"/>
    <w:rsid w:val="00C3049B"/>
    <w:rsid w:val="00C31067"/>
    <w:rsid w:val="00C3220A"/>
    <w:rsid w:val="00C323C1"/>
    <w:rsid w:val="00C32AC6"/>
    <w:rsid w:val="00C32C0D"/>
    <w:rsid w:val="00C32C82"/>
    <w:rsid w:val="00C337D8"/>
    <w:rsid w:val="00C33913"/>
    <w:rsid w:val="00C33E80"/>
    <w:rsid w:val="00C34144"/>
    <w:rsid w:val="00C34285"/>
    <w:rsid w:val="00C345AD"/>
    <w:rsid w:val="00C34D62"/>
    <w:rsid w:val="00C35477"/>
    <w:rsid w:val="00C37015"/>
    <w:rsid w:val="00C3711B"/>
    <w:rsid w:val="00C37182"/>
    <w:rsid w:val="00C371AC"/>
    <w:rsid w:val="00C378E6"/>
    <w:rsid w:val="00C37D5A"/>
    <w:rsid w:val="00C405ED"/>
    <w:rsid w:val="00C4076D"/>
    <w:rsid w:val="00C40A9C"/>
    <w:rsid w:val="00C41421"/>
    <w:rsid w:val="00C415BB"/>
    <w:rsid w:val="00C42432"/>
    <w:rsid w:val="00C42692"/>
    <w:rsid w:val="00C429E5"/>
    <w:rsid w:val="00C4340E"/>
    <w:rsid w:val="00C43598"/>
    <w:rsid w:val="00C435D9"/>
    <w:rsid w:val="00C43EF9"/>
    <w:rsid w:val="00C43F08"/>
    <w:rsid w:val="00C44253"/>
    <w:rsid w:val="00C4463E"/>
    <w:rsid w:val="00C455C9"/>
    <w:rsid w:val="00C45E19"/>
    <w:rsid w:val="00C46575"/>
    <w:rsid w:val="00C46675"/>
    <w:rsid w:val="00C4678E"/>
    <w:rsid w:val="00C46C18"/>
    <w:rsid w:val="00C46EEF"/>
    <w:rsid w:val="00C4746B"/>
    <w:rsid w:val="00C47A19"/>
    <w:rsid w:val="00C47BE1"/>
    <w:rsid w:val="00C47D57"/>
    <w:rsid w:val="00C47D7A"/>
    <w:rsid w:val="00C47E95"/>
    <w:rsid w:val="00C47F67"/>
    <w:rsid w:val="00C504AC"/>
    <w:rsid w:val="00C50CE0"/>
    <w:rsid w:val="00C50D93"/>
    <w:rsid w:val="00C50FB0"/>
    <w:rsid w:val="00C51026"/>
    <w:rsid w:val="00C511AA"/>
    <w:rsid w:val="00C513FC"/>
    <w:rsid w:val="00C520C7"/>
    <w:rsid w:val="00C521CB"/>
    <w:rsid w:val="00C52260"/>
    <w:rsid w:val="00C523D6"/>
    <w:rsid w:val="00C52CDD"/>
    <w:rsid w:val="00C53229"/>
    <w:rsid w:val="00C5333A"/>
    <w:rsid w:val="00C549E9"/>
    <w:rsid w:val="00C5512A"/>
    <w:rsid w:val="00C553A9"/>
    <w:rsid w:val="00C55DE8"/>
    <w:rsid w:val="00C5607E"/>
    <w:rsid w:val="00C560BD"/>
    <w:rsid w:val="00C564ED"/>
    <w:rsid w:val="00C5698D"/>
    <w:rsid w:val="00C56C4D"/>
    <w:rsid w:val="00C5726F"/>
    <w:rsid w:val="00C572BE"/>
    <w:rsid w:val="00C578BC"/>
    <w:rsid w:val="00C57927"/>
    <w:rsid w:val="00C6030A"/>
    <w:rsid w:val="00C604DB"/>
    <w:rsid w:val="00C60610"/>
    <w:rsid w:val="00C61428"/>
    <w:rsid w:val="00C62CCA"/>
    <w:rsid w:val="00C63133"/>
    <w:rsid w:val="00C63D2A"/>
    <w:rsid w:val="00C63FE5"/>
    <w:rsid w:val="00C6420B"/>
    <w:rsid w:val="00C64E6A"/>
    <w:rsid w:val="00C64F76"/>
    <w:rsid w:val="00C65A4B"/>
    <w:rsid w:val="00C66316"/>
    <w:rsid w:val="00C663A2"/>
    <w:rsid w:val="00C6648E"/>
    <w:rsid w:val="00C669F6"/>
    <w:rsid w:val="00C676A3"/>
    <w:rsid w:val="00C6793D"/>
    <w:rsid w:val="00C7125A"/>
    <w:rsid w:val="00C71B10"/>
    <w:rsid w:val="00C72EBC"/>
    <w:rsid w:val="00C7318A"/>
    <w:rsid w:val="00C73800"/>
    <w:rsid w:val="00C7412D"/>
    <w:rsid w:val="00C74392"/>
    <w:rsid w:val="00C7442A"/>
    <w:rsid w:val="00C74F46"/>
    <w:rsid w:val="00C750A7"/>
    <w:rsid w:val="00C751C4"/>
    <w:rsid w:val="00C75363"/>
    <w:rsid w:val="00C75D8E"/>
    <w:rsid w:val="00C767C0"/>
    <w:rsid w:val="00C768FB"/>
    <w:rsid w:val="00C76969"/>
    <w:rsid w:val="00C76BE4"/>
    <w:rsid w:val="00C7718C"/>
    <w:rsid w:val="00C77190"/>
    <w:rsid w:val="00C7737A"/>
    <w:rsid w:val="00C77C50"/>
    <w:rsid w:val="00C77DC6"/>
    <w:rsid w:val="00C81681"/>
    <w:rsid w:val="00C81DA1"/>
    <w:rsid w:val="00C81E4D"/>
    <w:rsid w:val="00C81E9D"/>
    <w:rsid w:val="00C82086"/>
    <w:rsid w:val="00C82390"/>
    <w:rsid w:val="00C82725"/>
    <w:rsid w:val="00C8360F"/>
    <w:rsid w:val="00C83B65"/>
    <w:rsid w:val="00C854F6"/>
    <w:rsid w:val="00C85B06"/>
    <w:rsid w:val="00C85DDA"/>
    <w:rsid w:val="00C862CC"/>
    <w:rsid w:val="00C864FE"/>
    <w:rsid w:val="00C86BE8"/>
    <w:rsid w:val="00C870AA"/>
    <w:rsid w:val="00C870D3"/>
    <w:rsid w:val="00C8734E"/>
    <w:rsid w:val="00C87740"/>
    <w:rsid w:val="00C87783"/>
    <w:rsid w:val="00C87797"/>
    <w:rsid w:val="00C9033B"/>
    <w:rsid w:val="00C910A5"/>
    <w:rsid w:val="00C91A16"/>
    <w:rsid w:val="00C91C19"/>
    <w:rsid w:val="00C927E0"/>
    <w:rsid w:val="00C92A28"/>
    <w:rsid w:val="00C92A67"/>
    <w:rsid w:val="00C92AC1"/>
    <w:rsid w:val="00C9332F"/>
    <w:rsid w:val="00C9382C"/>
    <w:rsid w:val="00C93B5A"/>
    <w:rsid w:val="00C93F5D"/>
    <w:rsid w:val="00C947F4"/>
    <w:rsid w:val="00C94AEE"/>
    <w:rsid w:val="00C954C8"/>
    <w:rsid w:val="00C959FE"/>
    <w:rsid w:val="00C95A39"/>
    <w:rsid w:val="00C95B16"/>
    <w:rsid w:val="00C95B25"/>
    <w:rsid w:val="00C961A1"/>
    <w:rsid w:val="00C96BD4"/>
    <w:rsid w:val="00C979B4"/>
    <w:rsid w:val="00C97F70"/>
    <w:rsid w:val="00CA0114"/>
    <w:rsid w:val="00CA0959"/>
    <w:rsid w:val="00CA1005"/>
    <w:rsid w:val="00CA1103"/>
    <w:rsid w:val="00CA162E"/>
    <w:rsid w:val="00CA1805"/>
    <w:rsid w:val="00CA184E"/>
    <w:rsid w:val="00CA1863"/>
    <w:rsid w:val="00CA18ED"/>
    <w:rsid w:val="00CA1BBF"/>
    <w:rsid w:val="00CA1E7E"/>
    <w:rsid w:val="00CA26F5"/>
    <w:rsid w:val="00CA28F7"/>
    <w:rsid w:val="00CA2EC7"/>
    <w:rsid w:val="00CA2FB1"/>
    <w:rsid w:val="00CA3ADB"/>
    <w:rsid w:val="00CA3B4F"/>
    <w:rsid w:val="00CA3D26"/>
    <w:rsid w:val="00CA3F9B"/>
    <w:rsid w:val="00CA5042"/>
    <w:rsid w:val="00CA51D5"/>
    <w:rsid w:val="00CA5505"/>
    <w:rsid w:val="00CA599C"/>
    <w:rsid w:val="00CA5E60"/>
    <w:rsid w:val="00CA6233"/>
    <w:rsid w:val="00CA6F0D"/>
    <w:rsid w:val="00CB002D"/>
    <w:rsid w:val="00CB217D"/>
    <w:rsid w:val="00CB2235"/>
    <w:rsid w:val="00CB2B2C"/>
    <w:rsid w:val="00CB3404"/>
    <w:rsid w:val="00CB3D42"/>
    <w:rsid w:val="00CB3F6C"/>
    <w:rsid w:val="00CB431B"/>
    <w:rsid w:val="00CB4401"/>
    <w:rsid w:val="00CB4C33"/>
    <w:rsid w:val="00CB4D51"/>
    <w:rsid w:val="00CB4FA2"/>
    <w:rsid w:val="00CB5464"/>
    <w:rsid w:val="00CB5886"/>
    <w:rsid w:val="00CB5D03"/>
    <w:rsid w:val="00CB5D54"/>
    <w:rsid w:val="00CB62CC"/>
    <w:rsid w:val="00CB6F35"/>
    <w:rsid w:val="00CB7281"/>
    <w:rsid w:val="00CB73AB"/>
    <w:rsid w:val="00CB7A81"/>
    <w:rsid w:val="00CC0097"/>
    <w:rsid w:val="00CC00BC"/>
    <w:rsid w:val="00CC0334"/>
    <w:rsid w:val="00CC0721"/>
    <w:rsid w:val="00CC08E2"/>
    <w:rsid w:val="00CC1270"/>
    <w:rsid w:val="00CC1505"/>
    <w:rsid w:val="00CC15C9"/>
    <w:rsid w:val="00CC26FA"/>
    <w:rsid w:val="00CC2880"/>
    <w:rsid w:val="00CC356A"/>
    <w:rsid w:val="00CC3750"/>
    <w:rsid w:val="00CC43BB"/>
    <w:rsid w:val="00CC4B70"/>
    <w:rsid w:val="00CC5314"/>
    <w:rsid w:val="00CC58AD"/>
    <w:rsid w:val="00CC596E"/>
    <w:rsid w:val="00CC5C9D"/>
    <w:rsid w:val="00CC62EA"/>
    <w:rsid w:val="00CC684C"/>
    <w:rsid w:val="00CC69AA"/>
    <w:rsid w:val="00CC6C2F"/>
    <w:rsid w:val="00CC6FDB"/>
    <w:rsid w:val="00CC7611"/>
    <w:rsid w:val="00CD0042"/>
    <w:rsid w:val="00CD0188"/>
    <w:rsid w:val="00CD0293"/>
    <w:rsid w:val="00CD056B"/>
    <w:rsid w:val="00CD065F"/>
    <w:rsid w:val="00CD07EF"/>
    <w:rsid w:val="00CD14D2"/>
    <w:rsid w:val="00CD1716"/>
    <w:rsid w:val="00CD183A"/>
    <w:rsid w:val="00CD2C15"/>
    <w:rsid w:val="00CD2FF6"/>
    <w:rsid w:val="00CD33EC"/>
    <w:rsid w:val="00CD354B"/>
    <w:rsid w:val="00CD3861"/>
    <w:rsid w:val="00CD4368"/>
    <w:rsid w:val="00CD4D04"/>
    <w:rsid w:val="00CD501E"/>
    <w:rsid w:val="00CD57F2"/>
    <w:rsid w:val="00CD6B41"/>
    <w:rsid w:val="00CD6D73"/>
    <w:rsid w:val="00CD7360"/>
    <w:rsid w:val="00CD776C"/>
    <w:rsid w:val="00CD7E50"/>
    <w:rsid w:val="00CD7EDE"/>
    <w:rsid w:val="00CE031C"/>
    <w:rsid w:val="00CE0322"/>
    <w:rsid w:val="00CE094D"/>
    <w:rsid w:val="00CE164E"/>
    <w:rsid w:val="00CE199B"/>
    <w:rsid w:val="00CE1F86"/>
    <w:rsid w:val="00CE268A"/>
    <w:rsid w:val="00CE34CE"/>
    <w:rsid w:val="00CE376E"/>
    <w:rsid w:val="00CE4F6F"/>
    <w:rsid w:val="00CE5304"/>
    <w:rsid w:val="00CE55E9"/>
    <w:rsid w:val="00CE57C6"/>
    <w:rsid w:val="00CE5826"/>
    <w:rsid w:val="00CE5A6C"/>
    <w:rsid w:val="00CE5B6C"/>
    <w:rsid w:val="00CE60D7"/>
    <w:rsid w:val="00CE6809"/>
    <w:rsid w:val="00CE6949"/>
    <w:rsid w:val="00CE6AC2"/>
    <w:rsid w:val="00CE6C88"/>
    <w:rsid w:val="00CE6C91"/>
    <w:rsid w:val="00CE7366"/>
    <w:rsid w:val="00CF02E0"/>
    <w:rsid w:val="00CF033E"/>
    <w:rsid w:val="00CF0B23"/>
    <w:rsid w:val="00CF1188"/>
    <w:rsid w:val="00CF1348"/>
    <w:rsid w:val="00CF1AC2"/>
    <w:rsid w:val="00CF1AD5"/>
    <w:rsid w:val="00CF1F0E"/>
    <w:rsid w:val="00CF1F9F"/>
    <w:rsid w:val="00CF2F8B"/>
    <w:rsid w:val="00CF339F"/>
    <w:rsid w:val="00CF33C0"/>
    <w:rsid w:val="00CF3588"/>
    <w:rsid w:val="00CF382F"/>
    <w:rsid w:val="00CF4DC4"/>
    <w:rsid w:val="00CF4ED4"/>
    <w:rsid w:val="00CF50FE"/>
    <w:rsid w:val="00CF522A"/>
    <w:rsid w:val="00CF52D2"/>
    <w:rsid w:val="00CF5333"/>
    <w:rsid w:val="00CF53E4"/>
    <w:rsid w:val="00CF55D9"/>
    <w:rsid w:val="00CF5CCD"/>
    <w:rsid w:val="00CF6327"/>
    <w:rsid w:val="00CF651D"/>
    <w:rsid w:val="00CF65DB"/>
    <w:rsid w:val="00CF6C2C"/>
    <w:rsid w:val="00CF6F81"/>
    <w:rsid w:val="00CF7CC3"/>
    <w:rsid w:val="00D00A44"/>
    <w:rsid w:val="00D01126"/>
    <w:rsid w:val="00D011AA"/>
    <w:rsid w:val="00D013A3"/>
    <w:rsid w:val="00D02128"/>
    <w:rsid w:val="00D02AEF"/>
    <w:rsid w:val="00D02E56"/>
    <w:rsid w:val="00D02F2E"/>
    <w:rsid w:val="00D032B7"/>
    <w:rsid w:val="00D034CB"/>
    <w:rsid w:val="00D03629"/>
    <w:rsid w:val="00D04072"/>
    <w:rsid w:val="00D04C6D"/>
    <w:rsid w:val="00D04D48"/>
    <w:rsid w:val="00D05537"/>
    <w:rsid w:val="00D05C2D"/>
    <w:rsid w:val="00D0666A"/>
    <w:rsid w:val="00D0666B"/>
    <w:rsid w:val="00D06BF4"/>
    <w:rsid w:val="00D071F2"/>
    <w:rsid w:val="00D07943"/>
    <w:rsid w:val="00D10BCF"/>
    <w:rsid w:val="00D11232"/>
    <w:rsid w:val="00D11248"/>
    <w:rsid w:val="00D1190C"/>
    <w:rsid w:val="00D11D6A"/>
    <w:rsid w:val="00D12119"/>
    <w:rsid w:val="00D121CF"/>
    <w:rsid w:val="00D12675"/>
    <w:rsid w:val="00D12984"/>
    <w:rsid w:val="00D12C5A"/>
    <w:rsid w:val="00D132B1"/>
    <w:rsid w:val="00D13895"/>
    <w:rsid w:val="00D139E7"/>
    <w:rsid w:val="00D149D0"/>
    <w:rsid w:val="00D15851"/>
    <w:rsid w:val="00D159AD"/>
    <w:rsid w:val="00D15FB7"/>
    <w:rsid w:val="00D16C6C"/>
    <w:rsid w:val="00D16F29"/>
    <w:rsid w:val="00D17C36"/>
    <w:rsid w:val="00D17D04"/>
    <w:rsid w:val="00D2005D"/>
    <w:rsid w:val="00D2084C"/>
    <w:rsid w:val="00D20C7C"/>
    <w:rsid w:val="00D20D93"/>
    <w:rsid w:val="00D21069"/>
    <w:rsid w:val="00D21280"/>
    <w:rsid w:val="00D21A72"/>
    <w:rsid w:val="00D22867"/>
    <w:rsid w:val="00D22879"/>
    <w:rsid w:val="00D2297C"/>
    <w:rsid w:val="00D24090"/>
    <w:rsid w:val="00D24C4A"/>
    <w:rsid w:val="00D250CC"/>
    <w:rsid w:val="00D259A2"/>
    <w:rsid w:val="00D25B1E"/>
    <w:rsid w:val="00D25DCE"/>
    <w:rsid w:val="00D26A29"/>
    <w:rsid w:val="00D27122"/>
    <w:rsid w:val="00D27541"/>
    <w:rsid w:val="00D2759F"/>
    <w:rsid w:val="00D27A6B"/>
    <w:rsid w:val="00D27C3A"/>
    <w:rsid w:val="00D310BF"/>
    <w:rsid w:val="00D32232"/>
    <w:rsid w:val="00D335FC"/>
    <w:rsid w:val="00D354C4"/>
    <w:rsid w:val="00D35637"/>
    <w:rsid w:val="00D35A85"/>
    <w:rsid w:val="00D35D0D"/>
    <w:rsid w:val="00D36773"/>
    <w:rsid w:val="00D36911"/>
    <w:rsid w:val="00D36BA2"/>
    <w:rsid w:val="00D36E45"/>
    <w:rsid w:val="00D36E64"/>
    <w:rsid w:val="00D373DB"/>
    <w:rsid w:val="00D37A51"/>
    <w:rsid w:val="00D37C1E"/>
    <w:rsid w:val="00D37CE0"/>
    <w:rsid w:val="00D40248"/>
    <w:rsid w:val="00D403C7"/>
    <w:rsid w:val="00D40679"/>
    <w:rsid w:val="00D407B2"/>
    <w:rsid w:val="00D410B7"/>
    <w:rsid w:val="00D4172C"/>
    <w:rsid w:val="00D41B40"/>
    <w:rsid w:val="00D42DAC"/>
    <w:rsid w:val="00D44CE6"/>
    <w:rsid w:val="00D44D03"/>
    <w:rsid w:val="00D44DC6"/>
    <w:rsid w:val="00D44E31"/>
    <w:rsid w:val="00D454A6"/>
    <w:rsid w:val="00D45A03"/>
    <w:rsid w:val="00D45B0A"/>
    <w:rsid w:val="00D45D0C"/>
    <w:rsid w:val="00D45F52"/>
    <w:rsid w:val="00D4780E"/>
    <w:rsid w:val="00D5019C"/>
    <w:rsid w:val="00D50550"/>
    <w:rsid w:val="00D50C8C"/>
    <w:rsid w:val="00D52080"/>
    <w:rsid w:val="00D520FC"/>
    <w:rsid w:val="00D521ED"/>
    <w:rsid w:val="00D529C6"/>
    <w:rsid w:val="00D52BE0"/>
    <w:rsid w:val="00D52FEF"/>
    <w:rsid w:val="00D533F8"/>
    <w:rsid w:val="00D53605"/>
    <w:rsid w:val="00D536B1"/>
    <w:rsid w:val="00D536C5"/>
    <w:rsid w:val="00D540B2"/>
    <w:rsid w:val="00D540E8"/>
    <w:rsid w:val="00D54412"/>
    <w:rsid w:val="00D549EF"/>
    <w:rsid w:val="00D54A79"/>
    <w:rsid w:val="00D54AE9"/>
    <w:rsid w:val="00D55244"/>
    <w:rsid w:val="00D55A8F"/>
    <w:rsid w:val="00D55C15"/>
    <w:rsid w:val="00D56F81"/>
    <w:rsid w:val="00D575B8"/>
    <w:rsid w:val="00D57684"/>
    <w:rsid w:val="00D57989"/>
    <w:rsid w:val="00D579BF"/>
    <w:rsid w:val="00D60249"/>
    <w:rsid w:val="00D6076F"/>
    <w:rsid w:val="00D60EFE"/>
    <w:rsid w:val="00D61121"/>
    <w:rsid w:val="00D6139F"/>
    <w:rsid w:val="00D61541"/>
    <w:rsid w:val="00D61557"/>
    <w:rsid w:val="00D61B59"/>
    <w:rsid w:val="00D61C13"/>
    <w:rsid w:val="00D62BA3"/>
    <w:rsid w:val="00D63422"/>
    <w:rsid w:val="00D64153"/>
    <w:rsid w:val="00D641D4"/>
    <w:rsid w:val="00D6424F"/>
    <w:rsid w:val="00D6483C"/>
    <w:rsid w:val="00D65108"/>
    <w:rsid w:val="00D65233"/>
    <w:rsid w:val="00D66E7A"/>
    <w:rsid w:val="00D6739C"/>
    <w:rsid w:val="00D67C9C"/>
    <w:rsid w:val="00D67EC4"/>
    <w:rsid w:val="00D70619"/>
    <w:rsid w:val="00D712C4"/>
    <w:rsid w:val="00D71E42"/>
    <w:rsid w:val="00D7288E"/>
    <w:rsid w:val="00D72FE7"/>
    <w:rsid w:val="00D73548"/>
    <w:rsid w:val="00D738A4"/>
    <w:rsid w:val="00D738EB"/>
    <w:rsid w:val="00D73B8C"/>
    <w:rsid w:val="00D7432C"/>
    <w:rsid w:val="00D743B2"/>
    <w:rsid w:val="00D74590"/>
    <w:rsid w:val="00D74699"/>
    <w:rsid w:val="00D748A1"/>
    <w:rsid w:val="00D760EE"/>
    <w:rsid w:val="00D76B02"/>
    <w:rsid w:val="00D770D6"/>
    <w:rsid w:val="00D77DF4"/>
    <w:rsid w:val="00D77F26"/>
    <w:rsid w:val="00D8032C"/>
    <w:rsid w:val="00D80552"/>
    <w:rsid w:val="00D8082E"/>
    <w:rsid w:val="00D80C9F"/>
    <w:rsid w:val="00D8164B"/>
    <w:rsid w:val="00D81D6E"/>
    <w:rsid w:val="00D81FF9"/>
    <w:rsid w:val="00D8210A"/>
    <w:rsid w:val="00D825FE"/>
    <w:rsid w:val="00D8262C"/>
    <w:rsid w:val="00D82EF5"/>
    <w:rsid w:val="00D8340D"/>
    <w:rsid w:val="00D8380D"/>
    <w:rsid w:val="00D83F6C"/>
    <w:rsid w:val="00D84009"/>
    <w:rsid w:val="00D84A7F"/>
    <w:rsid w:val="00D85643"/>
    <w:rsid w:val="00D866CA"/>
    <w:rsid w:val="00D86BCB"/>
    <w:rsid w:val="00D86E65"/>
    <w:rsid w:val="00D86F08"/>
    <w:rsid w:val="00D86F91"/>
    <w:rsid w:val="00D87574"/>
    <w:rsid w:val="00D878A2"/>
    <w:rsid w:val="00D87FC5"/>
    <w:rsid w:val="00D91187"/>
    <w:rsid w:val="00D9148E"/>
    <w:rsid w:val="00D91909"/>
    <w:rsid w:val="00D91BB2"/>
    <w:rsid w:val="00D91DAD"/>
    <w:rsid w:val="00D92DC2"/>
    <w:rsid w:val="00D93900"/>
    <w:rsid w:val="00D93A68"/>
    <w:rsid w:val="00D9433A"/>
    <w:rsid w:val="00D950B7"/>
    <w:rsid w:val="00D9514A"/>
    <w:rsid w:val="00D95390"/>
    <w:rsid w:val="00D9549D"/>
    <w:rsid w:val="00D95B60"/>
    <w:rsid w:val="00D95C14"/>
    <w:rsid w:val="00D95F8F"/>
    <w:rsid w:val="00D96A7E"/>
    <w:rsid w:val="00D96D8C"/>
    <w:rsid w:val="00D96E78"/>
    <w:rsid w:val="00D97040"/>
    <w:rsid w:val="00D970FB"/>
    <w:rsid w:val="00D97473"/>
    <w:rsid w:val="00D975A5"/>
    <w:rsid w:val="00D975C4"/>
    <w:rsid w:val="00D978E7"/>
    <w:rsid w:val="00D97E61"/>
    <w:rsid w:val="00DA031B"/>
    <w:rsid w:val="00DA039A"/>
    <w:rsid w:val="00DA09AE"/>
    <w:rsid w:val="00DA110C"/>
    <w:rsid w:val="00DA171E"/>
    <w:rsid w:val="00DA18E1"/>
    <w:rsid w:val="00DA1A72"/>
    <w:rsid w:val="00DA1E76"/>
    <w:rsid w:val="00DA1F2B"/>
    <w:rsid w:val="00DA21DB"/>
    <w:rsid w:val="00DA2820"/>
    <w:rsid w:val="00DA2CCE"/>
    <w:rsid w:val="00DA32E0"/>
    <w:rsid w:val="00DA337E"/>
    <w:rsid w:val="00DA37A8"/>
    <w:rsid w:val="00DA3A49"/>
    <w:rsid w:val="00DA3EC2"/>
    <w:rsid w:val="00DA43D8"/>
    <w:rsid w:val="00DA463C"/>
    <w:rsid w:val="00DA4740"/>
    <w:rsid w:val="00DA499E"/>
    <w:rsid w:val="00DA6222"/>
    <w:rsid w:val="00DA701C"/>
    <w:rsid w:val="00DA767E"/>
    <w:rsid w:val="00DB06E6"/>
    <w:rsid w:val="00DB0D78"/>
    <w:rsid w:val="00DB12FA"/>
    <w:rsid w:val="00DB1BEC"/>
    <w:rsid w:val="00DB21E9"/>
    <w:rsid w:val="00DB26D0"/>
    <w:rsid w:val="00DB306B"/>
    <w:rsid w:val="00DB3744"/>
    <w:rsid w:val="00DB5218"/>
    <w:rsid w:val="00DB5AEC"/>
    <w:rsid w:val="00DB5B05"/>
    <w:rsid w:val="00DB61F7"/>
    <w:rsid w:val="00DB6453"/>
    <w:rsid w:val="00DB6499"/>
    <w:rsid w:val="00DB68D9"/>
    <w:rsid w:val="00DB6982"/>
    <w:rsid w:val="00DB6DF2"/>
    <w:rsid w:val="00DB7424"/>
    <w:rsid w:val="00DB7E49"/>
    <w:rsid w:val="00DC0132"/>
    <w:rsid w:val="00DC06C5"/>
    <w:rsid w:val="00DC0A43"/>
    <w:rsid w:val="00DC0CC7"/>
    <w:rsid w:val="00DC0E54"/>
    <w:rsid w:val="00DC1D92"/>
    <w:rsid w:val="00DC1DFE"/>
    <w:rsid w:val="00DC2569"/>
    <w:rsid w:val="00DC27BB"/>
    <w:rsid w:val="00DC2BB3"/>
    <w:rsid w:val="00DC3171"/>
    <w:rsid w:val="00DC3190"/>
    <w:rsid w:val="00DC3659"/>
    <w:rsid w:val="00DC3C8B"/>
    <w:rsid w:val="00DC4101"/>
    <w:rsid w:val="00DC4584"/>
    <w:rsid w:val="00DC548F"/>
    <w:rsid w:val="00DC5A5B"/>
    <w:rsid w:val="00DC5AE3"/>
    <w:rsid w:val="00DC5BC0"/>
    <w:rsid w:val="00DC7DEA"/>
    <w:rsid w:val="00DD0813"/>
    <w:rsid w:val="00DD0C7A"/>
    <w:rsid w:val="00DD1328"/>
    <w:rsid w:val="00DD22CF"/>
    <w:rsid w:val="00DD2905"/>
    <w:rsid w:val="00DD29CE"/>
    <w:rsid w:val="00DD2AF5"/>
    <w:rsid w:val="00DD2B29"/>
    <w:rsid w:val="00DD3300"/>
    <w:rsid w:val="00DD348F"/>
    <w:rsid w:val="00DD3925"/>
    <w:rsid w:val="00DD3A8B"/>
    <w:rsid w:val="00DD4E9E"/>
    <w:rsid w:val="00DD5A4C"/>
    <w:rsid w:val="00DD6B58"/>
    <w:rsid w:val="00DD6C1F"/>
    <w:rsid w:val="00DD7089"/>
    <w:rsid w:val="00DD73B0"/>
    <w:rsid w:val="00DD73ED"/>
    <w:rsid w:val="00DE088B"/>
    <w:rsid w:val="00DE098E"/>
    <w:rsid w:val="00DE0B0B"/>
    <w:rsid w:val="00DE0D7A"/>
    <w:rsid w:val="00DE1716"/>
    <w:rsid w:val="00DE2092"/>
    <w:rsid w:val="00DE2460"/>
    <w:rsid w:val="00DE296F"/>
    <w:rsid w:val="00DE3069"/>
    <w:rsid w:val="00DE3073"/>
    <w:rsid w:val="00DE31CB"/>
    <w:rsid w:val="00DE34A7"/>
    <w:rsid w:val="00DE375B"/>
    <w:rsid w:val="00DE5687"/>
    <w:rsid w:val="00DE5743"/>
    <w:rsid w:val="00DE5CE1"/>
    <w:rsid w:val="00DE6122"/>
    <w:rsid w:val="00DE6355"/>
    <w:rsid w:val="00DE6D9E"/>
    <w:rsid w:val="00DE6E96"/>
    <w:rsid w:val="00DE70E9"/>
    <w:rsid w:val="00DE74C5"/>
    <w:rsid w:val="00DE771C"/>
    <w:rsid w:val="00DE78D1"/>
    <w:rsid w:val="00DE7987"/>
    <w:rsid w:val="00DF09F7"/>
    <w:rsid w:val="00DF171E"/>
    <w:rsid w:val="00DF1B42"/>
    <w:rsid w:val="00DF1B9F"/>
    <w:rsid w:val="00DF1C94"/>
    <w:rsid w:val="00DF1D1C"/>
    <w:rsid w:val="00DF1DDA"/>
    <w:rsid w:val="00DF2253"/>
    <w:rsid w:val="00DF31CC"/>
    <w:rsid w:val="00DF3432"/>
    <w:rsid w:val="00DF3925"/>
    <w:rsid w:val="00DF3B46"/>
    <w:rsid w:val="00DF4318"/>
    <w:rsid w:val="00DF5611"/>
    <w:rsid w:val="00DF5898"/>
    <w:rsid w:val="00DF5A8A"/>
    <w:rsid w:val="00DF5E90"/>
    <w:rsid w:val="00DF652F"/>
    <w:rsid w:val="00DF69E8"/>
    <w:rsid w:val="00DF6E13"/>
    <w:rsid w:val="00DF759F"/>
    <w:rsid w:val="00DF75EB"/>
    <w:rsid w:val="00DF777A"/>
    <w:rsid w:val="00E00298"/>
    <w:rsid w:val="00E002AC"/>
    <w:rsid w:val="00E005D9"/>
    <w:rsid w:val="00E01E17"/>
    <w:rsid w:val="00E01FED"/>
    <w:rsid w:val="00E02302"/>
    <w:rsid w:val="00E03239"/>
    <w:rsid w:val="00E04452"/>
    <w:rsid w:val="00E044E8"/>
    <w:rsid w:val="00E045B5"/>
    <w:rsid w:val="00E04B1F"/>
    <w:rsid w:val="00E054FE"/>
    <w:rsid w:val="00E0596E"/>
    <w:rsid w:val="00E05AD9"/>
    <w:rsid w:val="00E06558"/>
    <w:rsid w:val="00E06669"/>
    <w:rsid w:val="00E0766A"/>
    <w:rsid w:val="00E100DC"/>
    <w:rsid w:val="00E10A0D"/>
    <w:rsid w:val="00E10B2A"/>
    <w:rsid w:val="00E115EC"/>
    <w:rsid w:val="00E119DD"/>
    <w:rsid w:val="00E119DE"/>
    <w:rsid w:val="00E11A78"/>
    <w:rsid w:val="00E11BC2"/>
    <w:rsid w:val="00E11DB2"/>
    <w:rsid w:val="00E12521"/>
    <w:rsid w:val="00E129A4"/>
    <w:rsid w:val="00E12D3F"/>
    <w:rsid w:val="00E12FD8"/>
    <w:rsid w:val="00E139B1"/>
    <w:rsid w:val="00E139E2"/>
    <w:rsid w:val="00E13CDE"/>
    <w:rsid w:val="00E13D94"/>
    <w:rsid w:val="00E13E85"/>
    <w:rsid w:val="00E14438"/>
    <w:rsid w:val="00E14647"/>
    <w:rsid w:val="00E147B0"/>
    <w:rsid w:val="00E14A08"/>
    <w:rsid w:val="00E14B04"/>
    <w:rsid w:val="00E157EF"/>
    <w:rsid w:val="00E1599E"/>
    <w:rsid w:val="00E162B2"/>
    <w:rsid w:val="00E1673D"/>
    <w:rsid w:val="00E16C0A"/>
    <w:rsid w:val="00E17512"/>
    <w:rsid w:val="00E17D19"/>
    <w:rsid w:val="00E17FF4"/>
    <w:rsid w:val="00E204B6"/>
    <w:rsid w:val="00E20902"/>
    <w:rsid w:val="00E21206"/>
    <w:rsid w:val="00E2148F"/>
    <w:rsid w:val="00E21870"/>
    <w:rsid w:val="00E220A5"/>
    <w:rsid w:val="00E22201"/>
    <w:rsid w:val="00E2242D"/>
    <w:rsid w:val="00E22E21"/>
    <w:rsid w:val="00E23FF3"/>
    <w:rsid w:val="00E24685"/>
    <w:rsid w:val="00E247F3"/>
    <w:rsid w:val="00E24890"/>
    <w:rsid w:val="00E254DA"/>
    <w:rsid w:val="00E25E69"/>
    <w:rsid w:val="00E25E6B"/>
    <w:rsid w:val="00E263E9"/>
    <w:rsid w:val="00E2679C"/>
    <w:rsid w:val="00E26DE5"/>
    <w:rsid w:val="00E275D0"/>
    <w:rsid w:val="00E3011E"/>
    <w:rsid w:val="00E30C6A"/>
    <w:rsid w:val="00E320D1"/>
    <w:rsid w:val="00E32625"/>
    <w:rsid w:val="00E33656"/>
    <w:rsid w:val="00E337B4"/>
    <w:rsid w:val="00E33B56"/>
    <w:rsid w:val="00E33D04"/>
    <w:rsid w:val="00E34620"/>
    <w:rsid w:val="00E35E57"/>
    <w:rsid w:val="00E36174"/>
    <w:rsid w:val="00E361F3"/>
    <w:rsid w:val="00E364B8"/>
    <w:rsid w:val="00E36748"/>
    <w:rsid w:val="00E37014"/>
    <w:rsid w:val="00E37125"/>
    <w:rsid w:val="00E401A7"/>
    <w:rsid w:val="00E4070A"/>
    <w:rsid w:val="00E40DB2"/>
    <w:rsid w:val="00E40EC0"/>
    <w:rsid w:val="00E42609"/>
    <w:rsid w:val="00E427A7"/>
    <w:rsid w:val="00E42A82"/>
    <w:rsid w:val="00E42C19"/>
    <w:rsid w:val="00E42C1C"/>
    <w:rsid w:val="00E434FF"/>
    <w:rsid w:val="00E44661"/>
    <w:rsid w:val="00E44B51"/>
    <w:rsid w:val="00E45253"/>
    <w:rsid w:val="00E4559D"/>
    <w:rsid w:val="00E459CB"/>
    <w:rsid w:val="00E45E25"/>
    <w:rsid w:val="00E460D5"/>
    <w:rsid w:val="00E462C1"/>
    <w:rsid w:val="00E47220"/>
    <w:rsid w:val="00E4759B"/>
    <w:rsid w:val="00E47858"/>
    <w:rsid w:val="00E50012"/>
    <w:rsid w:val="00E505FA"/>
    <w:rsid w:val="00E51266"/>
    <w:rsid w:val="00E52796"/>
    <w:rsid w:val="00E52B9D"/>
    <w:rsid w:val="00E52C8C"/>
    <w:rsid w:val="00E5369D"/>
    <w:rsid w:val="00E539C0"/>
    <w:rsid w:val="00E53DB4"/>
    <w:rsid w:val="00E5402C"/>
    <w:rsid w:val="00E54ABC"/>
    <w:rsid w:val="00E57817"/>
    <w:rsid w:val="00E600BA"/>
    <w:rsid w:val="00E60884"/>
    <w:rsid w:val="00E6098A"/>
    <w:rsid w:val="00E60A69"/>
    <w:rsid w:val="00E61724"/>
    <w:rsid w:val="00E6178D"/>
    <w:rsid w:val="00E61AF5"/>
    <w:rsid w:val="00E624C1"/>
    <w:rsid w:val="00E626EF"/>
    <w:rsid w:val="00E62BE1"/>
    <w:rsid w:val="00E6319B"/>
    <w:rsid w:val="00E632B4"/>
    <w:rsid w:val="00E636D1"/>
    <w:rsid w:val="00E63C03"/>
    <w:rsid w:val="00E644CA"/>
    <w:rsid w:val="00E6478E"/>
    <w:rsid w:val="00E64857"/>
    <w:rsid w:val="00E6491D"/>
    <w:rsid w:val="00E658E2"/>
    <w:rsid w:val="00E65B16"/>
    <w:rsid w:val="00E65BA3"/>
    <w:rsid w:val="00E660BF"/>
    <w:rsid w:val="00E667A1"/>
    <w:rsid w:val="00E6731A"/>
    <w:rsid w:val="00E67ABC"/>
    <w:rsid w:val="00E70BEF"/>
    <w:rsid w:val="00E715AB"/>
    <w:rsid w:val="00E723B0"/>
    <w:rsid w:val="00E72779"/>
    <w:rsid w:val="00E72E09"/>
    <w:rsid w:val="00E7344E"/>
    <w:rsid w:val="00E73C4C"/>
    <w:rsid w:val="00E73EE2"/>
    <w:rsid w:val="00E745C7"/>
    <w:rsid w:val="00E748A2"/>
    <w:rsid w:val="00E75571"/>
    <w:rsid w:val="00E75A6B"/>
    <w:rsid w:val="00E76CC2"/>
    <w:rsid w:val="00E76E75"/>
    <w:rsid w:val="00E76F96"/>
    <w:rsid w:val="00E77021"/>
    <w:rsid w:val="00E770B5"/>
    <w:rsid w:val="00E80A8B"/>
    <w:rsid w:val="00E80CEA"/>
    <w:rsid w:val="00E813B5"/>
    <w:rsid w:val="00E81528"/>
    <w:rsid w:val="00E81E92"/>
    <w:rsid w:val="00E82653"/>
    <w:rsid w:val="00E829C0"/>
    <w:rsid w:val="00E83554"/>
    <w:rsid w:val="00E835F4"/>
    <w:rsid w:val="00E83C5B"/>
    <w:rsid w:val="00E855AF"/>
    <w:rsid w:val="00E85766"/>
    <w:rsid w:val="00E85A2B"/>
    <w:rsid w:val="00E85A8D"/>
    <w:rsid w:val="00E85FAF"/>
    <w:rsid w:val="00E8610B"/>
    <w:rsid w:val="00E871F5"/>
    <w:rsid w:val="00E87231"/>
    <w:rsid w:val="00E87959"/>
    <w:rsid w:val="00E87A32"/>
    <w:rsid w:val="00E907ED"/>
    <w:rsid w:val="00E91DA5"/>
    <w:rsid w:val="00E920B1"/>
    <w:rsid w:val="00E927B4"/>
    <w:rsid w:val="00E93449"/>
    <w:rsid w:val="00E934D7"/>
    <w:rsid w:val="00E9381D"/>
    <w:rsid w:val="00E94273"/>
    <w:rsid w:val="00E9454D"/>
    <w:rsid w:val="00E94A71"/>
    <w:rsid w:val="00E94CA8"/>
    <w:rsid w:val="00E94D45"/>
    <w:rsid w:val="00E952CC"/>
    <w:rsid w:val="00E96376"/>
    <w:rsid w:val="00E96CDA"/>
    <w:rsid w:val="00E978CB"/>
    <w:rsid w:val="00E9798E"/>
    <w:rsid w:val="00E97C45"/>
    <w:rsid w:val="00E97F2E"/>
    <w:rsid w:val="00EA017F"/>
    <w:rsid w:val="00EA05CD"/>
    <w:rsid w:val="00EA0657"/>
    <w:rsid w:val="00EA06DF"/>
    <w:rsid w:val="00EA104C"/>
    <w:rsid w:val="00EA1583"/>
    <w:rsid w:val="00EA1EAC"/>
    <w:rsid w:val="00EA20F2"/>
    <w:rsid w:val="00EA22C3"/>
    <w:rsid w:val="00EA2A06"/>
    <w:rsid w:val="00EA2EB0"/>
    <w:rsid w:val="00EA3487"/>
    <w:rsid w:val="00EA364B"/>
    <w:rsid w:val="00EA3B5C"/>
    <w:rsid w:val="00EA3B7B"/>
    <w:rsid w:val="00EA3F09"/>
    <w:rsid w:val="00EA43F5"/>
    <w:rsid w:val="00EA4CB4"/>
    <w:rsid w:val="00EA5416"/>
    <w:rsid w:val="00EA5E80"/>
    <w:rsid w:val="00EA707D"/>
    <w:rsid w:val="00EA7438"/>
    <w:rsid w:val="00EA7A62"/>
    <w:rsid w:val="00EB08D4"/>
    <w:rsid w:val="00EB0997"/>
    <w:rsid w:val="00EB0BEA"/>
    <w:rsid w:val="00EB1470"/>
    <w:rsid w:val="00EB15E9"/>
    <w:rsid w:val="00EB17ED"/>
    <w:rsid w:val="00EB1935"/>
    <w:rsid w:val="00EB199D"/>
    <w:rsid w:val="00EB1D8B"/>
    <w:rsid w:val="00EB2012"/>
    <w:rsid w:val="00EB3C1C"/>
    <w:rsid w:val="00EB3F87"/>
    <w:rsid w:val="00EB489A"/>
    <w:rsid w:val="00EB5112"/>
    <w:rsid w:val="00EB5CD0"/>
    <w:rsid w:val="00EB656C"/>
    <w:rsid w:val="00EB661C"/>
    <w:rsid w:val="00EB6A68"/>
    <w:rsid w:val="00EB6E0C"/>
    <w:rsid w:val="00EB73B7"/>
    <w:rsid w:val="00EB753C"/>
    <w:rsid w:val="00EB792F"/>
    <w:rsid w:val="00EB7D02"/>
    <w:rsid w:val="00EC03BF"/>
    <w:rsid w:val="00EC29BB"/>
    <w:rsid w:val="00EC2FA4"/>
    <w:rsid w:val="00EC3005"/>
    <w:rsid w:val="00EC3214"/>
    <w:rsid w:val="00EC43C0"/>
    <w:rsid w:val="00EC4B76"/>
    <w:rsid w:val="00EC4FBE"/>
    <w:rsid w:val="00EC5242"/>
    <w:rsid w:val="00EC5501"/>
    <w:rsid w:val="00EC57B1"/>
    <w:rsid w:val="00EC584A"/>
    <w:rsid w:val="00EC5901"/>
    <w:rsid w:val="00EC5A29"/>
    <w:rsid w:val="00EC5FA9"/>
    <w:rsid w:val="00EC5FF6"/>
    <w:rsid w:val="00EC7497"/>
    <w:rsid w:val="00EC7C92"/>
    <w:rsid w:val="00EC7E44"/>
    <w:rsid w:val="00ED020E"/>
    <w:rsid w:val="00ED0551"/>
    <w:rsid w:val="00ED05D1"/>
    <w:rsid w:val="00ED0620"/>
    <w:rsid w:val="00ED0A98"/>
    <w:rsid w:val="00ED0C97"/>
    <w:rsid w:val="00ED133E"/>
    <w:rsid w:val="00ED1632"/>
    <w:rsid w:val="00ED1C3A"/>
    <w:rsid w:val="00ED1CBF"/>
    <w:rsid w:val="00ED235A"/>
    <w:rsid w:val="00ED25F8"/>
    <w:rsid w:val="00ED28C8"/>
    <w:rsid w:val="00ED2A5D"/>
    <w:rsid w:val="00ED3478"/>
    <w:rsid w:val="00ED3685"/>
    <w:rsid w:val="00ED3C34"/>
    <w:rsid w:val="00ED3E7A"/>
    <w:rsid w:val="00ED42A0"/>
    <w:rsid w:val="00ED52A9"/>
    <w:rsid w:val="00ED52F4"/>
    <w:rsid w:val="00ED56F4"/>
    <w:rsid w:val="00ED6300"/>
    <w:rsid w:val="00ED6A79"/>
    <w:rsid w:val="00ED6A7E"/>
    <w:rsid w:val="00ED6E29"/>
    <w:rsid w:val="00ED6E95"/>
    <w:rsid w:val="00ED722B"/>
    <w:rsid w:val="00ED7709"/>
    <w:rsid w:val="00ED7F9B"/>
    <w:rsid w:val="00EE06AC"/>
    <w:rsid w:val="00EE0A08"/>
    <w:rsid w:val="00EE0F12"/>
    <w:rsid w:val="00EE1C11"/>
    <w:rsid w:val="00EE1D1F"/>
    <w:rsid w:val="00EE1D4D"/>
    <w:rsid w:val="00EE1FF5"/>
    <w:rsid w:val="00EE2077"/>
    <w:rsid w:val="00EE265F"/>
    <w:rsid w:val="00EE33B0"/>
    <w:rsid w:val="00EE3A1B"/>
    <w:rsid w:val="00EE3E77"/>
    <w:rsid w:val="00EE4196"/>
    <w:rsid w:val="00EE432D"/>
    <w:rsid w:val="00EE484A"/>
    <w:rsid w:val="00EE48EE"/>
    <w:rsid w:val="00EE5C15"/>
    <w:rsid w:val="00EE5E58"/>
    <w:rsid w:val="00EE60BB"/>
    <w:rsid w:val="00EE6D15"/>
    <w:rsid w:val="00EE6FE5"/>
    <w:rsid w:val="00EE7314"/>
    <w:rsid w:val="00EE7643"/>
    <w:rsid w:val="00EE770D"/>
    <w:rsid w:val="00EF075B"/>
    <w:rsid w:val="00EF0B1D"/>
    <w:rsid w:val="00EF151E"/>
    <w:rsid w:val="00EF2021"/>
    <w:rsid w:val="00EF2079"/>
    <w:rsid w:val="00EF2494"/>
    <w:rsid w:val="00EF2D1D"/>
    <w:rsid w:val="00EF2E27"/>
    <w:rsid w:val="00EF3631"/>
    <w:rsid w:val="00EF4331"/>
    <w:rsid w:val="00EF4562"/>
    <w:rsid w:val="00EF4EC5"/>
    <w:rsid w:val="00EF531A"/>
    <w:rsid w:val="00EF54CB"/>
    <w:rsid w:val="00EF686D"/>
    <w:rsid w:val="00EF6B3E"/>
    <w:rsid w:val="00EF6FDB"/>
    <w:rsid w:val="00EF765A"/>
    <w:rsid w:val="00EF7B18"/>
    <w:rsid w:val="00F003D3"/>
    <w:rsid w:val="00F003FA"/>
    <w:rsid w:val="00F00A65"/>
    <w:rsid w:val="00F00E36"/>
    <w:rsid w:val="00F01247"/>
    <w:rsid w:val="00F0127F"/>
    <w:rsid w:val="00F0151D"/>
    <w:rsid w:val="00F0206A"/>
    <w:rsid w:val="00F024AD"/>
    <w:rsid w:val="00F029BB"/>
    <w:rsid w:val="00F02BA8"/>
    <w:rsid w:val="00F03E12"/>
    <w:rsid w:val="00F04927"/>
    <w:rsid w:val="00F04A47"/>
    <w:rsid w:val="00F04CA5"/>
    <w:rsid w:val="00F055C7"/>
    <w:rsid w:val="00F05872"/>
    <w:rsid w:val="00F05FAD"/>
    <w:rsid w:val="00F0602D"/>
    <w:rsid w:val="00F066A7"/>
    <w:rsid w:val="00F069DD"/>
    <w:rsid w:val="00F06A07"/>
    <w:rsid w:val="00F06D2F"/>
    <w:rsid w:val="00F06E1F"/>
    <w:rsid w:val="00F07A68"/>
    <w:rsid w:val="00F07C67"/>
    <w:rsid w:val="00F07C9F"/>
    <w:rsid w:val="00F07CF1"/>
    <w:rsid w:val="00F07D59"/>
    <w:rsid w:val="00F07EE3"/>
    <w:rsid w:val="00F10417"/>
    <w:rsid w:val="00F10EFA"/>
    <w:rsid w:val="00F117B9"/>
    <w:rsid w:val="00F11906"/>
    <w:rsid w:val="00F1420C"/>
    <w:rsid w:val="00F14D02"/>
    <w:rsid w:val="00F15054"/>
    <w:rsid w:val="00F152EA"/>
    <w:rsid w:val="00F15BFC"/>
    <w:rsid w:val="00F15D5C"/>
    <w:rsid w:val="00F15F3D"/>
    <w:rsid w:val="00F163BB"/>
    <w:rsid w:val="00F165B9"/>
    <w:rsid w:val="00F17FBC"/>
    <w:rsid w:val="00F200E1"/>
    <w:rsid w:val="00F20138"/>
    <w:rsid w:val="00F2078E"/>
    <w:rsid w:val="00F20DE1"/>
    <w:rsid w:val="00F22268"/>
    <w:rsid w:val="00F225E8"/>
    <w:rsid w:val="00F22871"/>
    <w:rsid w:val="00F22D87"/>
    <w:rsid w:val="00F22E87"/>
    <w:rsid w:val="00F2364B"/>
    <w:rsid w:val="00F238C5"/>
    <w:rsid w:val="00F23F57"/>
    <w:rsid w:val="00F24795"/>
    <w:rsid w:val="00F25569"/>
    <w:rsid w:val="00F2601D"/>
    <w:rsid w:val="00F262CD"/>
    <w:rsid w:val="00F267BD"/>
    <w:rsid w:val="00F269DA"/>
    <w:rsid w:val="00F274B4"/>
    <w:rsid w:val="00F27795"/>
    <w:rsid w:val="00F27CA2"/>
    <w:rsid w:val="00F27D7E"/>
    <w:rsid w:val="00F27E25"/>
    <w:rsid w:val="00F305DE"/>
    <w:rsid w:val="00F30CD5"/>
    <w:rsid w:val="00F30F32"/>
    <w:rsid w:val="00F30F9F"/>
    <w:rsid w:val="00F312AE"/>
    <w:rsid w:val="00F31311"/>
    <w:rsid w:val="00F31B95"/>
    <w:rsid w:val="00F31FB1"/>
    <w:rsid w:val="00F32844"/>
    <w:rsid w:val="00F33AE3"/>
    <w:rsid w:val="00F33C3D"/>
    <w:rsid w:val="00F343A3"/>
    <w:rsid w:val="00F34E9F"/>
    <w:rsid w:val="00F359EA"/>
    <w:rsid w:val="00F35B62"/>
    <w:rsid w:val="00F35D39"/>
    <w:rsid w:val="00F36551"/>
    <w:rsid w:val="00F3664F"/>
    <w:rsid w:val="00F36874"/>
    <w:rsid w:val="00F36A4D"/>
    <w:rsid w:val="00F36ED3"/>
    <w:rsid w:val="00F37DF2"/>
    <w:rsid w:val="00F4005D"/>
    <w:rsid w:val="00F404AA"/>
    <w:rsid w:val="00F409FF"/>
    <w:rsid w:val="00F4124C"/>
    <w:rsid w:val="00F41754"/>
    <w:rsid w:val="00F4178E"/>
    <w:rsid w:val="00F417A3"/>
    <w:rsid w:val="00F417AD"/>
    <w:rsid w:val="00F42359"/>
    <w:rsid w:val="00F42389"/>
    <w:rsid w:val="00F424D4"/>
    <w:rsid w:val="00F42978"/>
    <w:rsid w:val="00F4299D"/>
    <w:rsid w:val="00F43125"/>
    <w:rsid w:val="00F4345C"/>
    <w:rsid w:val="00F434D8"/>
    <w:rsid w:val="00F43581"/>
    <w:rsid w:val="00F4369A"/>
    <w:rsid w:val="00F43D09"/>
    <w:rsid w:val="00F44CA7"/>
    <w:rsid w:val="00F44EAF"/>
    <w:rsid w:val="00F45176"/>
    <w:rsid w:val="00F45177"/>
    <w:rsid w:val="00F452D7"/>
    <w:rsid w:val="00F45426"/>
    <w:rsid w:val="00F46193"/>
    <w:rsid w:val="00F46211"/>
    <w:rsid w:val="00F479EC"/>
    <w:rsid w:val="00F47E75"/>
    <w:rsid w:val="00F50462"/>
    <w:rsid w:val="00F51264"/>
    <w:rsid w:val="00F51B7E"/>
    <w:rsid w:val="00F51C2F"/>
    <w:rsid w:val="00F51F19"/>
    <w:rsid w:val="00F5237D"/>
    <w:rsid w:val="00F526EA"/>
    <w:rsid w:val="00F52A21"/>
    <w:rsid w:val="00F53869"/>
    <w:rsid w:val="00F5395D"/>
    <w:rsid w:val="00F54064"/>
    <w:rsid w:val="00F5422A"/>
    <w:rsid w:val="00F55123"/>
    <w:rsid w:val="00F5560D"/>
    <w:rsid w:val="00F562F4"/>
    <w:rsid w:val="00F566F9"/>
    <w:rsid w:val="00F56B77"/>
    <w:rsid w:val="00F57F89"/>
    <w:rsid w:val="00F614CD"/>
    <w:rsid w:val="00F61663"/>
    <w:rsid w:val="00F6190C"/>
    <w:rsid w:val="00F61CAD"/>
    <w:rsid w:val="00F61F98"/>
    <w:rsid w:val="00F6209A"/>
    <w:rsid w:val="00F62274"/>
    <w:rsid w:val="00F626FD"/>
    <w:rsid w:val="00F628E5"/>
    <w:rsid w:val="00F62D9F"/>
    <w:rsid w:val="00F63439"/>
    <w:rsid w:val="00F63EC5"/>
    <w:rsid w:val="00F64170"/>
    <w:rsid w:val="00F648D1"/>
    <w:rsid w:val="00F6493A"/>
    <w:rsid w:val="00F64A80"/>
    <w:rsid w:val="00F64DCF"/>
    <w:rsid w:val="00F650DA"/>
    <w:rsid w:val="00F651EE"/>
    <w:rsid w:val="00F652E6"/>
    <w:rsid w:val="00F659F5"/>
    <w:rsid w:val="00F660F3"/>
    <w:rsid w:val="00F6658A"/>
    <w:rsid w:val="00F66E53"/>
    <w:rsid w:val="00F70603"/>
    <w:rsid w:val="00F70B93"/>
    <w:rsid w:val="00F70EDA"/>
    <w:rsid w:val="00F71E79"/>
    <w:rsid w:val="00F72160"/>
    <w:rsid w:val="00F723A5"/>
    <w:rsid w:val="00F724D5"/>
    <w:rsid w:val="00F72D28"/>
    <w:rsid w:val="00F72F1A"/>
    <w:rsid w:val="00F73898"/>
    <w:rsid w:val="00F74385"/>
    <w:rsid w:val="00F743B5"/>
    <w:rsid w:val="00F744D7"/>
    <w:rsid w:val="00F74BD5"/>
    <w:rsid w:val="00F75174"/>
    <w:rsid w:val="00F75226"/>
    <w:rsid w:val="00F75552"/>
    <w:rsid w:val="00F75F36"/>
    <w:rsid w:val="00F761A8"/>
    <w:rsid w:val="00F7670C"/>
    <w:rsid w:val="00F7697B"/>
    <w:rsid w:val="00F76D42"/>
    <w:rsid w:val="00F76F1A"/>
    <w:rsid w:val="00F76F6B"/>
    <w:rsid w:val="00F7710E"/>
    <w:rsid w:val="00F771A9"/>
    <w:rsid w:val="00F7761D"/>
    <w:rsid w:val="00F778B6"/>
    <w:rsid w:val="00F77DB4"/>
    <w:rsid w:val="00F804FA"/>
    <w:rsid w:val="00F809EB"/>
    <w:rsid w:val="00F81023"/>
    <w:rsid w:val="00F81096"/>
    <w:rsid w:val="00F810F7"/>
    <w:rsid w:val="00F81301"/>
    <w:rsid w:val="00F81AF6"/>
    <w:rsid w:val="00F81CEA"/>
    <w:rsid w:val="00F82150"/>
    <w:rsid w:val="00F836B8"/>
    <w:rsid w:val="00F8391C"/>
    <w:rsid w:val="00F84BC0"/>
    <w:rsid w:val="00F85026"/>
    <w:rsid w:val="00F867D3"/>
    <w:rsid w:val="00F87A17"/>
    <w:rsid w:val="00F87D43"/>
    <w:rsid w:val="00F90036"/>
    <w:rsid w:val="00F9006A"/>
    <w:rsid w:val="00F90609"/>
    <w:rsid w:val="00F90682"/>
    <w:rsid w:val="00F91619"/>
    <w:rsid w:val="00F91FF3"/>
    <w:rsid w:val="00F92A4B"/>
    <w:rsid w:val="00F92EFD"/>
    <w:rsid w:val="00F93022"/>
    <w:rsid w:val="00F93040"/>
    <w:rsid w:val="00F935A0"/>
    <w:rsid w:val="00F93EB8"/>
    <w:rsid w:val="00F93F4F"/>
    <w:rsid w:val="00F943D0"/>
    <w:rsid w:val="00F94A54"/>
    <w:rsid w:val="00F94B0E"/>
    <w:rsid w:val="00F94BC9"/>
    <w:rsid w:val="00F951B9"/>
    <w:rsid w:val="00F9531C"/>
    <w:rsid w:val="00F955AA"/>
    <w:rsid w:val="00F959F2"/>
    <w:rsid w:val="00F95E1A"/>
    <w:rsid w:val="00F9609E"/>
    <w:rsid w:val="00F963B0"/>
    <w:rsid w:val="00F967D7"/>
    <w:rsid w:val="00F96F2B"/>
    <w:rsid w:val="00F97277"/>
    <w:rsid w:val="00F979D7"/>
    <w:rsid w:val="00F97AC5"/>
    <w:rsid w:val="00F97FB5"/>
    <w:rsid w:val="00FA010E"/>
    <w:rsid w:val="00FA01CD"/>
    <w:rsid w:val="00FA02D8"/>
    <w:rsid w:val="00FA0351"/>
    <w:rsid w:val="00FA0542"/>
    <w:rsid w:val="00FA0874"/>
    <w:rsid w:val="00FA1B09"/>
    <w:rsid w:val="00FA1E0A"/>
    <w:rsid w:val="00FA228D"/>
    <w:rsid w:val="00FA240A"/>
    <w:rsid w:val="00FA2DD0"/>
    <w:rsid w:val="00FA2ED4"/>
    <w:rsid w:val="00FA300E"/>
    <w:rsid w:val="00FA33A4"/>
    <w:rsid w:val="00FA34AA"/>
    <w:rsid w:val="00FA3E92"/>
    <w:rsid w:val="00FA42A9"/>
    <w:rsid w:val="00FA44BE"/>
    <w:rsid w:val="00FA4862"/>
    <w:rsid w:val="00FA53C9"/>
    <w:rsid w:val="00FA654F"/>
    <w:rsid w:val="00FA69BE"/>
    <w:rsid w:val="00FA799B"/>
    <w:rsid w:val="00FB15EF"/>
    <w:rsid w:val="00FB1ABE"/>
    <w:rsid w:val="00FB22D0"/>
    <w:rsid w:val="00FB26B6"/>
    <w:rsid w:val="00FB2706"/>
    <w:rsid w:val="00FB34CA"/>
    <w:rsid w:val="00FB3551"/>
    <w:rsid w:val="00FB3618"/>
    <w:rsid w:val="00FB3735"/>
    <w:rsid w:val="00FB49E6"/>
    <w:rsid w:val="00FB4A81"/>
    <w:rsid w:val="00FB4DFA"/>
    <w:rsid w:val="00FB53CC"/>
    <w:rsid w:val="00FB56A0"/>
    <w:rsid w:val="00FB5B53"/>
    <w:rsid w:val="00FB5CA5"/>
    <w:rsid w:val="00FB5EC8"/>
    <w:rsid w:val="00FB682F"/>
    <w:rsid w:val="00FB7668"/>
    <w:rsid w:val="00FC002C"/>
    <w:rsid w:val="00FC0469"/>
    <w:rsid w:val="00FC0631"/>
    <w:rsid w:val="00FC0CE9"/>
    <w:rsid w:val="00FC0DF4"/>
    <w:rsid w:val="00FC1543"/>
    <w:rsid w:val="00FC1F4A"/>
    <w:rsid w:val="00FC2BA8"/>
    <w:rsid w:val="00FC2CD5"/>
    <w:rsid w:val="00FC2DF5"/>
    <w:rsid w:val="00FC32DA"/>
    <w:rsid w:val="00FC3C43"/>
    <w:rsid w:val="00FC3CF4"/>
    <w:rsid w:val="00FC5BAE"/>
    <w:rsid w:val="00FC608E"/>
    <w:rsid w:val="00FC7120"/>
    <w:rsid w:val="00FC72D7"/>
    <w:rsid w:val="00FD0176"/>
    <w:rsid w:val="00FD057F"/>
    <w:rsid w:val="00FD061C"/>
    <w:rsid w:val="00FD075C"/>
    <w:rsid w:val="00FD0BA5"/>
    <w:rsid w:val="00FD0C09"/>
    <w:rsid w:val="00FD1D06"/>
    <w:rsid w:val="00FD2E16"/>
    <w:rsid w:val="00FD3314"/>
    <w:rsid w:val="00FD3379"/>
    <w:rsid w:val="00FD38F7"/>
    <w:rsid w:val="00FD4B13"/>
    <w:rsid w:val="00FD586E"/>
    <w:rsid w:val="00FD5A4C"/>
    <w:rsid w:val="00FD5C9C"/>
    <w:rsid w:val="00FD70CB"/>
    <w:rsid w:val="00FD713C"/>
    <w:rsid w:val="00FE03C9"/>
    <w:rsid w:val="00FE04A9"/>
    <w:rsid w:val="00FE08EC"/>
    <w:rsid w:val="00FE09F1"/>
    <w:rsid w:val="00FE0A17"/>
    <w:rsid w:val="00FE0BE9"/>
    <w:rsid w:val="00FE0FEE"/>
    <w:rsid w:val="00FE12F9"/>
    <w:rsid w:val="00FE162B"/>
    <w:rsid w:val="00FE1A1B"/>
    <w:rsid w:val="00FE1C16"/>
    <w:rsid w:val="00FE1C2A"/>
    <w:rsid w:val="00FE1C74"/>
    <w:rsid w:val="00FE232A"/>
    <w:rsid w:val="00FE2487"/>
    <w:rsid w:val="00FE2CDE"/>
    <w:rsid w:val="00FE2D92"/>
    <w:rsid w:val="00FE3345"/>
    <w:rsid w:val="00FE37CB"/>
    <w:rsid w:val="00FE3BE4"/>
    <w:rsid w:val="00FE478A"/>
    <w:rsid w:val="00FE6E33"/>
    <w:rsid w:val="00FF0682"/>
    <w:rsid w:val="00FF096D"/>
    <w:rsid w:val="00FF0C9F"/>
    <w:rsid w:val="00FF1ACD"/>
    <w:rsid w:val="00FF1C64"/>
    <w:rsid w:val="00FF1D2E"/>
    <w:rsid w:val="00FF1D44"/>
    <w:rsid w:val="00FF1FE7"/>
    <w:rsid w:val="00FF2F5B"/>
    <w:rsid w:val="00FF3EA8"/>
    <w:rsid w:val="00FF3F55"/>
    <w:rsid w:val="00FF3FE3"/>
    <w:rsid w:val="00FF44F8"/>
    <w:rsid w:val="00FF44FA"/>
    <w:rsid w:val="00FF4AA2"/>
    <w:rsid w:val="00FF4AF9"/>
    <w:rsid w:val="00FF525E"/>
    <w:rsid w:val="00FF5A1B"/>
    <w:rsid w:val="00FF5F59"/>
    <w:rsid w:val="00FF6131"/>
    <w:rsid w:val="00FF6702"/>
    <w:rsid w:val="00FF6E83"/>
    <w:rsid w:val="00FF7046"/>
    <w:rsid w:val="00FF7246"/>
    <w:rsid w:val="00FF7844"/>
    <w:rsid w:val="00FF7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4FB"/>
    <w:rPr>
      <w:sz w:val="24"/>
      <w:szCs w:val="24"/>
      <w:lang w:val="en-US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D071F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D071F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064F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A71183"/>
    <w:pPr>
      <w:widowControl w:val="0"/>
      <w:autoSpaceDE w:val="0"/>
      <w:autoSpaceDN w:val="0"/>
    </w:pPr>
    <w:rPr>
      <w:sz w:val="24"/>
    </w:rPr>
  </w:style>
  <w:style w:type="paragraph" w:styleId="a3">
    <w:name w:val="List Paragraph"/>
    <w:basedOn w:val="a"/>
    <w:uiPriority w:val="34"/>
    <w:qFormat/>
    <w:rsid w:val="00534F77"/>
    <w:pPr>
      <w:ind w:left="720"/>
      <w:contextualSpacing/>
    </w:pPr>
  </w:style>
  <w:style w:type="character" w:customStyle="1" w:styleId="20">
    <w:name w:val="Заголовок 2 Знак"/>
    <w:aliases w:val="H2 Знак,&quot;Изумруд&quot; Знак"/>
    <w:basedOn w:val="a0"/>
    <w:link w:val="2"/>
    <w:rsid w:val="00D071F2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D071F2"/>
    <w:rPr>
      <w:b/>
      <w:bCs/>
      <w:sz w:val="24"/>
      <w:szCs w:val="22"/>
    </w:rPr>
  </w:style>
  <w:style w:type="paragraph" w:styleId="a4">
    <w:name w:val="footer"/>
    <w:basedOn w:val="a"/>
    <w:link w:val="a5"/>
    <w:rsid w:val="00D071F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071F2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643F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43F8F"/>
    <w:rPr>
      <w:sz w:val="24"/>
      <w:szCs w:val="24"/>
      <w:lang w:val="en-US" w:eastAsia="en-US"/>
    </w:rPr>
  </w:style>
  <w:style w:type="paragraph" w:styleId="a6">
    <w:name w:val="Balloon Text"/>
    <w:basedOn w:val="a"/>
    <w:link w:val="a7"/>
    <w:rsid w:val="000449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449E6"/>
    <w:rPr>
      <w:rFonts w:ascii="Tahoma" w:hAnsi="Tahoma" w:cs="Tahoma"/>
      <w:sz w:val="16"/>
      <w:szCs w:val="16"/>
      <w:lang w:val="en-US" w:eastAsia="en-US"/>
    </w:rPr>
  </w:style>
  <w:style w:type="paragraph" w:customStyle="1" w:styleId="a8">
    <w:basedOn w:val="a"/>
    <w:next w:val="a9"/>
    <w:qFormat/>
    <w:rsid w:val="000B134E"/>
    <w:pPr>
      <w:jc w:val="center"/>
    </w:pPr>
    <w:rPr>
      <w:b/>
      <w:sz w:val="28"/>
      <w:szCs w:val="20"/>
      <w:lang w:val="ru-RU" w:eastAsia="ru-RU"/>
    </w:rPr>
  </w:style>
  <w:style w:type="paragraph" w:styleId="a9">
    <w:name w:val="Title"/>
    <w:basedOn w:val="a"/>
    <w:next w:val="a"/>
    <w:link w:val="aa"/>
    <w:qFormat/>
    <w:rsid w:val="000B134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rsid w:val="000B134E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9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E17-CCB0-4F6F-BFCE-05EB860A4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384</Words>
  <Characters>1929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2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тченко Е.В.</dc:creator>
  <cp:lastModifiedBy>1</cp:lastModifiedBy>
  <cp:revision>3</cp:revision>
  <cp:lastPrinted>2020-08-10T04:55:00Z</cp:lastPrinted>
  <dcterms:created xsi:type="dcterms:W3CDTF">2020-08-10T05:10:00Z</dcterms:created>
  <dcterms:modified xsi:type="dcterms:W3CDTF">2020-08-10T05:14:00Z</dcterms:modified>
</cp:coreProperties>
</file>